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CCD07" w14:textId="79900660" w:rsidR="00F800D9" w:rsidRPr="00552887" w:rsidRDefault="00901F57" w:rsidP="00C16429">
      <w:pPr>
        <w:pStyle w:val="Rientrocorpodeltesto"/>
        <w:jc w:val="center"/>
        <w:rPr>
          <w:rFonts w:ascii="Trebuchet MS" w:hAnsi="Trebuchet MS"/>
          <w:b/>
          <w:color w:val="538135" w:themeColor="accent6" w:themeShade="BF"/>
          <w:sz w:val="28"/>
          <w:szCs w:val="28"/>
        </w:rPr>
      </w:pPr>
      <w:r w:rsidRPr="00552887">
        <w:rPr>
          <w:rFonts w:ascii="Trebuchet MS" w:hAnsi="Trebuchet MS"/>
          <w:b/>
          <w:color w:val="538135" w:themeColor="accent6" w:themeShade="BF"/>
          <w:sz w:val="28"/>
          <w:szCs w:val="28"/>
        </w:rPr>
        <w:t>ACCREDITAMENTO DELLA REALTÀ CAPOFILA</w:t>
      </w:r>
    </w:p>
    <w:p w14:paraId="6BD14DD2" w14:textId="77777777" w:rsidR="009D5496" w:rsidRPr="00552887" w:rsidRDefault="009D5496" w:rsidP="00D2177F">
      <w:pPr>
        <w:spacing w:after="60" w:line="256" w:lineRule="auto"/>
        <w:rPr>
          <w:rFonts w:ascii="Trebuchet MS" w:eastAsia="Calibri" w:hAnsi="Trebuchet MS"/>
          <w:b/>
          <w:bCs/>
          <w:smallCaps/>
          <w:color w:val="D9D9D9" w:themeColor="background1" w:themeShade="D9"/>
          <w:spacing w:val="5"/>
          <w:sz w:val="20"/>
          <w:szCs w:val="20"/>
          <w:lang w:eastAsia="en-US"/>
        </w:rPr>
      </w:pPr>
    </w:p>
    <w:p w14:paraId="5E025CC4" w14:textId="4A261AC7" w:rsidR="00D2177F" w:rsidRPr="00552887" w:rsidRDefault="00D2177F" w:rsidP="00D2177F">
      <w:pPr>
        <w:spacing w:after="60" w:line="256" w:lineRule="auto"/>
        <w:rPr>
          <w:rFonts w:ascii="Trebuchet MS" w:eastAsia="Calibri" w:hAnsi="Trebuchet MS"/>
          <w:b/>
          <w:bCs/>
          <w:smallCaps/>
          <w:color w:val="538135" w:themeColor="accent6" w:themeShade="BF"/>
          <w:spacing w:val="5"/>
          <w:sz w:val="20"/>
          <w:szCs w:val="20"/>
          <w:lang w:eastAsia="en-US"/>
        </w:rPr>
      </w:pPr>
      <w:r w:rsidRPr="00552887">
        <w:rPr>
          <w:rFonts w:ascii="Trebuchet MS" w:eastAsia="Calibri" w:hAnsi="Trebuchet MS"/>
          <w:b/>
          <w:bCs/>
          <w:smallCaps/>
          <w:color w:val="538135" w:themeColor="accent6" w:themeShade="BF"/>
          <w:spacing w:val="5"/>
          <w:sz w:val="20"/>
          <w:szCs w:val="20"/>
          <w:lang w:eastAsia="en-US"/>
        </w:rPr>
        <w:t>ANAGRAFICA</w:t>
      </w:r>
    </w:p>
    <w:tbl>
      <w:tblPr>
        <w:tblW w:w="8931"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8931"/>
      </w:tblGrid>
      <w:tr w:rsidR="00901F57" w:rsidRPr="00552887" w14:paraId="378E67E0" w14:textId="77777777" w:rsidTr="00901F57">
        <w:trPr>
          <w:trHeight w:val="283"/>
        </w:trPr>
        <w:tc>
          <w:tcPr>
            <w:tcW w:w="8931" w:type="dxa"/>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hideMark/>
          </w:tcPr>
          <w:p w14:paraId="1BADAFC2" w14:textId="77777777" w:rsidR="00901F57" w:rsidRPr="00552887" w:rsidRDefault="00901F57">
            <w:pPr>
              <w:rPr>
                <w:rFonts w:ascii="Trebuchet MS" w:eastAsia="Calibri" w:hAnsi="Trebuchet MS"/>
                <w:sz w:val="20"/>
                <w:szCs w:val="20"/>
                <w:lang w:eastAsia="en-US"/>
              </w:rPr>
            </w:pPr>
            <w:r w:rsidRPr="00552887">
              <w:rPr>
                <w:rFonts w:ascii="Trebuchet MS" w:eastAsia="Calibri" w:hAnsi="Trebuchet MS"/>
                <w:sz w:val="20"/>
                <w:szCs w:val="20"/>
                <w:lang w:eastAsia="en-US"/>
              </w:rPr>
              <w:t>Denominazione sociale</w:t>
            </w:r>
          </w:p>
        </w:tc>
      </w:tr>
      <w:tr w:rsidR="00901F57" w:rsidRPr="00552887" w14:paraId="6BEB33F5" w14:textId="77777777" w:rsidTr="00901F57">
        <w:trPr>
          <w:trHeight w:val="283"/>
        </w:trPr>
        <w:tc>
          <w:tcPr>
            <w:tcW w:w="893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3"/>
            <w:vAlign w:val="center"/>
            <w:hideMark/>
          </w:tcPr>
          <w:p w14:paraId="6D33D9CF" w14:textId="2DB295EB" w:rsidR="00901F57" w:rsidRPr="00552887" w:rsidRDefault="00901F57" w:rsidP="00901F57">
            <w:pPr>
              <w:rPr>
                <w:rFonts w:ascii="Trebuchet MS" w:eastAsia="Calibri" w:hAnsi="Trebuchet MS"/>
                <w:sz w:val="20"/>
                <w:szCs w:val="20"/>
                <w:lang w:eastAsia="en-US"/>
              </w:rPr>
            </w:pPr>
            <w:r w:rsidRPr="00552887">
              <w:rPr>
                <w:rFonts w:ascii="Trebuchet MS" w:hAnsi="Trebuchet MS"/>
                <w:sz w:val="20"/>
                <w:szCs w:val="20"/>
                <w:lang w:eastAsia="en-US"/>
              </w:rPr>
              <w:t>Codice fiscale /partita I.V.A.</w:t>
            </w:r>
          </w:p>
        </w:tc>
      </w:tr>
      <w:tr w:rsidR="00901F57" w:rsidRPr="00552887" w14:paraId="201A1F9A" w14:textId="77777777" w:rsidTr="00901F57">
        <w:trPr>
          <w:trHeight w:val="283"/>
        </w:trPr>
        <w:tc>
          <w:tcPr>
            <w:tcW w:w="893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3"/>
            <w:vAlign w:val="center"/>
            <w:hideMark/>
          </w:tcPr>
          <w:p w14:paraId="39352C39" w14:textId="024073AE" w:rsidR="00901F57" w:rsidRPr="00552887" w:rsidRDefault="00901F57" w:rsidP="00901F57">
            <w:pPr>
              <w:rPr>
                <w:rFonts w:ascii="Trebuchet MS" w:eastAsia="Calibri" w:hAnsi="Trebuchet MS"/>
                <w:color w:val="000000" w:themeColor="text1"/>
                <w:sz w:val="20"/>
                <w:szCs w:val="20"/>
                <w:lang w:eastAsia="en-US"/>
              </w:rPr>
            </w:pPr>
            <w:r w:rsidRPr="00552887">
              <w:rPr>
                <w:rFonts w:ascii="Trebuchet MS" w:hAnsi="Trebuchet MS"/>
                <w:sz w:val="20"/>
                <w:szCs w:val="20"/>
                <w:lang w:eastAsia="en-US"/>
              </w:rPr>
              <w:t>Indirizzo</w:t>
            </w:r>
          </w:p>
        </w:tc>
      </w:tr>
      <w:tr w:rsidR="00901F57" w:rsidRPr="00552887" w14:paraId="770C4941" w14:textId="77777777" w:rsidTr="00901F57">
        <w:trPr>
          <w:trHeight w:val="283"/>
        </w:trPr>
        <w:tc>
          <w:tcPr>
            <w:tcW w:w="893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3"/>
            <w:vAlign w:val="center"/>
            <w:hideMark/>
          </w:tcPr>
          <w:p w14:paraId="6675D29C" w14:textId="61EB760C" w:rsidR="00901F57" w:rsidRPr="00552887" w:rsidRDefault="00901F57" w:rsidP="00901F57">
            <w:pPr>
              <w:rPr>
                <w:rFonts w:ascii="Trebuchet MS" w:eastAsia="Calibri" w:hAnsi="Trebuchet MS"/>
                <w:sz w:val="20"/>
                <w:szCs w:val="20"/>
                <w:lang w:eastAsia="en-US"/>
              </w:rPr>
            </w:pPr>
            <w:r w:rsidRPr="00552887">
              <w:rPr>
                <w:rFonts w:ascii="Trebuchet MS" w:hAnsi="Trebuchet MS"/>
                <w:sz w:val="20"/>
                <w:szCs w:val="20"/>
                <w:lang w:eastAsia="en-US"/>
              </w:rPr>
              <w:t>Telefono</w:t>
            </w:r>
          </w:p>
        </w:tc>
      </w:tr>
      <w:tr w:rsidR="00901F57" w:rsidRPr="00552887" w14:paraId="55644020" w14:textId="77777777" w:rsidTr="00901F57">
        <w:trPr>
          <w:trHeight w:val="283"/>
        </w:trPr>
        <w:tc>
          <w:tcPr>
            <w:tcW w:w="893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3"/>
            <w:vAlign w:val="center"/>
            <w:hideMark/>
          </w:tcPr>
          <w:p w14:paraId="2D63455D" w14:textId="60F3C893" w:rsidR="00901F57" w:rsidRPr="00552887" w:rsidRDefault="00901F57" w:rsidP="00901F57">
            <w:pPr>
              <w:rPr>
                <w:rFonts w:ascii="Trebuchet MS" w:eastAsia="Calibri" w:hAnsi="Trebuchet MS"/>
                <w:sz w:val="20"/>
                <w:szCs w:val="20"/>
                <w:lang w:eastAsia="en-US"/>
              </w:rPr>
            </w:pPr>
            <w:r w:rsidRPr="00552887">
              <w:rPr>
                <w:rFonts w:ascii="Trebuchet MS" w:hAnsi="Trebuchet MS"/>
                <w:sz w:val="20"/>
                <w:szCs w:val="20"/>
                <w:lang w:eastAsia="en-US"/>
              </w:rPr>
              <w:t>Social Network</w:t>
            </w:r>
          </w:p>
        </w:tc>
      </w:tr>
      <w:tr w:rsidR="00901F57" w:rsidRPr="00552887" w14:paraId="669606AE" w14:textId="77777777" w:rsidTr="00901F57">
        <w:trPr>
          <w:trHeight w:val="283"/>
        </w:trPr>
        <w:tc>
          <w:tcPr>
            <w:tcW w:w="893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3"/>
            <w:vAlign w:val="center"/>
            <w:hideMark/>
          </w:tcPr>
          <w:p w14:paraId="01FCE279" w14:textId="768E1D50" w:rsidR="00901F57" w:rsidRPr="00552887" w:rsidRDefault="00901F57" w:rsidP="00901F57">
            <w:pPr>
              <w:rPr>
                <w:rFonts w:ascii="Trebuchet MS" w:eastAsia="Calibri" w:hAnsi="Trebuchet MS"/>
                <w:sz w:val="20"/>
                <w:szCs w:val="20"/>
                <w:lang w:eastAsia="en-US"/>
              </w:rPr>
            </w:pPr>
            <w:r w:rsidRPr="00552887">
              <w:rPr>
                <w:rFonts w:ascii="Trebuchet MS" w:hAnsi="Trebuchet MS"/>
                <w:sz w:val="20"/>
                <w:szCs w:val="20"/>
                <w:lang w:eastAsia="en-US"/>
              </w:rPr>
              <w:t>E-mail</w:t>
            </w:r>
          </w:p>
        </w:tc>
      </w:tr>
      <w:tr w:rsidR="00901F57" w:rsidRPr="00552887" w14:paraId="0958505A" w14:textId="77777777" w:rsidTr="00901F57">
        <w:trPr>
          <w:trHeight w:val="283"/>
        </w:trPr>
        <w:tc>
          <w:tcPr>
            <w:tcW w:w="893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3"/>
            <w:vAlign w:val="center"/>
            <w:hideMark/>
          </w:tcPr>
          <w:p w14:paraId="248B3DD2" w14:textId="4B5DBFF8" w:rsidR="00901F57" w:rsidRPr="00552887" w:rsidRDefault="00901F57" w:rsidP="00901F57">
            <w:pPr>
              <w:rPr>
                <w:rFonts w:ascii="Trebuchet MS" w:eastAsia="Calibri" w:hAnsi="Trebuchet MS"/>
                <w:sz w:val="20"/>
                <w:szCs w:val="20"/>
                <w:lang w:eastAsia="en-US"/>
              </w:rPr>
            </w:pPr>
            <w:r w:rsidRPr="00552887">
              <w:rPr>
                <w:rFonts w:ascii="Trebuchet MS" w:hAnsi="Trebuchet MS"/>
                <w:sz w:val="20"/>
                <w:szCs w:val="20"/>
                <w:lang w:eastAsia="en-US"/>
              </w:rPr>
              <w:t>Sito web</w:t>
            </w:r>
          </w:p>
        </w:tc>
      </w:tr>
      <w:tr w:rsidR="00901F57" w:rsidRPr="00552887" w14:paraId="4330D0A1" w14:textId="77777777" w:rsidTr="00901F57">
        <w:trPr>
          <w:trHeight w:val="283"/>
        </w:trPr>
        <w:tc>
          <w:tcPr>
            <w:tcW w:w="893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3"/>
            <w:vAlign w:val="center"/>
            <w:hideMark/>
          </w:tcPr>
          <w:p w14:paraId="1C0F48F1" w14:textId="4CC4CC7D" w:rsidR="00901F57" w:rsidRPr="00552887" w:rsidRDefault="00901F57" w:rsidP="00901F57">
            <w:pPr>
              <w:rPr>
                <w:rFonts w:ascii="Trebuchet MS" w:eastAsia="Calibri" w:hAnsi="Trebuchet MS"/>
                <w:sz w:val="20"/>
                <w:szCs w:val="20"/>
                <w:lang w:eastAsia="en-US"/>
              </w:rPr>
            </w:pPr>
            <w:r w:rsidRPr="00552887">
              <w:rPr>
                <w:rFonts w:ascii="Trebuchet MS" w:hAnsi="Trebuchet MS"/>
                <w:color w:val="000000"/>
                <w:sz w:val="20"/>
                <w:szCs w:val="20"/>
                <w:lang w:eastAsia="en-US"/>
              </w:rPr>
              <w:t>Forma giuridica</w:t>
            </w:r>
          </w:p>
        </w:tc>
      </w:tr>
      <w:tr w:rsidR="00901F57" w:rsidRPr="00552887" w14:paraId="6B3F41CA" w14:textId="77777777" w:rsidTr="00901F57">
        <w:trPr>
          <w:trHeight w:val="283"/>
        </w:trPr>
        <w:tc>
          <w:tcPr>
            <w:tcW w:w="893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3"/>
            <w:vAlign w:val="center"/>
            <w:hideMark/>
          </w:tcPr>
          <w:p w14:paraId="42C0842F" w14:textId="68D6AC8D" w:rsidR="00901F57" w:rsidRPr="00552887" w:rsidRDefault="00901F57" w:rsidP="00901F57">
            <w:pPr>
              <w:rPr>
                <w:rFonts w:ascii="Trebuchet MS" w:eastAsia="Calibri" w:hAnsi="Trebuchet MS"/>
                <w:sz w:val="20"/>
                <w:szCs w:val="20"/>
                <w:lang w:eastAsia="en-US"/>
              </w:rPr>
            </w:pPr>
            <w:r w:rsidRPr="00552887">
              <w:rPr>
                <w:rFonts w:ascii="Trebuchet MS" w:hAnsi="Trebuchet MS"/>
                <w:sz w:val="20"/>
                <w:szCs w:val="20"/>
                <w:lang w:eastAsia="en-US"/>
              </w:rPr>
              <w:t>Data di costituzione</w:t>
            </w:r>
          </w:p>
        </w:tc>
      </w:tr>
      <w:tr w:rsidR="00901F57" w:rsidRPr="00552887" w14:paraId="25D19048" w14:textId="77777777" w:rsidTr="00901F57">
        <w:trPr>
          <w:trHeight w:val="283"/>
        </w:trPr>
        <w:tc>
          <w:tcPr>
            <w:tcW w:w="893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3"/>
            <w:vAlign w:val="center"/>
            <w:hideMark/>
          </w:tcPr>
          <w:p w14:paraId="74CBDEB0" w14:textId="27B8DE5E" w:rsidR="00901F57" w:rsidRPr="00552887" w:rsidRDefault="00901F57" w:rsidP="00901F57">
            <w:pPr>
              <w:rPr>
                <w:rFonts w:ascii="Trebuchet MS" w:eastAsia="Calibri" w:hAnsi="Trebuchet MS"/>
                <w:sz w:val="20"/>
                <w:szCs w:val="20"/>
                <w:lang w:eastAsia="en-US"/>
              </w:rPr>
            </w:pPr>
            <w:r w:rsidRPr="00552887">
              <w:rPr>
                <w:rFonts w:ascii="Trebuchet MS" w:hAnsi="Trebuchet MS"/>
                <w:sz w:val="20"/>
                <w:szCs w:val="20"/>
                <w:lang w:eastAsia="en-US"/>
              </w:rPr>
              <w:t>Riconoscimento giuridico</w:t>
            </w:r>
          </w:p>
        </w:tc>
      </w:tr>
      <w:tr w:rsidR="00901F57" w:rsidRPr="00552887" w14:paraId="259E7263" w14:textId="77777777" w:rsidTr="00901F57">
        <w:trPr>
          <w:trHeight w:val="283"/>
        </w:trPr>
        <w:tc>
          <w:tcPr>
            <w:tcW w:w="893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3"/>
            <w:vAlign w:val="center"/>
            <w:hideMark/>
          </w:tcPr>
          <w:p w14:paraId="7398D7BF" w14:textId="3FC450A1" w:rsidR="00901F57" w:rsidRPr="00552887" w:rsidRDefault="00901F57" w:rsidP="00901F57">
            <w:pPr>
              <w:rPr>
                <w:rFonts w:ascii="Trebuchet MS" w:eastAsia="Calibri" w:hAnsi="Trebuchet MS"/>
                <w:sz w:val="20"/>
                <w:szCs w:val="20"/>
                <w:lang w:eastAsia="en-US"/>
              </w:rPr>
            </w:pPr>
            <w:r w:rsidRPr="00552887">
              <w:rPr>
                <w:rFonts w:ascii="Trebuchet MS" w:hAnsi="Trebuchet MS"/>
                <w:sz w:val="20"/>
                <w:szCs w:val="20"/>
                <w:lang w:eastAsia="en-US"/>
              </w:rPr>
              <w:t>ONLUS</w:t>
            </w:r>
          </w:p>
        </w:tc>
      </w:tr>
    </w:tbl>
    <w:p w14:paraId="4A96FB02" w14:textId="261290F2" w:rsidR="00D2177F" w:rsidRPr="00552887" w:rsidRDefault="00901F57" w:rsidP="00D2177F">
      <w:pPr>
        <w:spacing w:before="200" w:after="60" w:line="256" w:lineRule="auto"/>
        <w:rPr>
          <w:rFonts w:ascii="Trebuchet MS" w:eastAsia="Calibri" w:hAnsi="Trebuchet MS"/>
          <w:b/>
          <w:bCs/>
          <w:smallCaps/>
          <w:color w:val="538135" w:themeColor="accent6" w:themeShade="BF"/>
          <w:spacing w:val="5"/>
          <w:sz w:val="20"/>
          <w:szCs w:val="20"/>
          <w:lang w:eastAsia="en-US"/>
        </w:rPr>
      </w:pPr>
      <w:r w:rsidRPr="00552887">
        <w:rPr>
          <w:rFonts w:ascii="Trebuchet MS" w:eastAsia="Calibri" w:hAnsi="Trebuchet MS"/>
          <w:b/>
          <w:bCs/>
          <w:smallCaps/>
          <w:color w:val="538135" w:themeColor="accent6" w:themeShade="BF"/>
          <w:spacing w:val="5"/>
          <w:sz w:val="20"/>
          <w:szCs w:val="20"/>
          <w:lang w:eastAsia="en-US"/>
        </w:rPr>
        <w:t>LEGALE RAPPRESENTANTE</w:t>
      </w:r>
    </w:p>
    <w:tbl>
      <w:tblPr>
        <w:tblW w:w="8931"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2EFD9" w:themeFill="accent6" w:themeFillTint="33"/>
        <w:tblLook w:val="04A0" w:firstRow="1" w:lastRow="0" w:firstColumn="1" w:lastColumn="0" w:noHBand="0" w:noVBand="1"/>
      </w:tblPr>
      <w:tblGrid>
        <w:gridCol w:w="8931"/>
      </w:tblGrid>
      <w:tr w:rsidR="00901F57" w:rsidRPr="00552887" w14:paraId="788EE949" w14:textId="77777777" w:rsidTr="00901F57">
        <w:trPr>
          <w:trHeight w:val="283"/>
        </w:trPr>
        <w:tc>
          <w:tcPr>
            <w:tcW w:w="893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3"/>
            <w:vAlign w:val="center"/>
          </w:tcPr>
          <w:p w14:paraId="21C3D5F0" w14:textId="1BC3B6EF" w:rsidR="00901F57" w:rsidRPr="00552887" w:rsidRDefault="00901F57" w:rsidP="00901F57">
            <w:pPr>
              <w:rPr>
                <w:rFonts w:ascii="Trebuchet MS" w:eastAsia="Calibri" w:hAnsi="Trebuchet MS"/>
                <w:sz w:val="20"/>
                <w:szCs w:val="20"/>
                <w:lang w:eastAsia="en-US"/>
              </w:rPr>
            </w:pPr>
            <w:r w:rsidRPr="00552887">
              <w:rPr>
                <w:rFonts w:ascii="Trebuchet MS" w:hAnsi="Trebuchet MS"/>
                <w:sz w:val="20"/>
                <w:szCs w:val="20"/>
                <w:lang w:eastAsia="en-US"/>
              </w:rPr>
              <w:t>Nome e cognome</w:t>
            </w:r>
          </w:p>
        </w:tc>
      </w:tr>
      <w:tr w:rsidR="00901F57" w:rsidRPr="00552887" w14:paraId="366763D8" w14:textId="77777777" w:rsidTr="00901F57">
        <w:trPr>
          <w:trHeight w:val="283"/>
        </w:trPr>
        <w:tc>
          <w:tcPr>
            <w:tcW w:w="893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3"/>
            <w:vAlign w:val="center"/>
          </w:tcPr>
          <w:p w14:paraId="36CB6DAA" w14:textId="3E4DB21C" w:rsidR="00901F57" w:rsidRPr="00552887" w:rsidRDefault="00901F57" w:rsidP="00901F57">
            <w:pPr>
              <w:rPr>
                <w:rFonts w:ascii="Trebuchet MS" w:eastAsia="Calibri" w:hAnsi="Trebuchet MS"/>
                <w:sz w:val="20"/>
                <w:szCs w:val="20"/>
                <w:lang w:eastAsia="en-US"/>
              </w:rPr>
            </w:pPr>
            <w:r w:rsidRPr="00552887">
              <w:rPr>
                <w:rFonts w:ascii="Trebuchet MS" w:hAnsi="Trebuchet MS"/>
                <w:sz w:val="20"/>
                <w:szCs w:val="20"/>
                <w:lang w:eastAsia="en-US"/>
              </w:rPr>
              <w:t>Data di nascita</w:t>
            </w:r>
          </w:p>
        </w:tc>
      </w:tr>
      <w:tr w:rsidR="00901F57" w:rsidRPr="00552887" w14:paraId="760BFDFB" w14:textId="77777777" w:rsidTr="00901F57">
        <w:trPr>
          <w:trHeight w:val="283"/>
        </w:trPr>
        <w:tc>
          <w:tcPr>
            <w:tcW w:w="893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3"/>
            <w:vAlign w:val="center"/>
          </w:tcPr>
          <w:p w14:paraId="2EB650B9" w14:textId="45B6BA5B" w:rsidR="00901F57" w:rsidRPr="00552887" w:rsidRDefault="00901F57" w:rsidP="00901F57">
            <w:pPr>
              <w:rPr>
                <w:rFonts w:ascii="Trebuchet MS" w:eastAsia="Calibri" w:hAnsi="Trebuchet MS"/>
                <w:sz w:val="20"/>
                <w:szCs w:val="20"/>
                <w:lang w:eastAsia="en-US"/>
              </w:rPr>
            </w:pPr>
            <w:r w:rsidRPr="00552887">
              <w:rPr>
                <w:rFonts w:ascii="Trebuchet MS" w:hAnsi="Trebuchet MS"/>
                <w:sz w:val="20"/>
                <w:szCs w:val="20"/>
                <w:lang w:eastAsia="en-US"/>
              </w:rPr>
              <w:t>Codice fiscale</w:t>
            </w:r>
          </w:p>
        </w:tc>
      </w:tr>
      <w:tr w:rsidR="00901F57" w:rsidRPr="00552887" w14:paraId="169FE3A9" w14:textId="77777777" w:rsidTr="00901F57">
        <w:trPr>
          <w:trHeight w:val="283"/>
        </w:trPr>
        <w:tc>
          <w:tcPr>
            <w:tcW w:w="893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3"/>
            <w:vAlign w:val="center"/>
          </w:tcPr>
          <w:p w14:paraId="73CA60ED" w14:textId="0E181B44" w:rsidR="00901F57" w:rsidRPr="00552887" w:rsidRDefault="00901F57" w:rsidP="00901F57">
            <w:pPr>
              <w:rPr>
                <w:rFonts w:ascii="Trebuchet MS" w:eastAsia="Calibri" w:hAnsi="Trebuchet MS"/>
                <w:sz w:val="20"/>
                <w:szCs w:val="20"/>
                <w:lang w:eastAsia="en-US"/>
              </w:rPr>
            </w:pPr>
            <w:r w:rsidRPr="00552887">
              <w:rPr>
                <w:rFonts w:ascii="Trebuchet MS" w:hAnsi="Trebuchet MS"/>
                <w:sz w:val="20"/>
                <w:szCs w:val="20"/>
                <w:lang w:eastAsia="en-US"/>
              </w:rPr>
              <w:t>Carica</w:t>
            </w:r>
          </w:p>
        </w:tc>
      </w:tr>
      <w:tr w:rsidR="00901F57" w:rsidRPr="00552887" w14:paraId="41B1F01D" w14:textId="77777777" w:rsidTr="00901F57">
        <w:trPr>
          <w:trHeight w:val="283"/>
        </w:trPr>
        <w:tc>
          <w:tcPr>
            <w:tcW w:w="893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3"/>
            <w:vAlign w:val="center"/>
          </w:tcPr>
          <w:p w14:paraId="2157F842" w14:textId="4DDAA9E3" w:rsidR="00901F57" w:rsidRPr="00552887" w:rsidRDefault="00901F57" w:rsidP="00901F57">
            <w:pPr>
              <w:rPr>
                <w:rFonts w:ascii="Trebuchet MS" w:eastAsia="Calibri" w:hAnsi="Trebuchet MS"/>
                <w:sz w:val="20"/>
                <w:szCs w:val="20"/>
                <w:lang w:eastAsia="en-US"/>
              </w:rPr>
            </w:pPr>
            <w:r w:rsidRPr="00552887">
              <w:rPr>
                <w:rFonts w:ascii="Trebuchet MS" w:hAnsi="Trebuchet MS"/>
                <w:sz w:val="20"/>
                <w:szCs w:val="20"/>
                <w:lang w:eastAsia="en-US"/>
              </w:rPr>
              <w:t>Documento d’identità</w:t>
            </w:r>
          </w:p>
        </w:tc>
      </w:tr>
      <w:tr w:rsidR="00901F57" w:rsidRPr="00552887" w14:paraId="794899E9" w14:textId="77777777" w:rsidTr="00901F57">
        <w:trPr>
          <w:trHeight w:val="283"/>
        </w:trPr>
        <w:tc>
          <w:tcPr>
            <w:tcW w:w="893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3"/>
            <w:vAlign w:val="center"/>
          </w:tcPr>
          <w:p w14:paraId="7665159C" w14:textId="58B44D6B" w:rsidR="00901F57" w:rsidRPr="00552887" w:rsidRDefault="00901F57" w:rsidP="00901F57">
            <w:pPr>
              <w:rPr>
                <w:rFonts w:ascii="Trebuchet MS" w:eastAsia="Calibri" w:hAnsi="Trebuchet MS"/>
                <w:sz w:val="20"/>
                <w:szCs w:val="20"/>
                <w:lang w:eastAsia="en-US"/>
              </w:rPr>
            </w:pPr>
            <w:r w:rsidRPr="00552887">
              <w:rPr>
                <w:rFonts w:ascii="Trebuchet MS" w:hAnsi="Trebuchet MS"/>
                <w:sz w:val="20"/>
                <w:szCs w:val="20"/>
                <w:lang w:eastAsia="en-US"/>
              </w:rPr>
              <w:t>Telefono</w:t>
            </w:r>
          </w:p>
        </w:tc>
      </w:tr>
      <w:tr w:rsidR="00901F57" w:rsidRPr="00552887" w14:paraId="75A87CB8" w14:textId="77777777" w:rsidTr="00901F57">
        <w:trPr>
          <w:trHeight w:val="283"/>
        </w:trPr>
        <w:tc>
          <w:tcPr>
            <w:tcW w:w="893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3"/>
            <w:vAlign w:val="center"/>
          </w:tcPr>
          <w:p w14:paraId="1CCBF3FC" w14:textId="180AE78D" w:rsidR="00901F57" w:rsidRPr="00552887" w:rsidRDefault="00901F57" w:rsidP="00901F57">
            <w:pPr>
              <w:rPr>
                <w:rFonts w:ascii="Trebuchet MS" w:eastAsia="Calibri" w:hAnsi="Trebuchet MS"/>
                <w:sz w:val="20"/>
                <w:szCs w:val="20"/>
                <w:lang w:eastAsia="en-US"/>
              </w:rPr>
            </w:pPr>
            <w:r w:rsidRPr="00552887">
              <w:rPr>
                <w:rFonts w:ascii="Trebuchet MS" w:hAnsi="Trebuchet MS"/>
                <w:sz w:val="20"/>
                <w:szCs w:val="20"/>
                <w:lang w:eastAsia="en-US"/>
              </w:rPr>
              <w:t>E-mail</w:t>
            </w:r>
          </w:p>
        </w:tc>
      </w:tr>
    </w:tbl>
    <w:p w14:paraId="2AAC9914" w14:textId="77777777" w:rsidR="00D2177F" w:rsidRPr="00552887" w:rsidRDefault="00D2177F" w:rsidP="00D2177F">
      <w:pPr>
        <w:spacing w:before="200" w:after="60" w:line="256" w:lineRule="auto"/>
        <w:rPr>
          <w:rFonts w:ascii="Trebuchet MS" w:eastAsia="Calibri" w:hAnsi="Trebuchet MS"/>
          <w:b/>
          <w:color w:val="538135" w:themeColor="accent6" w:themeShade="BF"/>
          <w:sz w:val="20"/>
          <w:szCs w:val="20"/>
          <w:lang w:eastAsia="en-US"/>
        </w:rPr>
      </w:pPr>
      <w:r w:rsidRPr="00552887">
        <w:rPr>
          <w:rFonts w:ascii="Trebuchet MS" w:eastAsia="Calibri" w:hAnsi="Trebuchet MS"/>
          <w:b/>
          <w:color w:val="538135" w:themeColor="accent6" w:themeShade="BF"/>
          <w:sz w:val="20"/>
          <w:szCs w:val="20"/>
          <w:lang w:eastAsia="en-US"/>
        </w:rPr>
        <w:t>COORDINATE BANCARIE</w:t>
      </w:r>
    </w:p>
    <w:tbl>
      <w:tblPr>
        <w:tblW w:w="8931"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2EFD9" w:themeFill="accent6" w:themeFillTint="33"/>
        <w:tblLayout w:type="fixed"/>
        <w:tblCellMar>
          <w:left w:w="70" w:type="dxa"/>
          <w:right w:w="70" w:type="dxa"/>
        </w:tblCellMar>
        <w:tblLook w:val="01E0" w:firstRow="1" w:lastRow="1" w:firstColumn="1" w:lastColumn="1" w:noHBand="0" w:noVBand="0"/>
      </w:tblPr>
      <w:tblGrid>
        <w:gridCol w:w="8931"/>
      </w:tblGrid>
      <w:tr w:rsidR="00901F57" w:rsidRPr="00552887" w14:paraId="5ED27B5E" w14:textId="77777777" w:rsidTr="00901F57">
        <w:trPr>
          <w:trHeight w:val="283"/>
        </w:trPr>
        <w:tc>
          <w:tcPr>
            <w:tcW w:w="893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3"/>
            <w:hideMark/>
          </w:tcPr>
          <w:p w14:paraId="3A796989" w14:textId="273D7210" w:rsidR="00901F57" w:rsidRPr="00552887" w:rsidRDefault="00901F57" w:rsidP="00901F57">
            <w:pPr>
              <w:tabs>
                <w:tab w:val="left" w:leader="dot" w:pos="8505"/>
              </w:tabs>
              <w:rPr>
                <w:rFonts w:ascii="Trebuchet MS" w:eastAsia="Calibri" w:hAnsi="Trebuchet MS"/>
                <w:sz w:val="20"/>
                <w:szCs w:val="20"/>
                <w:lang w:eastAsia="en-US"/>
              </w:rPr>
            </w:pPr>
            <w:r w:rsidRPr="00552887">
              <w:rPr>
                <w:rFonts w:ascii="Trebuchet MS" w:hAnsi="Trebuchet MS"/>
                <w:sz w:val="20"/>
                <w:szCs w:val="20"/>
              </w:rPr>
              <w:t>Banca di appoggio</w:t>
            </w:r>
          </w:p>
        </w:tc>
      </w:tr>
      <w:tr w:rsidR="00901F57" w:rsidRPr="00552887" w14:paraId="13A35DC3" w14:textId="77777777" w:rsidTr="00901F57">
        <w:trPr>
          <w:trHeight w:val="283"/>
        </w:trPr>
        <w:tc>
          <w:tcPr>
            <w:tcW w:w="893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3"/>
            <w:hideMark/>
          </w:tcPr>
          <w:p w14:paraId="4BD3B3BE" w14:textId="6D5B3E5F" w:rsidR="00901F57" w:rsidRPr="00552887" w:rsidRDefault="00901F57" w:rsidP="00901F57">
            <w:pPr>
              <w:tabs>
                <w:tab w:val="left" w:leader="dot" w:pos="8505"/>
              </w:tabs>
              <w:rPr>
                <w:rFonts w:ascii="Trebuchet MS" w:eastAsia="Calibri" w:hAnsi="Trebuchet MS"/>
                <w:sz w:val="20"/>
                <w:szCs w:val="20"/>
                <w:lang w:eastAsia="en-US"/>
              </w:rPr>
            </w:pPr>
            <w:r w:rsidRPr="00552887">
              <w:rPr>
                <w:rFonts w:ascii="Trebuchet MS" w:hAnsi="Trebuchet MS"/>
                <w:sz w:val="20"/>
                <w:szCs w:val="20"/>
              </w:rPr>
              <w:t>Agenzia</w:t>
            </w:r>
          </w:p>
        </w:tc>
      </w:tr>
      <w:tr w:rsidR="00901F57" w:rsidRPr="00552887" w14:paraId="1D9EC6B6" w14:textId="77777777" w:rsidTr="00901F57">
        <w:trPr>
          <w:trHeight w:val="283"/>
        </w:trPr>
        <w:tc>
          <w:tcPr>
            <w:tcW w:w="893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3"/>
            <w:hideMark/>
          </w:tcPr>
          <w:p w14:paraId="7D50BE3B" w14:textId="7984420E" w:rsidR="00901F57" w:rsidRPr="00552887" w:rsidRDefault="00901F57" w:rsidP="00901F57">
            <w:pPr>
              <w:tabs>
                <w:tab w:val="left" w:leader="dot" w:pos="8505"/>
              </w:tabs>
              <w:rPr>
                <w:rFonts w:ascii="Trebuchet MS" w:eastAsia="Calibri" w:hAnsi="Trebuchet MS"/>
                <w:sz w:val="20"/>
                <w:szCs w:val="20"/>
                <w:lang w:eastAsia="en-US"/>
              </w:rPr>
            </w:pPr>
            <w:r w:rsidRPr="00552887">
              <w:rPr>
                <w:rFonts w:ascii="Trebuchet MS" w:hAnsi="Trebuchet MS"/>
                <w:sz w:val="20"/>
                <w:szCs w:val="20"/>
              </w:rPr>
              <w:t>Intestatario del c/c</w:t>
            </w:r>
          </w:p>
        </w:tc>
      </w:tr>
      <w:tr w:rsidR="00901F57" w:rsidRPr="00552887" w14:paraId="432C88E2" w14:textId="77777777" w:rsidTr="00901F57">
        <w:trPr>
          <w:trHeight w:val="283"/>
        </w:trPr>
        <w:tc>
          <w:tcPr>
            <w:tcW w:w="893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3"/>
          </w:tcPr>
          <w:p w14:paraId="398F2288" w14:textId="61E6F9BC" w:rsidR="00901F57" w:rsidRPr="00552887" w:rsidRDefault="00901F57" w:rsidP="00901F57">
            <w:pPr>
              <w:tabs>
                <w:tab w:val="left" w:leader="dot" w:pos="8505"/>
              </w:tabs>
              <w:rPr>
                <w:rFonts w:ascii="Trebuchet MS" w:eastAsia="Calibri" w:hAnsi="Trebuchet MS"/>
                <w:sz w:val="20"/>
                <w:szCs w:val="20"/>
                <w:lang w:eastAsia="en-US"/>
              </w:rPr>
            </w:pPr>
            <w:r w:rsidRPr="00552887">
              <w:rPr>
                <w:rFonts w:ascii="Trebuchet MS" w:hAnsi="Trebuchet MS"/>
                <w:sz w:val="20"/>
                <w:szCs w:val="20"/>
              </w:rPr>
              <w:t>IBAN</w:t>
            </w:r>
          </w:p>
        </w:tc>
      </w:tr>
    </w:tbl>
    <w:p w14:paraId="6F39EF88" w14:textId="376270BF" w:rsidR="00D2177F" w:rsidRPr="00552887" w:rsidRDefault="00901F57" w:rsidP="00D2177F">
      <w:pPr>
        <w:spacing w:before="200" w:after="60"/>
        <w:jc w:val="both"/>
        <w:rPr>
          <w:rFonts w:ascii="Trebuchet MS" w:eastAsia="Calibri" w:hAnsi="Trebuchet MS"/>
          <w:b/>
          <w:bCs/>
          <w:smallCaps/>
          <w:color w:val="538135" w:themeColor="accent6" w:themeShade="BF"/>
          <w:spacing w:val="5"/>
          <w:sz w:val="20"/>
          <w:szCs w:val="20"/>
          <w:lang w:eastAsia="en-US"/>
        </w:rPr>
      </w:pPr>
      <w:r w:rsidRPr="00552887">
        <w:rPr>
          <w:rFonts w:ascii="Trebuchet MS" w:eastAsia="Calibri" w:hAnsi="Trebuchet MS"/>
          <w:b/>
          <w:bCs/>
          <w:smallCaps/>
          <w:color w:val="538135" w:themeColor="accent6" w:themeShade="BF"/>
          <w:spacing w:val="5"/>
          <w:sz w:val="20"/>
          <w:szCs w:val="20"/>
          <w:lang w:eastAsia="en-US"/>
        </w:rPr>
        <w:t>ALLEGATI</w:t>
      </w:r>
    </w:p>
    <w:tbl>
      <w:tblPr>
        <w:tblW w:w="8931"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2EFD9" w:themeFill="accent6" w:themeFillTint="33"/>
        <w:tblLook w:val="04A0" w:firstRow="1" w:lastRow="0" w:firstColumn="1" w:lastColumn="0" w:noHBand="0" w:noVBand="1"/>
      </w:tblPr>
      <w:tblGrid>
        <w:gridCol w:w="8931"/>
      </w:tblGrid>
      <w:tr w:rsidR="00901F57" w:rsidRPr="00552887" w14:paraId="1F1EB711" w14:textId="77777777" w:rsidTr="00901F57">
        <w:trPr>
          <w:trHeight w:val="283"/>
        </w:trPr>
        <w:tc>
          <w:tcPr>
            <w:tcW w:w="893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3"/>
            <w:vAlign w:val="center"/>
          </w:tcPr>
          <w:p w14:paraId="74AD7F06" w14:textId="2FD229B3" w:rsidR="00901F57" w:rsidRPr="00552887" w:rsidRDefault="00901F57" w:rsidP="00C50190">
            <w:pPr>
              <w:pStyle w:val="Paragrafoelenco"/>
              <w:numPr>
                <w:ilvl w:val="0"/>
                <w:numId w:val="8"/>
              </w:numPr>
              <w:autoSpaceDE w:val="0"/>
              <w:autoSpaceDN w:val="0"/>
              <w:ind w:left="459" w:hanging="425"/>
              <w:rPr>
                <w:rFonts w:ascii="Trebuchet MS" w:eastAsia="Calibri" w:hAnsi="Trebuchet MS"/>
                <w:bCs/>
                <w:color w:val="000000" w:themeColor="text1"/>
                <w:spacing w:val="5"/>
                <w:sz w:val="20"/>
                <w:szCs w:val="20"/>
                <w:lang w:eastAsia="en-US"/>
              </w:rPr>
            </w:pPr>
            <w:r w:rsidRPr="00552887">
              <w:rPr>
                <w:rFonts w:ascii="Trebuchet MS" w:hAnsi="Trebuchet MS" w:cs="Arial"/>
                <w:sz w:val="20"/>
                <w:szCs w:val="20"/>
                <w:lang w:eastAsia="en-US"/>
              </w:rPr>
              <w:t>Atto costitutivo</w:t>
            </w:r>
          </w:p>
        </w:tc>
      </w:tr>
      <w:tr w:rsidR="00901F57" w:rsidRPr="00552887" w14:paraId="7D35B675" w14:textId="77777777" w:rsidTr="00901F57">
        <w:trPr>
          <w:trHeight w:val="283"/>
        </w:trPr>
        <w:tc>
          <w:tcPr>
            <w:tcW w:w="893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3"/>
            <w:vAlign w:val="center"/>
          </w:tcPr>
          <w:p w14:paraId="7455FA30" w14:textId="2C9689B3" w:rsidR="00901F57" w:rsidRPr="00552887" w:rsidRDefault="00901F57" w:rsidP="00C50190">
            <w:pPr>
              <w:pStyle w:val="Paragrafoelenco"/>
              <w:numPr>
                <w:ilvl w:val="0"/>
                <w:numId w:val="8"/>
              </w:numPr>
              <w:autoSpaceDE w:val="0"/>
              <w:autoSpaceDN w:val="0"/>
              <w:ind w:left="459" w:hanging="425"/>
              <w:rPr>
                <w:rFonts w:ascii="Trebuchet MS" w:eastAsia="Calibri" w:hAnsi="Trebuchet MS" w:cs="Arial"/>
                <w:color w:val="000000" w:themeColor="text1"/>
                <w:sz w:val="20"/>
                <w:szCs w:val="20"/>
                <w:lang w:eastAsia="en-US"/>
              </w:rPr>
            </w:pPr>
            <w:r w:rsidRPr="00552887">
              <w:rPr>
                <w:rFonts w:ascii="Trebuchet MS" w:hAnsi="Trebuchet MS" w:cs="Arial"/>
                <w:sz w:val="20"/>
                <w:szCs w:val="20"/>
                <w:lang w:eastAsia="en-US"/>
              </w:rPr>
              <w:t>Statuto</w:t>
            </w:r>
          </w:p>
        </w:tc>
      </w:tr>
      <w:tr w:rsidR="00901F57" w:rsidRPr="00552887" w14:paraId="35771408" w14:textId="77777777" w:rsidTr="00901F57">
        <w:trPr>
          <w:trHeight w:val="283"/>
        </w:trPr>
        <w:tc>
          <w:tcPr>
            <w:tcW w:w="893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3"/>
            <w:vAlign w:val="center"/>
          </w:tcPr>
          <w:p w14:paraId="483ED777" w14:textId="262D716B" w:rsidR="00901F57" w:rsidRPr="00552887" w:rsidRDefault="00901F57" w:rsidP="00C50190">
            <w:pPr>
              <w:pStyle w:val="Paragrafoelenco"/>
              <w:numPr>
                <w:ilvl w:val="0"/>
                <w:numId w:val="8"/>
              </w:numPr>
              <w:autoSpaceDE w:val="0"/>
              <w:autoSpaceDN w:val="0"/>
              <w:ind w:left="459" w:hanging="425"/>
              <w:rPr>
                <w:rFonts w:ascii="Trebuchet MS" w:eastAsia="Calibri" w:hAnsi="Trebuchet MS" w:cs="Arial"/>
                <w:color w:val="000000" w:themeColor="text1"/>
                <w:sz w:val="20"/>
                <w:szCs w:val="20"/>
                <w:lang w:eastAsia="en-US"/>
              </w:rPr>
            </w:pPr>
            <w:r w:rsidRPr="00552887">
              <w:rPr>
                <w:rFonts w:ascii="Trebuchet MS" w:hAnsi="Trebuchet MS" w:cs="Arial"/>
                <w:sz w:val="20"/>
                <w:szCs w:val="20"/>
                <w:lang w:eastAsia="en-US"/>
              </w:rPr>
              <w:t>Elenco cariche sociali</w:t>
            </w:r>
          </w:p>
        </w:tc>
      </w:tr>
      <w:tr w:rsidR="00901F57" w:rsidRPr="00552887" w14:paraId="57D341BC" w14:textId="77777777" w:rsidTr="00901F57">
        <w:trPr>
          <w:trHeight w:val="283"/>
        </w:trPr>
        <w:tc>
          <w:tcPr>
            <w:tcW w:w="893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3"/>
            <w:vAlign w:val="center"/>
          </w:tcPr>
          <w:p w14:paraId="0A55054F" w14:textId="603370F2" w:rsidR="00901F57" w:rsidRPr="00552887" w:rsidRDefault="00713DD4" w:rsidP="00C50190">
            <w:pPr>
              <w:pStyle w:val="Paragrafoelenco"/>
              <w:numPr>
                <w:ilvl w:val="0"/>
                <w:numId w:val="8"/>
              </w:numPr>
              <w:autoSpaceDE w:val="0"/>
              <w:autoSpaceDN w:val="0"/>
              <w:ind w:left="459" w:hanging="425"/>
              <w:rPr>
                <w:rFonts w:ascii="Trebuchet MS" w:eastAsia="Calibri" w:hAnsi="Trebuchet MS"/>
                <w:color w:val="000000" w:themeColor="text1"/>
                <w:sz w:val="20"/>
                <w:szCs w:val="20"/>
                <w:lang w:eastAsia="en-US"/>
              </w:rPr>
            </w:pPr>
            <w:r w:rsidRPr="00552887">
              <w:rPr>
                <w:rFonts w:ascii="Trebuchet MS" w:hAnsi="Trebuchet MS"/>
                <w:sz w:val="20"/>
                <w:szCs w:val="20"/>
                <w:lang w:eastAsia="en-US"/>
              </w:rPr>
              <w:t>D</w:t>
            </w:r>
            <w:r w:rsidR="00901F57" w:rsidRPr="00552887">
              <w:rPr>
                <w:rFonts w:ascii="Trebuchet MS" w:hAnsi="Trebuchet MS"/>
                <w:sz w:val="20"/>
                <w:szCs w:val="20"/>
                <w:lang w:eastAsia="en-US"/>
              </w:rPr>
              <w:t>ocumento di identità del legale rappresentante</w:t>
            </w:r>
          </w:p>
        </w:tc>
      </w:tr>
      <w:tr w:rsidR="00901F57" w:rsidRPr="00552887" w14:paraId="5C1AD5E4" w14:textId="77777777" w:rsidTr="00901F57">
        <w:trPr>
          <w:trHeight w:val="283"/>
        </w:trPr>
        <w:tc>
          <w:tcPr>
            <w:tcW w:w="893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3"/>
            <w:vAlign w:val="center"/>
          </w:tcPr>
          <w:p w14:paraId="35476F5F" w14:textId="118F5ED6" w:rsidR="00901F57" w:rsidRPr="00552887" w:rsidRDefault="00901F57" w:rsidP="00C50190">
            <w:pPr>
              <w:pStyle w:val="Paragrafoelenco"/>
              <w:numPr>
                <w:ilvl w:val="0"/>
                <w:numId w:val="8"/>
              </w:numPr>
              <w:autoSpaceDE w:val="0"/>
              <w:autoSpaceDN w:val="0"/>
              <w:ind w:left="459" w:hanging="425"/>
              <w:rPr>
                <w:rFonts w:ascii="Trebuchet MS" w:eastAsia="Calibri" w:hAnsi="Trebuchet MS"/>
                <w:color w:val="000000" w:themeColor="text1"/>
                <w:sz w:val="20"/>
                <w:szCs w:val="20"/>
                <w:lang w:eastAsia="en-US"/>
              </w:rPr>
            </w:pPr>
            <w:r w:rsidRPr="00552887">
              <w:rPr>
                <w:rFonts w:ascii="Trebuchet MS" w:hAnsi="Trebuchet MS" w:cs="Arial"/>
                <w:sz w:val="20"/>
                <w:szCs w:val="20"/>
                <w:lang w:eastAsia="en-US"/>
              </w:rPr>
              <w:t>Ultimo bilancio consuntivo approvato</w:t>
            </w:r>
          </w:p>
        </w:tc>
      </w:tr>
    </w:tbl>
    <w:p w14:paraId="40C2660D" w14:textId="7B0E3366" w:rsidR="007C32E2" w:rsidRPr="00552887" w:rsidRDefault="007C32E2" w:rsidP="00F800D9">
      <w:pPr>
        <w:rPr>
          <w:rFonts w:ascii="Trebuchet MS" w:eastAsia="Calibri" w:hAnsi="Trebuchet MS"/>
          <w:b/>
          <w:bCs/>
          <w:smallCaps/>
          <w:color w:val="538135" w:themeColor="accent6" w:themeShade="BF"/>
          <w:spacing w:val="5"/>
          <w:sz w:val="20"/>
          <w:szCs w:val="20"/>
          <w:lang w:eastAsia="en-US"/>
        </w:rPr>
      </w:pPr>
    </w:p>
    <w:p w14:paraId="6AD6D9FF" w14:textId="77777777" w:rsidR="007C32E2" w:rsidRPr="00552887" w:rsidRDefault="007C32E2">
      <w:pPr>
        <w:rPr>
          <w:rFonts w:ascii="Trebuchet MS" w:eastAsia="Calibri" w:hAnsi="Trebuchet MS"/>
          <w:b/>
          <w:bCs/>
          <w:smallCaps/>
          <w:color w:val="538135" w:themeColor="accent6" w:themeShade="BF"/>
          <w:spacing w:val="5"/>
          <w:sz w:val="20"/>
          <w:szCs w:val="20"/>
          <w:lang w:eastAsia="en-US"/>
        </w:rPr>
      </w:pPr>
      <w:r w:rsidRPr="00552887">
        <w:rPr>
          <w:rFonts w:ascii="Trebuchet MS" w:eastAsia="Calibri" w:hAnsi="Trebuchet MS"/>
          <w:b/>
          <w:bCs/>
          <w:smallCaps/>
          <w:color w:val="538135" w:themeColor="accent6" w:themeShade="BF"/>
          <w:spacing w:val="5"/>
          <w:sz w:val="20"/>
          <w:szCs w:val="20"/>
          <w:lang w:eastAsia="en-US"/>
        </w:rPr>
        <w:br w:type="page"/>
      </w:r>
    </w:p>
    <w:p w14:paraId="34803A15" w14:textId="4871D2B8" w:rsidR="54F70A9A" w:rsidRPr="0073361E" w:rsidRDefault="54F70A9A" w:rsidP="07D8A44C">
      <w:pPr>
        <w:jc w:val="center"/>
        <w:rPr>
          <w:rFonts w:ascii="Trebuchet MS" w:hAnsi="Trebuchet MS"/>
          <w:b/>
          <w:bCs/>
          <w:color w:val="538135" w:themeColor="accent6" w:themeShade="BF"/>
          <w:sz w:val="28"/>
          <w:szCs w:val="28"/>
        </w:rPr>
      </w:pPr>
      <w:r w:rsidRPr="0073361E">
        <w:rPr>
          <w:rFonts w:ascii="Trebuchet MS" w:hAnsi="Trebuchet MS"/>
          <w:b/>
          <w:bCs/>
          <w:color w:val="538135" w:themeColor="accent6" w:themeShade="BF"/>
          <w:sz w:val="28"/>
          <w:szCs w:val="28"/>
        </w:rPr>
        <w:lastRenderedPageBreak/>
        <w:t xml:space="preserve">SCHEDA DI PROGETTO PER LA </w:t>
      </w:r>
      <w:r w:rsidR="3CC1DF97" w:rsidRPr="0073361E">
        <w:rPr>
          <w:rFonts w:ascii="Trebuchet MS" w:hAnsi="Trebuchet MS"/>
          <w:b/>
          <w:bCs/>
          <w:i/>
          <w:iCs/>
          <w:color w:val="538135" w:themeColor="accent6" w:themeShade="BF"/>
          <w:sz w:val="28"/>
          <w:szCs w:val="28"/>
        </w:rPr>
        <w:t xml:space="preserve">SECONDA </w:t>
      </w:r>
      <w:r w:rsidRPr="0073361E">
        <w:rPr>
          <w:rFonts w:ascii="Trebuchet MS" w:hAnsi="Trebuchet MS"/>
          <w:b/>
          <w:bCs/>
          <w:i/>
          <w:iCs/>
          <w:color w:val="538135" w:themeColor="accent6" w:themeShade="BF"/>
          <w:sz w:val="28"/>
          <w:szCs w:val="28"/>
        </w:rPr>
        <w:t>FASE</w:t>
      </w:r>
    </w:p>
    <w:p w14:paraId="6127E4C2" w14:textId="77777777" w:rsidR="54F70A9A" w:rsidRPr="0073361E" w:rsidRDefault="54F70A9A" w:rsidP="07D8A44C">
      <w:pPr>
        <w:spacing w:before="120" w:after="60"/>
        <w:rPr>
          <w:rFonts w:ascii="Trebuchet MS" w:eastAsia="Calibri" w:hAnsi="Trebuchet MS"/>
          <w:b/>
          <w:bCs/>
          <w:color w:val="385623" w:themeColor="accent6" w:themeShade="80"/>
          <w:sz w:val="26"/>
          <w:szCs w:val="26"/>
          <w:lang w:eastAsia="en-US"/>
        </w:rPr>
      </w:pPr>
      <w:r w:rsidRPr="0073361E">
        <w:rPr>
          <w:rFonts w:ascii="Trebuchet MS" w:eastAsia="Calibri" w:hAnsi="Trebuchet MS"/>
          <w:b/>
          <w:bCs/>
          <w:color w:val="385623" w:themeColor="accent6" w:themeShade="80"/>
          <w:sz w:val="26"/>
          <w:szCs w:val="26"/>
          <w:lang w:eastAsia="en-US"/>
        </w:rPr>
        <w:t>PRESENTAZIONE DEL PROGETTO</w:t>
      </w:r>
    </w:p>
    <w:p w14:paraId="4A2EEBDB" w14:textId="65B118B1" w:rsidR="54F70A9A" w:rsidRDefault="54F70A9A" w:rsidP="07D8A44C">
      <w:pPr>
        <w:spacing w:after="60"/>
        <w:jc w:val="both"/>
        <w:rPr>
          <w:rFonts w:ascii="Trebuchet MS" w:eastAsia="Calibri" w:hAnsi="Trebuchet MS"/>
          <w:b/>
          <w:bCs/>
          <w:smallCaps/>
          <w:color w:val="538135" w:themeColor="accent6" w:themeShade="BF"/>
          <w:sz w:val="20"/>
          <w:szCs w:val="20"/>
          <w:lang w:eastAsia="en-US"/>
        </w:rPr>
      </w:pPr>
      <w:r w:rsidRPr="07D8A44C">
        <w:rPr>
          <w:rFonts w:ascii="Trebuchet MS" w:eastAsia="Calibri" w:hAnsi="Trebuchet MS"/>
          <w:b/>
          <w:bCs/>
          <w:smallCaps/>
          <w:color w:val="538135" w:themeColor="accent6" w:themeShade="BF"/>
          <w:sz w:val="20"/>
          <w:szCs w:val="20"/>
          <w:lang w:eastAsia="en-US"/>
        </w:rPr>
        <w:t>TITOLO</w:t>
      </w:r>
    </w:p>
    <w:p w14:paraId="54F1731D" w14:textId="72BD82AE" w:rsidR="006F4EE7" w:rsidRDefault="006F4EE7" w:rsidP="07D8A44C">
      <w:pPr>
        <w:shd w:val="clear" w:color="auto" w:fill="E2EFD9" w:themeFill="accent6" w:themeFillTint="33"/>
        <w:spacing w:after="60" w:line="360" w:lineRule="auto"/>
        <w:jc w:val="both"/>
      </w:pPr>
      <w:r w:rsidRPr="07D8A44C">
        <w:rPr>
          <w:rFonts w:ascii="Trebuchet MS" w:eastAsia="Trebuchet MS" w:hAnsi="Trebuchet MS" w:cs="Trebuchet MS"/>
          <w:color w:val="000000" w:themeColor="text1"/>
          <w:sz w:val="19"/>
          <w:szCs w:val="19"/>
        </w:rPr>
        <w:t xml:space="preserve"> </w:t>
      </w:r>
      <w:r w:rsidRPr="07D8A44C">
        <w:rPr>
          <w:rFonts w:ascii="Trebuchet MS" w:eastAsia="Trebuchet MS" w:hAnsi="Trebuchet MS" w:cs="Trebuchet MS"/>
          <w:sz w:val="20"/>
          <w:szCs w:val="20"/>
        </w:rPr>
        <w:t xml:space="preserve"> </w:t>
      </w:r>
    </w:p>
    <w:p w14:paraId="6FF15180" w14:textId="5489F257" w:rsidR="54F70A9A" w:rsidRDefault="54F70A9A" w:rsidP="07D8A44C">
      <w:pPr>
        <w:spacing w:before="120" w:after="60"/>
        <w:jc w:val="both"/>
        <w:rPr>
          <w:rFonts w:ascii="Trebuchet MS" w:eastAsia="Calibri" w:hAnsi="Trebuchet MS"/>
          <w:color w:val="000000" w:themeColor="text1"/>
          <w:sz w:val="20"/>
          <w:szCs w:val="20"/>
          <w:lang w:eastAsia="en-US"/>
        </w:rPr>
      </w:pPr>
      <w:r w:rsidRPr="0073361E">
        <w:rPr>
          <w:rFonts w:ascii="Trebuchet MS" w:eastAsia="Calibri" w:hAnsi="Trebuchet MS"/>
          <w:b/>
          <w:bCs/>
          <w:smallCaps/>
          <w:color w:val="538135" w:themeColor="accent6" w:themeShade="BF"/>
          <w:sz w:val="20"/>
          <w:szCs w:val="20"/>
          <w:lang w:eastAsia="en-US"/>
        </w:rPr>
        <w:t>SINTESI DEL</w:t>
      </w:r>
      <w:r w:rsidR="4961DB88" w:rsidRPr="0073361E">
        <w:rPr>
          <w:rFonts w:ascii="Trebuchet MS" w:eastAsia="Calibri" w:hAnsi="Trebuchet MS"/>
          <w:b/>
          <w:bCs/>
          <w:smallCaps/>
          <w:color w:val="538135" w:themeColor="accent6" w:themeShade="BF"/>
          <w:sz w:val="20"/>
          <w:szCs w:val="20"/>
          <w:lang w:eastAsia="en-US"/>
        </w:rPr>
        <w:t xml:space="preserve">LA </w:t>
      </w:r>
      <w:r w:rsidR="4961DB88" w:rsidRPr="0073361E">
        <w:rPr>
          <w:rFonts w:ascii="Trebuchet MS" w:eastAsia="Calibri" w:hAnsi="Trebuchet MS"/>
          <w:b/>
          <w:bCs/>
          <w:i/>
          <w:iCs/>
          <w:smallCaps/>
          <w:color w:val="538135" w:themeColor="accent6" w:themeShade="BF"/>
          <w:sz w:val="20"/>
          <w:szCs w:val="20"/>
          <w:lang w:eastAsia="en-US"/>
        </w:rPr>
        <w:t xml:space="preserve">SECONDA FASE </w:t>
      </w:r>
      <w:r w:rsidR="4961DB88" w:rsidRPr="0073361E">
        <w:rPr>
          <w:rFonts w:ascii="Trebuchet MS" w:eastAsia="Calibri" w:hAnsi="Trebuchet MS"/>
          <w:b/>
          <w:bCs/>
          <w:smallCaps/>
          <w:color w:val="538135" w:themeColor="accent6" w:themeShade="BF"/>
          <w:sz w:val="20"/>
          <w:szCs w:val="20"/>
          <w:lang w:eastAsia="en-US"/>
        </w:rPr>
        <w:t>DEL</w:t>
      </w:r>
      <w:r w:rsidRPr="0073361E">
        <w:rPr>
          <w:rFonts w:ascii="Trebuchet MS" w:eastAsia="Calibri" w:hAnsi="Trebuchet MS"/>
          <w:b/>
          <w:bCs/>
          <w:smallCaps/>
          <w:color w:val="538135" w:themeColor="accent6" w:themeShade="BF"/>
          <w:sz w:val="20"/>
          <w:szCs w:val="20"/>
          <w:lang w:eastAsia="en-US"/>
        </w:rPr>
        <w:t xml:space="preserve"> PROGETTO</w:t>
      </w:r>
      <w:r w:rsidRPr="0073361E">
        <w:rPr>
          <w:rFonts w:ascii="Trebuchet MS" w:eastAsia="Calibri" w:hAnsi="Trebuchet MS"/>
          <w:color w:val="538135" w:themeColor="accent6" w:themeShade="BF"/>
          <w:sz w:val="20"/>
          <w:szCs w:val="20"/>
          <w:lang w:eastAsia="en-US"/>
        </w:rPr>
        <w:t xml:space="preserve"> </w:t>
      </w:r>
      <w:r w:rsidRPr="07D8A44C">
        <w:rPr>
          <w:rFonts w:ascii="Trebuchet MS" w:eastAsia="Calibri" w:hAnsi="Trebuchet MS"/>
          <w:i/>
          <w:iCs/>
          <w:color w:val="000000" w:themeColor="text1"/>
          <w:sz w:val="20"/>
          <w:szCs w:val="20"/>
          <w:lang w:eastAsia="en-US"/>
        </w:rPr>
        <w:t>(fino a 500 caratteri)</w:t>
      </w:r>
    </w:p>
    <w:p w14:paraId="2B3156A1" w14:textId="448A06B0" w:rsidR="3E10B4C7" w:rsidRDefault="3E10B4C7" w:rsidP="07D8A44C">
      <w:pPr>
        <w:shd w:val="clear" w:color="auto" w:fill="E2EFD9" w:themeFill="accent6" w:themeFillTint="33"/>
        <w:spacing w:after="40" w:line="360" w:lineRule="auto"/>
        <w:jc w:val="both"/>
      </w:pPr>
      <w:r w:rsidRPr="07D8A44C">
        <w:rPr>
          <w:rFonts w:ascii="Trebuchet MS" w:eastAsia="Trebuchet MS" w:hAnsi="Trebuchet MS" w:cs="Trebuchet MS"/>
          <w:color w:val="000000" w:themeColor="text1"/>
          <w:sz w:val="19"/>
          <w:szCs w:val="19"/>
        </w:rPr>
        <w:t xml:space="preserve"> </w:t>
      </w:r>
      <w:r w:rsidRPr="07D8A44C">
        <w:rPr>
          <w:rFonts w:ascii="Trebuchet MS" w:eastAsia="Trebuchet MS" w:hAnsi="Trebuchet MS" w:cs="Trebuchet MS"/>
          <w:sz w:val="20"/>
          <w:szCs w:val="20"/>
        </w:rPr>
        <w:t xml:space="preserve"> </w:t>
      </w:r>
    </w:p>
    <w:p w14:paraId="76FD9255" w14:textId="2DD9483A" w:rsidR="54F70A9A" w:rsidRDefault="54F70A9A" w:rsidP="07D8A44C">
      <w:pPr>
        <w:spacing w:before="120" w:after="60"/>
        <w:jc w:val="both"/>
        <w:rPr>
          <w:rFonts w:ascii="Trebuchet MS" w:eastAsia="Calibri" w:hAnsi="Trebuchet MS"/>
          <w:color w:val="000000" w:themeColor="text1"/>
          <w:sz w:val="20"/>
          <w:szCs w:val="20"/>
          <w:lang w:eastAsia="en-US"/>
        </w:rPr>
      </w:pPr>
      <w:r w:rsidRPr="0073361E">
        <w:rPr>
          <w:rFonts w:ascii="Trebuchet MS" w:eastAsia="Calibri" w:hAnsi="Trebuchet MS"/>
          <w:b/>
          <w:bCs/>
          <w:smallCaps/>
          <w:color w:val="538135" w:themeColor="accent6" w:themeShade="BF"/>
          <w:sz w:val="20"/>
          <w:szCs w:val="20"/>
          <w:lang w:eastAsia="en-US"/>
        </w:rPr>
        <w:t>OBIETTIVI DEL</w:t>
      </w:r>
      <w:r w:rsidR="314C9F43" w:rsidRPr="0073361E">
        <w:rPr>
          <w:rFonts w:ascii="Trebuchet MS" w:eastAsia="Calibri" w:hAnsi="Trebuchet MS"/>
          <w:b/>
          <w:bCs/>
          <w:smallCaps/>
          <w:color w:val="538135" w:themeColor="accent6" w:themeShade="BF"/>
          <w:sz w:val="20"/>
          <w:szCs w:val="20"/>
          <w:lang w:eastAsia="en-US"/>
        </w:rPr>
        <w:t xml:space="preserve">LA </w:t>
      </w:r>
      <w:r w:rsidR="314C9F43" w:rsidRPr="0073361E">
        <w:rPr>
          <w:rFonts w:ascii="Trebuchet MS" w:eastAsia="Calibri" w:hAnsi="Trebuchet MS"/>
          <w:b/>
          <w:bCs/>
          <w:i/>
          <w:iCs/>
          <w:smallCaps/>
          <w:color w:val="538135" w:themeColor="accent6" w:themeShade="BF"/>
          <w:sz w:val="20"/>
          <w:szCs w:val="20"/>
          <w:lang w:eastAsia="en-US"/>
        </w:rPr>
        <w:t>SECONDA FASE</w:t>
      </w:r>
      <w:r w:rsidRPr="0073361E">
        <w:rPr>
          <w:rFonts w:ascii="Trebuchet MS" w:eastAsia="Calibri" w:hAnsi="Trebuchet MS"/>
          <w:b/>
          <w:bCs/>
          <w:smallCaps/>
          <w:color w:val="538135" w:themeColor="accent6" w:themeShade="BF"/>
          <w:sz w:val="20"/>
          <w:szCs w:val="20"/>
          <w:lang w:eastAsia="en-US"/>
        </w:rPr>
        <w:t xml:space="preserve"> PROGETTO </w:t>
      </w:r>
      <w:r w:rsidRPr="07D8A44C">
        <w:rPr>
          <w:rFonts w:ascii="Trebuchet MS" w:eastAsia="Calibri" w:hAnsi="Trebuchet MS"/>
          <w:i/>
          <w:iCs/>
          <w:color w:val="000000" w:themeColor="text1"/>
          <w:sz w:val="20"/>
          <w:szCs w:val="20"/>
          <w:lang w:eastAsia="en-US"/>
        </w:rPr>
        <w:t>(elenco per punti fino a 500 caratteri)</w:t>
      </w:r>
    </w:p>
    <w:p w14:paraId="198E6869" w14:textId="7877E2CD" w:rsidR="4C73C1F5" w:rsidRDefault="4C73C1F5" w:rsidP="07D8A44C">
      <w:pPr>
        <w:shd w:val="clear" w:color="auto" w:fill="E2EFD9" w:themeFill="accent6" w:themeFillTint="33"/>
        <w:spacing w:after="60" w:line="360" w:lineRule="auto"/>
        <w:jc w:val="both"/>
      </w:pPr>
      <w:r w:rsidRPr="07D8A44C">
        <w:rPr>
          <w:rFonts w:ascii="Trebuchet MS" w:eastAsia="Trebuchet MS" w:hAnsi="Trebuchet MS" w:cs="Trebuchet MS"/>
          <w:color w:val="000000" w:themeColor="text1"/>
          <w:sz w:val="19"/>
          <w:szCs w:val="19"/>
        </w:rPr>
        <w:t xml:space="preserve"> </w:t>
      </w:r>
      <w:r w:rsidRPr="07D8A44C">
        <w:rPr>
          <w:rFonts w:ascii="Trebuchet MS" w:eastAsia="Trebuchet MS" w:hAnsi="Trebuchet MS" w:cs="Trebuchet MS"/>
          <w:sz w:val="20"/>
          <w:szCs w:val="20"/>
        </w:rPr>
        <w:t xml:space="preserve"> </w:t>
      </w:r>
    </w:p>
    <w:p w14:paraId="5514FC2C" w14:textId="77777777" w:rsidR="54F70A9A" w:rsidRDefault="54F70A9A" w:rsidP="07D8A44C">
      <w:pPr>
        <w:spacing w:before="120" w:after="60"/>
        <w:jc w:val="both"/>
        <w:rPr>
          <w:rFonts w:ascii="Trebuchet MS" w:eastAsia="Calibri" w:hAnsi="Trebuchet MS"/>
          <w:b/>
          <w:bCs/>
          <w:smallCaps/>
          <w:color w:val="538135" w:themeColor="accent6" w:themeShade="BF"/>
          <w:sz w:val="20"/>
          <w:szCs w:val="20"/>
          <w:lang w:eastAsia="en-US"/>
        </w:rPr>
      </w:pPr>
      <w:r w:rsidRPr="07D8A44C">
        <w:rPr>
          <w:rFonts w:ascii="Trebuchet MS" w:eastAsia="Calibri" w:hAnsi="Trebuchet MS"/>
          <w:b/>
          <w:bCs/>
          <w:smallCaps/>
          <w:color w:val="538135" w:themeColor="accent6" w:themeShade="BF"/>
          <w:sz w:val="20"/>
          <w:szCs w:val="20"/>
          <w:lang w:eastAsia="en-US"/>
        </w:rPr>
        <w:t>AMBITO PROGETTUALE</w:t>
      </w:r>
      <w:r w:rsidRPr="07D8A44C">
        <w:rPr>
          <w:rFonts w:ascii="Trebuchet MS" w:eastAsia="Calibri" w:hAnsi="Trebuchet MS" w:cs="Calibri"/>
          <w:b/>
          <w:bCs/>
          <w:smallCaps/>
          <w:color w:val="538135" w:themeColor="accent6" w:themeShade="BF"/>
          <w:sz w:val="20"/>
          <w:szCs w:val="20"/>
          <w:lang w:eastAsia="en-US"/>
        </w:rPr>
        <w:t> </w:t>
      </w:r>
    </w:p>
    <w:tbl>
      <w:tblPr>
        <w:tblW w:w="0" w:type="auto"/>
        <w:tblInd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250"/>
        <w:gridCol w:w="4805"/>
      </w:tblGrid>
      <w:tr w:rsidR="0042639C" w14:paraId="6E26CA17" w14:textId="77777777" w:rsidTr="006A7744">
        <w:trPr>
          <w:trHeight w:val="446"/>
        </w:trPr>
        <w:tc>
          <w:tcPr>
            <w:tcW w:w="4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3C8C7415" w14:textId="7F9434CE" w:rsidR="07D8A44C" w:rsidRDefault="07D8A44C" w:rsidP="00C50190">
            <w:pPr>
              <w:numPr>
                <w:ilvl w:val="0"/>
                <w:numId w:val="16"/>
              </w:numPr>
              <w:spacing w:before="120" w:after="60"/>
              <w:jc w:val="both"/>
              <w:rPr>
                <w:rFonts w:ascii="Trebuchet MS" w:hAnsi="Trebuchet MS"/>
                <w:b/>
                <w:bCs/>
                <w:sz w:val="20"/>
                <w:szCs w:val="20"/>
              </w:rPr>
            </w:pPr>
            <w:r w:rsidRPr="07D8A44C">
              <w:rPr>
                <w:rFonts w:ascii="Trebuchet MS" w:hAnsi="Trebuchet MS"/>
                <w:b/>
                <w:bCs/>
                <w:sz w:val="20"/>
                <w:szCs w:val="20"/>
              </w:rPr>
              <w:t>Cittadinanza attiva</w:t>
            </w:r>
          </w:p>
        </w:tc>
        <w:tc>
          <w:tcPr>
            <w:tcW w:w="48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2658FE2A" w14:textId="1A7EDB22" w:rsidR="07D8A44C" w:rsidRDefault="07D8A44C" w:rsidP="00C50190">
            <w:pPr>
              <w:numPr>
                <w:ilvl w:val="0"/>
                <w:numId w:val="16"/>
              </w:numPr>
              <w:spacing w:before="120" w:after="60"/>
              <w:jc w:val="both"/>
              <w:rPr>
                <w:rFonts w:ascii="Trebuchet MS" w:hAnsi="Trebuchet MS"/>
                <w:b/>
                <w:bCs/>
                <w:sz w:val="20"/>
                <w:szCs w:val="20"/>
              </w:rPr>
            </w:pPr>
            <w:r w:rsidRPr="07D8A44C">
              <w:rPr>
                <w:rFonts w:ascii="Trebuchet MS" w:hAnsi="Trebuchet MS"/>
                <w:b/>
                <w:bCs/>
                <w:sz w:val="20"/>
                <w:szCs w:val="20"/>
              </w:rPr>
              <w:t>Arte e cultura</w:t>
            </w:r>
            <w:r w:rsidRPr="07D8A44C">
              <w:rPr>
                <w:rFonts w:ascii="Trebuchet MS" w:hAnsi="Trebuchet MS" w:cs="Calibri"/>
                <w:b/>
                <w:bCs/>
                <w:sz w:val="20"/>
                <w:szCs w:val="20"/>
              </w:rPr>
              <w:t> </w:t>
            </w:r>
          </w:p>
        </w:tc>
      </w:tr>
    </w:tbl>
    <w:p w14:paraId="18A2F945" w14:textId="7A29CB31" w:rsidR="0073361E" w:rsidRPr="009118F7" w:rsidRDefault="009118F7" w:rsidP="07D8A44C">
      <w:pPr>
        <w:spacing w:before="120" w:after="60"/>
        <w:jc w:val="both"/>
        <w:rPr>
          <w:rFonts w:ascii="Trebuchet MS" w:eastAsia="Calibri" w:hAnsi="Trebuchet MS"/>
          <w:i/>
          <w:iCs/>
          <w:sz w:val="20"/>
          <w:szCs w:val="20"/>
          <w:lang w:eastAsia="en-US"/>
        </w:rPr>
      </w:pPr>
      <w:r w:rsidRPr="009118F7">
        <w:rPr>
          <w:rFonts w:ascii="Trebuchet MS" w:eastAsia="Calibri" w:hAnsi="Trebuchet MS"/>
          <w:b/>
          <w:bCs/>
          <w:smallCaps/>
          <w:color w:val="538135" w:themeColor="accent6" w:themeShade="BF"/>
          <w:sz w:val="20"/>
          <w:szCs w:val="20"/>
          <w:lang w:eastAsia="en-US"/>
        </w:rPr>
        <w:t xml:space="preserve">TEMATICHE E LINGUAGGI </w:t>
      </w:r>
      <w:r w:rsidRPr="009118F7">
        <w:rPr>
          <w:rFonts w:ascii="Trebuchet MS" w:eastAsia="Calibri" w:hAnsi="Trebuchet MS"/>
          <w:b/>
          <w:bCs/>
          <w:smallCaps/>
          <w:sz w:val="20"/>
          <w:szCs w:val="20"/>
          <w:lang w:eastAsia="en-US"/>
        </w:rPr>
        <w:t xml:space="preserve">– </w:t>
      </w:r>
      <w:r w:rsidR="00927F70">
        <w:rPr>
          <w:rFonts w:ascii="Trebuchet MS" w:hAnsi="Trebuchet MS"/>
          <w:sz w:val="20"/>
          <w:szCs w:val="20"/>
        </w:rPr>
        <w:t xml:space="preserve">Ambiti della </w:t>
      </w:r>
      <w:r w:rsidR="00927F70" w:rsidRPr="009118F7">
        <w:rPr>
          <w:rFonts w:ascii="Trebuchet MS" w:hAnsi="Trebuchet MS"/>
          <w:sz w:val="20"/>
          <w:szCs w:val="20"/>
        </w:rPr>
        <w:t>cittadinanza attiva oppure linguaggi dell’arte e della cultura</w:t>
      </w:r>
      <w:r w:rsidR="00927F70">
        <w:rPr>
          <w:rFonts w:ascii="Trebuchet MS" w:hAnsi="Trebuchet MS"/>
          <w:sz w:val="20"/>
          <w:szCs w:val="20"/>
        </w:rPr>
        <w:t xml:space="preserve"> che il progetto intende promuovere e adottare per affrontare con alunni e alunne, studenti e studentesse beneficiarie le tematiche</w:t>
      </w:r>
      <w:r w:rsidRPr="009118F7">
        <w:rPr>
          <w:rFonts w:ascii="Trebuchet MS" w:hAnsi="Trebuchet MS"/>
          <w:sz w:val="20"/>
          <w:szCs w:val="20"/>
        </w:rPr>
        <w:t xml:space="preserve"> di attualità e le problematiche giovanili </w:t>
      </w:r>
      <w:r w:rsidR="00927F70">
        <w:rPr>
          <w:rFonts w:ascii="Trebuchet MS" w:hAnsi="Trebuchet MS"/>
          <w:sz w:val="20"/>
          <w:szCs w:val="20"/>
        </w:rPr>
        <w:t xml:space="preserve">individuate </w:t>
      </w:r>
      <w:r w:rsidRPr="009118F7">
        <w:rPr>
          <w:rFonts w:ascii="Trebuchet MS" w:eastAsia="Calibri" w:hAnsi="Trebuchet MS"/>
          <w:i/>
          <w:iCs/>
          <w:sz w:val="20"/>
          <w:szCs w:val="20"/>
          <w:lang w:eastAsia="en-US"/>
        </w:rPr>
        <w:t>(fino a 2.500 caratteri)</w:t>
      </w:r>
    </w:p>
    <w:p w14:paraId="266BD68E" w14:textId="280D5C45" w:rsidR="1FB9C11B" w:rsidRDefault="1FB9C11B" w:rsidP="07D8A44C">
      <w:pPr>
        <w:shd w:val="clear" w:color="auto" w:fill="E2EFD9" w:themeFill="accent6" w:themeFillTint="33"/>
        <w:spacing w:line="360" w:lineRule="auto"/>
        <w:jc w:val="both"/>
      </w:pPr>
      <w:r w:rsidRPr="07D8A44C">
        <w:rPr>
          <w:rFonts w:ascii="Trebuchet MS" w:eastAsia="Trebuchet MS" w:hAnsi="Trebuchet MS" w:cs="Trebuchet MS"/>
          <w:color w:val="000000" w:themeColor="text1"/>
          <w:sz w:val="19"/>
          <w:szCs w:val="19"/>
        </w:rPr>
        <w:t xml:space="preserve"> </w:t>
      </w:r>
      <w:r w:rsidRPr="07D8A44C">
        <w:rPr>
          <w:rFonts w:ascii="Trebuchet MS" w:eastAsia="Trebuchet MS" w:hAnsi="Trebuchet MS" w:cs="Trebuchet MS"/>
          <w:sz w:val="20"/>
          <w:szCs w:val="20"/>
        </w:rPr>
        <w:t xml:space="preserve"> </w:t>
      </w:r>
    </w:p>
    <w:p w14:paraId="0EF50E48" w14:textId="77777777" w:rsidR="00A10278" w:rsidRDefault="00A10278" w:rsidP="00A10278">
      <w:pPr>
        <w:spacing w:before="120" w:after="60"/>
        <w:jc w:val="both"/>
        <w:rPr>
          <w:rFonts w:ascii="Trebuchet MS" w:eastAsia="Calibri" w:hAnsi="Trebuchet MS"/>
          <w:color w:val="EE0000"/>
          <w:sz w:val="20"/>
          <w:szCs w:val="20"/>
          <w:lang w:eastAsia="en-US"/>
        </w:rPr>
      </w:pPr>
      <w:r w:rsidRPr="0073361E">
        <w:rPr>
          <w:rFonts w:ascii="Trebuchet MS" w:eastAsia="Calibri" w:hAnsi="Trebuchet MS"/>
          <w:b/>
          <w:bCs/>
          <w:smallCaps/>
          <w:color w:val="538135" w:themeColor="accent6" w:themeShade="BF"/>
          <w:sz w:val="20"/>
          <w:szCs w:val="20"/>
          <w:lang w:eastAsia="en-US"/>
        </w:rPr>
        <w:t>BISOGNI EDUCATIVI</w:t>
      </w:r>
      <w:r>
        <w:rPr>
          <w:rFonts w:ascii="Trebuchet MS" w:eastAsia="Calibri" w:hAnsi="Trebuchet MS"/>
          <w:b/>
          <w:bCs/>
          <w:smallCaps/>
          <w:color w:val="538135" w:themeColor="accent6" w:themeShade="BF"/>
          <w:sz w:val="20"/>
          <w:szCs w:val="20"/>
          <w:lang w:eastAsia="en-US"/>
        </w:rPr>
        <w:t xml:space="preserve"> E FORMATIVI</w:t>
      </w:r>
      <w:r w:rsidRPr="0073361E">
        <w:rPr>
          <w:rFonts w:ascii="Trebuchet MS" w:eastAsia="Calibri" w:hAnsi="Trebuchet MS"/>
          <w:b/>
          <w:bCs/>
          <w:smallCaps/>
          <w:color w:val="538135" w:themeColor="accent6" w:themeShade="BF"/>
          <w:sz w:val="20"/>
          <w:szCs w:val="20"/>
          <w:lang w:eastAsia="en-US"/>
        </w:rPr>
        <w:t xml:space="preserve"> </w:t>
      </w:r>
      <w:r w:rsidRPr="0073361E">
        <w:rPr>
          <w:rFonts w:ascii="Trebuchet MS" w:eastAsia="Calibri" w:hAnsi="Trebuchet MS"/>
          <w:b/>
          <w:bCs/>
          <w:smallCaps/>
          <w:sz w:val="20"/>
          <w:szCs w:val="20"/>
          <w:lang w:eastAsia="en-US"/>
        </w:rPr>
        <w:t xml:space="preserve">– </w:t>
      </w:r>
      <w:r w:rsidRPr="0073361E">
        <w:rPr>
          <w:rFonts w:ascii="Trebuchet MS" w:hAnsi="Trebuchet MS"/>
          <w:sz w:val="20"/>
          <w:szCs w:val="20"/>
        </w:rPr>
        <w:t xml:space="preserve">Individuazione dei bisogni educativi e formativi degli alunni e alunne, studenti e studentesse coinvolte a cui il progetto intende rispondere </w:t>
      </w:r>
      <w:r w:rsidRPr="0073361E">
        <w:rPr>
          <w:rFonts w:ascii="Trebuchet MS" w:eastAsia="Calibri" w:hAnsi="Trebuchet MS"/>
          <w:i/>
          <w:iCs/>
          <w:sz w:val="20"/>
          <w:szCs w:val="20"/>
          <w:lang w:eastAsia="en-US"/>
        </w:rPr>
        <w:t xml:space="preserve">(elenco per punti fino a </w:t>
      </w:r>
      <w:r>
        <w:rPr>
          <w:rFonts w:ascii="Trebuchet MS" w:eastAsia="Calibri" w:hAnsi="Trebuchet MS"/>
          <w:i/>
          <w:iCs/>
          <w:sz w:val="20"/>
          <w:szCs w:val="20"/>
          <w:lang w:eastAsia="en-US"/>
        </w:rPr>
        <w:t>2.5</w:t>
      </w:r>
      <w:r w:rsidRPr="0073361E">
        <w:rPr>
          <w:rFonts w:ascii="Trebuchet MS" w:eastAsia="Calibri" w:hAnsi="Trebuchet MS"/>
          <w:i/>
          <w:iCs/>
          <w:sz w:val="20"/>
          <w:szCs w:val="20"/>
          <w:lang w:eastAsia="en-US"/>
        </w:rPr>
        <w:t>00 caratteri)</w:t>
      </w:r>
    </w:p>
    <w:p w14:paraId="6A318C49" w14:textId="77777777" w:rsidR="00A10278" w:rsidRDefault="00A10278" w:rsidP="00A10278">
      <w:pPr>
        <w:shd w:val="clear" w:color="auto" w:fill="E2EFD9" w:themeFill="accent6" w:themeFillTint="33"/>
        <w:spacing w:line="360" w:lineRule="auto"/>
        <w:jc w:val="both"/>
      </w:pPr>
      <w:r w:rsidRPr="07D8A44C">
        <w:rPr>
          <w:rFonts w:ascii="Trebuchet MS" w:eastAsia="Trebuchet MS" w:hAnsi="Trebuchet MS" w:cs="Trebuchet MS"/>
          <w:color w:val="000000" w:themeColor="text1"/>
          <w:sz w:val="19"/>
          <w:szCs w:val="19"/>
        </w:rPr>
        <w:t xml:space="preserve"> </w:t>
      </w:r>
      <w:r w:rsidRPr="07D8A44C">
        <w:rPr>
          <w:rFonts w:ascii="Trebuchet MS" w:eastAsia="Trebuchet MS" w:hAnsi="Trebuchet MS" w:cs="Trebuchet MS"/>
          <w:sz w:val="20"/>
          <w:szCs w:val="20"/>
        </w:rPr>
        <w:t xml:space="preserve"> </w:t>
      </w:r>
    </w:p>
    <w:p w14:paraId="41ACBC1B" w14:textId="7C9DFBE1" w:rsidR="54F70A9A" w:rsidRDefault="009118F7" w:rsidP="07D8A44C">
      <w:pPr>
        <w:spacing w:before="120" w:after="60"/>
        <w:jc w:val="both"/>
        <w:rPr>
          <w:rFonts w:ascii="Trebuchet MS" w:eastAsia="Calibri" w:hAnsi="Trebuchet MS"/>
          <w:i/>
          <w:iCs/>
          <w:sz w:val="20"/>
          <w:szCs w:val="20"/>
          <w:lang w:eastAsia="en-US"/>
        </w:rPr>
      </w:pPr>
      <w:r>
        <w:rPr>
          <w:rFonts w:ascii="Trebuchet MS" w:eastAsia="Calibri" w:hAnsi="Trebuchet MS"/>
          <w:b/>
          <w:bCs/>
          <w:smallCaps/>
          <w:color w:val="538135" w:themeColor="accent6" w:themeShade="BF"/>
          <w:sz w:val="20"/>
          <w:szCs w:val="20"/>
          <w:lang w:eastAsia="en-US"/>
        </w:rPr>
        <w:t>CURRICOLO SCOLASTICO</w:t>
      </w:r>
      <w:r w:rsidR="54F70A9A" w:rsidRPr="009118F7">
        <w:rPr>
          <w:rFonts w:ascii="Trebuchet MS" w:eastAsia="Calibri" w:hAnsi="Trebuchet MS"/>
          <w:b/>
          <w:bCs/>
          <w:smallCaps/>
          <w:color w:val="538135" w:themeColor="accent6" w:themeShade="BF"/>
          <w:sz w:val="20"/>
          <w:szCs w:val="20"/>
          <w:lang w:eastAsia="en-US"/>
        </w:rPr>
        <w:t xml:space="preserve"> </w:t>
      </w:r>
      <w:r w:rsidR="54F70A9A" w:rsidRPr="009118F7">
        <w:rPr>
          <w:rFonts w:ascii="Trebuchet MS" w:eastAsia="Calibri" w:hAnsi="Trebuchet MS"/>
          <w:b/>
          <w:bCs/>
          <w:smallCaps/>
          <w:sz w:val="20"/>
          <w:szCs w:val="20"/>
          <w:lang w:eastAsia="en-US"/>
        </w:rPr>
        <w:t xml:space="preserve">– </w:t>
      </w:r>
      <w:r>
        <w:rPr>
          <w:rFonts w:ascii="Trebuchet MS" w:hAnsi="Trebuchet MS"/>
          <w:sz w:val="20"/>
          <w:szCs w:val="20"/>
        </w:rPr>
        <w:t xml:space="preserve">Coerenza delle attività proposte </w:t>
      </w:r>
      <w:r w:rsidRPr="009118F7">
        <w:rPr>
          <w:rFonts w:ascii="Trebuchet MS" w:hAnsi="Trebuchet MS"/>
          <w:sz w:val="20"/>
          <w:szCs w:val="20"/>
        </w:rPr>
        <w:t xml:space="preserve">con il curricolo scolastico </w:t>
      </w:r>
      <w:proofErr w:type="gramStart"/>
      <w:r w:rsidRPr="009118F7">
        <w:rPr>
          <w:rFonts w:ascii="Trebuchet MS" w:hAnsi="Trebuchet MS"/>
          <w:sz w:val="20"/>
          <w:szCs w:val="20"/>
        </w:rPr>
        <w:t>ed</w:t>
      </w:r>
      <w:proofErr w:type="gramEnd"/>
      <w:r w:rsidRPr="009118F7">
        <w:rPr>
          <w:rFonts w:ascii="Trebuchet MS" w:hAnsi="Trebuchet MS"/>
          <w:sz w:val="20"/>
          <w:szCs w:val="20"/>
        </w:rPr>
        <w:t xml:space="preserve"> educativo delle realtà formative coinvolte</w:t>
      </w:r>
      <w:r>
        <w:rPr>
          <w:rFonts w:ascii="Trebuchet MS" w:hAnsi="Trebuchet MS"/>
          <w:sz w:val="20"/>
          <w:szCs w:val="20"/>
        </w:rPr>
        <w:t xml:space="preserve"> e possibili modalità di inserimento delle attività più promettenti nell’offerta didattica delle</w:t>
      </w:r>
      <w:r w:rsidR="00C96C79">
        <w:rPr>
          <w:rFonts w:ascii="Trebuchet MS" w:hAnsi="Trebuchet MS"/>
          <w:sz w:val="20"/>
          <w:szCs w:val="20"/>
        </w:rPr>
        <w:t xml:space="preserve"> stesse realtà formative</w:t>
      </w:r>
      <w:r w:rsidR="54F70A9A" w:rsidRPr="009118F7">
        <w:rPr>
          <w:rFonts w:ascii="Trebuchet MS" w:hAnsi="Trebuchet MS"/>
          <w:sz w:val="20"/>
          <w:szCs w:val="20"/>
        </w:rPr>
        <w:t xml:space="preserve"> </w:t>
      </w:r>
      <w:r w:rsidR="54F70A9A" w:rsidRPr="009118F7">
        <w:rPr>
          <w:rFonts w:ascii="Trebuchet MS" w:eastAsia="Calibri" w:hAnsi="Trebuchet MS"/>
          <w:i/>
          <w:iCs/>
          <w:sz w:val="20"/>
          <w:szCs w:val="20"/>
          <w:lang w:eastAsia="en-US"/>
        </w:rPr>
        <w:t>(fino a 2.500 caratteri)</w:t>
      </w:r>
    </w:p>
    <w:p w14:paraId="3702EE26" w14:textId="5D592D0B" w:rsidR="1D309237" w:rsidRDefault="1D309237" w:rsidP="07D8A44C">
      <w:pPr>
        <w:shd w:val="clear" w:color="auto" w:fill="E2EFD9" w:themeFill="accent6" w:themeFillTint="33"/>
        <w:spacing w:after="40" w:line="360" w:lineRule="auto"/>
        <w:jc w:val="both"/>
      </w:pPr>
      <w:r w:rsidRPr="07D8A44C">
        <w:rPr>
          <w:rFonts w:ascii="Trebuchet MS" w:eastAsia="Trebuchet MS" w:hAnsi="Trebuchet MS" w:cs="Trebuchet MS"/>
          <w:color w:val="000000" w:themeColor="text1"/>
          <w:sz w:val="19"/>
          <w:szCs w:val="19"/>
        </w:rPr>
        <w:t xml:space="preserve"> </w:t>
      </w:r>
      <w:r w:rsidRPr="07D8A44C">
        <w:rPr>
          <w:rFonts w:ascii="Trebuchet MS" w:eastAsia="Trebuchet MS" w:hAnsi="Trebuchet MS" w:cs="Trebuchet MS"/>
          <w:sz w:val="20"/>
          <w:szCs w:val="20"/>
        </w:rPr>
        <w:t xml:space="preserve"> </w:t>
      </w:r>
    </w:p>
    <w:p w14:paraId="6A18E387" w14:textId="2452E35F" w:rsidR="54F70A9A" w:rsidRPr="00A10278" w:rsidRDefault="54F70A9A" w:rsidP="07D8A44C">
      <w:pPr>
        <w:spacing w:before="120" w:after="60"/>
        <w:jc w:val="both"/>
        <w:rPr>
          <w:rFonts w:ascii="Trebuchet MS" w:eastAsia="Calibri" w:hAnsi="Trebuchet MS"/>
          <w:i/>
          <w:iCs/>
          <w:sz w:val="20"/>
          <w:szCs w:val="20"/>
          <w:lang w:eastAsia="en-US"/>
        </w:rPr>
      </w:pPr>
      <w:r w:rsidRPr="07D8A44C">
        <w:rPr>
          <w:rFonts w:ascii="Trebuchet MS" w:eastAsia="Calibri" w:hAnsi="Trebuchet MS"/>
          <w:b/>
          <w:bCs/>
          <w:smallCaps/>
          <w:color w:val="538135" w:themeColor="accent6" w:themeShade="BF"/>
          <w:sz w:val="20"/>
          <w:szCs w:val="20"/>
          <w:lang w:eastAsia="en-US"/>
        </w:rPr>
        <w:t>REALTÀ PARTNER</w:t>
      </w:r>
      <w:r w:rsidRPr="07D8A44C">
        <w:rPr>
          <w:rFonts w:ascii="Trebuchet MS" w:eastAsia="Calibri" w:hAnsi="Trebuchet MS"/>
          <w:b/>
          <w:bCs/>
          <w:color w:val="538135" w:themeColor="accent6" w:themeShade="BF"/>
          <w:sz w:val="20"/>
          <w:szCs w:val="20"/>
          <w:lang w:eastAsia="en-US"/>
        </w:rPr>
        <w:t xml:space="preserve"> - </w:t>
      </w:r>
      <w:r w:rsidRPr="00A10278">
        <w:rPr>
          <w:rFonts w:ascii="Trebuchet MS" w:eastAsia="Calibri" w:hAnsi="Trebuchet MS"/>
          <w:sz w:val="20"/>
          <w:szCs w:val="20"/>
          <w:lang w:eastAsia="en-US"/>
        </w:rPr>
        <w:t>Valore aggiunto offerto</w:t>
      </w:r>
      <w:r w:rsidR="71C6811C" w:rsidRPr="00A10278">
        <w:rPr>
          <w:rFonts w:ascii="Trebuchet MS" w:eastAsia="Calibri" w:hAnsi="Trebuchet MS"/>
          <w:sz w:val="20"/>
          <w:szCs w:val="20"/>
          <w:lang w:eastAsia="en-US"/>
        </w:rPr>
        <w:t xml:space="preserve"> alla programmazione e realizzazione delle attività</w:t>
      </w:r>
      <w:r w:rsidRPr="00A10278">
        <w:rPr>
          <w:rFonts w:ascii="Trebuchet MS" w:eastAsia="Calibri" w:hAnsi="Trebuchet MS"/>
          <w:sz w:val="20"/>
          <w:szCs w:val="20"/>
          <w:lang w:eastAsia="en-US"/>
        </w:rPr>
        <w:t xml:space="preserve"> </w:t>
      </w:r>
      <w:r w:rsidR="00A10278">
        <w:rPr>
          <w:rFonts w:ascii="Trebuchet MS" w:eastAsia="Calibri" w:hAnsi="Trebuchet MS"/>
          <w:sz w:val="20"/>
          <w:szCs w:val="20"/>
          <w:lang w:eastAsia="en-US"/>
        </w:rPr>
        <w:t>progettate</w:t>
      </w:r>
      <w:r w:rsidR="75310092" w:rsidRPr="00A10278">
        <w:rPr>
          <w:rFonts w:ascii="Trebuchet MS" w:eastAsia="Calibri" w:hAnsi="Trebuchet MS"/>
          <w:sz w:val="20"/>
          <w:szCs w:val="20"/>
          <w:lang w:eastAsia="en-US"/>
        </w:rPr>
        <w:t xml:space="preserve"> </w:t>
      </w:r>
      <w:r w:rsidRPr="00A10278">
        <w:rPr>
          <w:rFonts w:ascii="Trebuchet MS" w:eastAsia="Calibri" w:hAnsi="Trebuchet MS"/>
          <w:sz w:val="20"/>
          <w:szCs w:val="20"/>
          <w:lang w:eastAsia="en-US"/>
        </w:rPr>
        <w:t xml:space="preserve">dalla collaborazione con ciascuna delle realtà partner coinvolte </w:t>
      </w:r>
      <w:r w:rsidRPr="00A10278">
        <w:rPr>
          <w:rFonts w:ascii="Trebuchet MS" w:eastAsia="Calibri" w:hAnsi="Trebuchet MS"/>
          <w:i/>
          <w:iCs/>
          <w:sz w:val="20"/>
          <w:szCs w:val="20"/>
          <w:lang w:eastAsia="en-US"/>
        </w:rPr>
        <w:t>(elenco per punti fino a 1.500 caratteri)</w:t>
      </w:r>
    </w:p>
    <w:p w14:paraId="51296487" w14:textId="7F3721E6" w:rsidR="058067C0" w:rsidRDefault="058067C0" w:rsidP="07D8A44C">
      <w:pPr>
        <w:shd w:val="clear" w:color="auto" w:fill="E2EFD9" w:themeFill="accent6" w:themeFillTint="33"/>
        <w:spacing w:after="60" w:line="360" w:lineRule="auto"/>
        <w:jc w:val="both"/>
      </w:pPr>
      <w:r w:rsidRPr="07D8A44C">
        <w:rPr>
          <w:rFonts w:ascii="Trebuchet MS" w:eastAsia="Trebuchet MS" w:hAnsi="Trebuchet MS" w:cs="Trebuchet MS"/>
          <w:color w:val="000000" w:themeColor="text1"/>
          <w:sz w:val="19"/>
          <w:szCs w:val="19"/>
        </w:rPr>
        <w:t xml:space="preserve"> </w:t>
      </w:r>
      <w:r w:rsidRPr="07D8A44C">
        <w:rPr>
          <w:rFonts w:ascii="Trebuchet MS" w:eastAsia="Trebuchet MS" w:hAnsi="Trebuchet MS" w:cs="Trebuchet MS"/>
          <w:sz w:val="20"/>
          <w:szCs w:val="20"/>
        </w:rPr>
        <w:t xml:space="preserve"> </w:t>
      </w:r>
    </w:p>
    <w:p w14:paraId="4239E214" w14:textId="4A274840" w:rsidR="54F70A9A" w:rsidRDefault="54F70A9A" w:rsidP="07D8A44C">
      <w:pPr>
        <w:spacing w:before="120" w:after="60"/>
        <w:jc w:val="both"/>
        <w:rPr>
          <w:rFonts w:ascii="Trebuchet MS" w:eastAsia="Calibri" w:hAnsi="Trebuchet MS"/>
          <w:i/>
          <w:iCs/>
          <w:sz w:val="20"/>
          <w:szCs w:val="20"/>
          <w:lang w:eastAsia="en-US"/>
        </w:rPr>
      </w:pPr>
      <w:r w:rsidRPr="07D8A44C">
        <w:rPr>
          <w:rFonts w:ascii="Trebuchet MS" w:eastAsia="Calibri" w:hAnsi="Trebuchet MS"/>
          <w:b/>
          <w:bCs/>
          <w:smallCaps/>
          <w:color w:val="538135" w:themeColor="accent6" w:themeShade="BF"/>
          <w:sz w:val="20"/>
          <w:szCs w:val="20"/>
          <w:lang w:eastAsia="en-US"/>
        </w:rPr>
        <w:t>TERRITORIO</w:t>
      </w:r>
      <w:r w:rsidRPr="07D8A44C">
        <w:rPr>
          <w:rFonts w:ascii="Trebuchet MS" w:eastAsia="Calibri" w:hAnsi="Trebuchet MS"/>
          <w:b/>
          <w:bCs/>
          <w:color w:val="538135" w:themeColor="accent6" w:themeShade="BF"/>
          <w:sz w:val="20"/>
          <w:szCs w:val="20"/>
          <w:lang w:eastAsia="en-US"/>
        </w:rPr>
        <w:t xml:space="preserve"> - </w:t>
      </w:r>
      <w:r w:rsidRPr="07D8A44C">
        <w:rPr>
          <w:rFonts w:ascii="Trebuchet MS" w:eastAsia="Calibri" w:hAnsi="Trebuchet MS"/>
          <w:sz w:val="20"/>
          <w:szCs w:val="20"/>
          <w:lang w:eastAsia="en-US"/>
        </w:rPr>
        <w:t>Principale comunità di Valle interessata</w:t>
      </w:r>
    </w:p>
    <w:p w14:paraId="64E07307" w14:textId="47BDF815" w:rsidR="5BD3DF8F" w:rsidRDefault="5BD3DF8F" w:rsidP="07D8A44C">
      <w:pPr>
        <w:shd w:val="clear" w:color="auto" w:fill="E2EFD9" w:themeFill="accent6" w:themeFillTint="33"/>
        <w:spacing w:after="60" w:line="360" w:lineRule="auto"/>
        <w:jc w:val="both"/>
      </w:pPr>
      <w:r w:rsidRPr="07D8A44C">
        <w:rPr>
          <w:rFonts w:ascii="Trebuchet MS" w:eastAsia="Trebuchet MS" w:hAnsi="Trebuchet MS" w:cs="Trebuchet MS"/>
          <w:color w:val="000000" w:themeColor="text1"/>
          <w:sz w:val="19"/>
          <w:szCs w:val="19"/>
        </w:rPr>
        <w:t xml:space="preserve"> </w:t>
      </w:r>
      <w:r w:rsidRPr="07D8A44C">
        <w:rPr>
          <w:rFonts w:ascii="Trebuchet MS" w:eastAsia="Trebuchet MS" w:hAnsi="Trebuchet MS" w:cs="Trebuchet MS"/>
          <w:sz w:val="20"/>
          <w:szCs w:val="20"/>
        </w:rPr>
        <w:t xml:space="preserve"> </w:t>
      </w:r>
    </w:p>
    <w:p w14:paraId="02FD4C15" w14:textId="4639C662" w:rsidR="54F70A9A" w:rsidRPr="00A10278" w:rsidRDefault="54F70A9A" w:rsidP="07D8A44C">
      <w:pPr>
        <w:spacing w:before="240" w:after="60"/>
        <w:rPr>
          <w:rFonts w:ascii="Trebuchet MS" w:eastAsia="Calibri" w:hAnsi="Trebuchet MS"/>
          <w:b/>
          <w:bCs/>
          <w:color w:val="385623" w:themeColor="accent6" w:themeShade="80"/>
          <w:sz w:val="26"/>
          <w:szCs w:val="26"/>
          <w:lang w:eastAsia="en-US"/>
        </w:rPr>
      </w:pPr>
      <w:r w:rsidRPr="00A10278">
        <w:rPr>
          <w:rFonts w:ascii="Trebuchet MS" w:eastAsia="Calibri" w:hAnsi="Trebuchet MS"/>
          <w:b/>
          <w:bCs/>
          <w:color w:val="385623" w:themeColor="accent6" w:themeShade="80"/>
          <w:sz w:val="26"/>
          <w:szCs w:val="26"/>
          <w:lang w:eastAsia="en-US"/>
        </w:rPr>
        <w:t>STRUTTURA DEL PROGETTO</w:t>
      </w:r>
    </w:p>
    <w:p w14:paraId="05A269DB" w14:textId="2BD09020" w:rsidR="54F70A9A" w:rsidRDefault="54F70A9A" w:rsidP="07D8A44C">
      <w:pPr>
        <w:spacing w:before="120" w:after="60"/>
        <w:jc w:val="both"/>
        <w:rPr>
          <w:rFonts w:ascii="Trebuchet MS" w:eastAsia="Calibri" w:hAnsi="Trebuchet MS"/>
          <w:color w:val="EE0000"/>
          <w:sz w:val="20"/>
          <w:szCs w:val="20"/>
          <w:lang w:eastAsia="en-US"/>
        </w:rPr>
      </w:pPr>
      <w:r w:rsidRPr="00A10278">
        <w:rPr>
          <w:rFonts w:ascii="Trebuchet MS" w:eastAsia="Calibri" w:hAnsi="Trebuchet MS"/>
          <w:b/>
          <w:bCs/>
          <w:color w:val="538135" w:themeColor="accent6" w:themeShade="BF"/>
          <w:sz w:val="20"/>
          <w:szCs w:val="20"/>
          <w:lang w:eastAsia="en-US"/>
        </w:rPr>
        <w:t>COORDINAMENTO</w:t>
      </w:r>
      <w:r w:rsidR="08F8F8BF" w:rsidRPr="00A10278">
        <w:rPr>
          <w:rFonts w:ascii="Trebuchet MS" w:eastAsia="Calibri" w:hAnsi="Trebuchet MS"/>
          <w:b/>
          <w:bCs/>
          <w:color w:val="538135" w:themeColor="accent6" w:themeShade="BF"/>
          <w:sz w:val="20"/>
          <w:szCs w:val="20"/>
          <w:lang w:eastAsia="en-US"/>
        </w:rPr>
        <w:t xml:space="preserve"> DELLA </w:t>
      </w:r>
      <w:r w:rsidR="44621463" w:rsidRPr="00A10278">
        <w:rPr>
          <w:rFonts w:ascii="Trebuchet MS" w:eastAsia="Calibri" w:hAnsi="Trebuchet MS"/>
          <w:b/>
          <w:bCs/>
          <w:i/>
          <w:iCs/>
          <w:color w:val="538135" w:themeColor="accent6" w:themeShade="BF"/>
          <w:sz w:val="20"/>
          <w:szCs w:val="20"/>
          <w:lang w:eastAsia="en-US"/>
        </w:rPr>
        <w:t xml:space="preserve">SECONDA </w:t>
      </w:r>
      <w:r w:rsidR="08F8F8BF" w:rsidRPr="00A10278">
        <w:rPr>
          <w:rFonts w:ascii="Trebuchet MS" w:eastAsia="Calibri" w:hAnsi="Trebuchet MS"/>
          <w:b/>
          <w:bCs/>
          <w:i/>
          <w:iCs/>
          <w:color w:val="538135" w:themeColor="accent6" w:themeShade="BF"/>
          <w:sz w:val="20"/>
          <w:szCs w:val="20"/>
          <w:lang w:eastAsia="en-US"/>
        </w:rPr>
        <w:t xml:space="preserve">FASE </w:t>
      </w:r>
      <w:r w:rsidRPr="00A10278">
        <w:rPr>
          <w:rFonts w:ascii="Trebuchet MS" w:eastAsia="Calibri" w:hAnsi="Trebuchet MS"/>
          <w:b/>
          <w:bCs/>
          <w:color w:val="538135" w:themeColor="accent6" w:themeShade="BF"/>
          <w:sz w:val="20"/>
          <w:szCs w:val="20"/>
          <w:lang w:eastAsia="en-US"/>
        </w:rPr>
        <w:t xml:space="preserve">- </w:t>
      </w:r>
      <w:r w:rsidRPr="00A10278">
        <w:rPr>
          <w:rFonts w:ascii="Trebuchet MS" w:eastAsia="Calibri" w:hAnsi="Trebuchet MS"/>
          <w:sz w:val="20"/>
          <w:szCs w:val="20"/>
          <w:lang w:eastAsia="en-US"/>
        </w:rPr>
        <w:t>Descrizione del profilo professionale della persona individuata, delle sue esperienze, competenze e qualifiche anche in ambito educativo</w:t>
      </w:r>
      <w:r w:rsidR="00A10278">
        <w:rPr>
          <w:rFonts w:ascii="Trebuchet MS" w:eastAsia="Calibri" w:hAnsi="Trebuchet MS"/>
          <w:sz w:val="20"/>
          <w:szCs w:val="20"/>
          <w:lang w:eastAsia="en-US"/>
        </w:rPr>
        <w:t xml:space="preserve"> e formativo</w:t>
      </w:r>
      <w:r w:rsidRPr="00A10278">
        <w:rPr>
          <w:rFonts w:ascii="Trebuchet MS" w:eastAsia="Calibri" w:hAnsi="Trebuchet MS"/>
          <w:sz w:val="20"/>
          <w:szCs w:val="20"/>
          <w:lang w:eastAsia="en-US"/>
        </w:rPr>
        <w:t xml:space="preserve"> </w:t>
      </w:r>
      <w:r w:rsidRPr="00A10278">
        <w:rPr>
          <w:rFonts w:ascii="Trebuchet MS" w:eastAsia="Calibri" w:hAnsi="Trebuchet MS"/>
          <w:i/>
          <w:iCs/>
          <w:sz w:val="20"/>
          <w:szCs w:val="20"/>
          <w:lang w:eastAsia="en-US"/>
        </w:rPr>
        <w:t>(elenco per punti fino a 1.500 caratteri)</w:t>
      </w:r>
    </w:p>
    <w:p w14:paraId="4851F0B6" w14:textId="53707E5D" w:rsidR="2463055E" w:rsidRDefault="2463055E" w:rsidP="07D8A44C">
      <w:pPr>
        <w:shd w:val="clear" w:color="auto" w:fill="E2EFD9" w:themeFill="accent6" w:themeFillTint="33"/>
        <w:spacing w:after="60" w:line="360" w:lineRule="auto"/>
      </w:pPr>
      <w:r w:rsidRPr="07D8A44C">
        <w:rPr>
          <w:rFonts w:ascii="Trebuchet MS" w:eastAsia="Trebuchet MS" w:hAnsi="Trebuchet MS" w:cs="Trebuchet MS"/>
          <w:color w:val="000000" w:themeColor="text1"/>
          <w:sz w:val="19"/>
          <w:szCs w:val="19"/>
        </w:rPr>
        <w:t xml:space="preserve"> </w:t>
      </w:r>
      <w:r w:rsidRPr="07D8A44C">
        <w:rPr>
          <w:rFonts w:ascii="Trebuchet MS" w:eastAsia="Trebuchet MS" w:hAnsi="Trebuchet MS" w:cs="Trebuchet MS"/>
          <w:sz w:val="20"/>
          <w:szCs w:val="20"/>
        </w:rPr>
        <w:t xml:space="preserve"> </w:t>
      </w:r>
    </w:p>
    <w:p w14:paraId="5A7F98C8" w14:textId="4BEBD9D7" w:rsidR="54F70A9A" w:rsidRDefault="54F70A9A" w:rsidP="07D8A44C">
      <w:pPr>
        <w:spacing w:before="120" w:after="60"/>
        <w:jc w:val="both"/>
        <w:rPr>
          <w:rFonts w:ascii="Trebuchet MS" w:eastAsia="Calibri" w:hAnsi="Trebuchet MS"/>
          <w:color w:val="FF0000"/>
          <w:sz w:val="20"/>
          <w:szCs w:val="20"/>
          <w:lang w:eastAsia="en-US"/>
        </w:rPr>
      </w:pPr>
      <w:r w:rsidRPr="07D8A44C">
        <w:rPr>
          <w:rFonts w:ascii="Trebuchet MS" w:eastAsia="Calibri" w:hAnsi="Trebuchet MS"/>
          <w:b/>
          <w:bCs/>
          <w:smallCaps/>
          <w:color w:val="538135" w:themeColor="accent6" w:themeShade="BF"/>
          <w:sz w:val="20"/>
          <w:szCs w:val="20"/>
          <w:lang w:eastAsia="en-US"/>
        </w:rPr>
        <w:t xml:space="preserve">COINVOLGIMENTO </w:t>
      </w:r>
      <w:r w:rsidRPr="00A10278">
        <w:rPr>
          <w:rFonts w:ascii="Trebuchet MS" w:eastAsia="Calibri" w:hAnsi="Trebuchet MS"/>
          <w:b/>
          <w:bCs/>
          <w:smallCaps/>
          <w:color w:val="538135" w:themeColor="accent6" w:themeShade="BF"/>
          <w:sz w:val="20"/>
          <w:szCs w:val="20"/>
          <w:lang w:eastAsia="en-US"/>
        </w:rPr>
        <w:t xml:space="preserve">ATTIVO </w:t>
      </w:r>
      <w:r w:rsidRPr="07D8A44C">
        <w:rPr>
          <w:rFonts w:ascii="Trebuchet MS" w:eastAsia="Calibri" w:hAnsi="Trebuchet MS"/>
          <w:b/>
          <w:bCs/>
          <w:smallCaps/>
          <w:color w:val="538135" w:themeColor="accent6" w:themeShade="BF"/>
          <w:sz w:val="20"/>
          <w:szCs w:val="20"/>
          <w:lang w:eastAsia="en-US"/>
        </w:rPr>
        <w:t xml:space="preserve">DEI E DELLE BENEFICIARIE - </w:t>
      </w:r>
      <w:r w:rsidRPr="00A10278">
        <w:rPr>
          <w:rFonts w:ascii="Trebuchet MS" w:eastAsia="Calibri" w:hAnsi="Trebuchet MS"/>
          <w:sz w:val="20"/>
          <w:szCs w:val="20"/>
          <w:lang w:eastAsia="en-US"/>
        </w:rPr>
        <w:t xml:space="preserve">Modalità previste per </w:t>
      </w:r>
      <w:r w:rsidRPr="00A10278">
        <w:rPr>
          <w:rFonts w:ascii="Trebuchet MS" w:hAnsi="Trebuchet MS" w:cs="Arial"/>
          <w:sz w:val="20"/>
          <w:szCs w:val="20"/>
        </w:rPr>
        <w:t xml:space="preserve">coinvolgere attivamente </w:t>
      </w:r>
      <w:r w:rsidRPr="00A10278">
        <w:rPr>
          <w:rFonts w:ascii="Trebuchet MS" w:hAnsi="Trebuchet MS"/>
          <w:sz w:val="20"/>
          <w:szCs w:val="20"/>
        </w:rPr>
        <w:t>alunni</w:t>
      </w:r>
      <w:r w:rsidR="00A10278">
        <w:rPr>
          <w:rFonts w:ascii="Trebuchet MS" w:hAnsi="Trebuchet MS"/>
          <w:sz w:val="20"/>
          <w:szCs w:val="20"/>
        </w:rPr>
        <w:t xml:space="preserve"> e</w:t>
      </w:r>
      <w:r w:rsidRPr="00A10278">
        <w:rPr>
          <w:rFonts w:ascii="Trebuchet MS" w:hAnsi="Trebuchet MS"/>
          <w:sz w:val="20"/>
          <w:szCs w:val="20"/>
        </w:rPr>
        <w:t xml:space="preserve"> alunne, studenti e studentesse</w:t>
      </w:r>
      <w:r w:rsidRPr="00A10278">
        <w:rPr>
          <w:rFonts w:ascii="Trebuchet MS" w:hAnsi="Trebuchet MS" w:cs="Arial"/>
          <w:sz w:val="20"/>
          <w:szCs w:val="20"/>
        </w:rPr>
        <w:t xml:space="preserve"> beneficiarie nell</w:t>
      </w:r>
      <w:r w:rsidR="152F80C7" w:rsidRPr="00A10278">
        <w:rPr>
          <w:rFonts w:ascii="Trebuchet MS" w:hAnsi="Trebuchet MS" w:cs="Arial"/>
          <w:sz w:val="20"/>
          <w:szCs w:val="20"/>
        </w:rPr>
        <w:t>a programmazione e</w:t>
      </w:r>
      <w:r w:rsidRPr="00A10278">
        <w:rPr>
          <w:rFonts w:ascii="Trebuchet MS" w:hAnsi="Trebuchet MS" w:cs="Arial"/>
          <w:sz w:val="20"/>
          <w:szCs w:val="20"/>
        </w:rPr>
        <w:t xml:space="preserve"> realizzazione </w:t>
      </w:r>
      <w:r w:rsidR="12409563" w:rsidRPr="00A10278">
        <w:rPr>
          <w:rFonts w:ascii="Trebuchet MS" w:hAnsi="Trebuchet MS" w:cs="Arial"/>
          <w:sz w:val="20"/>
          <w:szCs w:val="20"/>
        </w:rPr>
        <w:t xml:space="preserve">delle attività </w:t>
      </w:r>
      <w:r w:rsidRPr="00A10278">
        <w:rPr>
          <w:rFonts w:ascii="Trebuchet MS" w:hAnsi="Trebuchet MS" w:cs="Arial"/>
          <w:sz w:val="20"/>
          <w:szCs w:val="20"/>
        </w:rPr>
        <w:t>pr</w:t>
      </w:r>
      <w:r w:rsidR="414D9251" w:rsidRPr="00A10278">
        <w:rPr>
          <w:rFonts w:ascii="Trebuchet MS" w:hAnsi="Trebuchet MS" w:cs="Arial"/>
          <w:sz w:val="20"/>
          <w:szCs w:val="20"/>
        </w:rPr>
        <w:t>o</w:t>
      </w:r>
      <w:r w:rsidR="00A10278">
        <w:rPr>
          <w:rFonts w:ascii="Trebuchet MS" w:hAnsi="Trebuchet MS" w:cs="Arial"/>
          <w:sz w:val="20"/>
          <w:szCs w:val="20"/>
        </w:rPr>
        <w:t>gettate</w:t>
      </w:r>
      <w:r w:rsidRPr="00A10278">
        <w:rPr>
          <w:rFonts w:ascii="Trebuchet MS" w:hAnsi="Trebuchet MS" w:cs="Calibri"/>
          <w:sz w:val="20"/>
          <w:szCs w:val="20"/>
        </w:rPr>
        <w:t xml:space="preserve"> </w:t>
      </w:r>
      <w:r w:rsidRPr="00A10278">
        <w:rPr>
          <w:rFonts w:ascii="Trebuchet MS" w:eastAsia="Calibri" w:hAnsi="Trebuchet MS"/>
          <w:i/>
          <w:iCs/>
          <w:sz w:val="20"/>
          <w:szCs w:val="20"/>
          <w:lang w:eastAsia="en-US"/>
        </w:rPr>
        <w:t>(elenco per punti fino a 1.000 caratteri)</w:t>
      </w:r>
    </w:p>
    <w:p w14:paraId="2A408771" w14:textId="31887644" w:rsidR="45CFBE0D" w:rsidRDefault="45CFBE0D" w:rsidP="00A10278">
      <w:pPr>
        <w:shd w:val="clear" w:color="auto" w:fill="E2EFD9" w:themeFill="accent6" w:themeFillTint="33"/>
        <w:spacing w:before="120" w:after="60" w:line="360" w:lineRule="auto"/>
        <w:jc w:val="both"/>
      </w:pPr>
      <w:r w:rsidRPr="07D8A44C">
        <w:rPr>
          <w:rFonts w:ascii="Trebuchet MS" w:eastAsia="Trebuchet MS" w:hAnsi="Trebuchet MS" w:cs="Trebuchet MS"/>
          <w:color w:val="000000" w:themeColor="text1"/>
          <w:sz w:val="19"/>
          <w:szCs w:val="19"/>
        </w:rPr>
        <w:t xml:space="preserve"> </w:t>
      </w:r>
      <w:r w:rsidRPr="07D8A44C">
        <w:rPr>
          <w:rFonts w:ascii="Trebuchet MS" w:eastAsia="Trebuchet MS" w:hAnsi="Trebuchet MS" w:cs="Trebuchet MS"/>
          <w:sz w:val="20"/>
          <w:szCs w:val="20"/>
        </w:rPr>
        <w:t xml:space="preserve"> </w:t>
      </w:r>
    </w:p>
    <w:p w14:paraId="445B6E37" w14:textId="0A46B44D" w:rsidR="54F70A9A" w:rsidRDefault="54F70A9A" w:rsidP="07D8A44C">
      <w:pPr>
        <w:spacing w:before="120" w:after="60"/>
        <w:jc w:val="both"/>
        <w:rPr>
          <w:rFonts w:ascii="Trebuchet MS" w:eastAsia="Calibri" w:hAnsi="Trebuchet MS"/>
          <w:color w:val="000000" w:themeColor="text1"/>
          <w:sz w:val="20"/>
          <w:szCs w:val="20"/>
          <w:lang w:eastAsia="en-US"/>
        </w:rPr>
      </w:pPr>
      <w:r w:rsidRPr="07D8A44C">
        <w:rPr>
          <w:rFonts w:ascii="Trebuchet MS" w:eastAsia="Calibri" w:hAnsi="Trebuchet MS"/>
          <w:b/>
          <w:bCs/>
          <w:smallCaps/>
          <w:color w:val="538135" w:themeColor="accent6" w:themeShade="BF"/>
          <w:sz w:val="20"/>
          <w:szCs w:val="20"/>
          <w:lang w:eastAsia="en-US"/>
        </w:rPr>
        <w:t xml:space="preserve">RISULTATI ATTESI - </w:t>
      </w:r>
      <w:r w:rsidRPr="07D8A44C">
        <w:rPr>
          <w:rFonts w:ascii="Trebuchet MS" w:eastAsia="Calibri" w:hAnsi="Trebuchet MS"/>
          <w:sz w:val="20"/>
          <w:szCs w:val="20"/>
          <w:lang w:eastAsia="en-US"/>
        </w:rPr>
        <w:t xml:space="preserve">Indicatori </w:t>
      </w:r>
      <w:r w:rsidRPr="07D8A44C">
        <w:rPr>
          <w:rFonts w:ascii="Trebuchet MS" w:eastAsia="Calibri" w:hAnsi="Trebuchet MS"/>
          <w:color w:val="000000" w:themeColor="text1"/>
          <w:sz w:val="20"/>
          <w:szCs w:val="20"/>
          <w:lang w:eastAsia="en-US"/>
        </w:rPr>
        <w:t xml:space="preserve">quantitativi e/o qualitativi individuati per la valutazione del raggiungimento degli obiettivi </w:t>
      </w:r>
      <w:r w:rsidRPr="07D8A44C">
        <w:rPr>
          <w:rFonts w:ascii="Trebuchet MS" w:eastAsia="Calibri" w:hAnsi="Trebuchet MS"/>
          <w:i/>
          <w:iCs/>
          <w:sz w:val="20"/>
          <w:szCs w:val="20"/>
          <w:lang w:eastAsia="en-US"/>
        </w:rPr>
        <w:t>(elenco per punti fino a 500 caratteri)</w:t>
      </w:r>
    </w:p>
    <w:p w14:paraId="46FB2AAA" w14:textId="77777777" w:rsidR="07D8A44C" w:rsidRPr="007F37BB" w:rsidRDefault="07D8A44C" w:rsidP="007F37BB">
      <w:pPr>
        <w:shd w:val="clear" w:color="auto" w:fill="E2EFD9" w:themeFill="accent6" w:themeFillTint="33"/>
        <w:spacing w:after="60" w:line="360" w:lineRule="auto"/>
        <w:jc w:val="both"/>
        <w:rPr>
          <w:rFonts w:ascii="Trebuchet MS" w:eastAsia="Calibri" w:hAnsi="Trebuchet MS"/>
          <w:smallCaps/>
          <w:color w:val="000000" w:themeColor="text1"/>
          <w:lang w:eastAsia="en-US"/>
        </w:rPr>
      </w:pPr>
    </w:p>
    <w:p w14:paraId="1B1F5FD3" w14:textId="77777777" w:rsidR="007F37BB" w:rsidRDefault="007F37BB" w:rsidP="07D8A44C">
      <w:pPr>
        <w:spacing w:before="200" w:after="60"/>
        <w:jc w:val="both"/>
        <w:rPr>
          <w:rFonts w:ascii="Trebuchet MS" w:eastAsia="Calibri" w:hAnsi="Trebuchet MS"/>
          <w:b/>
          <w:bCs/>
          <w:color w:val="538135" w:themeColor="accent6" w:themeShade="BF"/>
          <w:sz w:val="20"/>
          <w:szCs w:val="20"/>
          <w:lang w:eastAsia="en-US"/>
        </w:rPr>
      </w:pPr>
    </w:p>
    <w:p w14:paraId="119D6E54" w14:textId="7DD62391" w:rsidR="54F70A9A" w:rsidRDefault="54F70A9A" w:rsidP="07D8A44C">
      <w:pPr>
        <w:spacing w:before="200" w:after="60"/>
        <w:jc w:val="both"/>
        <w:rPr>
          <w:rFonts w:ascii="Trebuchet MS" w:eastAsia="Calibri" w:hAnsi="Trebuchet MS"/>
          <w:sz w:val="20"/>
          <w:szCs w:val="20"/>
          <w:lang w:eastAsia="en-US"/>
        </w:rPr>
      </w:pPr>
      <w:r w:rsidRPr="07D8A44C">
        <w:rPr>
          <w:rFonts w:ascii="Trebuchet MS" w:eastAsia="Calibri" w:hAnsi="Trebuchet MS"/>
          <w:b/>
          <w:bCs/>
          <w:color w:val="538135" w:themeColor="accent6" w:themeShade="BF"/>
          <w:sz w:val="20"/>
          <w:szCs w:val="20"/>
          <w:lang w:eastAsia="en-US"/>
        </w:rPr>
        <w:t xml:space="preserve">MONITORAGGIO - </w:t>
      </w:r>
      <w:r w:rsidRPr="07D8A44C">
        <w:rPr>
          <w:rFonts w:ascii="Trebuchet MS" w:eastAsia="Calibri" w:hAnsi="Trebuchet MS"/>
          <w:color w:val="000000" w:themeColor="text1"/>
          <w:sz w:val="20"/>
          <w:szCs w:val="20"/>
          <w:lang w:eastAsia="en-US"/>
        </w:rPr>
        <w:t xml:space="preserve">Modalità previste per il monitoraggio delle attività </w:t>
      </w:r>
      <w:r w:rsidRPr="07D8A44C">
        <w:rPr>
          <w:rFonts w:ascii="Trebuchet MS" w:eastAsia="Calibri" w:hAnsi="Trebuchet MS"/>
          <w:i/>
          <w:iCs/>
          <w:sz w:val="20"/>
          <w:szCs w:val="20"/>
          <w:lang w:eastAsia="en-US"/>
        </w:rPr>
        <w:t>(elenco per punti fino a 500 caratteri)</w:t>
      </w:r>
    </w:p>
    <w:p w14:paraId="1583F432" w14:textId="645E92D5" w:rsidR="323F7BA5" w:rsidRDefault="323F7BA5" w:rsidP="07D8A44C">
      <w:pPr>
        <w:shd w:val="clear" w:color="auto" w:fill="E2EFD9" w:themeFill="accent6" w:themeFillTint="33"/>
        <w:spacing w:line="360" w:lineRule="auto"/>
        <w:jc w:val="both"/>
      </w:pPr>
      <w:r w:rsidRPr="07D8A44C">
        <w:rPr>
          <w:rFonts w:ascii="Trebuchet MS" w:eastAsia="Trebuchet MS" w:hAnsi="Trebuchet MS" w:cs="Trebuchet MS"/>
          <w:color w:val="000000" w:themeColor="text1"/>
          <w:sz w:val="19"/>
          <w:szCs w:val="19"/>
        </w:rPr>
        <w:t xml:space="preserve"> </w:t>
      </w:r>
      <w:r w:rsidRPr="07D8A44C">
        <w:rPr>
          <w:rFonts w:ascii="Trebuchet MS" w:eastAsia="Trebuchet MS" w:hAnsi="Trebuchet MS" w:cs="Trebuchet MS"/>
          <w:sz w:val="20"/>
          <w:szCs w:val="20"/>
        </w:rPr>
        <w:t xml:space="preserve"> </w:t>
      </w:r>
    </w:p>
    <w:p w14:paraId="7664EDC0" w14:textId="159278F8" w:rsidR="54F70A9A" w:rsidRDefault="54F70A9A" w:rsidP="07D8A44C">
      <w:pPr>
        <w:spacing w:before="200" w:after="60"/>
        <w:jc w:val="both"/>
        <w:rPr>
          <w:rFonts w:ascii="Trebuchet MS" w:eastAsia="Calibri" w:hAnsi="Trebuchet MS"/>
          <w:color w:val="EE0000"/>
          <w:sz w:val="20"/>
          <w:szCs w:val="20"/>
          <w:lang w:eastAsia="en-US"/>
        </w:rPr>
      </w:pPr>
      <w:r w:rsidRPr="00A10278">
        <w:rPr>
          <w:rFonts w:ascii="Trebuchet MS" w:eastAsia="Calibri" w:hAnsi="Trebuchet MS"/>
          <w:b/>
          <w:bCs/>
          <w:color w:val="538135" w:themeColor="accent6" w:themeShade="BF"/>
          <w:sz w:val="20"/>
          <w:szCs w:val="20"/>
          <w:lang w:eastAsia="en-US"/>
        </w:rPr>
        <w:t xml:space="preserve">ANALISI DEL RISCHIO – </w:t>
      </w:r>
      <w:r w:rsidRPr="00A10278">
        <w:rPr>
          <w:rFonts w:ascii="Trebuchet MS" w:eastAsia="Calibri" w:hAnsi="Trebuchet MS"/>
          <w:sz w:val="20"/>
          <w:szCs w:val="20"/>
          <w:lang w:eastAsia="en-US"/>
        </w:rPr>
        <w:t>Individuazione dei rischi più rilevanti in grado di compromettere la realizzazione del progetto, come ad esempio quelli di carattere normativo, organizzativo od operativo inerenti al sistema formativo oppure riconducibili ai rapporti con le realtà partner di progetto (</w:t>
      </w:r>
      <w:r w:rsidRPr="00A10278">
        <w:rPr>
          <w:rFonts w:ascii="Trebuchet MS" w:eastAsia="Calibri" w:hAnsi="Trebuchet MS"/>
          <w:i/>
          <w:iCs/>
          <w:sz w:val="20"/>
          <w:szCs w:val="20"/>
          <w:lang w:eastAsia="en-US"/>
        </w:rPr>
        <w:t>elenco per punti fino a 1.000 caratteri)</w:t>
      </w:r>
    </w:p>
    <w:p w14:paraId="1D156272" w14:textId="5B2CCB72" w:rsidR="5295736F" w:rsidRDefault="5295736F" w:rsidP="07D8A44C">
      <w:pPr>
        <w:shd w:val="clear" w:color="auto" w:fill="E2EFD9" w:themeFill="accent6" w:themeFillTint="33"/>
        <w:spacing w:line="360" w:lineRule="auto"/>
        <w:jc w:val="both"/>
      </w:pPr>
      <w:r w:rsidRPr="07D8A44C">
        <w:rPr>
          <w:rFonts w:ascii="Trebuchet MS" w:eastAsia="Trebuchet MS" w:hAnsi="Trebuchet MS" w:cs="Trebuchet MS"/>
          <w:color w:val="000000" w:themeColor="text1"/>
          <w:sz w:val="19"/>
          <w:szCs w:val="19"/>
        </w:rPr>
        <w:t xml:space="preserve"> </w:t>
      </w:r>
      <w:r w:rsidRPr="07D8A44C">
        <w:rPr>
          <w:rFonts w:ascii="Trebuchet MS" w:eastAsia="Trebuchet MS" w:hAnsi="Trebuchet MS" w:cs="Trebuchet MS"/>
          <w:sz w:val="20"/>
          <w:szCs w:val="20"/>
        </w:rPr>
        <w:t xml:space="preserve"> </w:t>
      </w:r>
    </w:p>
    <w:p w14:paraId="14A18941" w14:textId="5E00B6E8" w:rsidR="54F70A9A" w:rsidRDefault="54F70A9A" w:rsidP="07D8A44C">
      <w:pPr>
        <w:spacing w:before="200" w:after="60"/>
        <w:jc w:val="both"/>
        <w:rPr>
          <w:rFonts w:ascii="Trebuchet MS" w:eastAsia="Calibri" w:hAnsi="Trebuchet MS"/>
          <w:sz w:val="20"/>
          <w:szCs w:val="20"/>
          <w:lang w:eastAsia="en-US"/>
        </w:rPr>
      </w:pPr>
      <w:r w:rsidRPr="07D8A44C">
        <w:rPr>
          <w:rFonts w:ascii="Trebuchet MS" w:eastAsia="Calibri" w:hAnsi="Trebuchet MS"/>
          <w:b/>
          <w:bCs/>
          <w:smallCaps/>
          <w:color w:val="538135" w:themeColor="accent6" w:themeShade="BF"/>
          <w:sz w:val="20"/>
          <w:szCs w:val="20"/>
          <w:lang w:eastAsia="en-US"/>
        </w:rPr>
        <w:t xml:space="preserve">PIANO DI COMUNICAZIONE - </w:t>
      </w:r>
      <w:r w:rsidRPr="07D8A44C">
        <w:rPr>
          <w:rFonts w:ascii="Trebuchet MS" w:eastAsia="Calibri" w:hAnsi="Trebuchet MS"/>
          <w:sz w:val="20"/>
          <w:szCs w:val="20"/>
          <w:lang w:eastAsia="en-US"/>
        </w:rPr>
        <w:t>C</w:t>
      </w:r>
      <w:r w:rsidRPr="00A10278">
        <w:rPr>
          <w:rFonts w:ascii="Trebuchet MS" w:eastAsia="Calibri" w:hAnsi="Trebuchet MS"/>
          <w:sz w:val="20"/>
          <w:szCs w:val="20"/>
          <w:lang w:eastAsia="en-US"/>
        </w:rPr>
        <w:t xml:space="preserve">anali e modalità di comunicazione per condividere le attività </w:t>
      </w:r>
      <w:r w:rsidR="61D4B29A" w:rsidRPr="00A10278">
        <w:rPr>
          <w:rFonts w:ascii="Trebuchet MS" w:eastAsia="Calibri" w:hAnsi="Trebuchet MS"/>
          <w:sz w:val="20"/>
          <w:szCs w:val="20"/>
          <w:lang w:eastAsia="en-US"/>
        </w:rPr>
        <w:t>pro</w:t>
      </w:r>
      <w:r w:rsidR="00A10278" w:rsidRPr="00A10278">
        <w:rPr>
          <w:rFonts w:ascii="Trebuchet MS" w:eastAsia="Calibri" w:hAnsi="Trebuchet MS"/>
          <w:sz w:val="20"/>
          <w:szCs w:val="20"/>
          <w:lang w:eastAsia="en-US"/>
        </w:rPr>
        <w:t>gettate</w:t>
      </w:r>
      <w:r w:rsidR="61D4B29A" w:rsidRPr="00A10278">
        <w:rPr>
          <w:rFonts w:ascii="Trebuchet MS" w:eastAsia="Calibri" w:hAnsi="Trebuchet MS"/>
          <w:sz w:val="20"/>
          <w:szCs w:val="20"/>
          <w:lang w:eastAsia="en-US"/>
        </w:rPr>
        <w:t xml:space="preserve"> </w:t>
      </w:r>
      <w:r w:rsidRPr="00A10278">
        <w:rPr>
          <w:rFonts w:ascii="Trebuchet MS" w:eastAsia="Calibri" w:hAnsi="Trebuchet MS"/>
          <w:sz w:val="20"/>
          <w:szCs w:val="20"/>
          <w:lang w:eastAsia="en-US"/>
        </w:rPr>
        <w:t>con il territorio di riferimento</w:t>
      </w:r>
      <w:r w:rsidRPr="00A10278">
        <w:rPr>
          <w:rFonts w:ascii="Trebuchet MS" w:eastAsia="Calibri" w:hAnsi="Trebuchet MS"/>
          <w:i/>
          <w:iCs/>
          <w:sz w:val="20"/>
          <w:szCs w:val="20"/>
          <w:lang w:eastAsia="en-US"/>
        </w:rPr>
        <w:t xml:space="preserve"> (elenco per punti fino a 500 caratteri)</w:t>
      </w:r>
    </w:p>
    <w:p w14:paraId="0F6C4A37" w14:textId="54BB5A2B" w:rsidR="73D4E9A1" w:rsidRDefault="73D4E9A1" w:rsidP="07D8A44C">
      <w:pPr>
        <w:shd w:val="clear" w:color="auto" w:fill="E2EFD9" w:themeFill="accent6" w:themeFillTint="33"/>
        <w:spacing w:line="360" w:lineRule="auto"/>
        <w:jc w:val="both"/>
      </w:pPr>
      <w:r w:rsidRPr="07D8A44C">
        <w:rPr>
          <w:rFonts w:ascii="Trebuchet MS" w:eastAsia="Trebuchet MS" w:hAnsi="Trebuchet MS" w:cs="Trebuchet MS"/>
          <w:color w:val="000000" w:themeColor="text1"/>
          <w:sz w:val="19"/>
          <w:szCs w:val="19"/>
        </w:rPr>
        <w:t xml:space="preserve"> </w:t>
      </w:r>
      <w:r w:rsidRPr="07D8A44C">
        <w:rPr>
          <w:rFonts w:ascii="Trebuchet MS" w:eastAsia="Trebuchet MS" w:hAnsi="Trebuchet MS" w:cs="Trebuchet MS"/>
          <w:sz w:val="20"/>
          <w:szCs w:val="20"/>
        </w:rPr>
        <w:t xml:space="preserve"> </w:t>
      </w:r>
    </w:p>
    <w:p w14:paraId="1633EA40" w14:textId="73EFD75F" w:rsidR="54F70A9A" w:rsidRPr="00A10278" w:rsidRDefault="54F70A9A" w:rsidP="07D8A44C">
      <w:pPr>
        <w:spacing w:before="240" w:after="60"/>
        <w:rPr>
          <w:rFonts w:ascii="Trebuchet MS" w:eastAsia="Calibri" w:hAnsi="Trebuchet MS"/>
          <w:b/>
          <w:bCs/>
          <w:color w:val="385623" w:themeColor="accent6" w:themeShade="80"/>
          <w:sz w:val="26"/>
          <w:szCs w:val="26"/>
          <w:lang w:eastAsia="en-US"/>
        </w:rPr>
      </w:pPr>
      <w:r w:rsidRPr="00A10278">
        <w:rPr>
          <w:rFonts w:ascii="Trebuchet MS" w:eastAsia="Calibri" w:hAnsi="Trebuchet MS"/>
          <w:b/>
          <w:bCs/>
          <w:color w:val="385623" w:themeColor="accent6" w:themeShade="80"/>
          <w:sz w:val="26"/>
          <w:szCs w:val="26"/>
          <w:lang w:eastAsia="en-US"/>
        </w:rPr>
        <w:t>TEMPISTICHE</w:t>
      </w:r>
    </w:p>
    <w:tbl>
      <w:tblPr>
        <w:tblW w:w="0" w:type="auto"/>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94"/>
        <w:gridCol w:w="2551"/>
      </w:tblGrid>
      <w:tr w:rsidR="00854EF9" w14:paraId="1269C8DD" w14:textId="77777777" w:rsidTr="07D8A44C">
        <w:trPr>
          <w:trHeight w:val="20"/>
        </w:trPr>
        <w:tc>
          <w:tcPr>
            <w:tcW w:w="2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0C9C59E1" w14:textId="77777777" w:rsidR="07D8A44C" w:rsidRDefault="07D8A44C" w:rsidP="07D8A44C">
            <w:pPr>
              <w:spacing w:after="60" w:line="360" w:lineRule="auto"/>
              <w:jc w:val="both"/>
              <w:rPr>
                <w:rFonts w:ascii="Trebuchet MS" w:eastAsia="Calibri" w:hAnsi="Trebuchet MS"/>
                <w:sz w:val="20"/>
                <w:szCs w:val="20"/>
                <w:lang w:eastAsia="en-US"/>
              </w:rPr>
            </w:pPr>
            <w:r w:rsidRPr="07D8A44C">
              <w:rPr>
                <w:rFonts w:ascii="Trebuchet MS" w:eastAsia="Calibri" w:hAnsi="Trebuchet MS"/>
                <w:sz w:val="20"/>
                <w:szCs w:val="20"/>
                <w:lang w:eastAsia="en-US"/>
              </w:rPr>
              <w:t>Data di avvio</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562B4622" w14:textId="77777777" w:rsidR="07D8A44C" w:rsidRDefault="07D8A44C" w:rsidP="07D8A44C">
            <w:pPr>
              <w:spacing w:after="60" w:line="360" w:lineRule="auto"/>
              <w:jc w:val="both"/>
              <w:rPr>
                <w:rFonts w:ascii="Trebuchet MS" w:eastAsia="Calibri" w:hAnsi="Trebuchet MS"/>
                <w:sz w:val="20"/>
                <w:szCs w:val="20"/>
                <w:lang w:eastAsia="en-US"/>
              </w:rPr>
            </w:pPr>
            <w:r w:rsidRPr="07D8A44C">
              <w:rPr>
                <w:rFonts w:ascii="Trebuchet MS" w:eastAsia="Calibri" w:hAnsi="Trebuchet MS"/>
                <w:sz w:val="20"/>
                <w:szCs w:val="20"/>
                <w:lang w:eastAsia="en-US"/>
              </w:rPr>
              <w:t>Data di conclusione</w:t>
            </w:r>
          </w:p>
        </w:tc>
      </w:tr>
      <w:tr w:rsidR="00854EF9" w14:paraId="61F0FAA9" w14:textId="77777777" w:rsidTr="07D8A44C">
        <w:trPr>
          <w:trHeight w:val="364"/>
        </w:trPr>
        <w:tc>
          <w:tcPr>
            <w:tcW w:w="2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01178C61" w14:textId="77777777" w:rsidR="07D8A44C" w:rsidRDefault="07D8A44C" w:rsidP="07D8A44C">
            <w:pPr>
              <w:spacing w:after="60" w:line="360" w:lineRule="auto"/>
              <w:jc w:val="both"/>
              <w:rPr>
                <w:rFonts w:ascii="Trebuchet MS" w:eastAsia="Calibri" w:hAnsi="Trebuchet MS"/>
                <w:b/>
                <w:bCs/>
                <w:sz w:val="20"/>
                <w:szCs w:val="20"/>
                <w:lang w:eastAsia="en-US"/>
              </w:rPr>
            </w:pP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1BD9CD35" w14:textId="77777777" w:rsidR="07D8A44C" w:rsidRDefault="07D8A44C" w:rsidP="07D8A44C">
            <w:pPr>
              <w:spacing w:after="60" w:line="360" w:lineRule="auto"/>
              <w:jc w:val="both"/>
              <w:rPr>
                <w:rFonts w:ascii="Trebuchet MS" w:eastAsia="Calibri" w:hAnsi="Trebuchet MS"/>
                <w:b/>
                <w:bCs/>
                <w:sz w:val="20"/>
                <w:szCs w:val="20"/>
                <w:lang w:eastAsia="en-US"/>
              </w:rPr>
            </w:pPr>
          </w:p>
        </w:tc>
      </w:tr>
    </w:tbl>
    <w:p w14:paraId="50E31113" w14:textId="7E92F528" w:rsidR="54F70A9A" w:rsidRPr="00A10278" w:rsidRDefault="54F70A9A" w:rsidP="07D8A44C">
      <w:pPr>
        <w:spacing w:before="240" w:after="60"/>
        <w:rPr>
          <w:rFonts w:ascii="Trebuchet MS" w:eastAsia="Calibri" w:hAnsi="Trebuchet MS"/>
          <w:b/>
          <w:bCs/>
          <w:color w:val="385623" w:themeColor="accent6" w:themeShade="80"/>
          <w:sz w:val="26"/>
          <w:szCs w:val="26"/>
          <w:lang w:eastAsia="en-US"/>
        </w:rPr>
      </w:pPr>
      <w:r w:rsidRPr="00A10278">
        <w:rPr>
          <w:rFonts w:ascii="Trebuchet MS" w:eastAsia="Calibri" w:hAnsi="Trebuchet MS"/>
          <w:b/>
          <w:bCs/>
          <w:color w:val="385623" w:themeColor="accent6" w:themeShade="80"/>
          <w:sz w:val="26"/>
          <w:szCs w:val="26"/>
          <w:lang w:eastAsia="en-US"/>
        </w:rPr>
        <w:t>RESPONSABILE DEL PROGETTO</w:t>
      </w:r>
    </w:p>
    <w:tbl>
      <w:tblPr>
        <w:tblW w:w="0" w:type="auto"/>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261"/>
        <w:gridCol w:w="5794"/>
      </w:tblGrid>
      <w:tr w:rsidR="00854EF9" w14:paraId="3EBF6F20" w14:textId="77777777" w:rsidTr="07D8A44C">
        <w:trPr>
          <w:trHeight w:val="283"/>
        </w:trPr>
        <w:tc>
          <w:tcPr>
            <w:tcW w:w="3261" w:type="dxa"/>
            <w:shd w:val="clear" w:color="auto" w:fill="C5E0B3" w:themeFill="accent6" w:themeFillTint="66"/>
            <w:vAlign w:val="center"/>
          </w:tcPr>
          <w:p w14:paraId="0717929D" w14:textId="77777777" w:rsidR="07D8A44C" w:rsidRDefault="07D8A44C" w:rsidP="07D8A44C">
            <w:pPr>
              <w:spacing w:line="360" w:lineRule="auto"/>
              <w:rPr>
                <w:rFonts w:ascii="Trebuchet MS" w:eastAsia="Calibri" w:hAnsi="Trebuchet MS"/>
                <w:sz w:val="20"/>
                <w:szCs w:val="20"/>
                <w:lang w:eastAsia="en-US"/>
              </w:rPr>
            </w:pPr>
            <w:r w:rsidRPr="07D8A44C">
              <w:rPr>
                <w:rFonts w:ascii="Trebuchet MS" w:eastAsia="Calibri" w:hAnsi="Trebuchet MS"/>
                <w:sz w:val="20"/>
                <w:szCs w:val="20"/>
                <w:lang w:eastAsia="en-US"/>
              </w:rPr>
              <w:t>Nome e cognome</w:t>
            </w:r>
          </w:p>
        </w:tc>
        <w:tc>
          <w:tcPr>
            <w:tcW w:w="5794" w:type="dxa"/>
            <w:shd w:val="clear" w:color="auto" w:fill="C5E0B3" w:themeFill="accent6" w:themeFillTint="66"/>
            <w:vAlign w:val="center"/>
          </w:tcPr>
          <w:p w14:paraId="4927BB2E" w14:textId="77777777" w:rsidR="07D8A44C" w:rsidRDefault="07D8A44C" w:rsidP="07D8A44C">
            <w:pPr>
              <w:spacing w:line="360" w:lineRule="auto"/>
              <w:rPr>
                <w:rFonts w:ascii="Trebuchet MS" w:eastAsia="Calibri" w:hAnsi="Trebuchet MS"/>
                <w:sz w:val="20"/>
                <w:szCs w:val="20"/>
                <w:lang w:eastAsia="en-US"/>
              </w:rPr>
            </w:pPr>
          </w:p>
        </w:tc>
      </w:tr>
      <w:tr w:rsidR="00854EF9" w14:paraId="64BC2F55" w14:textId="77777777" w:rsidTr="07D8A44C">
        <w:trPr>
          <w:trHeight w:val="283"/>
        </w:trPr>
        <w:tc>
          <w:tcPr>
            <w:tcW w:w="3261" w:type="dxa"/>
            <w:shd w:val="clear" w:color="auto" w:fill="E2EFD9" w:themeFill="accent6" w:themeFillTint="33"/>
            <w:vAlign w:val="center"/>
          </w:tcPr>
          <w:p w14:paraId="03F7F796" w14:textId="77777777" w:rsidR="07D8A44C" w:rsidRDefault="07D8A44C" w:rsidP="07D8A44C">
            <w:pPr>
              <w:spacing w:line="360" w:lineRule="auto"/>
              <w:rPr>
                <w:rFonts w:ascii="Trebuchet MS" w:eastAsia="Calibri" w:hAnsi="Trebuchet MS"/>
                <w:sz w:val="20"/>
                <w:szCs w:val="20"/>
                <w:lang w:eastAsia="en-US"/>
              </w:rPr>
            </w:pPr>
            <w:r w:rsidRPr="07D8A44C">
              <w:rPr>
                <w:rFonts w:ascii="Trebuchet MS" w:eastAsia="Calibri" w:hAnsi="Trebuchet MS"/>
                <w:sz w:val="20"/>
                <w:szCs w:val="20"/>
                <w:lang w:eastAsia="en-US"/>
              </w:rPr>
              <w:t>Telefono</w:t>
            </w:r>
          </w:p>
        </w:tc>
        <w:tc>
          <w:tcPr>
            <w:tcW w:w="5794" w:type="dxa"/>
            <w:shd w:val="clear" w:color="auto" w:fill="E2EFD9" w:themeFill="accent6" w:themeFillTint="33"/>
            <w:vAlign w:val="center"/>
          </w:tcPr>
          <w:p w14:paraId="3CFDB603" w14:textId="77777777" w:rsidR="07D8A44C" w:rsidRDefault="07D8A44C" w:rsidP="07D8A44C">
            <w:pPr>
              <w:spacing w:line="360" w:lineRule="auto"/>
              <w:rPr>
                <w:rFonts w:ascii="Trebuchet MS" w:eastAsia="Calibri" w:hAnsi="Trebuchet MS"/>
                <w:sz w:val="20"/>
                <w:szCs w:val="20"/>
                <w:lang w:eastAsia="en-US"/>
              </w:rPr>
            </w:pPr>
          </w:p>
        </w:tc>
      </w:tr>
      <w:tr w:rsidR="00854EF9" w14:paraId="53D5AECE" w14:textId="77777777" w:rsidTr="07D8A44C">
        <w:trPr>
          <w:trHeight w:val="283"/>
        </w:trPr>
        <w:tc>
          <w:tcPr>
            <w:tcW w:w="3261" w:type="dxa"/>
            <w:shd w:val="clear" w:color="auto" w:fill="E2EFD9" w:themeFill="accent6" w:themeFillTint="33"/>
            <w:vAlign w:val="center"/>
          </w:tcPr>
          <w:p w14:paraId="7D04AA11" w14:textId="77777777" w:rsidR="07D8A44C" w:rsidRDefault="07D8A44C" w:rsidP="07D8A44C">
            <w:pPr>
              <w:spacing w:line="360" w:lineRule="auto"/>
              <w:rPr>
                <w:rFonts w:ascii="Trebuchet MS" w:eastAsia="Calibri" w:hAnsi="Trebuchet MS"/>
                <w:sz w:val="20"/>
                <w:szCs w:val="20"/>
                <w:lang w:eastAsia="en-US"/>
              </w:rPr>
            </w:pPr>
            <w:r w:rsidRPr="07D8A44C">
              <w:rPr>
                <w:rFonts w:ascii="Trebuchet MS" w:eastAsia="Calibri" w:hAnsi="Trebuchet MS"/>
                <w:sz w:val="20"/>
                <w:szCs w:val="20"/>
                <w:lang w:eastAsia="en-US"/>
              </w:rPr>
              <w:t>E-mail</w:t>
            </w:r>
          </w:p>
        </w:tc>
        <w:tc>
          <w:tcPr>
            <w:tcW w:w="5794" w:type="dxa"/>
            <w:shd w:val="clear" w:color="auto" w:fill="E2EFD9" w:themeFill="accent6" w:themeFillTint="33"/>
            <w:vAlign w:val="center"/>
          </w:tcPr>
          <w:p w14:paraId="58B5B113" w14:textId="77777777" w:rsidR="07D8A44C" w:rsidRDefault="07D8A44C" w:rsidP="07D8A44C">
            <w:pPr>
              <w:spacing w:line="360" w:lineRule="auto"/>
              <w:rPr>
                <w:rFonts w:ascii="Trebuchet MS" w:eastAsia="Calibri" w:hAnsi="Trebuchet MS"/>
                <w:sz w:val="20"/>
                <w:szCs w:val="20"/>
                <w:lang w:eastAsia="en-US"/>
              </w:rPr>
            </w:pPr>
          </w:p>
        </w:tc>
      </w:tr>
      <w:tr w:rsidR="00854EF9" w14:paraId="28C18257" w14:textId="77777777" w:rsidTr="07D8A44C">
        <w:trPr>
          <w:trHeight w:val="283"/>
        </w:trPr>
        <w:tc>
          <w:tcPr>
            <w:tcW w:w="3261" w:type="dxa"/>
            <w:shd w:val="clear" w:color="auto" w:fill="E2EFD9" w:themeFill="accent6" w:themeFillTint="33"/>
            <w:vAlign w:val="center"/>
          </w:tcPr>
          <w:p w14:paraId="6165515C" w14:textId="77777777" w:rsidR="07D8A44C" w:rsidRDefault="07D8A44C" w:rsidP="07D8A44C">
            <w:pPr>
              <w:spacing w:line="360" w:lineRule="auto"/>
              <w:rPr>
                <w:rFonts w:ascii="Trebuchet MS" w:eastAsia="Calibri" w:hAnsi="Trebuchet MS"/>
                <w:sz w:val="20"/>
                <w:szCs w:val="20"/>
                <w:lang w:eastAsia="en-US"/>
              </w:rPr>
            </w:pPr>
            <w:r w:rsidRPr="07D8A44C">
              <w:rPr>
                <w:rFonts w:ascii="Trebuchet MS" w:eastAsia="Calibri" w:hAnsi="Trebuchet MS"/>
                <w:sz w:val="20"/>
                <w:szCs w:val="20"/>
                <w:lang w:eastAsia="en-US"/>
              </w:rPr>
              <w:t>Sintesi profilo professionale</w:t>
            </w:r>
          </w:p>
        </w:tc>
        <w:tc>
          <w:tcPr>
            <w:tcW w:w="5794" w:type="dxa"/>
            <w:shd w:val="clear" w:color="auto" w:fill="E2EFD9" w:themeFill="accent6" w:themeFillTint="33"/>
            <w:vAlign w:val="center"/>
          </w:tcPr>
          <w:p w14:paraId="7A2C2ECE" w14:textId="77777777" w:rsidR="07D8A44C" w:rsidRDefault="07D8A44C" w:rsidP="07D8A44C">
            <w:pPr>
              <w:spacing w:line="360" w:lineRule="auto"/>
              <w:rPr>
                <w:rFonts w:ascii="Trebuchet MS" w:eastAsia="Calibri" w:hAnsi="Trebuchet MS"/>
                <w:sz w:val="20"/>
                <w:szCs w:val="20"/>
                <w:lang w:eastAsia="en-US"/>
              </w:rPr>
            </w:pPr>
          </w:p>
        </w:tc>
      </w:tr>
    </w:tbl>
    <w:p w14:paraId="7D8DF866" w14:textId="77777777" w:rsidR="0058256F" w:rsidRPr="002F080D" w:rsidRDefault="0058256F" w:rsidP="0058256F">
      <w:pPr>
        <w:spacing w:before="240" w:after="60"/>
        <w:rPr>
          <w:rFonts w:ascii="Trebuchet MS" w:eastAsia="Calibri" w:hAnsi="Trebuchet MS"/>
          <w:b/>
          <w:bCs/>
          <w:color w:val="385623" w:themeColor="accent6" w:themeShade="80"/>
          <w:spacing w:val="5"/>
          <w:sz w:val="26"/>
          <w:szCs w:val="26"/>
          <w:lang w:eastAsia="en-US"/>
        </w:rPr>
      </w:pPr>
      <w:r w:rsidRPr="002F080D">
        <w:rPr>
          <w:rFonts w:ascii="Trebuchet MS" w:eastAsia="Calibri" w:hAnsi="Trebuchet MS"/>
          <w:b/>
          <w:bCs/>
          <w:color w:val="385623" w:themeColor="accent6" w:themeShade="80"/>
          <w:spacing w:val="5"/>
          <w:sz w:val="26"/>
          <w:szCs w:val="26"/>
          <w:lang w:eastAsia="en-US"/>
        </w:rPr>
        <w:t>DESTINATARI</w:t>
      </w:r>
    </w:p>
    <w:p w14:paraId="4A7F51F3" w14:textId="77777777" w:rsidR="0058256F" w:rsidRPr="00552887" w:rsidRDefault="0058256F" w:rsidP="0058256F">
      <w:pPr>
        <w:spacing w:before="80"/>
        <w:jc w:val="both"/>
        <w:rPr>
          <w:rFonts w:ascii="Trebuchet MS" w:eastAsia="Calibri" w:hAnsi="Trebuchet MS"/>
          <w:sz w:val="20"/>
          <w:szCs w:val="20"/>
          <w:lang w:eastAsia="en-US"/>
        </w:rPr>
      </w:pPr>
      <w:r w:rsidRPr="002F080D">
        <w:rPr>
          <w:rFonts w:ascii="Trebuchet MS" w:eastAsia="Calibri" w:hAnsi="Trebuchet MS"/>
          <w:sz w:val="20"/>
          <w:szCs w:val="20"/>
          <w:lang w:eastAsia="en-US"/>
        </w:rPr>
        <w:t xml:space="preserve">Numero di </w:t>
      </w:r>
      <w:r w:rsidRPr="002F080D">
        <w:rPr>
          <w:rFonts w:ascii="Trebuchet MS" w:hAnsi="Trebuchet MS"/>
          <w:sz w:val="20"/>
          <w:szCs w:val="20"/>
        </w:rPr>
        <w:t xml:space="preserve">alunni e alunne, studenti e studentesse </w:t>
      </w:r>
      <w:r w:rsidRPr="002F080D">
        <w:rPr>
          <w:rFonts w:ascii="Trebuchet MS" w:eastAsia="Calibri" w:hAnsi="Trebuchet MS"/>
          <w:sz w:val="20"/>
          <w:szCs w:val="20"/>
          <w:lang w:eastAsia="en-US"/>
        </w:rPr>
        <w:t xml:space="preserve">beneficiarie </w:t>
      </w:r>
      <w:r w:rsidRPr="00552887">
        <w:rPr>
          <w:rFonts w:ascii="Trebuchet MS" w:eastAsia="Calibri" w:hAnsi="Trebuchet MS"/>
          <w:sz w:val="20"/>
          <w:szCs w:val="20"/>
          <w:lang w:eastAsia="en-US"/>
        </w:rPr>
        <w:t>(minimo 15)</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2EFD9" w:themeFill="accent6" w:themeFillTint="33"/>
        <w:tblLook w:val="04A0" w:firstRow="1" w:lastRow="0" w:firstColumn="1" w:lastColumn="0" w:noHBand="0" w:noVBand="1"/>
      </w:tblPr>
      <w:tblGrid>
        <w:gridCol w:w="2835"/>
      </w:tblGrid>
      <w:tr w:rsidR="0058256F" w:rsidRPr="00552887" w14:paraId="39C6C711" w14:textId="77777777" w:rsidTr="00BF73B9">
        <w:trPr>
          <w:trHeight w:val="340"/>
        </w:trPr>
        <w:tc>
          <w:tcPr>
            <w:tcW w:w="2835" w:type="dxa"/>
            <w:shd w:val="clear" w:color="auto" w:fill="E2EFD9" w:themeFill="accent6" w:themeFillTint="33"/>
          </w:tcPr>
          <w:p w14:paraId="1177BE28" w14:textId="77777777" w:rsidR="0058256F" w:rsidRPr="00552887" w:rsidRDefault="0058256F" w:rsidP="00BF73B9">
            <w:pPr>
              <w:spacing w:after="60" w:line="360" w:lineRule="auto"/>
              <w:rPr>
                <w:rFonts w:ascii="Trebuchet MS" w:eastAsia="Calibri" w:hAnsi="Trebuchet MS"/>
                <w:b/>
                <w:bCs/>
                <w:smallCaps/>
                <w:spacing w:val="5"/>
                <w:sz w:val="20"/>
                <w:szCs w:val="20"/>
                <w:lang w:eastAsia="en-US"/>
              </w:rPr>
            </w:pPr>
          </w:p>
        </w:tc>
      </w:tr>
    </w:tbl>
    <w:p w14:paraId="19CFBC68" w14:textId="77777777" w:rsidR="0058256F" w:rsidRPr="002F080D" w:rsidRDefault="0058256F" w:rsidP="0058256F">
      <w:pPr>
        <w:spacing w:before="80"/>
        <w:jc w:val="both"/>
        <w:rPr>
          <w:rFonts w:ascii="Trebuchet MS" w:eastAsia="Calibri" w:hAnsi="Trebuchet MS"/>
          <w:sz w:val="20"/>
          <w:szCs w:val="20"/>
          <w:lang w:eastAsia="en-US"/>
        </w:rPr>
      </w:pPr>
      <w:r w:rsidRPr="002F080D">
        <w:rPr>
          <w:rFonts w:ascii="Trebuchet MS" w:eastAsia="Calibri" w:hAnsi="Trebuchet MS"/>
          <w:sz w:val="20"/>
          <w:szCs w:val="20"/>
          <w:lang w:eastAsia="en-US"/>
        </w:rPr>
        <w:t xml:space="preserve">Profilo educativo, sociale e culturale di </w:t>
      </w:r>
      <w:r w:rsidRPr="002F080D">
        <w:rPr>
          <w:rFonts w:ascii="Trebuchet MS" w:hAnsi="Trebuchet MS"/>
          <w:sz w:val="20"/>
          <w:szCs w:val="20"/>
        </w:rPr>
        <w:t xml:space="preserve">alunni e alunne, studenti e studentesse </w:t>
      </w:r>
      <w:r w:rsidRPr="002F080D">
        <w:rPr>
          <w:rFonts w:ascii="Trebuchet MS" w:eastAsia="Calibri" w:hAnsi="Trebuchet MS"/>
          <w:sz w:val="20"/>
          <w:szCs w:val="20"/>
          <w:lang w:eastAsia="en-US"/>
        </w:rPr>
        <w:t xml:space="preserve">coinvolte </w:t>
      </w:r>
      <w:r w:rsidRPr="002F080D">
        <w:rPr>
          <w:rFonts w:ascii="Trebuchet MS" w:eastAsia="Calibri" w:hAnsi="Trebuchet MS"/>
          <w:i/>
          <w:sz w:val="20"/>
          <w:szCs w:val="20"/>
          <w:lang w:eastAsia="en-US"/>
        </w:rPr>
        <w:t>(elenco per punti fino a 1.500 caratteri)</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2EFD9" w:themeFill="accent6" w:themeFillTint="33"/>
        <w:tblLook w:val="04A0" w:firstRow="1" w:lastRow="0" w:firstColumn="1" w:lastColumn="0" w:noHBand="0" w:noVBand="1"/>
      </w:tblPr>
      <w:tblGrid>
        <w:gridCol w:w="9055"/>
      </w:tblGrid>
      <w:tr w:rsidR="0058256F" w:rsidRPr="00552887" w14:paraId="0F615C66" w14:textId="77777777" w:rsidTr="00BF73B9">
        <w:trPr>
          <w:trHeight w:val="397"/>
        </w:trPr>
        <w:tc>
          <w:tcPr>
            <w:tcW w:w="9055" w:type="dxa"/>
            <w:shd w:val="clear" w:color="auto" w:fill="E2EFD9" w:themeFill="accent6" w:themeFillTint="33"/>
          </w:tcPr>
          <w:p w14:paraId="517BA477" w14:textId="77777777" w:rsidR="0058256F" w:rsidRPr="00552887" w:rsidRDefault="0058256F" w:rsidP="00BF73B9">
            <w:pPr>
              <w:spacing w:after="40" w:line="360" w:lineRule="auto"/>
              <w:rPr>
                <w:rFonts w:ascii="Trebuchet MS" w:eastAsia="Calibri" w:hAnsi="Trebuchet MS"/>
                <w:b/>
                <w:bCs/>
                <w:smallCaps/>
                <w:spacing w:val="5"/>
                <w:sz w:val="20"/>
                <w:szCs w:val="20"/>
                <w:lang w:eastAsia="en-US"/>
              </w:rPr>
            </w:pPr>
          </w:p>
        </w:tc>
      </w:tr>
    </w:tbl>
    <w:p w14:paraId="031DDCA2" w14:textId="0459BEBD" w:rsidR="54F70A9A" w:rsidRPr="00A10278" w:rsidRDefault="54F70A9A" w:rsidP="07D8A44C">
      <w:pPr>
        <w:spacing w:before="240" w:after="60"/>
        <w:rPr>
          <w:rFonts w:ascii="Trebuchet MS" w:eastAsia="Calibri" w:hAnsi="Trebuchet MS"/>
          <w:b/>
          <w:bCs/>
          <w:color w:val="385623" w:themeColor="accent6" w:themeShade="80"/>
          <w:sz w:val="26"/>
          <w:szCs w:val="26"/>
          <w:lang w:eastAsia="en-US"/>
        </w:rPr>
      </w:pPr>
      <w:r w:rsidRPr="00A10278">
        <w:rPr>
          <w:rFonts w:ascii="Trebuchet MS" w:eastAsia="Calibri" w:hAnsi="Trebuchet MS"/>
          <w:b/>
          <w:bCs/>
          <w:color w:val="385623" w:themeColor="accent6" w:themeShade="80"/>
          <w:sz w:val="26"/>
          <w:szCs w:val="26"/>
          <w:lang w:eastAsia="en-US"/>
        </w:rPr>
        <w:t>DESCRIZIONE DELLA RETE DEI PARTNER</w:t>
      </w:r>
    </w:p>
    <w:p w14:paraId="606DEB2E" w14:textId="77777777" w:rsidR="54F70A9A" w:rsidRDefault="54F70A9A" w:rsidP="07D8A44C">
      <w:pPr>
        <w:spacing w:before="120" w:after="60"/>
        <w:jc w:val="both"/>
        <w:rPr>
          <w:rFonts w:ascii="Trebuchet MS" w:eastAsia="Calibri" w:hAnsi="Trebuchet MS" w:cstheme="minorBidi"/>
          <w:color w:val="000000" w:themeColor="text1"/>
          <w:sz w:val="20"/>
          <w:szCs w:val="20"/>
          <w:lang w:eastAsia="en-US"/>
        </w:rPr>
      </w:pPr>
      <w:r w:rsidRPr="07D8A44C">
        <w:rPr>
          <w:rFonts w:ascii="Trebuchet MS" w:eastAsia="Calibri" w:hAnsi="Trebuchet MS" w:cstheme="minorBidi"/>
          <w:color w:val="000000" w:themeColor="text1"/>
          <w:sz w:val="20"/>
          <w:szCs w:val="20"/>
          <w:lang w:eastAsia="en-US"/>
        </w:rPr>
        <w:t>Elencare le realtà coinvolte nel progetto indicando sinteticamente il ruolo operativo ricoperto</w:t>
      </w:r>
    </w:p>
    <w:tbl>
      <w:tblPr>
        <w:tblW w:w="0" w:type="auto"/>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880"/>
        <w:gridCol w:w="4175"/>
      </w:tblGrid>
      <w:tr w:rsidR="0042639C" w14:paraId="26AEF42B" w14:textId="77777777" w:rsidTr="07D8A44C">
        <w:trPr>
          <w:trHeight w:val="340"/>
        </w:trPr>
        <w:tc>
          <w:tcPr>
            <w:tcW w:w="48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2553F5C0" w14:textId="77777777" w:rsidR="07D8A44C" w:rsidRDefault="07D8A44C" w:rsidP="07D8A44C">
            <w:pPr>
              <w:spacing w:line="360" w:lineRule="auto"/>
              <w:jc w:val="both"/>
              <w:rPr>
                <w:rFonts w:ascii="Trebuchet MS" w:eastAsia="Calibri" w:hAnsi="Trebuchet MS"/>
                <w:b/>
                <w:bCs/>
                <w:smallCaps/>
                <w:sz w:val="20"/>
                <w:szCs w:val="20"/>
                <w:lang w:eastAsia="en-US"/>
              </w:rPr>
            </w:pPr>
            <w:r w:rsidRPr="07D8A44C">
              <w:rPr>
                <w:rFonts w:ascii="Trebuchet MS" w:eastAsia="Calibri" w:hAnsi="Trebuchet MS"/>
                <w:b/>
                <w:bCs/>
                <w:smallCaps/>
                <w:sz w:val="20"/>
                <w:szCs w:val="20"/>
                <w:lang w:eastAsia="en-US"/>
              </w:rPr>
              <w:t>REALTA’ PARTNER</w:t>
            </w:r>
          </w:p>
        </w:tc>
        <w:tc>
          <w:tcPr>
            <w:tcW w:w="41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23FD0977" w14:textId="77777777" w:rsidR="07D8A44C" w:rsidRDefault="07D8A44C" w:rsidP="07D8A44C">
            <w:pPr>
              <w:spacing w:line="360" w:lineRule="auto"/>
              <w:jc w:val="both"/>
              <w:rPr>
                <w:rFonts w:ascii="Trebuchet MS" w:eastAsia="Calibri" w:hAnsi="Trebuchet MS" w:cstheme="minorBidi"/>
                <w:i/>
                <w:iCs/>
                <w:sz w:val="20"/>
                <w:szCs w:val="20"/>
                <w:lang w:eastAsia="en-US"/>
              </w:rPr>
            </w:pPr>
            <w:r w:rsidRPr="07D8A44C">
              <w:rPr>
                <w:rFonts w:ascii="Trebuchet MS" w:eastAsia="Calibri" w:hAnsi="Trebuchet MS"/>
                <w:b/>
                <w:bCs/>
                <w:smallCaps/>
                <w:sz w:val="20"/>
                <w:szCs w:val="20"/>
                <w:lang w:eastAsia="en-US"/>
              </w:rPr>
              <w:t>ALLEGATO</w:t>
            </w:r>
          </w:p>
        </w:tc>
      </w:tr>
      <w:tr w:rsidR="0042639C" w14:paraId="45F463A0" w14:textId="77777777" w:rsidTr="07D8A44C">
        <w:trPr>
          <w:trHeight w:val="340"/>
        </w:trPr>
        <w:tc>
          <w:tcPr>
            <w:tcW w:w="48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1CBDF356" w14:textId="77777777" w:rsidR="07D8A44C" w:rsidRDefault="07D8A44C" w:rsidP="07D8A44C">
            <w:pPr>
              <w:spacing w:line="360" w:lineRule="auto"/>
              <w:jc w:val="both"/>
              <w:rPr>
                <w:rFonts w:ascii="Trebuchet MS" w:eastAsia="Calibri" w:hAnsi="Trebuchet MS"/>
                <w:smallCaps/>
                <w:sz w:val="20"/>
                <w:szCs w:val="20"/>
                <w:lang w:eastAsia="en-US"/>
              </w:rPr>
            </w:pPr>
            <w:r w:rsidRPr="07D8A44C">
              <w:rPr>
                <w:rFonts w:ascii="Trebuchet MS" w:eastAsia="Calibri" w:hAnsi="Trebuchet MS"/>
                <w:smallCaps/>
                <w:sz w:val="20"/>
                <w:szCs w:val="20"/>
                <w:lang w:eastAsia="en-US"/>
              </w:rPr>
              <w:t>1)</w:t>
            </w:r>
          </w:p>
        </w:tc>
        <w:tc>
          <w:tcPr>
            <w:tcW w:w="41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4FED95AF" w14:textId="77777777" w:rsidR="07D8A44C" w:rsidRDefault="07D8A44C" w:rsidP="07D8A44C">
            <w:pPr>
              <w:spacing w:line="360" w:lineRule="auto"/>
              <w:jc w:val="both"/>
              <w:rPr>
                <w:rFonts w:ascii="Trebuchet MS" w:eastAsia="Calibri" w:hAnsi="Trebuchet MS"/>
                <w:b/>
                <w:bCs/>
                <w:smallCaps/>
                <w:sz w:val="20"/>
                <w:szCs w:val="20"/>
                <w:lang w:eastAsia="en-US"/>
              </w:rPr>
            </w:pPr>
            <w:r w:rsidRPr="07D8A44C">
              <w:rPr>
                <w:rFonts w:ascii="Trebuchet MS" w:eastAsia="Calibri" w:hAnsi="Trebuchet MS" w:cstheme="minorBidi"/>
                <w:i/>
                <w:iCs/>
                <w:sz w:val="20"/>
                <w:szCs w:val="20"/>
                <w:lang w:eastAsia="en-US"/>
              </w:rPr>
              <w:t>Lettera d’intenti</w:t>
            </w:r>
          </w:p>
        </w:tc>
      </w:tr>
    </w:tbl>
    <w:p w14:paraId="01EC7415" w14:textId="37101310" w:rsidR="54F70A9A" w:rsidRPr="00A10278" w:rsidRDefault="54F70A9A" w:rsidP="07D8A44C">
      <w:pPr>
        <w:spacing w:before="120" w:after="60"/>
        <w:jc w:val="both"/>
        <w:rPr>
          <w:rFonts w:ascii="Trebuchet MS" w:eastAsia="Calibri" w:hAnsi="Trebuchet MS"/>
          <w:i/>
          <w:iCs/>
          <w:sz w:val="20"/>
          <w:szCs w:val="20"/>
          <w:lang w:eastAsia="en-US"/>
        </w:rPr>
      </w:pPr>
      <w:r w:rsidRPr="07D8A44C">
        <w:rPr>
          <w:rFonts w:ascii="Trebuchet MS" w:eastAsia="Calibri" w:hAnsi="Trebuchet MS" w:cstheme="minorBidi"/>
          <w:b/>
          <w:bCs/>
          <w:color w:val="538135" w:themeColor="accent6" w:themeShade="BF"/>
          <w:sz w:val="20"/>
          <w:szCs w:val="20"/>
          <w:lang w:eastAsia="en-US"/>
        </w:rPr>
        <w:t xml:space="preserve">GESTIONE </w:t>
      </w:r>
      <w:r w:rsidRPr="07D8A44C">
        <w:rPr>
          <w:rFonts w:ascii="Trebuchet MS" w:eastAsia="Calibri" w:hAnsi="Trebuchet MS" w:cstheme="minorBidi"/>
          <w:b/>
          <w:bCs/>
          <w:caps/>
          <w:color w:val="538135" w:themeColor="accent6" w:themeShade="BF"/>
          <w:sz w:val="20"/>
          <w:szCs w:val="20"/>
          <w:lang w:eastAsia="en-US"/>
        </w:rPr>
        <w:t xml:space="preserve">DELLA RETE </w:t>
      </w:r>
      <w:r w:rsidRPr="07D8A44C">
        <w:rPr>
          <w:rFonts w:ascii="Trebuchet MS" w:eastAsia="Calibri" w:hAnsi="Trebuchet MS" w:cstheme="minorBidi"/>
          <w:b/>
          <w:bCs/>
          <w:color w:val="538135" w:themeColor="accent6" w:themeShade="BF"/>
          <w:sz w:val="20"/>
          <w:szCs w:val="20"/>
          <w:lang w:eastAsia="en-US"/>
        </w:rPr>
        <w:t xml:space="preserve">DEL PROGETTO – </w:t>
      </w:r>
      <w:r w:rsidRPr="00A10278">
        <w:rPr>
          <w:rFonts w:ascii="Trebuchet MS" w:eastAsia="Calibri" w:hAnsi="Trebuchet MS"/>
          <w:sz w:val="20"/>
          <w:szCs w:val="20"/>
          <w:lang w:eastAsia="en-US"/>
        </w:rPr>
        <w:t>Descrizione del ruolo ricoperto da ciascuna realtà attivamente coinvolta nella rete come partner nella prog</w:t>
      </w:r>
      <w:r w:rsidR="61A7A3C3" w:rsidRPr="00A10278">
        <w:rPr>
          <w:rFonts w:ascii="Trebuchet MS" w:eastAsia="Calibri" w:hAnsi="Trebuchet MS"/>
          <w:sz w:val="20"/>
          <w:szCs w:val="20"/>
          <w:lang w:eastAsia="en-US"/>
        </w:rPr>
        <w:t>ramm</w:t>
      </w:r>
      <w:r w:rsidRPr="00A10278">
        <w:rPr>
          <w:rFonts w:ascii="Trebuchet MS" w:eastAsia="Calibri" w:hAnsi="Trebuchet MS"/>
          <w:sz w:val="20"/>
          <w:szCs w:val="20"/>
          <w:lang w:eastAsia="en-US"/>
        </w:rPr>
        <w:t>azione e realizzazione del</w:t>
      </w:r>
      <w:r w:rsidR="30D12A22" w:rsidRPr="00A10278">
        <w:rPr>
          <w:rFonts w:ascii="Trebuchet MS" w:eastAsia="Calibri" w:hAnsi="Trebuchet MS"/>
          <w:sz w:val="20"/>
          <w:szCs w:val="20"/>
          <w:lang w:eastAsia="en-US"/>
        </w:rPr>
        <w:t xml:space="preserve">le attività </w:t>
      </w:r>
      <w:r w:rsidR="00A10278">
        <w:rPr>
          <w:rFonts w:ascii="Trebuchet MS" w:eastAsia="Calibri" w:hAnsi="Trebuchet MS"/>
          <w:sz w:val="20"/>
          <w:szCs w:val="20"/>
          <w:lang w:eastAsia="en-US"/>
        </w:rPr>
        <w:t>progettate</w:t>
      </w:r>
      <w:r w:rsidRPr="00A10278">
        <w:rPr>
          <w:rFonts w:ascii="Trebuchet MS" w:eastAsia="Calibri" w:hAnsi="Trebuchet MS"/>
          <w:sz w:val="20"/>
          <w:szCs w:val="20"/>
          <w:lang w:eastAsia="en-US"/>
        </w:rPr>
        <w:t xml:space="preserve"> e indicazione delle modalità di coordinamento previste</w:t>
      </w:r>
      <w:r w:rsidRPr="00A10278">
        <w:rPr>
          <w:rFonts w:ascii="Trebuchet MS" w:eastAsia="Calibri" w:hAnsi="Trebuchet MS"/>
          <w:i/>
          <w:iCs/>
          <w:sz w:val="20"/>
          <w:szCs w:val="20"/>
          <w:lang w:eastAsia="en-US"/>
        </w:rPr>
        <w:t xml:space="preserve"> (elenco per punti fino a 1.000 caratteri)</w:t>
      </w:r>
    </w:p>
    <w:p w14:paraId="425D1FCB" w14:textId="77777777" w:rsidR="07D8A44C" w:rsidRDefault="07D8A44C" w:rsidP="07D8A44C">
      <w:pPr>
        <w:shd w:val="clear" w:color="auto" w:fill="E2EFD9" w:themeFill="accent6" w:themeFillTint="33"/>
        <w:spacing w:after="60" w:line="360" w:lineRule="auto"/>
        <w:ind w:firstLine="176"/>
        <w:rPr>
          <w:rFonts w:ascii="Trebuchet MS" w:eastAsia="Calibri" w:hAnsi="Trebuchet MS"/>
          <w:sz w:val="20"/>
          <w:szCs w:val="20"/>
          <w:lang w:eastAsia="en-US"/>
        </w:rPr>
      </w:pPr>
    </w:p>
    <w:p w14:paraId="5EEE86A2" w14:textId="77777777" w:rsidR="07D8A44C" w:rsidRDefault="07D8A44C" w:rsidP="07D8A44C">
      <w:pPr>
        <w:spacing w:before="240" w:after="60"/>
        <w:rPr>
          <w:rFonts w:ascii="Trebuchet MS" w:eastAsia="Calibri" w:hAnsi="Trebuchet MS"/>
          <w:b/>
          <w:bCs/>
          <w:color w:val="385623" w:themeColor="accent6" w:themeShade="80"/>
          <w:sz w:val="28"/>
          <w:szCs w:val="28"/>
          <w:lang w:eastAsia="en-US"/>
        </w:rPr>
      </w:pPr>
    </w:p>
    <w:p w14:paraId="37F82672" w14:textId="77777777" w:rsidR="54F70A9A" w:rsidRDefault="54F70A9A" w:rsidP="07D8A44C">
      <w:pPr>
        <w:rPr>
          <w:rFonts w:ascii="Trebuchet MS" w:eastAsia="Calibri" w:hAnsi="Trebuchet MS"/>
          <w:b/>
          <w:bCs/>
          <w:color w:val="385623" w:themeColor="accent6" w:themeShade="80"/>
          <w:sz w:val="28"/>
          <w:szCs w:val="28"/>
          <w:lang w:eastAsia="en-US"/>
        </w:rPr>
      </w:pPr>
      <w:r w:rsidRPr="07D8A44C">
        <w:rPr>
          <w:rFonts w:ascii="Trebuchet MS" w:eastAsia="Calibri" w:hAnsi="Trebuchet MS"/>
          <w:b/>
          <w:bCs/>
          <w:color w:val="385623" w:themeColor="accent6" w:themeShade="80"/>
          <w:sz w:val="28"/>
          <w:szCs w:val="28"/>
          <w:lang w:eastAsia="en-US"/>
        </w:rPr>
        <w:br w:type="page"/>
      </w:r>
    </w:p>
    <w:p w14:paraId="2D5595DE" w14:textId="03625CC7" w:rsidR="54F70A9A" w:rsidRDefault="54F70A9A" w:rsidP="07D8A44C">
      <w:pPr>
        <w:spacing w:before="240" w:after="60"/>
        <w:rPr>
          <w:rFonts w:ascii="Trebuchet MS" w:eastAsia="Calibri" w:hAnsi="Trebuchet MS"/>
          <w:b/>
          <w:bCs/>
          <w:color w:val="385623" w:themeColor="accent6" w:themeShade="80"/>
          <w:sz w:val="28"/>
          <w:szCs w:val="28"/>
          <w:lang w:eastAsia="en-US"/>
        </w:rPr>
      </w:pPr>
      <w:r w:rsidRPr="07D8A44C">
        <w:rPr>
          <w:rFonts w:ascii="Trebuchet MS" w:eastAsia="Calibri" w:hAnsi="Trebuchet MS"/>
          <w:b/>
          <w:bCs/>
          <w:color w:val="385623" w:themeColor="accent6" w:themeShade="80"/>
          <w:sz w:val="28"/>
          <w:szCs w:val="28"/>
          <w:lang w:eastAsia="en-US"/>
        </w:rPr>
        <w:t>BUDGET</w:t>
      </w:r>
    </w:p>
    <w:tbl>
      <w:tblPr>
        <w:tblW w:w="0" w:type="auto"/>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000" w:firstRow="0" w:lastRow="0" w:firstColumn="0" w:lastColumn="0" w:noHBand="0" w:noVBand="0"/>
      </w:tblPr>
      <w:tblGrid>
        <w:gridCol w:w="7513"/>
        <w:gridCol w:w="1549"/>
      </w:tblGrid>
      <w:tr w:rsidR="0042639C" w14:paraId="2C9E22AB" w14:textId="77777777" w:rsidTr="00A10278">
        <w:trPr>
          <w:trHeight w:val="283"/>
        </w:trPr>
        <w:tc>
          <w:tcPr>
            <w:tcW w:w="7513" w:type="dxa"/>
            <w:shd w:val="clear" w:color="auto" w:fill="538135" w:themeFill="accent6" w:themeFillShade="BF"/>
            <w:vAlign w:val="center"/>
          </w:tcPr>
          <w:p w14:paraId="14782380" w14:textId="6743D63F" w:rsidR="07D8A44C" w:rsidRDefault="07D8A44C" w:rsidP="0094006F">
            <w:pPr>
              <w:pStyle w:val="Titolo7"/>
              <w:spacing w:line="240" w:lineRule="exact"/>
              <w:rPr>
                <w:rFonts w:ascii="Trebuchet MS" w:hAnsi="Trebuchet MS"/>
                <w:color w:val="FFFFFF" w:themeColor="background1"/>
                <w:sz w:val="20"/>
                <w:szCs w:val="20"/>
              </w:rPr>
            </w:pPr>
            <w:r w:rsidRPr="07D8A44C">
              <w:rPr>
                <w:rFonts w:ascii="Trebuchet MS" w:hAnsi="Trebuchet MS"/>
                <w:color w:val="FFFFFF" w:themeColor="background1"/>
                <w:sz w:val="20"/>
                <w:szCs w:val="20"/>
              </w:rPr>
              <w:t>SCHEDA DELLE SPESE</w:t>
            </w:r>
          </w:p>
        </w:tc>
        <w:tc>
          <w:tcPr>
            <w:tcW w:w="1549" w:type="dxa"/>
            <w:shd w:val="clear" w:color="auto" w:fill="538135" w:themeFill="accent6" w:themeFillShade="BF"/>
            <w:vAlign w:val="center"/>
          </w:tcPr>
          <w:p w14:paraId="4DBF322B" w14:textId="77777777" w:rsidR="07D8A44C" w:rsidRDefault="07D8A44C" w:rsidP="0094006F">
            <w:pPr>
              <w:spacing w:line="240" w:lineRule="exact"/>
              <w:jc w:val="center"/>
              <w:rPr>
                <w:rFonts w:ascii="Trebuchet MS" w:hAnsi="Trebuchet MS"/>
                <w:b/>
                <w:bCs/>
                <w:color w:val="FFFFFF" w:themeColor="background1"/>
                <w:sz w:val="20"/>
                <w:szCs w:val="20"/>
              </w:rPr>
            </w:pPr>
            <w:r w:rsidRPr="07D8A44C">
              <w:rPr>
                <w:rFonts w:ascii="Trebuchet MS" w:hAnsi="Trebuchet MS"/>
                <w:b/>
                <w:bCs/>
                <w:color w:val="FFFFFF" w:themeColor="background1"/>
                <w:sz w:val="20"/>
                <w:szCs w:val="20"/>
              </w:rPr>
              <w:t>valori in euro</w:t>
            </w:r>
          </w:p>
        </w:tc>
      </w:tr>
      <w:tr w:rsidR="0042639C" w14:paraId="66E9D83D" w14:textId="77777777" w:rsidTr="00A10278">
        <w:trPr>
          <w:trHeight w:val="283"/>
        </w:trPr>
        <w:tc>
          <w:tcPr>
            <w:tcW w:w="7513" w:type="dxa"/>
            <w:shd w:val="clear" w:color="auto" w:fill="E2EFD9" w:themeFill="accent6" w:themeFillTint="33"/>
            <w:vAlign w:val="center"/>
          </w:tcPr>
          <w:p w14:paraId="12D1F005" w14:textId="77777777" w:rsidR="07D8A44C" w:rsidRDefault="07D8A44C" w:rsidP="0094006F">
            <w:pPr>
              <w:spacing w:line="240" w:lineRule="exact"/>
              <w:rPr>
                <w:rFonts w:ascii="Trebuchet MS" w:hAnsi="Trebuchet MS"/>
                <w:color w:val="538135" w:themeColor="accent6" w:themeShade="BF"/>
                <w:sz w:val="20"/>
                <w:szCs w:val="20"/>
              </w:rPr>
            </w:pPr>
            <w:r w:rsidRPr="07D8A44C">
              <w:rPr>
                <w:rFonts w:ascii="Trebuchet MS" w:hAnsi="Trebuchet MS"/>
                <w:b/>
                <w:bCs/>
                <w:color w:val="538135" w:themeColor="accent6" w:themeShade="BF"/>
                <w:sz w:val="20"/>
                <w:szCs w:val="20"/>
              </w:rPr>
              <w:t>Logistica, materiali e beni di consumo, attrezzature</w:t>
            </w:r>
          </w:p>
        </w:tc>
        <w:tc>
          <w:tcPr>
            <w:tcW w:w="1549" w:type="dxa"/>
            <w:shd w:val="clear" w:color="auto" w:fill="E2EFD9" w:themeFill="accent6" w:themeFillTint="33"/>
            <w:vAlign w:val="center"/>
          </w:tcPr>
          <w:p w14:paraId="2ED89454" w14:textId="6A2504CF" w:rsidR="07D8A44C" w:rsidRDefault="07D8A44C" w:rsidP="0094006F">
            <w:pPr>
              <w:spacing w:line="240" w:lineRule="exact"/>
              <w:jc w:val="center"/>
              <w:rPr>
                <w:rFonts w:ascii="Trebuchet MS" w:hAnsi="Trebuchet MS"/>
                <w:b/>
                <w:bCs/>
                <w:color w:val="538135" w:themeColor="accent6" w:themeShade="BF"/>
                <w:sz w:val="20"/>
                <w:szCs w:val="20"/>
              </w:rPr>
            </w:pPr>
            <w:r w:rsidRPr="07D8A44C">
              <w:rPr>
                <w:rFonts w:ascii="Trebuchet MS" w:hAnsi="Trebuchet MS"/>
                <w:b/>
                <w:bCs/>
                <w:color w:val="538135" w:themeColor="accent6" w:themeShade="BF"/>
                <w:sz w:val="20"/>
                <w:szCs w:val="20"/>
              </w:rPr>
              <w:t>totale</w:t>
            </w:r>
          </w:p>
        </w:tc>
      </w:tr>
      <w:tr w:rsidR="0042639C" w14:paraId="025CF8F9" w14:textId="77777777" w:rsidTr="00A10278">
        <w:trPr>
          <w:trHeight w:val="283"/>
        </w:trPr>
        <w:tc>
          <w:tcPr>
            <w:tcW w:w="7513" w:type="dxa"/>
            <w:vAlign w:val="center"/>
          </w:tcPr>
          <w:p w14:paraId="39A82C03" w14:textId="67D912B2" w:rsidR="07D8A44C" w:rsidRDefault="07D8A44C" w:rsidP="0094006F">
            <w:pPr>
              <w:spacing w:line="240" w:lineRule="exact"/>
              <w:rPr>
                <w:rFonts w:ascii="Trebuchet MS" w:hAnsi="Trebuchet MS"/>
                <w:sz w:val="20"/>
                <w:szCs w:val="20"/>
              </w:rPr>
            </w:pPr>
            <w:r w:rsidRPr="07D8A44C">
              <w:rPr>
                <w:rFonts w:ascii="Trebuchet MS" w:hAnsi="Trebuchet MS"/>
                <w:sz w:val="20"/>
                <w:szCs w:val="20"/>
              </w:rPr>
              <w:t>Noleggio sale</w:t>
            </w:r>
          </w:p>
        </w:tc>
        <w:tc>
          <w:tcPr>
            <w:tcW w:w="1549" w:type="dxa"/>
            <w:vAlign w:val="center"/>
          </w:tcPr>
          <w:p w14:paraId="0589E9E2" w14:textId="77777777" w:rsidR="07D8A44C" w:rsidRDefault="07D8A44C" w:rsidP="0094006F">
            <w:pPr>
              <w:spacing w:line="240" w:lineRule="exact"/>
              <w:rPr>
                <w:rFonts w:ascii="Trebuchet MS" w:hAnsi="Trebuchet MS"/>
                <w:b/>
                <w:bCs/>
                <w:i/>
                <w:iCs/>
                <w:sz w:val="20"/>
                <w:szCs w:val="20"/>
              </w:rPr>
            </w:pPr>
          </w:p>
        </w:tc>
      </w:tr>
      <w:tr w:rsidR="0042639C" w14:paraId="6CBE1570" w14:textId="77777777" w:rsidTr="00A10278">
        <w:trPr>
          <w:trHeight w:val="283"/>
        </w:trPr>
        <w:tc>
          <w:tcPr>
            <w:tcW w:w="7513" w:type="dxa"/>
            <w:vAlign w:val="center"/>
          </w:tcPr>
          <w:p w14:paraId="6F972184" w14:textId="145BB49E" w:rsidR="07D8A44C" w:rsidRDefault="07D8A44C" w:rsidP="0094006F">
            <w:pPr>
              <w:spacing w:line="240" w:lineRule="exact"/>
              <w:rPr>
                <w:rFonts w:ascii="Trebuchet MS" w:hAnsi="Trebuchet MS"/>
                <w:sz w:val="20"/>
                <w:szCs w:val="20"/>
              </w:rPr>
            </w:pPr>
            <w:r w:rsidRPr="07D8A44C">
              <w:rPr>
                <w:rFonts w:ascii="Trebuchet MS" w:hAnsi="Trebuchet MS"/>
                <w:sz w:val="20"/>
                <w:szCs w:val="20"/>
              </w:rPr>
              <w:t>Spese di trasporto</w:t>
            </w:r>
          </w:p>
        </w:tc>
        <w:tc>
          <w:tcPr>
            <w:tcW w:w="1549" w:type="dxa"/>
            <w:vAlign w:val="center"/>
          </w:tcPr>
          <w:p w14:paraId="30AEBF08" w14:textId="77777777" w:rsidR="07D8A44C" w:rsidRDefault="07D8A44C" w:rsidP="0094006F">
            <w:pPr>
              <w:spacing w:line="240" w:lineRule="exact"/>
              <w:rPr>
                <w:rFonts w:ascii="Trebuchet MS" w:hAnsi="Trebuchet MS"/>
                <w:b/>
                <w:bCs/>
                <w:i/>
                <w:iCs/>
                <w:sz w:val="20"/>
                <w:szCs w:val="20"/>
              </w:rPr>
            </w:pPr>
          </w:p>
        </w:tc>
      </w:tr>
      <w:tr w:rsidR="0042639C" w14:paraId="193D4749" w14:textId="77777777" w:rsidTr="00A10278">
        <w:trPr>
          <w:trHeight w:val="283"/>
        </w:trPr>
        <w:tc>
          <w:tcPr>
            <w:tcW w:w="7513" w:type="dxa"/>
            <w:vAlign w:val="center"/>
          </w:tcPr>
          <w:p w14:paraId="70140E4F" w14:textId="7D37F29C" w:rsidR="07D8A44C" w:rsidRDefault="07D8A44C" w:rsidP="0094006F">
            <w:pPr>
              <w:spacing w:line="240" w:lineRule="exact"/>
              <w:rPr>
                <w:rFonts w:ascii="Trebuchet MS" w:hAnsi="Trebuchet MS"/>
                <w:sz w:val="20"/>
                <w:szCs w:val="20"/>
              </w:rPr>
            </w:pPr>
            <w:r w:rsidRPr="07D8A44C">
              <w:rPr>
                <w:rFonts w:ascii="Trebuchet MS" w:hAnsi="Trebuchet MS"/>
                <w:sz w:val="20"/>
                <w:szCs w:val="20"/>
              </w:rPr>
              <w:t xml:space="preserve">Noleggio o acquisto di attrezzature necessarie </w:t>
            </w:r>
          </w:p>
        </w:tc>
        <w:tc>
          <w:tcPr>
            <w:tcW w:w="1549" w:type="dxa"/>
            <w:vAlign w:val="center"/>
          </w:tcPr>
          <w:p w14:paraId="651D468E" w14:textId="77777777" w:rsidR="07D8A44C" w:rsidRDefault="07D8A44C" w:rsidP="0094006F">
            <w:pPr>
              <w:spacing w:line="240" w:lineRule="exact"/>
              <w:rPr>
                <w:rFonts w:ascii="Trebuchet MS" w:hAnsi="Trebuchet MS"/>
                <w:b/>
                <w:bCs/>
                <w:sz w:val="20"/>
                <w:szCs w:val="20"/>
              </w:rPr>
            </w:pPr>
          </w:p>
        </w:tc>
      </w:tr>
      <w:tr w:rsidR="0042639C" w14:paraId="5A4CF1F1" w14:textId="77777777" w:rsidTr="00A10278">
        <w:trPr>
          <w:trHeight w:val="283"/>
        </w:trPr>
        <w:tc>
          <w:tcPr>
            <w:tcW w:w="7513" w:type="dxa"/>
            <w:vAlign w:val="center"/>
          </w:tcPr>
          <w:p w14:paraId="31BB1CE7" w14:textId="38105CC2" w:rsidR="07D8A44C" w:rsidRDefault="07D8A44C" w:rsidP="0094006F">
            <w:pPr>
              <w:spacing w:line="240" w:lineRule="exact"/>
              <w:rPr>
                <w:rFonts w:ascii="Trebuchet MS" w:hAnsi="Trebuchet MS"/>
                <w:sz w:val="20"/>
                <w:szCs w:val="20"/>
              </w:rPr>
            </w:pPr>
            <w:r w:rsidRPr="07D8A44C">
              <w:rPr>
                <w:rFonts w:ascii="Trebuchet MS" w:hAnsi="Trebuchet MS"/>
                <w:sz w:val="20"/>
                <w:szCs w:val="20"/>
              </w:rPr>
              <w:t>Acquisto di beni di consumo necessari</w:t>
            </w:r>
          </w:p>
        </w:tc>
        <w:tc>
          <w:tcPr>
            <w:tcW w:w="1549" w:type="dxa"/>
            <w:vAlign w:val="center"/>
          </w:tcPr>
          <w:p w14:paraId="66205AE5" w14:textId="77777777" w:rsidR="07D8A44C" w:rsidRDefault="07D8A44C" w:rsidP="0094006F">
            <w:pPr>
              <w:spacing w:line="240" w:lineRule="exact"/>
              <w:rPr>
                <w:rFonts w:ascii="Trebuchet MS" w:hAnsi="Trebuchet MS"/>
                <w:b/>
                <w:bCs/>
                <w:sz w:val="20"/>
                <w:szCs w:val="20"/>
              </w:rPr>
            </w:pPr>
          </w:p>
        </w:tc>
      </w:tr>
      <w:tr w:rsidR="0042639C" w14:paraId="7DB2EEC5" w14:textId="77777777" w:rsidTr="00A10278">
        <w:trPr>
          <w:trHeight w:val="283"/>
        </w:trPr>
        <w:tc>
          <w:tcPr>
            <w:tcW w:w="7513" w:type="dxa"/>
            <w:shd w:val="clear" w:color="auto" w:fill="E2EFD9" w:themeFill="accent6" w:themeFillTint="33"/>
            <w:vAlign w:val="center"/>
          </w:tcPr>
          <w:p w14:paraId="142D1D5F" w14:textId="46841125" w:rsidR="07D8A44C" w:rsidRDefault="07D8A44C" w:rsidP="0094006F">
            <w:pPr>
              <w:spacing w:line="240" w:lineRule="exact"/>
              <w:rPr>
                <w:rFonts w:ascii="Trebuchet MS" w:hAnsi="Trebuchet MS"/>
                <w:sz w:val="20"/>
                <w:szCs w:val="20"/>
              </w:rPr>
            </w:pPr>
            <w:r w:rsidRPr="07D8A44C">
              <w:rPr>
                <w:rFonts w:ascii="Trebuchet MS" w:hAnsi="Trebuchet MS"/>
                <w:b/>
                <w:bCs/>
                <w:color w:val="538135" w:themeColor="accent6" w:themeShade="BF"/>
                <w:sz w:val="20"/>
                <w:szCs w:val="20"/>
              </w:rPr>
              <w:t>Risorse umane</w:t>
            </w:r>
          </w:p>
        </w:tc>
        <w:tc>
          <w:tcPr>
            <w:tcW w:w="1549" w:type="dxa"/>
            <w:shd w:val="clear" w:color="auto" w:fill="E2EFD9" w:themeFill="accent6" w:themeFillTint="33"/>
            <w:vAlign w:val="center"/>
          </w:tcPr>
          <w:p w14:paraId="369992C2" w14:textId="51E39D50" w:rsidR="07D8A44C" w:rsidRDefault="07D8A44C" w:rsidP="0094006F">
            <w:pPr>
              <w:spacing w:line="240" w:lineRule="exact"/>
              <w:jc w:val="center"/>
              <w:rPr>
                <w:rFonts w:ascii="Trebuchet MS" w:hAnsi="Trebuchet MS"/>
                <w:b/>
                <w:bCs/>
                <w:sz w:val="20"/>
                <w:szCs w:val="20"/>
              </w:rPr>
            </w:pPr>
            <w:r w:rsidRPr="07D8A44C">
              <w:rPr>
                <w:rFonts w:ascii="Trebuchet MS" w:hAnsi="Trebuchet MS"/>
                <w:b/>
                <w:bCs/>
                <w:color w:val="538135" w:themeColor="accent6" w:themeShade="BF"/>
                <w:sz w:val="20"/>
                <w:szCs w:val="20"/>
              </w:rPr>
              <w:t>totale</w:t>
            </w:r>
          </w:p>
        </w:tc>
      </w:tr>
      <w:tr w:rsidR="0042639C" w14:paraId="3ED7A79C" w14:textId="77777777" w:rsidTr="00A10278">
        <w:trPr>
          <w:trHeight w:val="283"/>
        </w:trPr>
        <w:tc>
          <w:tcPr>
            <w:tcW w:w="7513" w:type="dxa"/>
            <w:vAlign w:val="center"/>
          </w:tcPr>
          <w:p w14:paraId="6271E1FD" w14:textId="2B89FCD4" w:rsidR="07D8A44C" w:rsidRDefault="07D8A44C" w:rsidP="0094006F">
            <w:pPr>
              <w:spacing w:line="240" w:lineRule="exact"/>
              <w:rPr>
                <w:rFonts w:ascii="Trebuchet MS" w:hAnsi="Trebuchet MS"/>
                <w:sz w:val="20"/>
                <w:szCs w:val="20"/>
              </w:rPr>
            </w:pPr>
            <w:r w:rsidRPr="07D8A44C">
              <w:rPr>
                <w:rFonts w:ascii="Trebuchet MS" w:hAnsi="Trebuchet MS"/>
                <w:sz w:val="20"/>
                <w:szCs w:val="20"/>
              </w:rPr>
              <w:t xml:space="preserve">Compensi e rimborsi spese a docenti per impegni extra-curricolari </w:t>
            </w:r>
            <w:r w:rsidRPr="07D8A44C">
              <w:rPr>
                <w:rFonts w:ascii="Trebuchet MS" w:hAnsi="Trebuchet MS"/>
                <w:i/>
                <w:iCs/>
                <w:sz w:val="20"/>
                <w:szCs w:val="20"/>
              </w:rPr>
              <w:t>(specificare il numero)</w:t>
            </w:r>
          </w:p>
        </w:tc>
        <w:tc>
          <w:tcPr>
            <w:tcW w:w="1549" w:type="dxa"/>
            <w:vAlign w:val="center"/>
          </w:tcPr>
          <w:p w14:paraId="6B9C59F3" w14:textId="77777777" w:rsidR="07D8A44C" w:rsidRDefault="07D8A44C" w:rsidP="0094006F">
            <w:pPr>
              <w:spacing w:line="240" w:lineRule="exact"/>
              <w:rPr>
                <w:rFonts w:ascii="Trebuchet MS" w:hAnsi="Trebuchet MS"/>
                <w:b/>
                <w:bCs/>
                <w:sz w:val="20"/>
                <w:szCs w:val="20"/>
              </w:rPr>
            </w:pPr>
          </w:p>
        </w:tc>
      </w:tr>
      <w:tr w:rsidR="0042639C" w14:paraId="4EC29C1A" w14:textId="77777777" w:rsidTr="00A10278">
        <w:trPr>
          <w:trHeight w:val="283"/>
        </w:trPr>
        <w:tc>
          <w:tcPr>
            <w:tcW w:w="7513" w:type="dxa"/>
            <w:vAlign w:val="center"/>
          </w:tcPr>
          <w:p w14:paraId="24401096" w14:textId="3F0DD315" w:rsidR="07D8A44C" w:rsidRDefault="07D8A44C" w:rsidP="0094006F">
            <w:pPr>
              <w:spacing w:line="240" w:lineRule="exact"/>
              <w:rPr>
                <w:rFonts w:ascii="Trebuchet MS" w:hAnsi="Trebuchet MS"/>
                <w:i/>
                <w:iCs/>
                <w:sz w:val="20"/>
                <w:szCs w:val="20"/>
              </w:rPr>
            </w:pPr>
            <w:r w:rsidRPr="07D8A44C">
              <w:rPr>
                <w:rFonts w:ascii="Trebuchet MS" w:hAnsi="Trebuchet MS"/>
                <w:sz w:val="20"/>
                <w:szCs w:val="20"/>
              </w:rPr>
              <w:t xml:space="preserve">Compensi e rimborsi spese per risorse umane della realtà capofila e dei partner </w:t>
            </w:r>
            <w:r w:rsidRPr="07D8A44C">
              <w:rPr>
                <w:rFonts w:ascii="Trebuchet MS" w:hAnsi="Trebuchet MS"/>
                <w:i/>
                <w:iCs/>
                <w:sz w:val="20"/>
                <w:szCs w:val="20"/>
              </w:rPr>
              <w:t>(specificare il numero)</w:t>
            </w:r>
          </w:p>
        </w:tc>
        <w:tc>
          <w:tcPr>
            <w:tcW w:w="1549" w:type="dxa"/>
            <w:vAlign w:val="center"/>
          </w:tcPr>
          <w:p w14:paraId="68A6E500" w14:textId="77777777" w:rsidR="07D8A44C" w:rsidRDefault="07D8A44C" w:rsidP="0094006F">
            <w:pPr>
              <w:spacing w:line="240" w:lineRule="exact"/>
              <w:rPr>
                <w:rFonts w:ascii="Trebuchet MS" w:hAnsi="Trebuchet MS"/>
                <w:b/>
                <w:bCs/>
                <w:sz w:val="20"/>
                <w:szCs w:val="20"/>
              </w:rPr>
            </w:pPr>
          </w:p>
        </w:tc>
      </w:tr>
      <w:tr w:rsidR="0042639C" w14:paraId="21C98909" w14:textId="77777777" w:rsidTr="00A10278">
        <w:trPr>
          <w:trHeight w:val="283"/>
        </w:trPr>
        <w:tc>
          <w:tcPr>
            <w:tcW w:w="7513" w:type="dxa"/>
            <w:shd w:val="clear" w:color="auto" w:fill="E2EFD9" w:themeFill="accent6" w:themeFillTint="33"/>
            <w:vAlign w:val="center"/>
          </w:tcPr>
          <w:p w14:paraId="7B6A27E6" w14:textId="7363A91D" w:rsidR="07D8A44C" w:rsidRDefault="07D8A44C" w:rsidP="0094006F">
            <w:pPr>
              <w:spacing w:line="240" w:lineRule="exact"/>
              <w:rPr>
                <w:rFonts w:ascii="Trebuchet MS" w:hAnsi="Trebuchet MS"/>
                <w:color w:val="538135" w:themeColor="accent6" w:themeShade="BF"/>
                <w:sz w:val="20"/>
                <w:szCs w:val="20"/>
              </w:rPr>
            </w:pPr>
            <w:r w:rsidRPr="07D8A44C">
              <w:rPr>
                <w:rFonts w:ascii="Trebuchet MS" w:hAnsi="Trebuchet MS"/>
                <w:b/>
                <w:bCs/>
                <w:color w:val="538135" w:themeColor="accent6" w:themeShade="BF"/>
                <w:sz w:val="20"/>
                <w:szCs w:val="20"/>
              </w:rPr>
              <w:t>Collaborazioni esterne</w:t>
            </w:r>
          </w:p>
        </w:tc>
        <w:tc>
          <w:tcPr>
            <w:tcW w:w="1549" w:type="dxa"/>
            <w:shd w:val="clear" w:color="auto" w:fill="E2EFD9" w:themeFill="accent6" w:themeFillTint="33"/>
            <w:vAlign w:val="center"/>
          </w:tcPr>
          <w:p w14:paraId="2A041AD5" w14:textId="5D56375F" w:rsidR="07D8A44C" w:rsidRDefault="07D8A44C" w:rsidP="0094006F">
            <w:pPr>
              <w:spacing w:line="240" w:lineRule="exact"/>
              <w:jc w:val="center"/>
              <w:rPr>
                <w:rFonts w:ascii="Trebuchet MS" w:hAnsi="Trebuchet MS"/>
                <w:b/>
                <w:bCs/>
                <w:color w:val="538135" w:themeColor="accent6" w:themeShade="BF"/>
                <w:sz w:val="20"/>
                <w:szCs w:val="20"/>
              </w:rPr>
            </w:pPr>
            <w:r w:rsidRPr="07D8A44C">
              <w:rPr>
                <w:rFonts w:ascii="Trebuchet MS" w:hAnsi="Trebuchet MS"/>
                <w:b/>
                <w:bCs/>
                <w:color w:val="538135" w:themeColor="accent6" w:themeShade="BF"/>
                <w:sz w:val="20"/>
                <w:szCs w:val="20"/>
              </w:rPr>
              <w:t>totale</w:t>
            </w:r>
          </w:p>
        </w:tc>
      </w:tr>
      <w:tr w:rsidR="0042639C" w14:paraId="799339E1" w14:textId="77777777" w:rsidTr="00A10278">
        <w:trPr>
          <w:trHeight w:val="283"/>
        </w:trPr>
        <w:tc>
          <w:tcPr>
            <w:tcW w:w="7513" w:type="dxa"/>
            <w:vAlign w:val="center"/>
          </w:tcPr>
          <w:p w14:paraId="5E44BCA5" w14:textId="0A41D9C2" w:rsidR="07D8A44C" w:rsidRDefault="07D8A44C" w:rsidP="0094006F">
            <w:pPr>
              <w:spacing w:line="240" w:lineRule="exact"/>
              <w:rPr>
                <w:rFonts w:ascii="Trebuchet MS" w:hAnsi="Trebuchet MS"/>
                <w:sz w:val="20"/>
                <w:szCs w:val="20"/>
              </w:rPr>
            </w:pPr>
            <w:r w:rsidRPr="07D8A44C">
              <w:rPr>
                <w:rFonts w:ascii="Trebuchet MS" w:hAnsi="Trebuchet MS"/>
                <w:sz w:val="20"/>
                <w:szCs w:val="20"/>
              </w:rPr>
              <w:t xml:space="preserve">Compensi e rimborsi spese per esperti esterni alla realtà capofila e ai partner </w:t>
            </w:r>
            <w:r w:rsidRPr="07D8A44C">
              <w:rPr>
                <w:rFonts w:ascii="Trebuchet MS" w:hAnsi="Trebuchet MS"/>
                <w:i/>
                <w:iCs/>
                <w:sz w:val="20"/>
                <w:szCs w:val="20"/>
              </w:rPr>
              <w:t>(specificare il numero)</w:t>
            </w:r>
          </w:p>
        </w:tc>
        <w:tc>
          <w:tcPr>
            <w:tcW w:w="1549" w:type="dxa"/>
            <w:vAlign w:val="center"/>
          </w:tcPr>
          <w:p w14:paraId="6B7ABF94" w14:textId="77777777" w:rsidR="07D8A44C" w:rsidRDefault="07D8A44C" w:rsidP="0094006F">
            <w:pPr>
              <w:spacing w:line="240" w:lineRule="exact"/>
              <w:rPr>
                <w:rFonts w:ascii="Trebuchet MS" w:hAnsi="Trebuchet MS"/>
                <w:b/>
                <w:bCs/>
                <w:sz w:val="20"/>
                <w:szCs w:val="20"/>
              </w:rPr>
            </w:pPr>
          </w:p>
        </w:tc>
      </w:tr>
      <w:tr w:rsidR="0042639C" w14:paraId="6E1CC94C" w14:textId="77777777" w:rsidTr="00A10278">
        <w:trPr>
          <w:trHeight w:val="283"/>
        </w:trPr>
        <w:tc>
          <w:tcPr>
            <w:tcW w:w="7513" w:type="dxa"/>
            <w:shd w:val="clear" w:color="auto" w:fill="E2EFD9" w:themeFill="accent6" w:themeFillTint="33"/>
            <w:vAlign w:val="center"/>
          </w:tcPr>
          <w:p w14:paraId="07FE599B" w14:textId="77777777" w:rsidR="07D8A44C" w:rsidRDefault="07D8A44C" w:rsidP="0094006F">
            <w:pPr>
              <w:spacing w:line="240" w:lineRule="exact"/>
              <w:rPr>
                <w:rFonts w:ascii="Trebuchet MS" w:hAnsi="Trebuchet MS"/>
                <w:color w:val="538135" w:themeColor="accent6" w:themeShade="BF"/>
                <w:sz w:val="20"/>
                <w:szCs w:val="20"/>
              </w:rPr>
            </w:pPr>
            <w:r w:rsidRPr="07D8A44C">
              <w:rPr>
                <w:rFonts w:ascii="Trebuchet MS" w:hAnsi="Trebuchet MS"/>
                <w:b/>
                <w:bCs/>
                <w:color w:val="538135" w:themeColor="accent6" w:themeShade="BF"/>
                <w:sz w:val="20"/>
                <w:szCs w:val="20"/>
              </w:rPr>
              <w:t xml:space="preserve">Comunicazione </w:t>
            </w:r>
          </w:p>
        </w:tc>
        <w:tc>
          <w:tcPr>
            <w:tcW w:w="1549" w:type="dxa"/>
            <w:shd w:val="clear" w:color="auto" w:fill="E2EFD9" w:themeFill="accent6" w:themeFillTint="33"/>
            <w:vAlign w:val="center"/>
          </w:tcPr>
          <w:p w14:paraId="438E3C1D" w14:textId="4D17933A" w:rsidR="07D8A44C" w:rsidRDefault="07D8A44C" w:rsidP="0094006F">
            <w:pPr>
              <w:spacing w:line="240" w:lineRule="exact"/>
              <w:jc w:val="center"/>
              <w:rPr>
                <w:rFonts w:ascii="Trebuchet MS" w:hAnsi="Trebuchet MS"/>
                <w:b/>
                <w:bCs/>
                <w:color w:val="538135" w:themeColor="accent6" w:themeShade="BF"/>
                <w:sz w:val="20"/>
                <w:szCs w:val="20"/>
              </w:rPr>
            </w:pPr>
            <w:r w:rsidRPr="07D8A44C">
              <w:rPr>
                <w:rFonts w:ascii="Trebuchet MS" w:hAnsi="Trebuchet MS"/>
                <w:b/>
                <w:bCs/>
                <w:color w:val="538135" w:themeColor="accent6" w:themeShade="BF"/>
                <w:sz w:val="20"/>
                <w:szCs w:val="20"/>
              </w:rPr>
              <w:t>totale</w:t>
            </w:r>
          </w:p>
        </w:tc>
      </w:tr>
      <w:tr w:rsidR="0042639C" w14:paraId="36DB0745" w14:textId="77777777" w:rsidTr="00A10278">
        <w:trPr>
          <w:trHeight w:val="283"/>
        </w:trPr>
        <w:tc>
          <w:tcPr>
            <w:tcW w:w="7513" w:type="dxa"/>
            <w:vAlign w:val="center"/>
          </w:tcPr>
          <w:p w14:paraId="53B7DDFB" w14:textId="5455F2E5" w:rsidR="07D8A44C" w:rsidRDefault="07D8A44C" w:rsidP="0094006F">
            <w:pPr>
              <w:spacing w:line="240" w:lineRule="exact"/>
              <w:rPr>
                <w:rFonts w:ascii="Trebuchet MS" w:hAnsi="Trebuchet MS"/>
                <w:sz w:val="20"/>
                <w:szCs w:val="20"/>
              </w:rPr>
            </w:pPr>
            <w:r w:rsidRPr="07D8A44C">
              <w:rPr>
                <w:rFonts w:ascii="Trebuchet MS" w:hAnsi="Trebuchet MS"/>
                <w:sz w:val="20"/>
                <w:szCs w:val="20"/>
              </w:rPr>
              <w:t>Spese di comunicazione e divulgazione</w:t>
            </w:r>
          </w:p>
        </w:tc>
        <w:tc>
          <w:tcPr>
            <w:tcW w:w="1549" w:type="dxa"/>
            <w:vAlign w:val="center"/>
          </w:tcPr>
          <w:p w14:paraId="658A99CA" w14:textId="77777777" w:rsidR="07D8A44C" w:rsidRDefault="07D8A44C" w:rsidP="0094006F">
            <w:pPr>
              <w:spacing w:line="240" w:lineRule="exact"/>
              <w:rPr>
                <w:rFonts w:ascii="Trebuchet MS" w:hAnsi="Trebuchet MS"/>
                <w:b/>
                <w:bCs/>
                <w:sz w:val="20"/>
                <w:szCs w:val="20"/>
              </w:rPr>
            </w:pPr>
          </w:p>
        </w:tc>
      </w:tr>
      <w:tr w:rsidR="0042639C" w14:paraId="45EFFD0B" w14:textId="77777777" w:rsidTr="00A10278">
        <w:trPr>
          <w:trHeight w:val="283"/>
        </w:trPr>
        <w:tc>
          <w:tcPr>
            <w:tcW w:w="7513" w:type="dxa"/>
            <w:shd w:val="clear" w:color="auto" w:fill="538135" w:themeFill="accent6" w:themeFillShade="BF"/>
            <w:vAlign w:val="center"/>
          </w:tcPr>
          <w:p w14:paraId="4E30E595" w14:textId="2649E303" w:rsidR="07D8A44C" w:rsidRDefault="07D8A44C" w:rsidP="0094006F">
            <w:pPr>
              <w:spacing w:line="240" w:lineRule="exact"/>
              <w:rPr>
                <w:rFonts w:ascii="Trebuchet MS" w:hAnsi="Trebuchet MS"/>
                <w:b/>
                <w:bCs/>
                <w:color w:val="FFFFFF" w:themeColor="background1"/>
                <w:sz w:val="20"/>
                <w:szCs w:val="20"/>
              </w:rPr>
            </w:pPr>
            <w:r w:rsidRPr="07D8A44C">
              <w:rPr>
                <w:rFonts w:ascii="Trebuchet MS" w:hAnsi="Trebuchet MS"/>
                <w:b/>
                <w:bCs/>
                <w:color w:val="FFFFFF" w:themeColor="background1"/>
                <w:sz w:val="20"/>
                <w:szCs w:val="20"/>
              </w:rPr>
              <w:t>TOTALE DELLE SPESE</w:t>
            </w:r>
          </w:p>
        </w:tc>
        <w:tc>
          <w:tcPr>
            <w:tcW w:w="1549" w:type="dxa"/>
            <w:shd w:val="clear" w:color="auto" w:fill="538135" w:themeFill="accent6" w:themeFillShade="BF"/>
            <w:vAlign w:val="center"/>
          </w:tcPr>
          <w:p w14:paraId="0EAB192A" w14:textId="49953561" w:rsidR="07D8A44C" w:rsidRDefault="07D8A44C" w:rsidP="0094006F">
            <w:pPr>
              <w:spacing w:line="240" w:lineRule="exact"/>
              <w:jc w:val="center"/>
              <w:rPr>
                <w:rFonts w:ascii="Trebuchet MS" w:hAnsi="Trebuchet MS"/>
                <w:b/>
                <w:bCs/>
                <w:color w:val="FFFFFF" w:themeColor="background1"/>
                <w:sz w:val="20"/>
                <w:szCs w:val="20"/>
              </w:rPr>
            </w:pPr>
            <w:r w:rsidRPr="07D8A44C">
              <w:rPr>
                <w:rFonts w:ascii="Trebuchet MS" w:hAnsi="Trebuchet MS"/>
                <w:b/>
                <w:bCs/>
                <w:color w:val="FFFFFF" w:themeColor="background1"/>
                <w:sz w:val="20"/>
                <w:szCs w:val="20"/>
              </w:rPr>
              <w:t>TOTALE</w:t>
            </w:r>
          </w:p>
        </w:tc>
      </w:tr>
    </w:tbl>
    <w:p w14:paraId="4780ECDB" w14:textId="77777777" w:rsidR="07D8A44C" w:rsidRDefault="07D8A44C" w:rsidP="07D8A44C">
      <w:pPr>
        <w:pStyle w:val="Corpodeltesto3"/>
        <w:jc w:val="both"/>
        <w:rPr>
          <w:rFonts w:ascii="Trebuchet MS" w:hAnsi="Trebuchet MS"/>
          <w:i w:val="0"/>
          <w:iCs w:val="0"/>
        </w:rPr>
      </w:pPr>
    </w:p>
    <w:tbl>
      <w:tblPr>
        <w:tblW w:w="0" w:type="auto"/>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000" w:firstRow="0" w:lastRow="0" w:firstColumn="0" w:lastColumn="0" w:noHBand="0" w:noVBand="0"/>
      </w:tblPr>
      <w:tblGrid>
        <w:gridCol w:w="7362"/>
        <w:gridCol w:w="1700"/>
      </w:tblGrid>
      <w:tr w:rsidR="0042639C" w14:paraId="5D2268E6" w14:textId="77777777" w:rsidTr="07D8A44C">
        <w:trPr>
          <w:trHeight w:val="340"/>
        </w:trPr>
        <w:tc>
          <w:tcPr>
            <w:tcW w:w="7371" w:type="dxa"/>
            <w:shd w:val="clear" w:color="auto" w:fill="538135" w:themeFill="accent6" w:themeFillShade="BF"/>
            <w:vAlign w:val="center"/>
          </w:tcPr>
          <w:p w14:paraId="368A7748" w14:textId="2422A780" w:rsidR="07D8A44C" w:rsidRDefault="07D8A44C" w:rsidP="00A10278">
            <w:pPr>
              <w:pStyle w:val="Titolo2"/>
              <w:spacing w:line="240" w:lineRule="exact"/>
              <w:rPr>
                <w:rFonts w:ascii="Trebuchet MS" w:hAnsi="Trebuchet MS"/>
                <w:sz w:val="20"/>
                <w:szCs w:val="20"/>
              </w:rPr>
            </w:pPr>
            <w:r w:rsidRPr="07D8A44C">
              <w:rPr>
                <w:rFonts w:ascii="Trebuchet MS" w:hAnsi="Trebuchet MS"/>
                <w:color w:val="FFFFFF" w:themeColor="background1"/>
                <w:sz w:val="20"/>
                <w:szCs w:val="20"/>
              </w:rPr>
              <w:t>SCHEDA DELLE ENTRATE</w:t>
            </w:r>
          </w:p>
        </w:tc>
        <w:tc>
          <w:tcPr>
            <w:tcW w:w="1701" w:type="dxa"/>
            <w:shd w:val="clear" w:color="auto" w:fill="538135" w:themeFill="accent6" w:themeFillShade="BF"/>
            <w:vAlign w:val="center"/>
          </w:tcPr>
          <w:p w14:paraId="5FC0F985" w14:textId="77777777" w:rsidR="07D8A44C" w:rsidRDefault="07D8A44C" w:rsidP="00A10278">
            <w:pPr>
              <w:spacing w:line="240" w:lineRule="exact"/>
              <w:jc w:val="center"/>
              <w:rPr>
                <w:rFonts w:ascii="Trebuchet MS" w:hAnsi="Trebuchet MS"/>
                <w:b/>
                <w:bCs/>
                <w:color w:val="FFFFFF" w:themeColor="background1"/>
                <w:sz w:val="20"/>
                <w:szCs w:val="20"/>
              </w:rPr>
            </w:pPr>
            <w:r w:rsidRPr="07D8A44C">
              <w:rPr>
                <w:rFonts w:ascii="Trebuchet MS" w:hAnsi="Trebuchet MS"/>
                <w:b/>
                <w:bCs/>
                <w:color w:val="FFFFFF" w:themeColor="background1"/>
                <w:sz w:val="20"/>
                <w:szCs w:val="20"/>
              </w:rPr>
              <w:t>valori in euro</w:t>
            </w:r>
          </w:p>
        </w:tc>
      </w:tr>
      <w:tr w:rsidR="0042639C" w14:paraId="2389C077" w14:textId="77777777" w:rsidTr="07D8A44C">
        <w:trPr>
          <w:trHeight w:val="283"/>
        </w:trPr>
        <w:tc>
          <w:tcPr>
            <w:tcW w:w="7371" w:type="dxa"/>
            <w:shd w:val="clear" w:color="auto" w:fill="E2EFD9" w:themeFill="accent6" w:themeFillTint="33"/>
            <w:vAlign w:val="center"/>
          </w:tcPr>
          <w:p w14:paraId="37CB92CE" w14:textId="365486F4" w:rsidR="07D8A44C" w:rsidRDefault="07D8A44C" w:rsidP="00A10278">
            <w:pPr>
              <w:spacing w:line="240" w:lineRule="exact"/>
              <w:rPr>
                <w:rFonts w:ascii="Trebuchet MS" w:hAnsi="Trebuchet MS"/>
                <w:b/>
                <w:bCs/>
                <w:color w:val="538135" w:themeColor="accent6" w:themeShade="BF"/>
                <w:sz w:val="20"/>
                <w:szCs w:val="20"/>
              </w:rPr>
            </w:pPr>
            <w:r w:rsidRPr="07D8A44C">
              <w:rPr>
                <w:rFonts w:ascii="Trebuchet MS" w:hAnsi="Trebuchet MS"/>
                <w:b/>
                <w:bCs/>
                <w:color w:val="538135" w:themeColor="accent6" w:themeShade="BF"/>
                <w:sz w:val="20"/>
                <w:szCs w:val="20"/>
              </w:rPr>
              <w:t>Risorse della realtà capofila</w:t>
            </w:r>
          </w:p>
        </w:tc>
        <w:tc>
          <w:tcPr>
            <w:tcW w:w="1701" w:type="dxa"/>
            <w:shd w:val="clear" w:color="auto" w:fill="E2EFD9" w:themeFill="accent6" w:themeFillTint="33"/>
            <w:vAlign w:val="center"/>
          </w:tcPr>
          <w:p w14:paraId="28EAFC6B" w14:textId="5B94625E" w:rsidR="07D8A44C" w:rsidRDefault="07D8A44C" w:rsidP="00A10278">
            <w:pPr>
              <w:spacing w:line="240" w:lineRule="exact"/>
              <w:jc w:val="center"/>
              <w:rPr>
                <w:rFonts w:ascii="Trebuchet MS" w:hAnsi="Trebuchet MS"/>
                <w:b/>
                <w:bCs/>
                <w:color w:val="538135" w:themeColor="accent6" w:themeShade="BF"/>
                <w:sz w:val="20"/>
                <w:szCs w:val="20"/>
              </w:rPr>
            </w:pPr>
          </w:p>
        </w:tc>
      </w:tr>
      <w:tr w:rsidR="0042639C" w14:paraId="746B13EE" w14:textId="77777777" w:rsidTr="07D8A44C">
        <w:trPr>
          <w:trHeight w:val="283"/>
        </w:trPr>
        <w:tc>
          <w:tcPr>
            <w:tcW w:w="7371" w:type="dxa"/>
            <w:shd w:val="clear" w:color="auto" w:fill="E2EFD9" w:themeFill="accent6" w:themeFillTint="33"/>
            <w:vAlign w:val="center"/>
          </w:tcPr>
          <w:p w14:paraId="0B3268D1" w14:textId="1591D059" w:rsidR="07D8A44C" w:rsidRDefault="07D8A44C" w:rsidP="00A10278">
            <w:pPr>
              <w:spacing w:line="240" w:lineRule="exact"/>
              <w:rPr>
                <w:rFonts w:ascii="Trebuchet MS" w:hAnsi="Trebuchet MS"/>
                <w:b/>
                <w:bCs/>
                <w:color w:val="538135" w:themeColor="accent6" w:themeShade="BF"/>
                <w:sz w:val="20"/>
                <w:szCs w:val="20"/>
              </w:rPr>
            </w:pPr>
            <w:r w:rsidRPr="07D8A44C">
              <w:rPr>
                <w:rFonts w:ascii="Trebuchet MS" w:hAnsi="Trebuchet MS"/>
                <w:b/>
                <w:bCs/>
                <w:color w:val="538135" w:themeColor="accent6" w:themeShade="BF"/>
                <w:sz w:val="20"/>
                <w:szCs w:val="20"/>
              </w:rPr>
              <w:t>Risorse messe a disposizione dai partner</w:t>
            </w:r>
          </w:p>
        </w:tc>
        <w:tc>
          <w:tcPr>
            <w:tcW w:w="1701" w:type="dxa"/>
            <w:shd w:val="clear" w:color="auto" w:fill="E2EFD9" w:themeFill="accent6" w:themeFillTint="33"/>
            <w:vAlign w:val="center"/>
          </w:tcPr>
          <w:p w14:paraId="0EEEEF56" w14:textId="39ED3198" w:rsidR="07D8A44C" w:rsidRDefault="07D8A44C" w:rsidP="00A10278">
            <w:pPr>
              <w:spacing w:line="240" w:lineRule="exact"/>
              <w:jc w:val="center"/>
              <w:rPr>
                <w:rFonts w:ascii="Trebuchet MS" w:hAnsi="Trebuchet MS"/>
                <w:b/>
                <w:bCs/>
                <w:color w:val="538135" w:themeColor="accent6" w:themeShade="BF"/>
                <w:sz w:val="20"/>
                <w:szCs w:val="20"/>
              </w:rPr>
            </w:pPr>
            <w:r w:rsidRPr="07D8A44C">
              <w:rPr>
                <w:rFonts w:ascii="Trebuchet MS" w:hAnsi="Trebuchet MS"/>
                <w:b/>
                <w:bCs/>
                <w:color w:val="538135" w:themeColor="accent6" w:themeShade="BF"/>
                <w:sz w:val="20"/>
                <w:szCs w:val="20"/>
              </w:rPr>
              <w:t>totale</w:t>
            </w:r>
          </w:p>
        </w:tc>
      </w:tr>
      <w:tr w:rsidR="0042639C" w14:paraId="01DE3E30" w14:textId="77777777" w:rsidTr="07D8A44C">
        <w:trPr>
          <w:trHeight w:val="283"/>
        </w:trPr>
        <w:tc>
          <w:tcPr>
            <w:tcW w:w="7371" w:type="dxa"/>
            <w:shd w:val="clear" w:color="auto" w:fill="E2EFD9" w:themeFill="accent6" w:themeFillTint="33"/>
            <w:vAlign w:val="center"/>
          </w:tcPr>
          <w:p w14:paraId="759C3D34" w14:textId="1892F9E6" w:rsidR="07D8A44C" w:rsidRDefault="07D8A44C" w:rsidP="00A10278">
            <w:pPr>
              <w:spacing w:line="240" w:lineRule="exact"/>
              <w:rPr>
                <w:rFonts w:ascii="Trebuchet MS" w:hAnsi="Trebuchet MS"/>
                <w:b/>
                <w:bCs/>
                <w:color w:val="538135" w:themeColor="accent6" w:themeShade="BF"/>
                <w:sz w:val="20"/>
                <w:szCs w:val="20"/>
              </w:rPr>
            </w:pPr>
            <w:r w:rsidRPr="07D8A44C">
              <w:rPr>
                <w:rFonts w:ascii="Trebuchet MS" w:hAnsi="Trebuchet MS"/>
                <w:b/>
                <w:bCs/>
                <w:color w:val="538135" w:themeColor="accent6" w:themeShade="BF"/>
                <w:sz w:val="20"/>
                <w:szCs w:val="20"/>
              </w:rPr>
              <w:t>Co-finanziamenti</w:t>
            </w:r>
          </w:p>
        </w:tc>
        <w:tc>
          <w:tcPr>
            <w:tcW w:w="1701" w:type="dxa"/>
            <w:shd w:val="clear" w:color="auto" w:fill="E2EFD9" w:themeFill="accent6" w:themeFillTint="33"/>
            <w:vAlign w:val="center"/>
          </w:tcPr>
          <w:p w14:paraId="1411FC71" w14:textId="545090B2" w:rsidR="07D8A44C" w:rsidRDefault="07D8A44C" w:rsidP="00A10278">
            <w:pPr>
              <w:spacing w:line="240" w:lineRule="exact"/>
              <w:jc w:val="center"/>
              <w:rPr>
                <w:rFonts w:ascii="Trebuchet MS" w:hAnsi="Trebuchet MS"/>
                <w:b/>
                <w:bCs/>
                <w:color w:val="538135" w:themeColor="accent6" w:themeShade="BF"/>
                <w:sz w:val="20"/>
                <w:szCs w:val="20"/>
              </w:rPr>
            </w:pPr>
            <w:r w:rsidRPr="07D8A44C">
              <w:rPr>
                <w:rFonts w:ascii="Trebuchet MS" w:hAnsi="Trebuchet MS"/>
                <w:b/>
                <w:bCs/>
                <w:color w:val="538135" w:themeColor="accent6" w:themeShade="BF"/>
                <w:sz w:val="20"/>
                <w:szCs w:val="20"/>
              </w:rPr>
              <w:t>totale</w:t>
            </w:r>
          </w:p>
        </w:tc>
      </w:tr>
      <w:tr w:rsidR="0042639C" w14:paraId="1ABA971E" w14:textId="77777777" w:rsidTr="07D8A44C">
        <w:trPr>
          <w:trHeight w:val="283"/>
        </w:trPr>
        <w:tc>
          <w:tcPr>
            <w:tcW w:w="7371" w:type="dxa"/>
            <w:vAlign w:val="center"/>
          </w:tcPr>
          <w:p w14:paraId="6DBE9F33" w14:textId="668E9B4B" w:rsidR="07D8A44C" w:rsidRDefault="07D8A44C" w:rsidP="00A10278">
            <w:pPr>
              <w:spacing w:after="40" w:line="240" w:lineRule="exact"/>
              <w:rPr>
                <w:rFonts w:ascii="Trebuchet MS" w:hAnsi="Trebuchet MS"/>
                <w:i/>
                <w:iCs/>
                <w:sz w:val="20"/>
                <w:szCs w:val="20"/>
              </w:rPr>
            </w:pPr>
            <w:r w:rsidRPr="07D8A44C">
              <w:rPr>
                <w:rFonts w:ascii="Trebuchet MS" w:hAnsi="Trebuchet MS"/>
                <w:sz w:val="20"/>
                <w:szCs w:val="20"/>
              </w:rPr>
              <w:t>Contributi finanziari di enti pubblici</w:t>
            </w:r>
            <w:r w:rsidRPr="07D8A44C">
              <w:rPr>
                <w:rFonts w:ascii="Trebuchet MS" w:hAnsi="Trebuchet MS"/>
                <w:i/>
                <w:iCs/>
                <w:sz w:val="20"/>
                <w:szCs w:val="20"/>
              </w:rPr>
              <w:t xml:space="preserve"> (specificare i contributi per ciascun ente)</w:t>
            </w:r>
          </w:p>
        </w:tc>
        <w:tc>
          <w:tcPr>
            <w:tcW w:w="1701" w:type="dxa"/>
            <w:vAlign w:val="center"/>
          </w:tcPr>
          <w:p w14:paraId="500E5777" w14:textId="77777777" w:rsidR="07D8A44C" w:rsidRDefault="07D8A44C" w:rsidP="00A10278">
            <w:pPr>
              <w:spacing w:after="40" w:line="240" w:lineRule="exact"/>
              <w:rPr>
                <w:rFonts w:ascii="Trebuchet MS" w:hAnsi="Trebuchet MS"/>
                <w:i/>
                <w:iCs/>
                <w:sz w:val="20"/>
                <w:szCs w:val="20"/>
              </w:rPr>
            </w:pPr>
          </w:p>
        </w:tc>
      </w:tr>
      <w:tr w:rsidR="0042639C" w14:paraId="32889507" w14:textId="77777777" w:rsidTr="07D8A44C">
        <w:trPr>
          <w:trHeight w:val="283"/>
        </w:trPr>
        <w:tc>
          <w:tcPr>
            <w:tcW w:w="7371" w:type="dxa"/>
            <w:vAlign w:val="center"/>
          </w:tcPr>
          <w:p w14:paraId="65AD135D" w14:textId="07E882B6" w:rsidR="07D8A44C" w:rsidRDefault="07D8A44C" w:rsidP="00A10278">
            <w:pPr>
              <w:spacing w:after="40" w:line="240" w:lineRule="exact"/>
              <w:rPr>
                <w:rFonts w:ascii="Trebuchet MS" w:hAnsi="Trebuchet MS"/>
                <w:sz w:val="20"/>
                <w:szCs w:val="20"/>
              </w:rPr>
            </w:pPr>
            <w:r w:rsidRPr="07D8A44C">
              <w:rPr>
                <w:rFonts w:ascii="Trebuchet MS" w:hAnsi="Trebuchet MS"/>
                <w:sz w:val="20"/>
                <w:szCs w:val="20"/>
              </w:rPr>
              <w:t>Contributi finanziari di enti privati (</w:t>
            </w:r>
            <w:r w:rsidRPr="07D8A44C">
              <w:rPr>
                <w:rFonts w:ascii="Trebuchet MS" w:hAnsi="Trebuchet MS"/>
                <w:i/>
                <w:iCs/>
                <w:sz w:val="20"/>
                <w:szCs w:val="20"/>
              </w:rPr>
              <w:t>specificare i contributi per ciascun ente)</w:t>
            </w:r>
          </w:p>
        </w:tc>
        <w:tc>
          <w:tcPr>
            <w:tcW w:w="1701" w:type="dxa"/>
            <w:vAlign w:val="center"/>
          </w:tcPr>
          <w:p w14:paraId="160C3EA7" w14:textId="77777777" w:rsidR="07D8A44C" w:rsidRDefault="07D8A44C" w:rsidP="00A10278">
            <w:pPr>
              <w:spacing w:after="40" w:line="240" w:lineRule="exact"/>
              <w:rPr>
                <w:rFonts w:ascii="Trebuchet MS" w:hAnsi="Trebuchet MS"/>
                <w:i/>
                <w:iCs/>
                <w:sz w:val="20"/>
                <w:szCs w:val="20"/>
              </w:rPr>
            </w:pPr>
          </w:p>
        </w:tc>
      </w:tr>
      <w:tr w:rsidR="0042639C" w14:paraId="038C4960" w14:textId="77777777" w:rsidTr="07D8A44C">
        <w:trPr>
          <w:trHeight w:val="283"/>
        </w:trPr>
        <w:tc>
          <w:tcPr>
            <w:tcW w:w="7371" w:type="dxa"/>
            <w:shd w:val="clear" w:color="auto" w:fill="E2EFD9" w:themeFill="accent6" w:themeFillTint="33"/>
            <w:vAlign w:val="center"/>
          </w:tcPr>
          <w:p w14:paraId="0E8C2B91" w14:textId="781199AD" w:rsidR="07D8A44C" w:rsidRDefault="07D8A44C" w:rsidP="00A10278">
            <w:pPr>
              <w:spacing w:after="40" w:line="240" w:lineRule="exact"/>
              <w:rPr>
                <w:rFonts w:ascii="Trebuchet MS" w:hAnsi="Trebuchet MS"/>
                <w:i/>
                <w:iCs/>
                <w:sz w:val="20"/>
                <w:szCs w:val="20"/>
              </w:rPr>
            </w:pPr>
            <w:r w:rsidRPr="07D8A44C">
              <w:rPr>
                <w:rFonts w:ascii="Trebuchet MS" w:hAnsi="Trebuchet MS"/>
                <w:b/>
                <w:bCs/>
                <w:color w:val="538135" w:themeColor="accent6" w:themeShade="BF"/>
                <w:sz w:val="20"/>
                <w:szCs w:val="20"/>
              </w:rPr>
              <w:t xml:space="preserve">Contributo richiesto alla Fondazione </w:t>
            </w:r>
            <w:r w:rsidRPr="07D8A44C">
              <w:rPr>
                <w:rFonts w:ascii="Trebuchet MS" w:hAnsi="Trebuchet MS"/>
                <w:i/>
                <w:iCs/>
                <w:sz w:val="20"/>
                <w:szCs w:val="20"/>
              </w:rPr>
              <w:t>(entro il limite di 25.000 euro)</w:t>
            </w:r>
          </w:p>
        </w:tc>
        <w:tc>
          <w:tcPr>
            <w:tcW w:w="1701" w:type="dxa"/>
            <w:shd w:val="clear" w:color="auto" w:fill="E2EFD9" w:themeFill="accent6" w:themeFillTint="33"/>
            <w:vAlign w:val="center"/>
          </w:tcPr>
          <w:p w14:paraId="258FC191" w14:textId="7DEB3A42" w:rsidR="07D8A44C" w:rsidRDefault="07D8A44C" w:rsidP="00A10278">
            <w:pPr>
              <w:spacing w:after="40" w:line="240" w:lineRule="exact"/>
              <w:jc w:val="center"/>
              <w:rPr>
                <w:rFonts w:ascii="Trebuchet MS" w:hAnsi="Trebuchet MS"/>
                <w:b/>
                <w:bCs/>
                <w:color w:val="BF8F00" w:themeColor="accent4" w:themeShade="BF"/>
                <w:sz w:val="20"/>
                <w:szCs w:val="20"/>
              </w:rPr>
            </w:pPr>
          </w:p>
        </w:tc>
      </w:tr>
      <w:tr w:rsidR="0042639C" w14:paraId="511DB7FF" w14:textId="77777777" w:rsidTr="07D8A44C">
        <w:trPr>
          <w:trHeight w:val="283"/>
        </w:trPr>
        <w:tc>
          <w:tcPr>
            <w:tcW w:w="7371" w:type="dxa"/>
            <w:shd w:val="clear" w:color="auto" w:fill="538135" w:themeFill="accent6" w:themeFillShade="BF"/>
            <w:vAlign w:val="center"/>
          </w:tcPr>
          <w:p w14:paraId="66249549" w14:textId="1D8B907B" w:rsidR="07D8A44C" w:rsidRDefault="07D8A44C" w:rsidP="00A10278">
            <w:pPr>
              <w:spacing w:line="240" w:lineRule="exact"/>
              <w:rPr>
                <w:rFonts w:ascii="Trebuchet MS" w:hAnsi="Trebuchet MS"/>
                <w:b/>
                <w:bCs/>
                <w:color w:val="FFFFFF" w:themeColor="background1"/>
                <w:sz w:val="20"/>
                <w:szCs w:val="20"/>
              </w:rPr>
            </w:pPr>
            <w:r w:rsidRPr="07D8A44C">
              <w:rPr>
                <w:rFonts w:ascii="Trebuchet MS" w:hAnsi="Trebuchet MS"/>
                <w:b/>
                <w:bCs/>
                <w:color w:val="FFFFFF" w:themeColor="background1"/>
                <w:sz w:val="20"/>
                <w:szCs w:val="20"/>
              </w:rPr>
              <w:t>TOTALE DELLE ENTRATE</w:t>
            </w:r>
          </w:p>
        </w:tc>
        <w:tc>
          <w:tcPr>
            <w:tcW w:w="1701" w:type="dxa"/>
            <w:shd w:val="clear" w:color="auto" w:fill="538135" w:themeFill="accent6" w:themeFillShade="BF"/>
            <w:vAlign w:val="center"/>
          </w:tcPr>
          <w:p w14:paraId="4BF5432D" w14:textId="77777777" w:rsidR="07D8A44C" w:rsidRDefault="07D8A44C" w:rsidP="00A10278">
            <w:pPr>
              <w:spacing w:line="240" w:lineRule="exact"/>
              <w:jc w:val="center"/>
              <w:rPr>
                <w:rFonts w:ascii="Trebuchet MS" w:hAnsi="Trebuchet MS"/>
                <w:b/>
                <w:bCs/>
                <w:color w:val="FFFFFF" w:themeColor="background1"/>
                <w:sz w:val="20"/>
                <w:szCs w:val="20"/>
              </w:rPr>
            </w:pPr>
            <w:r w:rsidRPr="07D8A44C">
              <w:rPr>
                <w:rFonts w:ascii="Trebuchet MS" w:hAnsi="Trebuchet MS"/>
                <w:b/>
                <w:bCs/>
                <w:color w:val="FFFFFF" w:themeColor="background1"/>
                <w:sz w:val="20"/>
                <w:szCs w:val="20"/>
              </w:rPr>
              <w:t>TOTALE</w:t>
            </w:r>
          </w:p>
        </w:tc>
      </w:tr>
    </w:tbl>
    <w:p w14:paraId="42454CAB" w14:textId="77777777" w:rsidR="07D8A44C" w:rsidRDefault="07D8A44C" w:rsidP="07D8A44C">
      <w:pPr>
        <w:spacing w:before="120" w:after="60"/>
        <w:rPr>
          <w:rFonts w:ascii="Trebuchet MS" w:eastAsia="Calibri" w:hAnsi="Trebuchet MS"/>
          <w:b/>
          <w:bCs/>
          <w:smallCaps/>
          <w:color w:val="538135" w:themeColor="accent6" w:themeShade="BF"/>
          <w:sz w:val="20"/>
          <w:szCs w:val="20"/>
          <w:lang w:eastAsia="en-US"/>
        </w:rPr>
      </w:pPr>
    </w:p>
    <w:p w14:paraId="25EB6D55" w14:textId="77777777" w:rsidR="54F70A9A" w:rsidRDefault="54F70A9A" w:rsidP="07D8A44C">
      <w:pPr>
        <w:spacing w:before="120" w:after="60"/>
        <w:rPr>
          <w:rFonts w:ascii="Trebuchet MS" w:eastAsia="Calibri" w:hAnsi="Trebuchet MS"/>
          <w:b/>
          <w:bCs/>
          <w:smallCaps/>
          <w:color w:val="538135" w:themeColor="accent6" w:themeShade="BF"/>
          <w:sz w:val="20"/>
          <w:szCs w:val="20"/>
          <w:lang w:eastAsia="en-US"/>
        </w:rPr>
      </w:pPr>
      <w:r w:rsidRPr="07D8A44C">
        <w:rPr>
          <w:rFonts w:ascii="Trebuchet MS" w:eastAsia="Calibri" w:hAnsi="Trebuchet MS"/>
          <w:b/>
          <w:bCs/>
          <w:smallCaps/>
          <w:color w:val="538135" w:themeColor="accent6" w:themeShade="BF"/>
          <w:sz w:val="20"/>
          <w:szCs w:val="20"/>
          <w:lang w:eastAsia="en-US"/>
        </w:rPr>
        <w:t>DOCUMENTI DA ALLEGARE</w:t>
      </w:r>
    </w:p>
    <w:tbl>
      <w:tblPr>
        <w:tblW w:w="0" w:type="auto"/>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055"/>
      </w:tblGrid>
      <w:tr w:rsidR="07D8A44C" w14:paraId="6CD9ADB1" w14:textId="77777777" w:rsidTr="07D8A44C">
        <w:trPr>
          <w:trHeight w:val="283"/>
        </w:trPr>
        <w:tc>
          <w:tcPr>
            <w:tcW w:w="9072" w:type="dxa"/>
            <w:shd w:val="clear" w:color="auto" w:fill="E2EFD9" w:themeFill="accent6" w:themeFillTint="33"/>
          </w:tcPr>
          <w:p w14:paraId="0A9A3E86" w14:textId="58F19E1B" w:rsidR="07D8A44C" w:rsidRPr="00A10278" w:rsidRDefault="07D8A44C" w:rsidP="00A10278">
            <w:pPr>
              <w:spacing w:line="240" w:lineRule="exact"/>
              <w:jc w:val="both"/>
              <w:rPr>
                <w:rFonts w:ascii="Trebuchet MS" w:eastAsia="Calibri" w:hAnsi="Trebuchet MS"/>
                <w:sz w:val="20"/>
                <w:szCs w:val="20"/>
                <w:lang w:eastAsia="en-US"/>
              </w:rPr>
            </w:pPr>
            <w:r w:rsidRPr="00A10278">
              <w:rPr>
                <w:rFonts w:ascii="Trebuchet MS" w:eastAsia="Calibri" w:hAnsi="Trebuchet MS"/>
                <w:b/>
                <w:bCs/>
                <w:sz w:val="20"/>
                <w:szCs w:val="20"/>
                <w:lang w:eastAsia="en-US"/>
              </w:rPr>
              <w:t xml:space="preserve">PROGRAMMA DELLE ATTIVITÀ DELLA </w:t>
            </w:r>
            <w:r w:rsidRPr="00A10278">
              <w:rPr>
                <w:rFonts w:ascii="Trebuchet MS" w:eastAsia="Calibri" w:hAnsi="Trebuchet MS"/>
                <w:b/>
                <w:bCs/>
                <w:i/>
                <w:iCs/>
                <w:sz w:val="20"/>
                <w:szCs w:val="20"/>
                <w:lang w:eastAsia="en-US"/>
              </w:rPr>
              <w:t xml:space="preserve">SECONDA FASE </w:t>
            </w:r>
            <w:r w:rsidRPr="00A10278">
              <w:rPr>
                <w:rFonts w:ascii="Trebuchet MS" w:eastAsia="Calibri" w:hAnsi="Trebuchet MS"/>
                <w:b/>
                <w:bCs/>
                <w:sz w:val="20"/>
                <w:szCs w:val="20"/>
                <w:lang w:eastAsia="en-US"/>
              </w:rPr>
              <w:t>DI REALIZZAZIONE</w:t>
            </w:r>
            <w:r w:rsidRPr="00A10278">
              <w:rPr>
                <w:rFonts w:ascii="Trebuchet MS" w:eastAsia="Calibri" w:hAnsi="Trebuchet MS"/>
                <w:b/>
                <w:bCs/>
                <w:i/>
                <w:iCs/>
                <w:sz w:val="20"/>
                <w:szCs w:val="20"/>
                <w:lang w:eastAsia="en-US"/>
              </w:rPr>
              <w:t xml:space="preserve"> </w:t>
            </w:r>
            <w:r w:rsidRPr="00A10278">
              <w:rPr>
                <w:rFonts w:ascii="Trebuchet MS" w:eastAsia="Calibri" w:hAnsi="Trebuchet MS"/>
                <w:b/>
                <w:bCs/>
                <w:sz w:val="20"/>
                <w:szCs w:val="20"/>
                <w:lang w:eastAsia="en-US"/>
              </w:rPr>
              <w:t xml:space="preserve">- </w:t>
            </w:r>
            <w:r w:rsidRPr="00A10278">
              <w:rPr>
                <w:rFonts w:ascii="Trebuchet MS" w:eastAsia="Calibri" w:hAnsi="Trebuchet MS"/>
                <w:sz w:val="20"/>
                <w:szCs w:val="20"/>
                <w:lang w:eastAsia="en-US"/>
              </w:rPr>
              <w:t xml:space="preserve">pianificazione delle attività suddividendole per singoli </w:t>
            </w:r>
            <w:r w:rsidRPr="00A10278">
              <w:rPr>
                <w:rFonts w:ascii="Trebuchet MS" w:eastAsia="Calibri" w:hAnsi="Trebuchet MS"/>
                <w:i/>
                <w:iCs/>
                <w:sz w:val="20"/>
                <w:szCs w:val="20"/>
                <w:lang w:eastAsia="en-US"/>
              </w:rPr>
              <w:t>pacchetti di lavoro</w:t>
            </w:r>
            <w:r w:rsidRPr="00A10278">
              <w:rPr>
                <w:rFonts w:ascii="Trebuchet MS" w:eastAsia="Calibri" w:hAnsi="Trebuchet MS"/>
                <w:sz w:val="20"/>
                <w:szCs w:val="20"/>
                <w:lang w:eastAsia="en-US"/>
              </w:rPr>
              <w:t>, specificando per ciascuno obiettivi specifici, durata, referenti, sotto-attività, personale impiegato, destinatari e portatori di interesse, risultati attesi, infine risorse economiche dedicate</w:t>
            </w:r>
            <w:r w:rsidRPr="00A10278">
              <w:rPr>
                <w:rFonts w:ascii="Trebuchet MS" w:eastAsia="Calibri" w:hAnsi="Trebuchet MS" w:cs="Calibri"/>
                <w:sz w:val="20"/>
                <w:szCs w:val="20"/>
                <w:lang w:eastAsia="en-US"/>
              </w:rPr>
              <w:t> </w:t>
            </w:r>
          </w:p>
        </w:tc>
      </w:tr>
      <w:tr w:rsidR="07D8A44C" w14:paraId="28A9238E" w14:textId="77777777" w:rsidTr="07D8A44C">
        <w:trPr>
          <w:trHeight w:val="283"/>
        </w:trPr>
        <w:tc>
          <w:tcPr>
            <w:tcW w:w="9072" w:type="dxa"/>
            <w:shd w:val="clear" w:color="auto" w:fill="E2EFD9" w:themeFill="accent6" w:themeFillTint="33"/>
          </w:tcPr>
          <w:p w14:paraId="3B77268A" w14:textId="02C99CA5" w:rsidR="07D8A44C" w:rsidRPr="00A10278" w:rsidRDefault="004F54B5" w:rsidP="00A10278">
            <w:pPr>
              <w:spacing w:line="240" w:lineRule="exact"/>
              <w:jc w:val="both"/>
              <w:rPr>
                <w:rFonts w:ascii="Trebuchet MS" w:eastAsia="Calibri" w:hAnsi="Trebuchet MS"/>
                <w:sz w:val="20"/>
                <w:szCs w:val="20"/>
                <w:lang w:eastAsia="en-US"/>
              </w:rPr>
            </w:pPr>
            <w:r w:rsidRPr="00A10278">
              <w:rPr>
                <w:rFonts w:ascii="Trebuchet MS" w:eastAsia="Calibri" w:hAnsi="Trebuchet MS"/>
                <w:b/>
                <w:bCs/>
                <w:sz w:val="20"/>
                <w:szCs w:val="20"/>
                <w:lang w:eastAsia="en-US"/>
              </w:rPr>
              <w:t>C</w:t>
            </w:r>
            <w:r>
              <w:rPr>
                <w:rFonts w:ascii="Trebuchet MS" w:eastAsia="Calibri" w:hAnsi="Trebuchet MS"/>
                <w:b/>
                <w:bCs/>
                <w:sz w:val="20"/>
                <w:szCs w:val="20"/>
                <w:lang w:eastAsia="en-US"/>
              </w:rPr>
              <w:t xml:space="preserve">urriculum </w:t>
            </w:r>
            <w:r w:rsidR="07D8A44C" w:rsidRPr="00A10278">
              <w:rPr>
                <w:rFonts w:ascii="Trebuchet MS" w:eastAsia="Calibri" w:hAnsi="Trebuchet MS"/>
                <w:b/>
                <w:bCs/>
                <w:sz w:val="20"/>
                <w:szCs w:val="20"/>
                <w:lang w:eastAsia="en-US"/>
              </w:rPr>
              <w:t>V</w:t>
            </w:r>
            <w:r>
              <w:rPr>
                <w:rFonts w:ascii="Trebuchet MS" w:eastAsia="Calibri" w:hAnsi="Trebuchet MS"/>
                <w:b/>
                <w:bCs/>
                <w:sz w:val="20"/>
                <w:szCs w:val="20"/>
                <w:lang w:eastAsia="en-US"/>
              </w:rPr>
              <w:t>itae</w:t>
            </w:r>
            <w:r w:rsidR="07D8A44C" w:rsidRPr="00A10278">
              <w:rPr>
                <w:rFonts w:ascii="Trebuchet MS" w:eastAsia="Calibri" w:hAnsi="Trebuchet MS"/>
                <w:b/>
                <w:bCs/>
                <w:sz w:val="20"/>
                <w:szCs w:val="20"/>
                <w:lang w:eastAsia="en-US"/>
              </w:rPr>
              <w:t xml:space="preserve"> </w:t>
            </w:r>
            <w:r w:rsidR="07D8A44C" w:rsidRPr="00A10278">
              <w:rPr>
                <w:rFonts w:ascii="Trebuchet MS" w:eastAsia="Calibri" w:hAnsi="Trebuchet MS"/>
                <w:sz w:val="20"/>
                <w:szCs w:val="20"/>
                <w:lang w:eastAsia="en-US"/>
              </w:rPr>
              <w:t xml:space="preserve">della persona addetta al </w:t>
            </w:r>
            <w:r w:rsidR="07D8A44C" w:rsidRPr="00A10278">
              <w:rPr>
                <w:rFonts w:ascii="Trebuchet MS" w:eastAsia="Calibri" w:hAnsi="Trebuchet MS"/>
                <w:b/>
                <w:bCs/>
                <w:sz w:val="20"/>
                <w:szCs w:val="20"/>
                <w:lang w:eastAsia="en-US"/>
              </w:rPr>
              <w:t>coordinamento</w:t>
            </w:r>
            <w:r w:rsidR="07D8A44C" w:rsidRPr="00A10278">
              <w:rPr>
                <w:rFonts w:ascii="Trebuchet MS" w:eastAsia="Calibri" w:hAnsi="Trebuchet MS"/>
                <w:sz w:val="20"/>
                <w:szCs w:val="20"/>
                <w:lang w:eastAsia="en-US"/>
              </w:rPr>
              <w:t xml:space="preserve"> del</w:t>
            </w:r>
            <w:r w:rsidR="7F49CF6F" w:rsidRPr="00A10278">
              <w:rPr>
                <w:rFonts w:ascii="Trebuchet MS" w:eastAsia="Calibri" w:hAnsi="Trebuchet MS"/>
                <w:sz w:val="20"/>
                <w:szCs w:val="20"/>
                <w:lang w:eastAsia="en-US"/>
              </w:rPr>
              <w:t>la</w:t>
            </w:r>
            <w:r w:rsidR="7F49CF6F" w:rsidRPr="00A10278">
              <w:rPr>
                <w:rFonts w:ascii="Trebuchet MS" w:eastAsia="Calibri" w:hAnsi="Trebuchet MS"/>
                <w:i/>
                <w:iCs/>
                <w:sz w:val="20"/>
                <w:szCs w:val="20"/>
                <w:lang w:eastAsia="en-US"/>
              </w:rPr>
              <w:t xml:space="preserve"> seconda fase</w:t>
            </w:r>
            <w:r w:rsidR="07D8A44C" w:rsidRPr="00A10278">
              <w:rPr>
                <w:rFonts w:ascii="Trebuchet MS" w:eastAsia="Calibri" w:hAnsi="Trebuchet MS"/>
                <w:sz w:val="20"/>
                <w:szCs w:val="20"/>
                <w:lang w:eastAsia="en-US"/>
              </w:rPr>
              <w:t xml:space="preserve"> progett</w:t>
            </w:r>
            <w:r w:rsidR="1E868D2B" w:rsidRPr="00A10278">
              <w:rPr>
                <w:rFonts w:ascii="Trebuchet MS" w:eastAsia="Calibri" w:hAnsi="Trebuchet MS"/>
                <w:sz w:val="20"/>
                <w:szCs w:val="20"/>
                <w:lang w:eastAsia="en-US"/>
              </w:rPr>
              <w:t>uale</w:t>
            </w:r>
          </w:p>
        </w:tc>
      </w:tr>
    </w:tbl>
    <w:p w14:paraId="0189C475" w14:textId="77777777" w:rsidR="07D8A44C" w:rsidRDefault="07D8A44C" w:rsidP="07D8A44C">
      <w:pPr>
        <w:pStyle w:val="Rientrocorpodeltesto"/>
        <w:widowControl w:val="0"/>
        <w:ind w:right="-108"/>
        <w:rPr>
          <w:rFonts w:ascii="Trebuchet MS" w:hAnsi="Trebuchet MS"/>
          <w:sz w:val="20"/>
          <w:szCs w:val="20"/>
        </w:rPr>
      </w:pPr>
    </w:p>
    <w:p w14:paraId="1CA4709F" w14:textId="77777777" w:rsidR="07D8A44C" w:rsidRDefault="07D8A44C" w:rsidP="07D8A44C">
      <w:pPr>
        <w:shd w:val="clear" w:color="auto" w:fill="FFFFFF" w:themeFill="background1"/>
        <w:rPr>
          <w:rFonts w:ascii="Trebuchet MS" w:hAnsi="Trebuchet MS"/>
          <w:sz w:val="8"/>
          <w:szCs w:val="8"/>
        </w:rPr>
      </w:pPr>
    </w:p>
    <w:p w14:paraId="41A3E00E" w14:textId="709D2135" w:rsidR="07D8A44C" w:rsidRDefault="07D8A44C" w:rsidP="07D8A44C">
      <w:pPr>
        <w:pStyle w:val="Rientrocorpodeltesto"/>
        <w:widowControl w:val="0"/>
        <w:ind w:right="-108"/>
        <w:rPr>
          <w:rFonts w:ascii="Trebuchet MS" w:hAnsi="Trebuchet MS"/>
          <w:sz w:val="20"/>
          <w:szCs w:val="20"/>
        </w:rPr>
      </w:pPr>
    </w:p>
    <w:p w14:paraId="42CCBF77" w14:textId="77777777" w:rsidR="0002135D" w:rsidRPr="00552887" w:rsidRDefault="0002135D" w:rsidP="00BB0BC5">
      <w:pPr>
        <w:shd w:val="clear" w:color="auto" w:fill="FFFFFF" w:themeFill="background1"/>
        <w:rPr>
          <w:rFonts w:ascii="Trebuchet MS" w:hAnsi="Trebuchet MS"/>
          <w:sz w:val="8"/>
        </w:rPr>
      </w:pPr>
    </w:p>
    <w:sectPr w:rsidR="0002135D" w:rsidRPr="00552887" w:rsidSect="00FE757D">
      <w:footerReference w:type="even" r:id="rId11"/>
      <w:footerReference w:type="default" r:id="rId12"/>
      <w:pgSz w:w="11906" w:h="16838" w:code="9"/>
      <w:pgMar w:top="851" w:right="1418" w:bottom="567"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3CCAC" w14:textId="77777777" w:rsidR="00DD200C" w:rsidRDefault="00DD200C">
      <w:r>
        <w:separator/>
      </w:r>
    </w:p>
  </w:endnote>
  <w:endnote w:type="continuationSeparator" w:id="0">
    <w:p w14:paraId="4DB038EE" w14:textId="77777777" w:rsidR="00DD200C" w:rsidRDefault="00DD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Exo 2.0">
    <w:altName w:val="Calibri"/>
    <w:panose1 w:val="00000500000000000000"/>
    <w:charset w:val="00"/>
    <w:family w:val="modern"/>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877D6" w14:textId="77777777" w:rsidR="00D36D0A" w:rsidRDefault="00D36D0A" w:rsidP="00A1150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3DA2BC1" w14:textId="77777777" w:rsidR="00D36D0A" w:rsidRDefault="00D36D0A" w:rsidP="00A1150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E6351" w14:textId="510B3DC3" w:rsidR="00D36D0A" w:rsidRPr="00E810EA" w:rsidRDefault="00D36D0A" w:rsidP="009164DB">
    <w:pPr>
      <w:pStyle w:val="Pidipagina"/>
      <w:framePr w:wrap="around" w:vAnchor="text" w:hAnchor="page" w:x="10500" w:y="125"/>
      <w:rPr>
        <w:rStyle w:val="Numeropagina"/>
        <w:rFonts w:ascii="Exo 2.0" w:hAnsi="Exo 2.0"/>
        <w:sz w:val="18"/>
        <w:szCs w:val="18"/>
      </w:rPr>
    </w:pPr>
    <w:r w:rsidRPr="00E810EA">
      <w:rPr>
        <w:rStyle w:val="Numeropagina"/>
        <w:rFonts w:ascii="Exo 2.0" w:hAnsi="Exo 2.0"/>
        <w:sz w:val="18"/>
        <w:szCs w:val="18"/>
      </w:rPr>
      <w:fldChar w:fldCharType="begin"/>
    </w:r>
    <w:r w:rsidRPr="00E810EA">
      <w:rPr>
        <w:rStyle w:val="Numeropagina"/>
        <w:rFonts w:ascii="Exo 2.0" w:hAnsi="Exo 2.0"/>
        <w:sz w:val="18"/>
        <w:szCs w:val="18"/>
      </w:rPr>
      <w:instrText xml:space="preserve">PAGE  </w:instrText>
    </w:r>
    <w:r w:rsidRPr="00E810EA">
      <w:rPr>
        <w:rStyle w:val="Numeropagina"/>
        <w:rFonts w:ascii="Exo 2.0" w:hAnsi="Exo 2.0"/>
        <w:sz w:val="18"/>
        <w:szCs w:val="18"/>
      </w:rPr>
      <w:fldChar w:fldCharType="separate"/>
    </w:r>
    <w:r w:rsidR="007F665D">
      <w:rPr>
        <w:rStyle w:val="Numeropagina"/>
        <w:rFonts w:ascii="Exo 2.0" w:hAnsi="Exo 2.0"/>
        <w:noProof/>
        <w:sz w:val="18"/>
        <w:szCs w:val="18"/>
      </w:rPr>
      <w:t>8</w:t>
    </w:r>
    <w:r w:rsidRPr="00E810EA">
      <w:rPr>
        <w:rStyle w:val="Numeropagina"/>
        <w:rFonts w:ascii="Exo 2.0" w:hAnsi="Exo 2.0"/>
        <w:sz w:val="18"/>
        <w:szCs w:val="18"/>
      </w:rPr>
      <w:fldChar w:fldCharType="end"/>
    </w:r>
  </w:p>
  <w:p w14:paraId="53F50280" w14:textId="77777777" w:rsidR="00D36D0A" w:rsidRPr="00F649C7" w:rsidRDefault="00D36D0A" w:rsidP="00C52602">
    <w:pPr>
      <w:pStyle w:val="Pidipagina"/>
      <w:ind w:right="360"/>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ABEDB" w14:textId="77777777" w:rsidR="00DD200C" w:rsidRDefault="00DD200C">
      <w:r>
        <w:separator/>
      </w:r>
    </w:p>
  </w:footnote>
  <w:footnote w:type="continuationSeparator" w:id="0">
    <w:p w14:paraId="17D0DFEA" w14:textId="77777777" w:rsidR="00DD200C" w:rsidRDefault="00DD2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2A5B"/>
    <w:multiLevelType w:val="hybridMultilevel"/>
    <w:tmpl w:val="9F283B20"/>
    <w:lvl w:ilvl="0" w:tplc="C17A0892">
      <w:start w:val="1"/>
      <w:numFmt w:val="decimal"/>
      <w:lvlText w:val="%1)"/>
      <w:lvlJc w:val="left"/>
      <w:pPr>
        <w:ind w:left="360" w:hanging="360"/>
      </w:pPr>
      <w:rPr>
        <w:b w:val="0"/>
        <w:bCs w:val="0"/>
      </w:rPr>
    </w:lvl>
    <w:lvl w:ilvl="1" w:tplc="59B8486A">
      <w:start w:val="1"/>
      <w:numFmt w:val="lowerLetter"/>
      <w:lvlText w:val="%2."/>
      <w:lvlJc w:val="left"/>
      <w:pPr>
        <w:ind w:left="1080" w:hanging="360"/>
      </w:pPr>
    </w:lvl>
    <w:lvl w:ilvl="2" w:tplc="7458EED4">
      <w:start w:val="1"/>
      <w:numFmt w:val="lowerRoman"/>
      <w:lvlText w:val="%3."/>
      <w:lvlJc w:val="right"/>
      <w:pPr>
        <w:ind w:left="1800" w:hanging="180"/>
      </w:pPr>
    </w:lvl>
    <w:lvl w:ilvl="3" w:tplc="D53E472E">
      <w:start w:val="1"/>
      <w:numFmt w:val="decimal"/>
      <w:lvlText w:val="%4."/>
      <w:lvlJc w:val="left"/>
      <w:pPr>
        <w:ind w:left="2520" w:hanging="360"/>
      </w:pPr>
    </w:lvl>
    <w:lvl w:ilvl="4" w:tplc="439AF0D0">
      <w:start w:val="1"/>
      <w:numFmt w:val="lowerLetter"/>
      <w:lvlText w:val="%5."/>
      <w:lvlJc w:val="left"/>
      <w:pPr>
        <w:ind w:left="3240" w:hanging="360"/>
      </w:pPr>
    </w:lvl>
    <w:lvl w:ilvl="5" w:tplc="0DEA4594">
      <w:start w:val="1"/>
      <w:numFmt w:val="lowerRoman"/>
      <w:lvlText w:val="%6."/>
      <w:lvlJc w:val="right"/>
      <w:pPr>
        <w:ind w:left="3960" w:hanging="180"/>
      </w:pPr>
    </w:lvl>
    <w:lvl w:ilvl="6" w:tplc="BD726232">
      <w:start w:val="1"/>
      <w:numFmt w:val="decimal"/>
      <w:lvlText w:val="%7."/>
      <w:lvlJc w:val="left"/>
      <w:pPr>
        <w:ind w:left="4680" w:hanging="360"/>
      </w:pPr>
    </w:lvl>
    <w:lvl w:ilvl="7" w:tplc="B0006C5E">
      <w:start w:val="1"/>
      <w:numFmt w:val="lowerLetter"/>
      <w:lvlText w:val="%8."/>
      <w:lvlJc w:val="left"/>
      <w:pPr>
        <w:ind w:left="5400" w:hanging="360"/>
      </w:pPr>
    </w:lvl>
    <w:lvl w:ilvl="8" w:tplc="E4BEF0D8">
      <w:start w:val="1"/>
      <w:numFmt w:val="lowerRoman"/>
      <w:lvlText w:val="%9."/>
      <w:lvlJc w:val="right"/>
      <w:pPr>
        <w:ind w:left="6120" w:hanging="180"/>
      </w:pPr>
    </w:lvl>
  </w:abstractNum>
  <w:abstractNum w:abstractNumId="1" w15:restartNumberingAfterBreak="0">
    <w:nsid w:val="048C1AAC"/>
    <w:multiLevelType w:val="multilevel"/>
    <w:tmpl w:val="F7F6452A"/>
    <w:styleLink w:val="List6"/>
    <w:lvl w:ilvl="0">
      <w:start w:val="1"/>
      <w:numFmt w:val="decimal"/>
      <w:lvlText w:val="%1."/>
      <w:lvlJc w:val="left"/>
      <w:pPr>
        <w:tabs>
          <w:tab w:val="num" w:pos="720"/>
        </w:tabs>
        <w:ind w:left="720" w:hanging="360"/>
      </w:pPr>
      <w:rPr>
        <w:rFonts w:ascii="Trebuchet MS" w:eastAsia="Times New Roman" w:hAnsi="Trebuchet MS" w:cs="Trebuchet MS"/>
        <w:b w:val="0"/>
        <w:bCs w:val="0"/>
        <w:position w:val="0"/>
        <w:sz w:val="20"/>
        <w:szCs w:val="20"/>
        <w:u w:val="none"/>
      </w:rPr>
    </w:lvl>
    <w:lvl w:ilvl="1">
      <w:start w:val="1"/>
      <w:numFmt w:val="lowerLetter"/>
      <w:lvlText w:val="%2."/>
      <w:lvlJc w:val="left"/>
      <w:pPr>
        <w:tabs>
          <w:tab w:val="num" w:pos="1560"/>
        </w:tabs>
        <w:ind w:left="1560" w:hanging="300"/>
      </w:pPr>
      <w:rPr>
        <w:rFonts w:ascii="Trebuchet MS" w:eastAsia="Times New Roman" w:hAnsi="Trebuchet MS" w:cs="Trebuchet MS"/>
        <w:b w:val="0"/>
        <w:bCs w:val="0"/>
        <w:position w:val="0"/>
        <w:sz w:val="20"/>
        <w:szCs w:val="20"/>
        <w:u w:val="none"/>
      </w:rPr>
    </w:lvl>
    <w:lvl w:ilvl="2">
      <w:start w:val="1"/>
      <w:numFmt w:val="lowerRoman"/>
      <w:lvlText w:val="%3."/>
      <w:lvlJc w:val="left"/>
      <w:pPr>
        <w:tabs>
          <w:tab w:val="num" w:pos="2291"/>
        </w:tabs>
        <w:ind w:left="2291" w:hanging="247"/>
      </w:pPr>
      <w:rPr>
        <w:rFonts w:ascii="Trebuchet MS" w:eastAsia="Times New Roman" w:hAnsi="Trebuchet MS" w:cs="Trebuchet MS"/>
        <w:b w:val="0"/>
        <w:bCs w:val="0"/>
        <w:position w:val="0"/>
        <w:sz w:val="20"/>
        <w:szCs w:val="20"/>
        <w:u w:val="none"/>
      </w:rPr>
    </w:lvl>
    <w:lvl w:ilvl="3">
      <w:start w:val="1"/>
      <w:numFmt w:val="decimal"/>
      <w:lvlText w:val="%4."/>
      <w:lvlJc w:val="left"/>
      <w:pPr>
        <w:tabs>
          <w:tab w:val="num" w:pos="3000"/>
        </w:tabs>
        <w:ind w:left="3000" w:hanging="300"/>
      </w:pPr>
      <w:rPr>
        <w:rFonts w:ascii="Trebuchet MS" w:eastAsia="Times New Roman" w:hAnsi="Trebuchet MS" w:cs="Trebuchet MS"/>
        <w:b w:val="0"/>
        <w:bCs w:val="0"/>
        <w:position w:val="0"/>
        <w:sz w:val="20"/>
        <w:szCs w:val="20"/>
        <w:u w:val="none"/>
      </w:rPr>
    </w:lvl>
    <w:lvl w:ilvl="4">
      <w:start w:val="1"/>
      <w:numFmt w:val="lowerLetter"/>
      <w:lvlText w:val="%5."/>
      <w:lvlJc w:val="left"/>
      <w:pPr>
        <w:tabs>
          <w:tab w:val="num" w:pos="3720"/>
        </w:tabs>
        <w:ind w:left="3720" w:hanging="300"/>
      </w:pPr>
      <w:rPr>
        <w:rFonts w:ascii="Trebuchet MS" w:eastAsia="Times New Roman" w:hAnsi="Trebuchet MS" w:cs="Trebuchet MS"/>
        <w:b w:val="0"/>
        <w:bCs w:val="0"/>
        <w:position w:val="0"/>
        <w:sz w:val="20"/>
        <w:szCs w:val="20"/>
        <w:u w:val="none"/>
      </w:rPr>
    </w:lvl>
    <w:lvl w:ilvl="5">
      <w:start w:val="1"/>
      <w:numFmt w:val="lowerRoman"/>
      <w:lvlText w:val="%6."/>
      <w:lvlJc w:val="left"/>
      <w:pPr>
        <w:tabs>
          <w:tab w:val="num" w:pos="4451"/>
        </w:tabs>
        <w:ind w:left="4451" w:hanging="247"/>
      </w:pPr>
      <w:rPr>
        <w:rFonts w:ascii="Trebuchet MS" w:eastAsia="Times New Roman" w:hAnsi="Trebuchet MS" w:cs="Trebuchet MS"/>
        <w:b w:val="0"/>
        <w:bCs w:val="0"/>
        <w:position w:val="0"/>
        <w:sz w:val="20"/>
        <w:szCs w:val="20"/>
        <w:u w:val="none"/>
      </w:rPr>
    </w:lvl>
    <w:lvl w:ilvl="6">
      <w:start w:val="1"/>
      <w:numFmt w:val="decimal"/>
      <w:lvlText w:val="%7."/>
      <w:lvlJc w:val="left"/>
      <w:pPr>
        <w:tabs>
          <w:tab w:val="num" w:pos="5160"/>
        </w:tabs>
        <w:ind w:left="5160" w:hanging="300"/>
      </w:pPr>
      <w:rPr>
        <w:rFonts w:ascii="Trebuchet MS" w:eastAsia="Times New Roman" w:hAnsi="Trebuchet MS" w:cs="Trebuchet MS"/>
        <w:b w:val="0"/>
        <w:bCs w:val="0"/>
        <w:position w:val="0"/>
        <w:sz w:val="20"/>
        <w:szCs w:val="20"/>
        <w:u w:val="none"/>
      </w:rPr>
    </w:lvl>
    <w:lvl w:ilvl="7">
      <w:start w:val="1"/>
      <w:numFmt w:val="lowerLetter"/>
      <w:lvlText w:val="%8."/>
      <w:lvlJc w:val="left"/>
      <w:pPr>
        <w:tabs>
          <w:tab w:val="num" w:pos="5880"/>
        </w:tabs>
        <w:ind w:left="5880" w:hanging="300"/>
      </w:pPr>
      <w:rPr>
        <w:rFonts w:ascii="Trebuchet MS" w:eastAsia="Times New Roman" w:hAnsi="Trebuchet MS" w:cs="Trebuchet MS"/>
        <w:b w:val="0"/>
        <w:bCs w:val="0"/>
        <w:position w:val="0"/>
        <w:sz w:val="20"/>
        <w:szCs w:val="20"/>
        <w:u w:val="none"/>
      </w:rPr>
    </w:lvl>
    <w:lvl w:ilvl="8">
      <w:start w:val="1"/>
      <w:numFmt w:val="lowerRoman"/>
      <w:lvlText w:val="%9."/>
      <w:lvlJc w:val="left"/>
      <w:pPr>
        <w:tabs>
          <w:tab w:val="num" w:pos="6611"/>
        </w:tabs>
        <w:ind w:left="6611" w:hanging="247"/>
      </w:pPr>
      <w:rPr>
        <w:rFonts w:ascii="Trebuchet MS" w:eastAsia="Times New Roman" w:hAnsi="Trebuchet MS" w:cs="Trebuchet MS"/>
        <w:b w:val="0"/>
        <w:bCs w:val="0"/>
        <w:position w:val="0"/>
        <w:sz w:val="20"/>
        <w:szCs w:val="20"/>
        <w:u w:val="none"/>
      </w:rPr>
    </w:lvl>
  </w:abstractNum>
  <w:abstractNum w:abstractNumId="2" w15:restartNumberingAfterBreak="0">
    <w:nsid w:val="070E60E0"/>
    <w:multiLevelType w:val="multilevel"/>
    <w:tmpl w:val="902A44FC"/>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FF5FD05"/>
    <w:multiLevelType w:val="hybridMultilevel"/>
    <w:tmpl w:val="129A2072"/>
    <w:lvl w:ilvl="0" w:tplc="007CE884">
      <w:start w:val="1"/>
      <w:numFmt w:val="bullet"/>
      <w:lvlText w:val=""/>
      <w:lvlJc w:val="left"/>
      <w:pPr>
        <w:ind w:left="360" w:hanging="360"/>
      </w:pPr>
      <w:rPr>
        <w:rFonts w:ascii="Symbol" w:hAnsi="Symbol" w:hint="default"/>
      </w:rPr>
    </w:lvl>
    <w:lvl w:ilvl="1" w:tplc="CCBE1CF2">
      <w:start w:val="1"/>
      <w:numFmt w:val="bullet"/>
      <w:lvlText w:val="o"/>
      <w:lvlJc w:val="left"/>
      <w:pPr>
        <w:ind w:left="1080" w:hanging="360"/>
      </w:pPr>
      <w:rPr>
        <w:rFonts w:ascii="Courier New" w:hAnsi="Courier New" w:hint="default"/>
      </w:rPr>
    </w:lvl>
    <w:lvl w:ilvl="2" w:tplc="E2F09F00">
      <w:start w:val="1"/>
      <w:numFmt w:val="bullet"/>
      <w:lvlText w:val=""/>
      <w:lvlJc w:val="left"/>
      <w:pPr>
        <w:ind w:left="1800" w:hanging="360"/>
      </w:pPr>
      <w:rPr>
        <w:rFonts w:ascii="Wingdings" w:hAnsi="Wingdings" w:hint="default"/>
      </w:rPr>
    </w:lvl>
    <w:lvl w:ilvl="3" w:tplc="5568E946">
      <w:start w:val="1"/>
      <w:numFmt w:val="bullet"/>
      <w:lvlText w:val=""/>
      <w:lvlJc w:val="left"/>
      <w:pPr>
        <w:ind w:left="2520" w:hanging="360"/>
      </w:pPr>
      <w:rPr>
        <w:rFonts w:ascii="Symbol" w:hAnsi="Symbol" w:hint="default"/>
      </w:rPr>
    </w:lvl>
    <w:lvl w:ilvl="4" w:tplc="AE6CDD72">
      <w:start w:val="1"/>
      <w:numFmt w:val="bullet"/>
      <w:lvlText w:val="o"/>
      <w:lvlJc w:val="left"/>
      <w:pPr>
        <w:ind w:left="3240" w:hanging="360"/>
      </w:pPr>
      <w:rPr>
        <w:rFonts w:ascii="Courier New" w:hAnsi="Courier New" w:hint="default"/>
      </w:rPr>
    </w:lvl>
    <w:lvl w:ilvl="5" w:tplc="1D549BA4">
      <w:start w:val="1"/>
      <w:numFmt w:val="bullet"/>
      <w:lvlText w:val=""/>
      <w:lvlJc w:val="left"/>
      <w:pPr>
        <w:ind w:left="3960" w:hanging="360"/>
      </w:pPr>
      <w:rPr>
        <w:rFonts w:ascii="Wingdings" w:hAnsi="Wingdings" w:hint="default"/>
      </w:rPr>
    </w:lvl>
    <w:lvl w:ilvl="6" w:tplc="54B8800C">
      <w:start w:val="1"/>
      <w:numFmt w:val="bullet"/>
      <w:lvlText w:val=""/>
      <w:lvlJc w:val="left"/>
      <w:pPr>
        <w:ind w:left="4680" w:hanging="360"/>
      </w:pPr>
      <w:rPr>
        <w:rFonts w:ascii="Symbol" w:hAnsi="Symbol" w:hint="default"/>
      </w:rPr>
    </w:lvl>
    <w:lvl w:ilvl="7" w:tplc="E7462D30">
      <w:start w:val="1"/>
      <w:numFmt w:val="bullet"/>
      <w:lvlText w:val="o"/>
      <w:lvlJc w:val="left"/>
      <w:pPr>
        <w:ind w:left="5400" w:hanging="360"/>
      </w:pPr>
      <w:rPr>
        <w:rFonts w:ascii="Courier New" w:hAnsi="Courier New" w:hint="default"/>
      </w:rPr>
    </w:lvl>
    <w:lvl w:ilvl="8" w:tplc="0FF4456A">
      <w:start w:val="1"/>
      <w:numFmt w:val="bullet"/>
      <w:lvlText w:val=""/>
      <w:lvlJc w:val="left"/>
      <w:pPr>
        <w:ind w:left="6120" w:hanging="360"/>
      </w:pPr>
      <w:rPr>
        <w:rFonts w:ascii="Wingdings" w:hAnsi="Wingdings" w:hint="default"/>
      </w:rPr>
    </w:lvl>
  </w:abstractNum>
  <w:abstractNum w:abstractNumId="4" w15:restartNumberingAfterBreak="0">
    <w:nsid w:val="1A864CD5"/>
    <w:multiLevelType w:val="hybridMultilevel"/>
    <w:tmpl w:val="E0E8C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0F08FA"/>
    <w:multiLevelType w:val="hybridMultilevel"/>
    <w:tmpl w:val="35FEBCBE"/>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3E80112"/>
    <w:multiLevelType w:val="hybridMultilevel"/>
    <w:tmpl w:val="A70C2748"/>
    <w:lvl w:ilvl="0" w:tplc="4AA2A8C0">
      <w:start w:val="1"/>
      <w:numFmt w:val="bullet"/>
      <w:lvlText w:val=""/>
      <w:lvlJc w:val="left"/>
      <w:pPr>
        <w:ind w:left="360" w:hanging="360"/>
      </w:pPr>
      <w:rPr>
        <w:rFonts w:ascii="Symbol" w:hAnsi="Symbol" w:hint="default"/>
        <w:strike w:val="0"/>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54EB337"/>
    <w:multiLevelType w:val="hybridMultilevel"/>
    <w:tmpl w:val="222A075A"/>
    <w:lvl w:ilvl="0" w:tplc="4B22C5B2">
      <w:start w:val="1"/>
      <w:numFmt w:val="decimal"/>
      <w:lvlText w:val="%1."/>
      <w:lvlJc w:val="left"/>
      <w:pPr>
        <w:ind w:left="720" w:hanging="360"/>
      </w:pPr>
      <w:rPr>
        <w:b w:val="0"/>
        <w:bCs w:val="0"/>
        <w:color w:val="auto"/>
      </w:rPr>
    </w:lvl>
    <w:lvl w:ilvl="1" w:tplc="6A8C0422">
      <w:start w:val="1"/>
      <w:numFmt w:val="lowerLetter"/>
      <w:lvlText w:val="%2."/>
      <w:lvlJc w:val="left"/>
      <w:pPr>
        <w:ind w:left="1440" w:hanging="360"/>
      </w:pPr>
    </w:lvl>
    <w:lvl w:ilvl="2" w:tplc="CBFE4346">
      <w:start w:val="1"/>
      <w:numFmt w:val="lowerRoman"/>
      <w:lvlText w:val="%3."/>
      <w:lvlJc w:val="right"/>
      <w:pPr>
        <w:ind w:left="2160" w:hanging="180"/>
      </w:pPr>
    </w:lvl>
    <w:lvl w:ilvl="3" w:tplc="4FF82C7E">
      <w:start w:val="1"/>
      <w:numFmt w:val="decimal"/>
      <w:lvlText w:val="%4."/>
      <w:lvlJc w:val="left"/>
      <w:pPr>
        <w:ind w:left="2880" w:hanging="360"/>
      </w:pPr>
    </w:lvl>
    <w:lvl w:ilvl="4" w:tplc="58B8E0E0">
      <w:start w:val="1"/>
      <w:numFmt w:val="lowerLetter"/>
      <w:lvlText w:val="%5."/>
      <w:lvlJc w:val="left"/>
      <w:pPr>
        <w:ind w:left="3600" w:hanging="360"/>
      </w:pPr>
    </w:lvl>
    <w:lvl w:ilvl="5" w:tplc="A7E0E236">
      <w:start w:val="1"/>
      <w:numFmt w:val="lowerRoman"/>
      <w:lvlText w:val="%6."/>
      <w:lvlJc w:val="right"/>
      <w:pPr>
        <w:ind w:left="4320" w:hanging="180"/>
      </w:pPr>
    </w:lvl>
    <w:lvl w:ilvl="6" w:tplc="D08C3960">
      <w:start w:val="1"/>
      <w:numFmt w:val="decimal"/>
      <w:lvlText w:val="%7."/>
      <w:lvlJc w:val="left"/>
      <w:pPr>
        <w:ind w:left="5040" w:hanging="360"/>
      </w:pPr>
    </w:lvl>
    <w:lvl w:ilvl="7" w:tplc="7DE2B838">
      <w:start w:val="1"/>
      <w:numFmt w:val="lowerLetter"/>
      <w:lvlText w:val="%8."/>
      <w:lvlJc w:val="left"/>
      <w:pPr>
        <w:ind w:left="5760" w:hanging="360"/>
      </w:pPr>
    </w:lvl>
    <w:lvl w:ilvl="8" w:tplc="C75CAD06">
      <w:start w:val="1"/>
      <w:numFmt w:val="lowerRoman"/>
      <w:lvlText w:val="%9."/>
      <w:lvlJc w:val="right"/>
      <w:pPr>
        <w:ind w:left="6480" w:hanging="180"/>
      </w:pPr>
    </w:lvl>
  </w:abstractNum>
  <w:abstractNum w:abstractNumId="8" w15:restartNumberingAfterBreak="0">
    <w:nsid w:val="364EC360"/>
    <w:multiLevelType w:val="hybridMultilevel"/>
    <w:tmpl w:val="EB825E6C"/>
    <w:lvl w:ilvl="0" w:tplc="CBECD808">
      <w:start w:val="1"/>
      <w:numFmt w:val="bullet"/>
      <w:lvlText w:val=""/>
      <w:lvlJc w:val="left"/>
      <w:pPr>
        <w:ind w:left="360" w:hanging="360"/>
      </w:pPr>
      <w:rPr>
        <w:rFonts w:ascii="Symbol" w:hAnsi="Symbol" w:hint="default"/>
      </w:rPr>
    </w:lvl>
    <w:lvl w:ilvl="1" w:tplc="45C057D6">
      <w:start w:val="1"/>
      <w:numFmt w:val="bullet"/>
      <w:lvlText w:val="o"/>
      <w:lvlJc w:val="left"/>
      <w:pPr>
        <w:ind w:left="1080" w:hanging="360"/>
      </w:pPr>
      <w:rPr>
        <w:rFonts w:ascii="Courier New" w:hAnsi="Courier New" w:hint="default"/>
      </w:rPr>
    </w:lvl>
    <w:lvl w:ilvl="2" w:tplc="06A66742">
      <w:start w:val="1"/>
      <w:numFmt w:val="bullet"/>
      <w:lvlText w:val=""/>
      <w:lvlJc w:val="left"/>
      <w:pPr>
        <w:ind w:left="1800" w:hanging="360"/>
      </w:pPr>
      <w:rPr>
        <w:rFonts w:ascii="Wingdings" w:hAnsi="Wingdings" w:hint="default"/>
      </w:rPr>
    </w:lvl>
    <w:lvl w:ilvl="3" w:tplc="CF466EFA">
      <w:start w:val="1"/>
      <w:numFmt w:val="bullet"/>
      <w:lvlText w:val=""/>
      <w:lvlJc w:val="left"/>
      <w:pPr>
        <w:ind w:left="2520" w:hanging="360"/>
      </w:pPr>
      <w:rPr>
        <w:rFonts w:ascii="Symbol" w:hAnsi="Symbol" w:hint="default"/>
      </w:rPr>
    </w:lvl>
    <w:lvl w:ilvl="4" w:tplc="EE280D62">
      <w:start w:val="1"/>
      <w:numFmt w:val="bullet"/>
      <w:lvlText w:val="o"/>
      <w:lvlJc w:val="left"/>
      <w:pPr>
        <w:ind w:left="3240" w:hanging="360"/>
      </w:pPr>
      <w:rPr>
        <w:rFonts w:ascii="Courier New" w:hAnsi="Courier New" w:hint="default"/>
      </w:rPr>
    </w:lvl>
    <w:lvl w:ilvl="5" w:tplc="A30817B4">
      <w:start w:val="1"/>
      <w:numFmt w:val="bullet"/>
      <w:lvlText w:val=""/>
      <w:lvlJc w:val="left"/>
      <w:pPr>
        <w:ind w:left="3960" w:hanging="360"/>
      </w:pPr>
      <w:rPr>
        <w:rFonts w:ascii="Wingdings" w:hAnsi="Wingdings" w:hint="default"/>
      </w:rPr>
    </w:lvl>
    <w:lvl w:ilvl="6" w:tplc="9B466CDC">
      <w:start w:val="1"/>
      <w:numFmt w:val="bullet"/>
      <w:lvlText w:val=""/>
      <w:lvlJc w:val="left"/>
      <w:pPr>
        <w:ind w:left="4680" w:hanging="360"/>
      </w:pPr>
      <w:rPr>
        <w:rFonts w:ascii="Symbol" w:hAnsi="Symbol" w:hint="default"/>
      </w:rPr>
    </w:lvl>
    <w:lvl w:ilvl="7" w:tplc="B944E188">
      <w:start w:val="1"/>
      <w:numFmt w:val="bullet"/>
      <w:lvlText w:val="o"/>
      <w:lvlJc w:val="left"/>
      <w:pPr>
        <w:ind w:left="5400" w:hanging="360"/>
      </w:pPr>
      <w:rPr>
        <w:rFonts w:ascii="Courier New" w:hAnsi="Courier New" w:hint="default"/>
      </w:rPr>
    </w:lvl>
    <w:lvl w:ilvl="8" w:tplc="B6382DF0">
      <w:start w:val="1"/>
      <w:numFmt w:val="bullet"/>
      <w:lvlText w:val=""/>
      <w:lvlJc w:val="left"/>
      <w:pPr>
        <w:ind w:left="6120" w:hanging="360"/>
      </w:pPr>
      <w:rPr>
        <w:rFonts w:ascii="Wingdings" w:hAnsi="Wingdings" w:hint="default"/>
      </w:rPr>
    </w:lvl>
  </w:abstractNum>
  <w:abstractNum w:abstractNumId="9" w15:restartNumberingAfterBreak="0">
    <w:nsid w:val="36F63F88"/>
    <w:multiLevelType w:val="hybridMultilevel"/>
    <w:tmpl w:val="2EACF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A260B9"/>
    <w:multiLevelType w:val="hybridMultilevel"/>
    <w:tmpl w:val="3E0E13AC"/>
    <w:lvl w:ilvl="0" w:tplc="F62C949A">
      <w:start w:val="1"/>
      <w:numFmt w:val="decimal"/>
      <w:lvlText w:val="%1)"/>
      <w:lvlJc w:val="left"/>
      <w:pPr>
        <w:ind w:left="360" w:hanging="360"/>
      </w:pPr>
      <w:rPr>
        <w:b w:val="0"/>
        <w:bCs/>
        <w:strike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5E3A26D5"/>
    <w:multiLevelType w:val="hybridMultilevel"/>
    <w:tmpl w:val="07A833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2CC6843"/>
    <w:multiLevelType w:val="hybridMultilevel"/>
    <w:tmpl w:val="5100BCB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1924BD"/>
    <w:multiLevelType w:val="multilevel"/>
    <w:tmpl w:val="2572CB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4" w15:restartNumberingAfterBreak="0">
    <w:nsid w:val="6A19065E"/>
    <w:multiLevelType w:val="hybridMultilevel"/>
    <w:tmpl w:val="ECD8C2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pStyle w:val="Titolo5"/>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2C7566"/>
    <w:multiLevelType w:val="hybridMultilevel"/>
    <w:tmpl w:val="69402C32"/>
    <w:lvl w:ilvl="0" w:tplc="FF6ECCF0">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A882707"/>
    <w:multiLevelType w:val="hybridMultilevel"/>
    <w:tmpl w:val="F932B2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5A134A"/>
    <w:multiLevelType w:val="hybridMultilevel"/>
    <w:tmpl w:val="AB9ACAD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48581382">
    <w:abstractNumId w:val="3"/>
  </w:num>
  <w:num w:numId="2" w16cid:durableId="883832998">
    <w:abstractNumId w:val="8"/>
  </w:num>
  <w:num w:numId="3" w16cid:durableId="146290220">
    <w:abstractNumId w:val="0"/>
  </w:num>
  <w:num w:numId="4" w16cid:durableId="336470275">
    <w:abstractNumId w:val="7"/>
  </w:num>
  <w:num w:numId="5" w16cid:durableId="1568690588">
    <w:abstractNumId w:val="4"/>
  </w:num>
  <w:num w:numId="6" w16cid:durableId="1031608346">
    <w:abstractNumId w:val="14"/>
  </w:num>
  <w:num w:numId="7" w16cid:durableId="1912689127">
    <w:abstractNumId w:val="1"/>
  </w:num>
  <w:num w:numId="8" w16cid:durableId="547037742">
    <w:abstractNumId w:val="12"/>
  </w:num>
  <w:num w:numId="9" w16cid:durableId="93941514">
    <w:abstractNumId w:val="6"/>
  </w:num>
  <w:num w:numId="10" w16cid:durableId="838692625">
    <w:abstractNumId w:val="9"/>
  </w:num>
  <w:num w:numId="11" w16cid:durableId="19205249">
    <w:abstractNumId w:val="2"/>
  </w:num>
  <w:num w:numId="12" w16cid:durableId="1682270474">
    <w:abstractNumId w:val="15"/>
  </w:num>
  <w:num w:numId="13" w16cid:durableId="562981850">
    <w:abstractNumId w:val="13"/>
  </w:num>
  <w:num w:numId="14" w16cid:durableId="1807890868">
    <w:abstractNumId w:val="17"/>
  </w:num>
  <w:num w:numId="15" w16cid:durableId="702634091">
    <w:abstractNumId w:val="10"/>
  </w:num>
  <w:num w:numId="16" w16cid:durableId="110900107">
    <w:abstractNumId w:val="5"/>
  </w:num>
  <w:num w:numId="17" w16cid:durableId="1211310791">
    <w:abstractNumId w:val="11"/>
  </w:num>
  <w:num w:numId="18" w16cid:durableId="145308726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507"/>
    <w:rsid w:val="00001395"/>
    <w:rsid w:val="00001EA3"/>
    <w:rsid w:val="000032AD"/>
    <w:rsid w:val="00003E77"/>
    <w:rsid w:val="00010596"/>
    <w:rsid w:val="000149E6"/>
    <w:rsid w:val="00014A84"/>
    <w:rsid w:val="0002135D"/>
    <w:rsid w:val="00021ED0"/>
    <w:rsid w:val="0002268B"/>
    <w:rsid w:val="000229DF"/>
    <w:rsid w:val="00024098"/>
    <w:rsid w:val="00024507"/>
    <w:rsid w:val="00025789"/>
    <w:rsid w:val="00025BBD"/>
    <w:rsid w:val="000279BE"/>
    <w:rsid w:val="000311F6"/>
    <w:rsid w:val="00031BA6"/>
    <w:rsid w:val="000328C7"/>
    <w:rsid w:val="00033057"/>
    <w:rsid w:val="0003342C"/>
    <w:rsid w:val="00035BC5"/>
    <w:rsid w:val="000416C1"/>
    <w:rsid w:val="000422CE"/>
    <w:rsid w:val="00042425"/>
    <w:rsid w:val="000452B4"/>
    <w:rsid w:val="000472A7"/>
    <w:rsid w:val="0005183A"/>
    <w:rsid w:val="0005287C"/>
    <w:rsid w:val="00052ECB"/>
    <w:rsid w:val="00053A87"/>
    <w:rsid w:val="0005404E"/>
    <w:rsid w:val="00056EF5"/>
    <w:rsid w:val="00057D14"/>
    <w:rsid w:val="000623A1"/>
    <w:rsid w:val="00065666"/>
    <w:rsid w:val="00070C8E"/>
    <w:rsid w:val="0007133F"/>
    <w:rsid w:val="00071F63"/>
    <w:rsid w:val="00072EC8"/>
    <w:rsid w:val="00073F0D"/>
    <w:rsid w:val="00074AA3"/>
    <w:rsid w:val="00074AEE"/>
    <w:rsid w:val="0007643B"/>
    <w:rsid w:val="00080A6E"/>
    <w:rsid w:val="00082576"/>
    <w:rsid w:val="000842BE"/>
    <w:rsid w:val="000919FD"/>
    <w:rsid w:val="00092B86"/>
    <w:rsid w:val="00095263"/>
    <w:rsid w:val="00096C6F"/>
    <w:rsid w:val="00097B31"/>
    <w:rsid w:val="000A06B4"/>
    <w:rsid w:val="000A0ECA"/>
    <w:rsid w:val="000A4472"/>
    <w:rsid w:val="000A53BA"/>
    <w:rsid w:val="000A6238"/>
    <w:rsid w:val="000A6F3D"/>
    <w:rsid w:val="000A711F"/>
    <w:rsid w:val="000B177E"/>
    <w:rsid w:val="000B1B0F"/>
    <w:rsid w:val="000B1ED4"/>
    <w:rsid w:val="000B2154"/>
    <w:rsid w:val="000B600C"/>
    <w:rsid w:val="000B60F8"/>
    <w:rsid w:val="000B750A"/>
    <w:rsid w:val="000C2545"/>
    <w:rsid w:val="000C334A"/>
    <w:rsid w:val="000C339D"/>
    <w:rsid w:val="000C5A2B"/>
    <w:rsid w:val="000D01A4"/>
    <w:rsid w:val="000D0245"/>
    <w:rsid w:val="000D0960"/>
    <w:rsid w:val="000D2806"/>
    <w:rsid w:val="000D3B1B"/>
    <w:rsid w:val="000D68A1"/>
    <w:rsid w:val="000E0B80"/>
    <w:rsid w:val="000E0F58"/>
    <w:rsid w:val="000E267F"/>
    <w:rsid w:val="000E6008"/>
    <w:rsid w:val="000F1BD5"/>
    <w:rsid w:val="000F1DDE"/>
    <w:rsid w:val="000F26A3"/>
    <w:rsid w:val="000F2E7F"/>
    <w:rsid w:val="000F5CFF"/>
    <w:rsid w:val="000F5E71"/>
    <w:rsid w:val="000F6D0E"/>
    <w:rsid w:val="000F7848"/>
    <w:rsid w:val="001006ED"/>
    <w:rsid w:val="0010185C"/>
    <w:rsid w:val="00101931"/>
    <w:rsid w:val="00102858"/>
    <w:rsid w:val="001037D4"/>
    <w:rsid w:val="00105254"/>
    <w:rsid w:val="00106F84"/>
    <w:rsid w:val="00107A83"/>
    <w:rsid w:val="00110431"/>
    <w:rsid w:val="001129D7"/>
    <w:rsid w:val="00113997"/>
    <w:rsid w:val="00114D20"/>
    <w:rsid w:val="001157FF"/>
    <w:rsid w:val="001165EA"/>
    <w:rsid w:val="00120356"/>
    <w:rsid w:val="00121623"/>
    <w:rsid w:val="00121AE0"/>
    <w:rsid w:val="00121BDF"/>
    <w:rsid w:val="00125A56"/>
    <w:rsid w:val="00126BEB"/>
    <w:rsid w:val="001270F3"/>
    <w:rsid w:val="001302E7"/>
    <w:rsid w:val="00130B01"/>
    <w:rsid w:val="00132447"/>
    <w:rsid w:val="00133F32"/>
    <w:rsid w:val="0013459F"/>
    <w:rsid w:val="001364B7"/>
    <w:rsid w:val="0013688B"/>
    <w:rsid w:val="0014062C"/>
    <w:rsid w:val="00140BBE"/>
    <w:rsid w:val="00142A18"/>
    <w:rsid w:val="0014573E"/>
    <w:rsid w:val="00150F82"/>
    <w:rsid w:val="00151D29"/>
    <w:rsid w:val="00152071"/>
    <w:rsid w:val="001568B1"/>
    <w:rsid w:val="001568E2"/>
    <w:rsid w:val="00157AEC"/>
    <w:rsid w:val="00166863"/>
    <w:rsid w:val="00167311"/>
    <w:rsid w:val="00167AE2"/>
    <w:rsid w:val="00170D90"/>
    <w:rsid w:val="0017159D"/>
    <w:rsid w:val="00171990"/>
    <w:rsid w:val="001725EB"/>
    <w:rsid w:val="0017260A"/>
    <w:rsid w:val="0017325B"/>
    <w:rsid w:val="001750E4"/>
    <w:rsid w:val="0017729F"/>
    <w:rsid w:val="00184243"/>
    <w:rsid w:val="001843F1"/>
    <w:rsid w:val="00184688"/>
    <w:rsid w:val="001870CA"/>
    <w:rsid w:val="00187954"/>
    <w:rsid w:val="0019073A"/>
    <w:rsid w:val="0019096F"/>
    <w:rsid w:val="00191AA0"/>
    <w:rsid w:val="00191F3A"/>
    <w:rsid w:val="0019226B"/>
    <w:rsid w:val="00192D20"/>
    <w:rsid w:val="00192D6F"/>
    <w:rsid w:val="0019723F"/>
    <w:rsid w:val="00197728"/>
    <w:rsid w:val="001A0ACA"/>
    <w:rsid w:val="001A0E36"/>
    <w:rsid w:val="001A1FB1"/>
    <w:rsid w:val="001A336E"/>
    <w:rsid w:val="001A3DDE"/>
    <w:rsid w:val="001A3FF4"/>
    <w:rsid w:val="001A6E80"/>
    <w:rsid w:val="001B0ECE"/>
    <w:rsid w:val="001B20F0"/>
    <w:rsid w:val="001B22E2"/>
    <w:rsid w:val="001B43C2"/>
    <w:rsid w:val="001B513D"/>
    <w:rsid w:val="001B55B1"/>
    <w:rsid w:val="001B6397"/>
    <w:rsid w:val="001B6B2C"/>
    <w:rsid w:val="001C218E"/>
    <w:rsid w:val="001C2D6D"/>
    <w:rsid w:val="001C3073"/>
    <w:rsid w:val="001C37A9"/>
    <w:rsid w:val="001C389F"/>
    <w:rsid w:val="001C52A0"/>
    <w:rsid w:val="001C6DF3"/>
    <w:rsid w:val="001D0724"/>
    <w:rsid w:val="001D0D00"/>
    <w:rsid w:val="001D1617"/>
    <w:rsid w:val="001D1702"/>
    <w:rsid w:val="001D225A"/>
    <w:rsid w:val="001D2ABB"/>
    <w:rsid w:val="001D3B08"/>
    <w:rsid w:val="001E29BF"/>
    <w:rsid w:val="001E3A49"/>
    <w:rsid w:val="001E42C9"/>
    <w:rsid w:val="001E5983"/>
    <w:rsid w:val="001E6089"/>
    <w:rsid w:val="001E6CE7"/>
    <w:rsid w:val="001E707B"/>
    <w:rsid w:val="001E7AAC"/>
    <w:rsid w:val="001F00FF"/>
    <w:rsid w:val="001F0E42"/>
    <w:rsid w:val="001F1609"/>
    <w:rsid w:val="001F2373"/>
    <w:rsid w:val="001F24C1"/>
    <w:rsid w:val="001F5691"/>
    <w:rsid w:val="001F64B2"/>
    <w:rsid w:val="0020047A"/>
    <w:rsid w:val="002015CE"/>
    <w:rsid w:val="00201DDC"/>
    <w:rsid w:val="00202147"/>
    <w:rsid w:val="002028B5"/>
    <w:rsid w:val="0020321E"/>
    <w:rsid w:val="00205D05"/>
    <w:rsid w:val="00206DB7"/>
    <w:rsid w:val="002121FC"/>
    <w:rsid w:val="002164EC"/>
    <w:rsid w:val="002168BC"/>
    <w:rsid w:val="00217321"/>
    <w:rsid w:val="00220FD2"/>
    <w:rsid w:val="00221036"/>
    <w:rsid w:val="002215A1"/>
    <w:rsid w:val="0022191E"/>
    <w:rsid w:val="00221C3D"/>
    <w:rsid w:val="002244F6"/>
    <w:rsid w:val="00225290"/>
    <w:rsid w:val="0023568F"/>
    <w:rsid w:val="00236612"/>
    <w:rsid w:val="00237442"/>
    <w:rsid w:val="002409B7"/>
    <w:rsid w:val="00240C54"/>
    <w:rsid w:val="002442AF"/>
    <w:rsid w:val="002444D6"/>
    <w:rsid w:val="00246534"/>
    <w:rsid w:val="00251EF0"/>
    <w:rsid w:val="00252327"/>
    <w:rsid w:val="002546FE"/>
    <w:rsid w:val="002570D5"/>
    <w:rsid w:val="00257730"/>
    <w:rsid w:val="002632E2"/>
    <w:rsid w:val="0026575C"/>
    <w:rsid w:val="002702CC"/>
    <w:rsid w:val="00270BAB"/>
    <w:rsid w:val="00271C3E"/>
    <w:rsid w:val="00271FBF"/>
    <w:rsid w:val="00271FEE"/>
    <w:rsid w:val="00273394"/>
    <w:rsid w:val="002742A8"/>
    <w:rsid w:val="00280839"/>
    <w:rsid w:val="00281DA2"/>
    <w:rsid w:val="00284446"/>
    <w:rsid w:val="002921D5"/>
    <w:rsid w:val="00292D90"/>
    <w:rsid w:val="00293F32"/>
    <w:rsid w:val="0029621B"/>
    <w:rsid w:val="002967B3"/>
    <w:rsid w:val="00296965"/>
    <w:rsid w:val="002971D9"/>
    <w:rsid w:val="002A0541"/>
    <w:rsid w:val="002A1298"/>
    <w:rsid w:val="002A1E3C"/>
    <w:rsid w:val="002A5B13"/>
    <w:rsid w:val="002A6E71"/>
    <w:rsid w:val="002B0870"/>
    <w:rsid w:val="002B4C52"/>
    <w:rsid w:val="002B5B39"/>
    <w:rsid w:val="002B6606"/>
    <w:rsid w:val="002B6D90"/>
    <w:rsid w:val="002B72D3"/>
    <w:rsid w:val="002C21BF"/>
    <w:rsid w:val="002C25EC"/>
    <w:rsid w:val="002C5227"/>
    <w:rsid w:val="002C6349"/>
    <w:rsid w:val="002C7E7C"/>
    <w:rsid w:val="002D15B1"/>
    <w:rsid w:val="002D2187"/>
    <w:rsid w:val="002D3140"/>
    <w:rsid w:val="002E016F"/>
    <w:rsid w:val="002E02CC"/>
    <w:rsid w:val="002E1EFE"/>
    <w:rsid w:val="002E3004"/>
    <w:rsid w:val="002E48AF"/>
    <w:rsid w:val="002E4E3C"/>
    <w:rsid w:val="002E6467"/>
    <w:rsid w:val="002E68F4"/>
    <w:rsid w:val="002E76D5"/>
    <w:rsid w:val="002E79D5"/>
    <w:rsid w:val="002E7EBB"/>
    <w:rsid w:val="002F080D"/>
    <w:rsid w:val="002F0F58"/>
    <w:rsid w:val="002F26A8"/>
    <w:rsid w:val="002F2950"/>
    <w:rsid w:val="002F3AEE"/>
    <w:rsid w:val="002F682C"/>
    <w:rsid w:val="00301150"/>
    <w:rsid w:val="00301BA1"/>
    <w:rsid w:val="00301D9D"/>
    <w:rsid w:val="0030422C"/>
    <w:rsid w:val="00312D00"/>
    <w:rsid w:val="003138BD"/>
    <w:rsid w:val="003143FB"/>
    <w:rsid w:val="00320E94"/>
    <w:rsid w:val="00320EC6"/>
    <w:rsid w:val="00322549"/>
    <w:rsid w:val="00324E02"/>
    <w:rsid w:val="003253CC"/>
    <w:rsid w:val="003262FA"/>
    <w:rsid w:val="0033171C"/>
    <w:rsid w:val="00333284"/>
    <w:rsid w:val="00333ECE"/>
    <w:rsid w:val="0033434F"/>
    <w:rsid w:val="00335112"/>
    <w:rsid w:val="00336712"/>
    <w:rsid w:val="003405FC"/>
    <w:rsid w:val="00340EDB"/>
    <w:rsid w:val="00342D8F"/>
    <w:rsid w:val="00342EE8"/>
    <w:rsid w:val="003440B2"/>
    <w:rsid w:val="00344F87"/>
    <w:rsid w:val="00345130"/>
    <w:rsid w:val="0034661F"/>
    <w:rsid w:val="003468ED"/>
    <w:rsid w:val="00354F54"/>
    <w:rsid w:val="00355D29"/>
    <w:rsid w:val="00360D00"/>
    <w:rsid w:val="003620EB"/>
    <w:rsid w:val="00364DA3"/>
    <w:rsid w:val="003703E8"/>
    <w:rsid w:val="003707EF"/>
    <w:rsid w:val="00372DB4"/>
    <w:rsid w:val="0037384B"/>
    <w:rsid w:val="00373AF3"/>
    <w:rsid w:val="00375BE9"/>
    <w:rsid w:val="0038115E"/>
    <w:rsid w:val="00385F1D"/>
    <w:rsid w:val="003868CE"/>
    <w:rsid w:val="003870CD"/>
    <w:rsid w:val="00390606"/>
    <w:rsid w:val="00392532"/>
    <w:rsid w:val="003944E2"/>
    <w:rsid w:val="003966AC"/>
    <w:rsid w:val="00397571"/>
    <w:rsid w:val="003A0BE0"/>
    <w:rsid w:val="003A27C7"/>
    <w:rsid w:val="003A2E25"/>
    <w:rsid w:val="003A3770"/>
    <w:rsid w:val="003A39E4"/>
    <w:rsid w:val="003A4092"/>
    <w:rsid w:val="003A5E28"/>
    <w:rsid w:val="003A7115"/>
    <w:rsid w:val="003A743A"/>
    <w:rsid w:val="003B4C7D"/>
    <w:rsid w:val="003B4DC7"/>
    <w:rsid w:val="003B5CC1"/>
    <w:rsid w:val="003B5CD3"/>
    <w:rsid w:val="003B720A"/>
    <w:rsid w:val="003C00B1"/>
    <w:rsid w:val="003C030F"/>
    <w:rsid w:val="003C3033"/>
    <w:rsid w:val="003C3051"/>
    <w:rsid w:val="003C3AA4"/>
    <w:rsid w:val="003C561B"/>
    <w:rsid w:val="003C636C"/>
    <w:rsid w:val="003C6591"/>
    <w:rsid w:val="003C7773"/>
    <w:rsid w:val="003D2642"/>
    <w:rsid w:val="003D6028"/>
    <w:rsid w:val="003D6A6C"/>
    <w:rsid w:val="003E08AE"/>
    <w:rsid w:val="003E2BA8"/>
    <w:rsid w:val="003E6C88"/>
    <w:rsid w:val="003E6F51"/>
    <w:rsid w:val="003E7F07"/>
    <w:rsid w:val="003F0EFC"/>
    <w:rsid w:val="003F1275"/>
    <w:rsid w:val="003F4B42"/>
    <w:rsid w:val="003F5067"/>
    <w:rsid w:val="003F7FBC"/>
    <w:rsid w:val="0040195C"/>
    <w:rsid w:val="00402342"/>
    <w:rsid w:val="00404FC9"/>
    <w:rsid w:val="00405CCB"/>
    <w:rsid w:val="00412DD4"/>
    <w:rsid w:val="00413F4D"/>
    <w:rsid w:val="004152CE"/>
    <w:rsid w:val="00415B36"/>
    <w:rsid w:val="00417101"/>
    <w:rsid w:val="004221F8"/>
    <w:rsid w:val="004255CE"/>
    <w:rsid w:val="0042639C"/>
    <w:rsid w:val="00430675"/>
    <w:rsid w:val="004365A4"/>
    <w:rsid w:val="0043793B"/>
    <w:rsid w:val="004402B7"/>
    <w:rsid w:val="00440B6F"/>
    <w:rsid w:val="004450F6"/>
    <w:rsid w:val="00445CFC"/>
    <w:rsid w:val="004520B4"/>
    <w:rsid w:val="00453297"/>
    <w:rsid w:val="00456055"/>
    <w:rsid w:val="004616AC"/>
    <w:rsid w:val="00462DC1"/>
    <w:rsid w:val="00464602"/>
    <w:rsid w:val="00464FB8"/>
    <w:rsid w:val="0046515F"/>
    <w:rsid w:val="00465278"/>
    <w:rsid w:val="00466265"/>
    <w:rsid w:val="0047316A"/>
    <w:rsid w:val="00473914"/>
    <w:rsid w:val="00474928"/>
    <w:rsid w:val="00475607"/>
    <w:rsid w:val="004765A7"/>
    <w:rsid w:val="0047791B"/>
    <w:rsid w:val="00481E3B"/>
    <w:rsid w:val="0048318A"/>
    <w:rsid w:val="00484DAA"/>
    <w:rsid w:val="004902E2"/>
    <w:rsid w:val="004973E0"/>
    <w:rsid w:val="004A135C"/>
    <w:rsid w:val="004A238F"/>
    <w:rsid w:val="004A6EAC"/>
    <w:rsid w:val="004A7D2F"/>
    <w:rsid w:val="004B1DD7"/>
    <w:rsid w:val="004B2F47"/>
    <w:rsid w:val="004C0A30"/>
    <w:rsid w:val="004C58BA"/>
    <w:rsid w:val="004C6D3A"/>
    <w:rsid w:val="004D0427"/>
    <w:rsid w:val="004D2076"/>
    <w:rsid w:val="004D2F4A"/>
    <w:rsid w:val="004D3700"/>
    <w:rsid w:val="004D5AF9"/>
    <w:rsid w:val="004D5F43"/>
    <w:rsid w:val="004D7492"/>
    <w:rsid w:val="004D75A3"/>
    <w:rsid w:val="004E3D9A"/>
    <w:rsid w:val="004E44DA"/>
    <w:rsid w:val="004E5902"/>
    <w:rsid w:val="004F08B1"/>
    <w:rsid w:val="004F0B7D"/>
    <w:rsid w:val="004F0F18"/>
    <w:rsid w:val="004F54B5"/>
    <w:rsid w:val="004F6393"/>
    <w:rsid w:val="004F7251"/>
    <w:rsid w:val="004F7584"/>
    <w:rsid w:val="0050089D"/>
    <w:rsid w:val="00500C0C"/>
    <w:rsid w:val="00500F45"/>
    <w:rsid w:val="00501106"/>
    <w:rsid w:val="00502ABF"/>
    <w:rsid w:val="005064B0"/>
    <w:rsid w:val="00507DDE"/>
    <w:rsid w:val="005136C1"/>
    <w:rsid w:val="005148B0"/>
    <w:rsid w:val="00514BAC"/>
    <w:rsid w:val="005166D0"/>
    <w:rsid w:val="0051767E"/>
    <w:rsid w:val="00522FBD"/>
    <w:rsid w:val="005230B9"/>
    <w:rsid w:val="005236DA"/>
    <w:rsid w:val="00525D8A"/>
    <w:rsid w:val="00527975"/>
    <w:rsid w:val="00527E83"/>
    <w:rsid w:val="0053223C"/>
    <w:rsid w:val="00532E63"/>
    <w:rsid w:val="005330ED"/>
    <w:rsid w:val="00534DBE"/>
    <w:rsid w:val="00534DCF"/>
    <w:rsid w:val="00540E2B"/>
    <w:rsid w:val="005436E4"/>
    <w:rsid w:val="00544962"/>
    <w:rsid w:val="005467E2"/>
    <w:rsid w:val="00547C7C"/>
    <w:rsid w:val="00551338"/>
    <w:rsid w:val="0055140C"/>
    <w:rsid w:val="00552887"/>
    <w:rsid w:val="00553AB3"/>
    <w:rsid w:val="00555FD3"/>
    <w:rsid w:val="0056062F"/>
    <w:rsid w:val="005606B6"/>
    <w:rsid w:val="005608A0"/>
    <w:rsid w:val="00560B5E"/>
    <w:rsid w:val="0056553E"/>
    <w:rsid w:val="00566434"/>
    <w:rsid w:val="00566FBC"/>
    <w:rsid w:val="0057094C"/>
    <w:rsid w:val="00570E44"/>
    <w:rsid w:val="00570E9D"/>
    <w:rsid w:val="00573390"/>
    <w:rsid w:val="00575010"/>
    <w:rsid w:val="005805D8"/>
    <w:rsid w:val="005817A7"/>
    <w:rsid w:val="0058256F"/>
    <w:rsid w:val="00584AAA"/>
    <w:rsid w:val="005876B6"/>
    <w:rsid w:val="00593BCD"/>
    <w:rsid w:val="00594566"/>
    <w:rsid w:val="00595C47"/>
    <w:rsid w:val="00597E53"/>
    <w:rsid w:val="005A001C"/>
    <w:rsid w:val="005A032C"/>
    <w:rsid w:val="005A1500"/>
    <w:rsid w:val="005A492C"/>
    <w:rsid w:val="005B097A"/>
    <w:rsid w:val="005B236B"/>
    <w:rsid w:val="005B42B3"/>
    <w:rsid w:val="005B6DED"/>
    <w:rsid w:val="005B7782"/>
    <w:rsid w:val="005C13DA"/>
    <w:rsid w:val="005C31F3"/>
    <w:rsid w:val="005C520A"/>
    <w:rsid w:val="005C7EB4"/>
    <w:rsid w:val="005D468D"/>
    <w:rsid w:val="005D57A7"/>
    <w:rsid w:val="005D5EE6"/>
    <w:rsid w:val="005D6D40"/>
    <w:rsid w:val="005E0463"/>
    <w:rsid w:val="005E403C"/>
    <w:rsid w:val="005E60DD"/>
    <w:rsid w:val="005F15E3"/>
    <w:rsid w:val="005F2DC6"/>
    <w:rsid w:val="005F4DE4"/>
    <w:rsid w:val="005F5079"/>
    <w:rsid w:val="005F5B71"/>
    <w:rsid w:val="005F65C6"/>
    <w:rsid w:val="005F6F46"/>
    <w:rsid w:val="00601004"/>
    <w:rsid w:val="00601134"/>
    <w:rsid w:val="00601430"/>
    <w:rsid w:val="006027EB"/>
    <w:rsid w:val="0060331A"/>
    <w:rsid w:val="00603EE2"/>
    <w:rsid w:val="0060444F"/>
    <w:rsid w:val="00604717"/>
    <w:rsid w:val="00615D83"/>
    <w:rsid w:val="0061637F"/>
    <w:rsid w:val="006164BD"/>
    <w:rsid w:val="0062062B"/>
    <w:rsid w:val="0062184E"/>
    <w:rsid w:val="00622783"/>
    <w:rsid w:val="006227EE"/>
    <w:rsid w:val="006237AF"/>
    <w:rsid w:val="00626920"/>
    <w:rsid w:val="00626946"/>
    <w:rsid w:val="00626A0A"/>
    <w:rsid w:val="0063120E"/>
    <w:rsid w:val="00631E5E"/>
    <w:rsid w:val="00633296"/>
    <w:rsid w:val="00633AED"/>
    <w:rsid w:val="006348F7"/>
    <w:rsid w:val="006357A4"/>
    <w:rsid w:val="006375B0"/>
    <w:rsid w:val="0063765C"/>
    <w:rsid w:val="00637BD0"/>
    <w:rsid w:val="00642C41"/>
    <w:rsid w:val="00643959"/>
    <w:rsid w:val="00650293"/>
    <w:rsid w:val="00652765"/>
    <w:rsid w:val="006535ED"/>
    <w:rsid w:val="00654213"/>
    <w:rsid w:val="0065683C"/>
    <w:rsid w:val="00656A62"/>
    <w:rsid w:val="0066449D"/>
    <w:rsid w:val="00665B39"/>
    <w:rsid w:val="0066612A"/>
    <w:rsid w:val="00667BFE"/>
    <w:rsid w:val="006705F7"/>
    <w:rsid w:val="006723C9"/>
    <w:rsid w:val="00677F5E"/>
    <w:rsid w:val="00680855"/>
    <w:rsid w:val="00680F37"/>
    <w:rsid w:val="00682883"/>
    <w:rsid w:val="00686903"/>
    <w:rsid w:val="006909C7"/>
    <w:rsid w:val="00691165"/>
    <w:rsid w:val="00691797"/>
    <w:rsid w:val="00696B86"/>
    <w:rsid w:val="006973A4"/>
    <w:rsid w:val="00697AC5"/>
    <w:rsid w:val="006A03A6"/>
    <w:rsid w:val="006A23C9"/>
    <w:rsid w:val="006A3F25"/>
    <w:rsid w:val="006A4688"/>
    <w:rsid w:val="006A4AD4"/>
    <w:rsid w:val="006A5656"/>
    <w:rsid w:val="006A745C"/>
    <w:rsid w:val="006A7744"/>
    <w:rsid w:val="006B0562"/>
    <w:rsid w:val="006B2DAE"/>
    <w:rsid w:val="006B3564"/>
    <w:rsid w:val="006B77C8"/>
    <w:rsid w:val="006C3C7F"/>
    <w:rsid w:val="006C461A"/>
    <w:rsid w:val="006C7DD1"/>
    <w:rsid w:val="006D0322"/>
    <w:rsid w:val="006D3F6C"/>
    <w:rsid w:val="006D4336"/>
    <w:rsid w:val="006D5A55"/>
    <w:rsid w:val="006D5EEF"/>
    <w:rsid w:val="006D6A19"/>
    <w:rsid w:val="006D7C36"/>
    <w:rsid w:val="006E12BD"/>
    <w:rsid w:val="006E1484"/>
    <w:rsid w:val="006E26E6"/>
    <w:rsid w:val="006E4F84"/>
    <w:rsid w:val="006E50A7"/>
    <w:rsid w:val="006E6A48"/>
    <w:rsid w:val="006E6C22"/>
    <w:rsid w:val="006F00A1"/>
    <w:rsid w:val="006F045A"/>
    <w:rsid w:val="006F1611"/>
    <w:rsid w:val="006F4B67"/>
    <w:rsid w:val="006F4EE7"/>
    <w:rsid w:val="006F6B63"/>
    <w:rsid w:val="006F702C"/>
    <w:rsid w:val="00700B59"/>
    <w:rsid w:val="00703E88"/>
    <w:rsid w:val="00704692"/>
    <w:rsid w:val="00705B34"/>
    <w:rsid w:val="00705F1C"/>
    <w:rsid w:val="0070607F"/>
    <w:rsid w:val="00706142"/>
    <w:rsid w:val="0070637D"/>
    <w:rsid w:val="007073D4"/>
    <w:rsid w:val="0070785A"/>
    <w:rsid w:val="00712C74"/>
    <w:rsid w:val="00713DD4"/>
    <w:rsid w:val="0071423B"/>
    <w:rsid w:val="00714422"/>
    <w:rsid w:val="00716D0B"/>
    <w:rsid w:val="00722719"/>
    <w:rsid w:val="007229C4"/>
    <w:rsid w:val="0072367C"/>
    <w:rsid w:val="00727CCB"/>
    <w:rsid w:val="00730975"/>
    <w:rsid w:val="0073238E"/>
    <w:rsid w:val="0073348A"/>
    <w:rsid w:val="0073361E"/>
    <w:rsid w:val="00733BB5"/>
    <w:rsid w:val="00736054"/>
    <w:rsid w:val="007366D2"/>
    <w:rsid w:val="00740070"/>
    <w:rsid w:val="00740CA1"/>
    <w:rsid w:val="00740F8E"/>
    <w:rsid w:val="00741632"/>
    <w:rsid w:val="00741B62"/>
    <w:rsid w:val="00741EAB"/>
    <w:rsid w:val="00745290"/>
    <w:rsid w:val="00745C4C"/>
    <w:rsid w:val="007473D0"/>
    <w:rsid w:val="00747C98"/>
    <w:rsid w:val="00750531"/>
    <w:rsid w:val="00751454"/>
    <w:rsid w:val="007528E1"/>
    <w:rsid w:val="00753A88"/>
    <w:rsid w:val="00753C34"/>
    <w:rsid w:val="0075406A"/>
    <w:rsid w:val="00754110"/>
    <w:rsid w:val="0075415E"/>
    <w:rsid w:val="007554C0"/>
    <w:rsid w:val="00760F75"/>
    <w:rsid w:val="00761279"/>
    <w:rsid w:val="00761703"/>
    <w:rsid w:val="007643E5"/>
    <w:rsid w:val="007651EF"/>
    <w:rsid w:val="0077165D"/>
    <w:rsid w:val="00781BF1"/>
    <w:rsid w:val="0078368F"/>
    <w:rsid w:val="0078374B"/>
    <w:rsid w:val="0078548C"/>
    <w:rsid w:val="00785824"/>
    <w:rsid w:val="0078685F"/>
    <w:rsid w:val="007910F6"/>
    <w:rsid w:val="00791B79"/>
    <w:rsid w:val="007922B9"/>
    <w:rsid w:val="00793429"/>
    <w:rsid w:val="0079357A"/>
    <w:rsid w:val="007941CA"/>
    <w:rsid w:val="00794B0E"/>
    <w:rsid w:val="00796343"/>
    <w:rsid w:val="007A284A"/>
    <w:rsid w:val="007A4C23"/>
    <w:rsid w:val="007B2EE4"/>
    <w:rsid w:val="007B5343"/>
    <w:rsid w:val="007B5AB4"/>
    <w:rsid w:val="007B6DEE"/>
    <w:rsid w:val="007C0771"/>
    <w:rsid w:val="007C0C88"/>
    <w:rsid w:val="007C14B3"/>
    <w:rsid w:val="007C24C1"/>
    <w:rsid w:val="007C283B"/>
    <w:rsid w:val="007C32E2"/>
    <w:rsid w:val="007C5215"/>
    <w:rsid w:val="007C5949"/>
    <w:rsid w:val="007C599D"/>
    <w:rsid w:val="007C7466"/>
    <w:rsid w:val="007D2319"/>
    <w:rsid w:val="007D477A"/>
    <w:rsid w:val="007D797C"/>
    <w:rsid w:val="007E12AD"/>
    <w:rsid w:val="007E1FD4"/>
    <w:rsid w:val="007E28B4"/>
    <w:rsid w:val="007E2CCE"/>
    <w:rsid w:val="007E452B"/>
    <w:rsid w:val="007E4AB9"/>
    <w:rsid w:val="007E4B8F"/>
    <w:rsid w:val="007E5B6C"/>
    <w:rsid w:val="007F19E3"/>
    <w:rsid w:val="007F2362"/>
    <w:rsid w:val="007F37BB"/>
    <w:rsid w:val="007F665D"/>
    <w:rsid w:val="007F6A7B"/>
    <w:rsid w:val="008006BC"/>
    <w:rsid w:val="00801079"/>
    <w:rsid w:val="0080203B"/>
    <w:rsid w:val="008026CC"/>
    <w:rsid w:val="00803F6B"/>
    <w:rsid w:val="0080564E"/>
    <w:rsid w:val="00805C6C"/>
    <w:rsid w:val="00806584"/>
    <w:rsid w:val="008071D9"/>
    <w:rsid w:val="008073D0"/>
    <w:rsid w:val="00810A2A"/>
    <w:rsid w:val="00811649"/>
    <w:rsid w:val="00812D93"/>
    <w:rsid w:val="008137C7"/>
    <w:rsid w:val="008140BB"/>
    <w:rsid w:val="008143C3"/>
    <w:rsid w:val="00815731"/>
    <w:rsid w:val="00816F17"/>
    <w:rsid w:val="00817208"/>
    <w:rsid w:val="0082130D"/>
    <w:rsid w:val="00821A6C"/>
    <w:rsid w:val="008228BD"/>
    <w:rsid w:val="00822D0F"/>
    <w:rsid w:val="00823AC8"/>
    <w:rsid w:val="00823DDA"/>
    <w:rsid w:val="00830AA5"/>
    <w:rsid w:val="0083150E"/>
    <w:rsid w:val="00831538"/>
    <w:rsid w:val="008323D1"/>
    <w:rsid w:val="00832B3E"/>
    <w:rsid w:val="0083372A"/>
    <w:rsid w:val="00833D03"/>
    <w:rsid w:val="0083530E"/>
    <w:rsid w:val="00836D7E"/>
    <w:rsid w:val="008416DF"/>
    <w:rsid w:val="0084188E"/>
    <w:rsid w:val="008419D3"/>
    <w:rsid w:val="00842774"/>
    <w:rsid w:val="008451AF"/>
    <w:rsid w:val="008460AD"/>
    <w:rsid w:val="00846443"/>
    <w:rsid w:val="00846AB0"/>
    <w:rsid w:val="00847D9A"/>
    <w:rsid w:val="00851BE8"/>
    <w:rsid w:val="008521B7"/>
    <w:rsid w:val="00852333"/>
    <w:rsid w:val="0085276C"/>
    <w:rsid w:val="00853242"/>
    <w:rsid w:val="00854EF9"/>
    <w:rsid w:val="00856F39"/>
    <w:rsid w:val="00857AB5"/>
    <w:rsid w:val="00857B31"/>
    <w:rsid w:val="008605D0"/>
    <w:rsid w:val="00862F7E"/>
    <w:rsid w:val="00863FD4"/>
    <w:rsid w:val="00864716"/>
    <w:rsid w:val="00866F0F"/>
    <w:rsid w:val="0086777F"/>
    <w:rsid w:val="00867DA7"/>
    <w:rsid w:val="00871FE5"/>
    <w:rsid w:val="0087213B"/>
    <w:rsid w:val="00872AB9"/>
    <w:rsid w:val="0087303F"/>
    <w:rsid w:val="0087367D"/>
    <w:rsid w:val="0087502E"/>
    <w:rsid w:val="0087511D"/>
    <w:rsid w:val="008762A8"/>
    <w:rsid w:val="00876940"/>
    <w:rsid w:val="00880A7A"/>
    <w:rsid w:val="00881380"/>
    <w:rsid w:val="00882A7F"/>
    <w:rsid w:val="00882FD3"/>
    <w:rsid w:val="00885032"/>
    <w:rsid w:val="00885F98"/>
    <w:rsid w:val="00891FE0"/>
    <w:rsid w:val="00896394"/>
    <w:rsid w:val="008A22B8"/>
    <w:rsid w:val="008A262D"/>
    <w:rsid w:val="008A3A09"/>
    <w:rsid w:val="008B0ADA"/>
    <w:rsid w:val="008B11C8"/>
    <w:rsid w:val="008B2E98"/>
    <w:rsid w:val="008B6CF9"/>
    <w:rsid w:val="008B79E8"/>
    <w:rsid w:val="008B7B89"/>
    <w:rsid w:val="008C1356"/>
    <w:rsid w:val="008C14C4"/>
    <w:rsid w:val="008C15A7"/>
    <w:rsid w:val="008C2335"/>
    <w:rsid w:val="008C2E95"/>
    <w:rsid w:val="008C4B5B"/>
    <w:rsid w:val="008C4E1A"/>
    <w:rsid w:val="008C62CF"/>
    <w:rsid w:val="008C72D4"/>
    <w:rsid w:val="008D15F1"/>
    <w:rsid w:val="008D1ED7"/>
    <w:rsid w:val="008D3EF9"/>
    <w:rsid w:val="008D4BB5"/>
    <w:rsid w:val="008D56DF"/>
    <w:rsid w:val="008D7EF7"/>
    <w:rsid w:val="008E0315"/>
    <w:rsid w:val="008E0C6B"/>
    <w:rsid w:val="008E0E1D"/>
    <w:rsid w:val="008E114F"/>
    <w:rsid w:val="008E2467"/>
    <w:rsid w:val="008E3742"/>
    <w:rsid w:val="008E7953"/>
    <w:rsid w:val="008F13AF"/>
    <w:rsid w:val="008F2CD4"/>
    <w:rsid w:val="008F392B"/>
    <w:rsid w:val="008F3F10"/>
    <w:rsid w:val="008F6245"/>
    <w:rsid w:val="008F6AAA"/>
    <w:rsid w:val="008F6C6E"/>
    <w:rsid w:val="008F70AF"/>
    <w:rsid w:val="0090045C"/>
    <w:rsid w:val="00901231"/>
    <w:rsid w:val="00901F57"/>
    <w:rsid w:val="00902433"/>
    <w:rsid w:val="00902FCC"/>
    <w:rsid w:val="00907217"/>
    <w:rsid w:val="0091167D"/>
    <w:rsid w:val="009118F7"/>
    <w:rsid w:val="0091367F"/>
    <w:rsid w:val="00913C81"/>
    <w:rsid w:val="009143CC"/>
    <w:rsid w:val="00915B11"/>
    <w:rsid w:val="00915EB4"/>
    <w:rsid w:val="009164DB"/>
    <w:rsid w:val="009255B8"/>
    <w:rsid w:val="0092651E"/>
    <w:rsid w:val="009269D3"/>
    <w:rsid w:val="00927773"/>
    <w:rsid w:val="00927F70"/>
    <w:rsid w:val="00933013"/>
    <w:rsid w:val="009343D7"/>
    <w:rsid w:val="00935BF7"/>
    <w:rsid w:val="00935D55"/>
    <w:rsid w:val="0093645B"/>
    <w:rsid w:val="009376B6"/>
    <w:rsid w:val="0094006F"/>
    <w:rsid w:val="00940E7F"/>
    <w:rsid w:val="0094654F"/>
    <w:rsid w:val="00946D30"/>
    <w:rsid w:val="00950138"/>
    <w:rsid w:val="009505E6"/>
    <w:rsid w:val="00952174"/>
    <w:rsid w:val="009541ED"/>
    <w:rsid w:val="00955F2A"/>
    <w:rsid w:val="009564D0"/>
    <w:rsid w:val="00957D1A"/>
    <w:rsid w:val="00960926"/>
    <w:rsid w:val="00961A74"/>
    <w:rsid w:val="00963209"/>
    <w:rsid w:val="009647E7"/>
    <w:rsid w:val="00967009"/>
    <w:rsid w:val="00967229"/>
    <w:rsid w:val="00967BFB"/>
    <w:rsid w:val="00970F45"/>
    <w:rsid w:val="00971837"/>
    <w:rsid w:val="00976208"/>
    <w:rsid w:val="00977B2C"/>
    <w:rsid w:val="00977E44"/>
    <w:rsid w:val="00980279"/>
    <w:rsid w:val="009803AF"/>
    <w:rsid w:val="00981807"/>
    <w:rsid w:val="00983160"/>
    <w:rsid w:val="0098568C"/>
    <w:rsid w:val="009859FB"/>
    <w:rsid w:val="00987666"/>
    <w:rsid w:val="009921A4"/>
    <w:rsid w:val="009930A1"/>
    <w:rsid w:val="00997321"/>
    <w:rsid w:val="009A2A4D"/>
    <w:rsid w:val="009A368B"/>
    <w:rsid w:val="009A521E"/>
    <w:rsid w:val="009A5B68"/>
    <w:rsid w:val="009A62E1"/>
    <w:rsid w:val="009A7C61"/>
    <w:rsid w:val="009B4234"/>
    <w:rsid w:val="009B6E0C"/>
    <w:rsid w:val="009B77F9"/>
    <w:rsid w:val="009B78F6"/>
    <w:rsid w:val="009C019F"/>
    <w:rsid w:val="009C053D"/>
    <w:rsid w:val="009C4205"/>
    <w:rsid w:val="009C5219"/>
    <w:rsid w:val="009C66DE"/>
    <w:rsid w:val="009C6F6C"/>
    <w:rsid w:val="009C7CA0"/>
    <w:rsid w:val="009C7D3A"/>
    <w:rsid w:val="009C7E2D"/>
    <w:rsid w:val="009D176E"/>
    <w:rsid w:val="009D18D3"/>
    <w:rsid w:val="009D1FF2"/>
    <w:rsid w:val="009D32D1"/>
    <w:rsid w:val="009D3F47"/>
    <w:rsid w:val="009D4CFB"/>
    <w:rsid w:val="009D5496"/>
    <w:rsid w:val="009D6ED3"/>
    <w:rsid w:val="009E1274"/>
    <w:rsid w:val="009E135E"/>
    <w:rsid w:val="009E45D5"/>
    <w:rsid w:val="009E6DC1"/>
    <w:rsid w:val="009F2B24"/>
    <w:rsid w:val="009F4F00"/>
    <w:rsid w:val="009F4F79"/>
    <w:rsid w:val="009F6C64"/>
    <w:rsid w:val="00A008C1"/>
    <w:rsid w:val="00A0094B"/>
    <w:rsid w:val="00A00A6B"/>
    <w:rsid w:val="00A01182"/>
    <w:rsid w:val="00A0382A"/>
    <w:rsid w:val="00A04AE7"/>
    <w:rsid w:val="00A04C72"/>
    <w:rsid w:val="00A076FF"/>
    <w:rsid w:val="00A10278"/>
    <w:rsid w:val="00A11507"/>
    <w:rsid w:val="00A119E8"/>
    <w:rsid w:val="00A1277B"/>
    <w:rsid w:val="00A15893"/>
    <w:rsid w:val="00A23164"/>
    <w:rsid w:val="00A30AB0"/>
    <w:rsid w:val="00A30B65"/>
    <w:rsid w:val="00A30CA0"/>
    <w:rsid w:val="00A31959"/>
    <w:rsid w:val="00A31B7C"/>
    <w:rsid w:val="00A44355"/>
    <w:rsid w:val="00A447F4"/>
    <w:rsid w:val="00A45957"/>
    <w:rsid w:val="00A4623D"/>
    <w:rsid w:val="00A46DCA"/>
    <w:rsid w:val="00A51A41"/>
    <w:rsid w:val="00A52D3C"/>
    <w:rsid w:val="00A54A73"/>
    <w:rsid w:val="00A54BDB"/>
    <w:rsid w:val="00A55AF4"/>
    <w:rsid w:val="00A608AC"/>
    <w:rsid w:val="00A60F39"/>
    <w:rsid w:val="00A62935"/>
    <w:rsid w:val="00A63484"/>
    <w:rsid w:val="00A643E5"/>
    <w:rsid w:val="00A6474D"/>
    <w:rsid w:val="00A660A2"/>
    <w:rsid w:val="00A6632A"/>
    <w:rsid w:val="00A73291"/>
    <w:rsid w:val="00A754A2"/>
    <w:rsid w:val="00A77E5F"/>
    <w:rsid w:val="00A81CD9"/>
    <w:rsid w:val="00A842A6"/>
    <w:rsid w:val="00A84470"/>
    <w:rsid w:val="00A87109"/>
    <w:rsid w:val="00A87D16"/>
    <w:rsid w:val="00A9112D"/>
    <w:rsid w:val="00A9448D"/>
    <w:rsid w:val="00A977A4"/>
    <w:rsid w:val="00AA3DAF"/>
    <w:rsid w:val="00AA55AA"/>
    <w:rsid w:val="00AA5939"/>
    <w:rsid w:val="00AA71D5"/>
    <w:rsid w:val="00AA7544"/>
    <w:rsid w:val="00AB2361"/>
    <w:rsid w:val="00AB2D61"/>
    <w:rsid w:val="00AB4CC7"/>
    <w:rsid w:val="00AB54EE"/>
    <w:rsid w:val="00AB555A"/>
    <w:rsid w:val="00AB6070"/>
    <w:rsid w:val="00AB6FBD"/>
    <w:rsid w:val="00AB7394"/>
    <w:rsid w:val="00AB7B81"/>
    <w:rsid w:val="00AC1744"/>
    <w:rsid w:val="00AC239C"/>
    <w:rsid w:val="00AC35F7"/>
    <w:rsid w:val="00AC5810"/>
    <w:rsid w:val="00AC70BA"/>
    <w:rsid w:val="00AC7892"/>
    <w:rsid w:val="00AD015A"/>
    <w:rsid w:val="00AD14CE"/>
    <w:rsid w:val="00AD1C15"/>
    <w:rsid w:val="00AD1D78"/>
    <w:rsid w:val="00AD5949"/>
    <w:rsid w:val="00AD5C0F"/>
    <w:rsid w:val="00AD5EF5"/>
    <w:rsid w:val="00AD6278"/>
    <w:rsid w:val="00AD6BE8"/>
    <w:rsid w:val="00AD7910"/>
    <w:rsid w:val="00AD7DBD"/>
    <w:rsid w:val="00AE08ED"/>
    <w:rsid w:val="00AE4479"/>
    <w:rsid w:val="00AE5359"/>
    <w:rsid w:val="00AE61F6"/>
    <w:rsid w:val="00AF001D"/>
    <w:rsid w:val="00AF05C2"/>
    <w:rsid w:val="00AF28A3"/>
    <w:rsid w:val="00AF3D87"/>
    <w:rsid w:val="00AF5A0C"/>
    <w:rsid w:val="00AF6635"/>
    <w:rsid w:val="00AF757A"/>
    <w:rsid w:val="00AF75AD"/>
    <w:rsid w:val="00AF7BEE"/>
    <w:rsid w:val="00B00975"/>
    <w:rsid w:val="00B027C5"/>
    <w:rsid w:val="00B02C78"/>
    <w:rsid w:val="00B03220"/>
    <w:rsid w:val="00B057DA"/>
    <w:rsid w:val="00B0702E"/>
    <w:rsid w:val="00B1101D"/>
    <w:rsid w:val="00B129FA"/>
    <w:rsid w:val="00B12AF7"/>
    <w:rsid w:val="00B1550C"/>
    <w:rsid w:val="00B173D2"/>
    <w:rsid w:val="00B17B88"/>
    <w:rsid w:val="00B21F45"/>
    <w:rsid w:val="00B24941"/>
    <w:rsid w:val="00B275E4"/>
    <w:rsid w:val="00B31F96"/>
    <w:rsid w:val="00B32097"/>
    <w:rsid w:val="00B34A45"/>
    <w:rsid w:val="00B40B67"/>
    <w:rsid w:val="00B40FD2"/>
    <w:rsid w:val="00B41C67"/>
    <w:rsid w:val="00B435C6"/>
    <w:rsid w:val="00B43AF9"/>
    <w:rsid w:val="00B45C13"/>
    <w:rsid w:val="00B465DF"/>
    <w:rsid w:val="00B46891"/>
    <w:rsid w:val="00B50466"/>
    <w:rsid w:val="00B504FE"/>
    <w:rsid w:val="00B5539B"/>
    <w:rsid w:val="00B6152D"/>
    <w:rsid w:val="00B6318C"/>
    <w:rsid w:val="00B6532A"/>
    <w:rsid w:val="00B66560"/>
    <w:rsid w:val="00B67906"/>
    <w:rsid w:val="00B71B81"/>
    <w:rsid w:val="00B72C79"/>
    <w:rsid w:val="00B73692"/>
    <w:rsid w:val="00B74834"/>
    <w:rsid w:val="00B74E90"/>
    <w:rsid w:val="00B75657"/>
    <w:rsid w:val="00B76D3B"/>
    <w:rsid w:val="00B80B7A"/>
    <w:rsid w:val="00B83B75"/>
    <w:rsid w:val="00B8660F"/>
    <w:rsid w:val="00B87F60"/>
    <w:rsid w:val="00B90E52"/>
    <w:rsid w:val="00B93665"/>
    <w:rsid w:val="00B93EF7"/>
    <w:rsid w:val="00B9458B"/>
    <w:rsid w:val="00B95DFA"/>
    <w:rsid w:val="00B96FDB"/>
    <w:rsid w:val="00B977BE"/>
    <w:rsid w:val="00BA29FD"/>
    <w:rsid w:val="00BA49B0"/>
    <w:rsid w:val="00BA5023"/>
    <w:rsid w:val="00BA5C8B"/>
    <w:rsid w:val="00BA7F35"/>
    <w:rsid w:val="00BB0BC5"/>
    <w:rsid w:val="00BB17AD"/>
    <w:rsid w:val="00BB1FE6"/>
    <w:rsid w:val="00BB26D8"/>
    <w:rsid w:val="00BB27B4"/>
    <w:rsid w:val="00BB2C25"/>
    <w:rsid w:val="00BB4D41"/>
    <w:rsid w:val="00BB5A92"/>
    <w:rsid w:val="00BC29E5"/>
    <w:rsid w:val="00BC4FDB"/>
    <w:rsid w:val="00BC545B"/>
    <w:rsid w:val="00BD1084"/>
    <w:rsid w:val="00BD23D8"/>
    <w:rsid w:val="00BD2915"/>
    <w:rsid w:val="00BD3BCC"/>
    <w:rsid w:val="00BD455E"/>
    <w:rsid w:val="00BD4EE2"/>
    <w:rsid w:val="00BD6535"/>
    <w:rsid w:val="00BE04FA"/>
    <w:rsid w:val="00BE223F"/>
    <w:rsid w:val="00BE3018"/>
    <w:rsid w:val="00BE5F98"/>
    <w:rsid w:val="00BE7AA3"/>
    <w:rsid w:val="00BE7EB9"/>
    <w:rsid w:val="00BF02A3"/>
    <w:rsid w:val="00BF1CB2"/>
    <w:rsid w:val="00BF3B11"/>
    <w:rsid w:val="00BF68F4"/>
    <w:rsid w:val="00BF6B3C"/>
    <w:rsid w:val="00BF730C"/>
    <w:rsid w:val="00BF7CEA"/>
    <w:rsid w:val="00C01DF3"/>
    <w:rsid w:val="00C02054"/>
    <w:rsid w:val="00C02F9D"/>
    <w:rsid w:val="00C045F6"/>
    <w:rsid w:val="00C0758A"/>
    <w:rsid w:val="00C07B45"/>
    <w:rsid w:val="00C1082E"/>
    <w:rsid w:val="00C10A11"/>
    <w:rsid w:val="00C12211"/>
    <w:rsid w:val="00C12F75"/>
    <w:rsid w:val="00C13B5B"/>
    <w:rsid w:val="00C1416E"/>
    <w:rsid w:val="00C143CD"/>
    <w:rsid w:val="00C14A68"/>
    <w:rsid w:val="00C15097"/>
    <w:rsid w:val="00C160AC"/>
    <w:rsid w:val="00C16429"/>
    <w:rsid w:val="00C17AE5"/>
    <w:rsid w:val="00C21434"/>
    <w:rsid w:val="00C22264"/>
    <w:rsid w:val="00C22A44"/>
    <w:rsid w:val="00C24515"/>
    <w:rsid w:val="00C25A02"/>
    <w:rsid w:val="00C2656D"/>
    <w:rsid w:val="00C27BE5"/>
    <w:rsid w:val="00C30660"/>
    <w:rsid w:val="00C32314"/>
    <w:rsid w:val="00C32AA9"/>
    <w:rsid w:val="00C3358F"/>
    <w:rsid w:val="00C339E6"/>
    <w:rsid w:val="00C3551D"/>
    <w:rsid w:val="00C36A26"/>
    <w:rsid w:val="00C40212"/>
    <w:rsid w:val="00C40855"/>
    <w:rsid w:val="00C419FF"/>
    <w:rsid w:val="00C42CB7"/>
    <w:rsid w:val="00C42D6C"/>
    <w:rsid w:val="00C45810"/>
    <w:rsid w:val="00C4602C"/>
    <w:rsid w:val="00C50190"/>
    <w:rsid w:val="00C50526"/>
    <w:rsid w:val="00C5177F"/>
    <w:rsid w:val="00C52602"/>
    <w:rsid w:val="00C53D5C"/>
    <w:rsid w:val="00C53E28"/>
    <w:rsid w:val="00C53E73"/>
    <w:rsid w:val="00C53EE5"/>
    <w:rsid w:val="00C5400A"/>
    <w:rsid w:val="00C5537F"/>
    <w:rsid w:val="00C56146"/>
    <w:rsid w:val="00C56934"/>
    <w:rsid w:val="00C572F1"/>
    <w:rsid w:val="00C63FED"/>
    <w:rsid w:val="00C64460"/>
    <w:rsid w:val="00C66145"/>
    <w:rsid w:val="00C66B5F"/>
    <w:rsid w:val="00C71D22"/>
    <w:rsid w:val="00C72987"/>
    <w:rsid w:val="00C80B83"/>
    <w:rsid w:val="00C80C3E"/>
    <w:rsid w:val="00C80F1E"/>
    <w:rsid w:val="00C83802"/>
    <w:rsid w:val="00C83A35"/>
    <w:rsid w:val="00C83F70"/>
    <w:rsid w:val="00C8466F"/>
    <w:rsid w:val="00C85F21"/>
    <w:rsid w:val="00C8724A"/>
    <w:rsid w:val="00C9129E"/>
    <w:rsid w:val="00C9170C"/>
    <w:rsid w:val="00C9191D"/>
    <w:rsid w:val="00C93EA0"/>
    <w:rsid w:val="00C9435E"/>
    <w:rsid w:val="00C96C79"/>
    <w:rsid w:val="00CA01C4"/>
    <w:rsid w:val="00CA49BA"/>
    <w:rsid w:val="00CB11F2"/>
    <w:rsid w:val="00CB1478"/>
    <w:rsid w:val="00CB22C3"/>
    <w:rsid w:val="00CB3527"/>
    <w:rsid w:val="00CB4D96"/>
    <w:rsid w:val="00CB504B"/>
    <w:rsid w:val="00CB5269"/>
    <w:rsid w:val="00CB5808"/>
    <w:rsid w:val="00CB58E5"/>
    <w:rsid w:val="00CB65D6"/>
    <w:rsid w:val="00CB69C8"/>
    <w:rsid w:val="00CB7DED"/>
    <w:rsid w:val="00CC18FD"/>
    <w:rsid w:val="00CC1B07"/>
    <w:rsid w:val="00CC2B52"/>
    <w:rsid w:val="00CC51FE"/>
    <w:rsid w:val="00CC69B1"/>
    <w:rsid w:val="00CD15CC"/>
    <w:rsid w:val="00CD1EE9"/>
    <w:rsid w:val="00CD2E87"/>
    <w:rsid w:val="00CD3402"/>
    <w:rsid w:val="00CD44E1"/>
    <w:rsid w:val="00CD6B76"/>
    <w:rsid w:val="00CD7FCB"/>
    <w:rsid w:val="00CE0745"/>
    <w:rsid w:val="00CE1B72"/>
    <w:rsid w:val="00CE438F"/>
    <w:rsid w:val="00CE62D5"/>
    <w:rsid w:val="00CE70E8"/>
    <w:rsid w:val="00CF10A9"/>
    <w:rsid w:val="00CF2035"/>
    <w:rsid w:val="00CF2D6D"/>
    <w:rsid w:val="00CF37E6"/>
    <w:rsid w:val="00CF503B"/>
    <w:rsid w:val="00CF7F4E"/>
    <w:rsid w:val="00D01120"/>
    <w:rsid w:val="00D0286D"/>
    <w:rsid w:val="00D03BB3"/>
    <w:rsid w:val="00D03E4F"/>
    <w:rsid w:val="00D07E17"/>
    <w:rsid w:val="00D14947"/>
    <w:rsid w:val="00D15F85"/>
    <w:rsid w:val="00D16466"/>
    <w:rsid w:val="00D17D92"/>
    <w:rsid w:val="00D20D74"/>
    <w:rsid w:val="00D2177F"/>
    <w:rsid w:val="00D239D9"/>
    <w:rsid w:val="00D2401B"/>
    <w:rsid w:val="00D256AB"/>
    <w:rsid w:val="00D27959"/>
    <w:rsid w:val="00D33D42"/>
    <w:rsid w:val="00D33F08"/>
    <w:rsid w:val="00D36172"/>
    <w:rsid w:val="00D36D0A"/>
    <w:rsid w:val="00D37694"/>
    <w:rsid w:val="00D40178"/>
    <w:rsid w:val="00D414EF"/>
    <w:rsid w:val="00D422A0"/>
    <w:rsid w:val="00D427D7"/>
    <w:rsid w:val="00D4291D"/>
    <w:rsid w:val="00D43BC4"/>
    <w:rsid w:val="00D44D6B"/>
    <w:rsid w:val="00D4528E"/>
    <w:rsid w:val="00D454DC"/>
    <w:rsid w:val="00D46313"/>
    <w:rsid w:val="00D472A0"/>
    <w:rsid w:val="00D47531"/>
    <w:rsid w:val="00D47C12"/>
    <w:rsid w:val="00D5208D"/>
    <w:rsid w:val="00D549D9"/>
    <w:rsid w:val="00D55922"/>
    <w:rsid w:val="00D5683C"/>
    <w:rsid w:val="00D5694A"/>
    <w:rsid w:val="00D56EBB"/>
    <w:rsid w:val="00D57417"/>
    <w:rsid w:val="00D63FF3"/>
    <w:rsid w:val="00D65F39"/>
    <w:rsid w:val="00D66D8A"/>
    <w:rsid w:val="00D6744F"/>
    <w:rsid w:val="00D7219D"/>
    <w:rsid w:val="00D7344F"/>
    <w:rsid w:val="00D74602"/>
    <w:rsid w:val="00D7461A"/>
    <w:rsid w:val="00D747C1"/>
    <w:rsid w:val="00D77A5C"/>
    <w:rsid w:val="00D77EF4"/>
    <w:rsid w:val="00D81CFE"/>
    <w:rsid w:val="00D82183"/>
    <w:rsid w:val="00D8416E"/>
    <w:rsid w:val="00D86DCE"/>
    <w:rsid w:val="00D90A65"/>
    <w:rsid w:val="00D921EE"/>
    <w:rsid w:val="00D979D8"/>
    <w:rsid w:val="00DA0516"/>
    <w:rsid w:val="00DA05E5"/>
    <w:rsid w:val="00DA0D1B"/>
    <w:rsid w:val="00DA2198"/>
    <w:rsid w:val="00DA3163"/>
    <w:rsid w:val="00DA3AD2"/>
    <w:rsid w:val="00DA509D"/>
    <w:rsid w:val="00DA6D14"/>
    <w:rsid w:val="00DB30C1"/>
    <w:rsid w:val="00DB4322"/>
    <w:rsid w:val="00DB66D9"/>
    <w:rsid w:val="00DC0E18"/>
    <w:rsid w:val="00DC3987"/>
    <w:rsid w:val="00DC4BB7"/>
    <w:rsid w:val="00DC5463"/>
    <w:rsid w:val="00DC7797"/>
    <w:rsid w:val="00DD03A4"/>
    <w:rsid w:val="00DD1F4F"/>
    <w:rsid w:val="00DD200C"/>
    <w:rsid w:val="00DD2659"/>
    <w:rsid w:val="00DD27DE"/>
    <w:rsid w:val="00DD2B99"/>
    <w:rsid w:val="00DD4276"/>
    <w:rsid w:val="00DD68D7"/>
    <w:rsid w:val="00DD7100"/>
    <w:rsid w:val="00DD7C92"/>
    <w:rsid w:val="00DE1FDC"/>
    <w:rsid w:val="00DE2937"/>
    <w:rsid w:val="00DE3E07"/>
    <w:rsid w:val="00DE6913"/>
    <w:rsid w:val="00DE69C0"/>
    <w:rsid w:val="00DE7513"/>
    <w:rsid w:val="00DF0B03"/>
    <w:rsid w:val="00DF1539"/>
    <w:rsid w:val="00DF2DDD"/>
    <w:rsid w:val="00DF63EA"/>
    <w:rsid w:val="00DF7043"/>
    <w:rsid w:val="00DF73F2"/>
    <w:rsid w:val="00E023E9"/>
    <w:rsid w:val="00E026A7"/>
    <w:rsid w:val="00E03B37"/>
    <w:rsid w:val="00E05743"/>
    <w:rsid w:val="00E05A68"/>
    <w:rsid w:val="00E061C6"/>
    <w:rsid w:val="00E0630C"/>
    <w:rsid w:val="00E07C26"/>
    <w:rsid w:val="00E07FF6"/>
    <w:rsid w:val="00E12D53"/>
    <w:rsid w:val="00E1489B"/>
    <w:rsid w:val="00E20C19"/>
    <w:rsid w:val="00E21132"/>
    <w:rsid w:val="00E2135E"/>
    <w:rsid w:val="00E21C10"/>
    <w:rsid w:val="00E234AA"/>
    <w:rsid w:val="00E239D8"/>
    <w:rsid w:val="00E23BAC"/>
    <w:rsid w:val="00E2479E"/>
    <w:rsid w:val="00E31E79"/>
    <w:rsid w:val="00E328A2"/>
    <w:rsid w:val="00E329BB"/>
    <w:rsid w:val="00E349CE"/>
    <w:rsid w:val="00E35B55"/>
    <w:rsid w:val="00E36052"/>
    <w:rsid w:val="00E36D15"/>
    <w:rsid w:val="00E4275A"/>
    <w:rsid w:val="00E43E3F"/>
    <w:rsid w:val="00E45783"/>
    <w:rsid w:val="00E45B0E"/>
    <w:rsid w:val="00E45DCE"/>
    <w:rsid w:val="00E475B9"/>
    <w:rsid w:val="00E53301"/>
    <w:rsid w:val="00E536EA"/>
    <w:rsid w:val="00E53883"/>
    <w:rsid w:val="00E547C6"/>
    <w:rsid w:val="00E567EB"/>
    <w:rsid w:val="00E57910"/>
    <w:rsid w:val="00E618D4"/>
    <w:rsid w:val="00E61C5D"/>
    <w:rsid w:val="00E62663"/>
    <w:rsid w:val="00E679D5"/>
    <w:rsid w:val="00E70732"/>
    <w:rsid w:val="00E7076B"/>
    <w:rsid w:val="00E721B5"/>
    <w:rsid w:val="00E765E1"/>
    <w:rsid w:val="00E810EA"/>
    <w:rsid w:val="00E84B22"/>
    <w:rsid w:val="00E86147"/>
    <w:rsid w:val="00E90081"/>
    <w:rsid w:val="00E906D8"/>
    <w:rsid w:val="00E922A6"/>
    <w:rsid w:val="00E93BBC"/>
    <w:rsid w:val="00E96A83"/>
    <w:rsid w:val="00EA5651"/>
    <w:rsid w:val="00EA7EAB"/>
    <w:rsid w:val="00EB02C8"/>
    <w:rsid w:val="00EB02FC"/>
    <w:rsid w:val="00EB0904"/>
    <w:rsid w:val="00EB2370"/>
    <w:rsid w:val="00EB261F"/>
    <w:rsid w:val="00EB2B04"/>
    <w:rsid w:val="00EB48A4"/>
    <w:rsid w:val="00EB5199"/>
    <w:rsid w:val="00EB7A9E"/>
    <w:rsid w:val="00EB7FA5"/>
    <w:rsid w:val="00EC1F5C"/>
    <w:rsid w:val="00EC3CA5"/>
    <w:rsid w:val="00EC69C6"/>
    <w:rsid w:val="00ED06B9"/>
    <w:rsid w:val="00ED0803"/>
    <w:rsid w:val="00ED2D78"/>
    <w:rsid w:val="00ED33A9"/>
    <w:rsid w:val="00ED6046"/>
    <w:rsid w:val="00ED6F41"/>
    <w:rsid w:val="00ED73A8"/>
    <w:rsid w:val="00EE0206"/>
    <w:rsid w:val="00EE0B16"/>
    <w:rsid w:val="00EE1D08"/>
    <w:rsid w:val="00EE25CF"/>
    <w:rsid w:val="00EF03AE"/>
    <w:rsid w:val="00EF3730"/>
    <w:rsid w:val="00EF393B"/>
    <w:rsid w:val="00EF6CB6"/>
    <w:rsid w:val="00F00084"/>
    <w:rsid w:val="00F00AE6"/>
    <w:rsid w:val="00F01A88"/>
    <w:rsid w:val="00F01F22"/>
    <w:rsid w:val="00F0350F"/>
    <w:rsid w:val="00F063BA"/>
    <w:rsid w:val="00F111D9"/>
    <w:rsid w:val="00F14025"/>
    <w:rsid w:val="00F14251"/>
    <w:rsid w:val="00F14482"/>
    <w:rsid w:val="00F14FFE"/>
    <w:rsid w:val="00F15D38"/>
    <w:rsid w:val="00F223CA"/>
    <w:rsid w:val="00F232BD"/>
    <w:rsid w:val="00F25B3D"/>
    <w:rsid w:val="00F2619D"/>
    <w:rsid w:val="00F26F9E"/>
    <w:rsid w:val="00F33BA1"/>
    <w:rsid w:val="00F34238"/>
    <w:rsid w:val="00F367D2"/>
    <w:rsid w:val="00F36CB1"/>
    <w:rsid w:val="00F46B11"/>
    <w:rsid w:val="00F46EFC"/>
    <w:rsid w:val="00F500DC"/>
    <w:rsid w:val="00F5436B"/>
    <w:rsid w:val="00F56299"/>
    <w:rsid w:val="00F63415"/>
    <w:rsid w:val="00F63790"/>
    <w:rsid w:val="00F64848"/>
    <w:rsid w:val="00F649C7"/>
    <w:rsid w:val="00F654F9"/>
    <w:rsid w:val="00F65547"/>
    <w:rsid w:val="00F65EE8"/>
    <w:rsid w:val="00F66F99"/>
    <w:rsid w:val="00F7207F"/>
    <w:rsid w:val="00F72D85"/>
    <w:rsid w:val="00F72FBA"/>
    <w:rsid w:val="00F73F27"/>
    <w:rsid w:val="00F741D7"/>
    <w:rsid w:val="00F749A3"/>
    <w:rsid w:val="00F75791"/>
    <w:rsid w:val="00F766A6"/>
    <w:rsid w:val="00F800D9"/>
    <w:rsid w:val="00F81615"/>
    <w:rsid w:val="00F81C6A"/>
    <w:rsid w:val="00F82EAF"/>
    <w:rsid w:val="00F83E49"/>
    <w:rsid w:val="00F85E49"/>
    <w:rsid w:val="00F87197"/>
    <w:rsid w:val="00F90F66"/>
    <w:rsid w:val="00F92014"/>
    <w:rsid w:val="00F92290"/>
    <w:rsid w:val="00F95691"/>
    <w:rsid w:val="00F96019"/>
    <w:rsid w:val="00F96B5E"/>
    <w:rsid w:val="00F974F0"/>
    <w:rsid w:val="00F97DC9"/>
    <w:rsid w:val="00FA1ADA"/>
    <w:rsid w:val="00FA5730"/>
    <w:rsid w:val="00FB069F"/>
    <w:rsid w:val="00FB0E15"/>
    <w:rsid w:val="00FB3C99"/>
    <w:rsid w:val="00FB4ED7"/>
    <w:rsid w:val="00FB5BBF"/>
    <w:rsid w:val="00FB6F05"/>
    <w:rsid w:val="00FB7984"/>
    <w:rsid w:val="00FB7F0F"/>
    <w:rsid w:val="00FC2A8C"/>
    <w:rsid w:val="00FC3581"/>
    <w:rsid w:val="00FC41EC"/>
    <w:rsid w:val="00FC46D6"/>
    <w:rsid w:val="00FC5D09"/>
    <w:rsid w:val="00FC6B71"/>
    <w:rsid w:val="00FD14A4"/>
    <w:rsid w:val="00FD20E9"/>
    <w:rsid w:val="00FD2C4D"/>
    <w:rsid w:val="00FD4160"/>
    <w:rsid w:val="00FD7F67"/>
    <w:rsid w:val="00FE1D50"/>
    <w:rsid w:val="00FE1EE3"/>
    <w:rsid w:val="00FE2D46"/>
    <w:rsid w:val="00FE37BE"/>
    <w:rsid w:val="00FE757D"/>
    <w:rsid w:val="00FF23EA"/>
    <w:rsid w:val="00FF2894"/>
    <w:rsid w:val="00FF2A8F"/>
    <w:rsid w:val="00FF33D8"/>
    <w:rsid w:val="00FF520D"/>
    <w:rsid w:val="00FF5432"/>
    <w:rsid w:val="0176C71D"/>
    <w:rsid w:val="023AD16F"/>
    <w:rsid w:val="02508EC4"/>
    <w:rsid w:val="028B29AA"/>
    <w:rsid w:val="031B271B"/>
    <w:rsid w:val="035ACC22"/>
    <w:rsid w:val="03F77DA1"/>
    <w:rsid w:val="04055E11"/>
    <w:rsid w:val="0437C16D"/>
    <w:rsid w:val="043F4614"/>
    <w:rsid w:val="0479852E"/>
    <w:rsid w:val="052ED786"/>
    <w:rsid w:val="058067C0"/>
    <w:rsid w:val="05A49FBC"/>
    <w:rsid w:val="05DAEE11"/>
    <w:rsid w:val="069A8991"/>
    <w:rsid w:val="06C65D26"/>
    <w:rsid w:val="06E99D90"/>
    <w:rsid w:val="06F50557"/>
    <w:rsid w:val="07464E82"/>
    <w:rsid w:val="074C8316"/>
    <w:rsid w:val="077A80A6"/>
    <w:rsid w:val="07844D47"/>
    <w:rsid w:val="0793E2BA"/>
    <w:rsid w:val="07D8A44C"/>
    <w:rsid w:val="08148361"/>
    <w:rsid w:val="0859B307"/>
    <w:rsid w:val="08BD0103"/>
    <w:rsid w:val="08F8F8BF"/>
    <w:rsid w:val="097DF787"/>
    <w:rsid w:val="09AB0710"/>
    <w:rsid w:val="09D158AE"/>
    <w:rsid w:val="0A2E6F33"/>
    <w:rsid w:val="0A89EA03"/>
    <w:rsid w:val="0BEF54DB"/>
    <w:rsid w:val="0C81E8AD"/>
    <w:rsid w:val="0C9FE289"/>
    <w:rsid w:val="0CD3F542"/>
    <w:rsid w:val="0D2149F8"/>
    <w:rsid w:val="0DCA9E89"/>
    <w:rsid w:val="0FF6EF3D"/>
    <w:rsid w:val="108C1025"/>
    <w:rsid w:val="10A4B8B6"/>
    <w:rsid w:val="110818F0"/>
    <w:rsid w:val="113B2FBA"/>
    <w:rsid w:val="11684672"/>
    <w:rsid w:val="116F675F"/>
    <w:rsid w:val="119F294E"/>
    <w:rsid w:val="11BABD64"/>
    <w:rsid w:val="11BEEA0F"/>
    <w:rsid w:val="11D6DB0C"/>
    <w:rsid w:val="12409563"/>
    <w:rsid w:val="12AE743E"/>
    <w:rsid w:val="13023B3C"/>
    <w:rsid w:val="131D104B"/>
    <w:rsid w:val="1324308B"/>
    <w:rsid w:val="1388F229"/>
    <w:rsid w:val="14831823"/>
    <w:rsid w:val="14B1E7E8"/>
    <w:rsid w:val="14C2B48C"/>
    <w:rsid w:val="14CA340F"/>
    <w:rsid w:val="14F1849D"/>
    <w:rsid w:val="152F80C7"/>
    <w:rsid w:val="15300694"/>
    <w:rsid w:val="15FDEDC5"/>
    <w:rsid w:val="16041F40"/>
    <w:rsid w:val="16120C19"/>
    <w:rsid w:val="163C2298"/>
    <w:rsid w:val="164867FE"/>
    <w:rsid w:val="17217EFE"/>
    <w:rsid w:val="17CF927C"/>
    <w:rsid w:val="17F34138"/>
    <w:rsid w:val="18034E55"/>
    <w:rsid w:val="180A3112"/>
    <w:rsid w:val="1854A086"/>
    <w:rsid w:val="187289E6"/>
    <w:rsid w:val="18EA749F"/>
    <w:rsid w:val="19D2754A"/>
    <w:rsid w:val="1A5F7000"/>
    <w:rsid w:val="1A6A0F9F"/>
    <w:rsid w:val="1AE0BA4F"/>
    <w:rsid w:val="1B04B40A"/>
    <w:rsid w:val="1B3CE6CE"/>
    <w:rsid w:val="1B4455BF"/>
    <w:rsid w:val="1B9ABD93"/>
    <w:rsid w:val="1BA1D292"/>
    <w:rsid w:val="1BABD695"/>
    <w:rsid w:val="1BC5F9C7"/>
    <w:rsid w:val="1C4CD139"/>
    <w:rsid w:val="1C671CA0"/>
    <w:rsid w:val="1D309237"/>
    <w:rsid w:val="1DAE3D7E"/>
    <w:rsid w:val="1DF42705"/>
    <w:rsid w:val="1E868D2B"/>
    <w:rsid w:val="1EBFFD03"/>
    <w:rsid w:val="1ECF98B0"/>
    <w:rsid w:val="1ED20ED9"/>
    <w:rsid w:val="1FB9C11B"/>
    <w:rsid w:val="1FDBFA56"/>
    <w:rsid w:val="2032A46C"/>
    <w:rsid w:val="20F54A70"/>
    <w:rsid w:val="2119FFFE"/>
    <w:rsid w:val="214EF7CE"/>
    <w:rsid w:val="223A7590"/>
    <w:rsid w:val="22C87B7F"/>
    <w:rsid w:val="2385AF4B"/>
    <w:rsid w:val="244CD42F"/>
    <w:rsid w:val="244D8F62"/>
    <w:rsid w:val="2463055E"/>
    <w:rsid w:val="24954798"/>
    <w:rsid w:val="2496105C"/>
    <w:rsid w:val="249D8DA2"/>
    <w:rsid w:val="256289A7"/>
    <w:rsid w:val="2617FA00"/>
    <w:rsid w:val="2723B3D9"/>
    <w:rsid w:val="28603B9D"/>
    <w:rsid w:val="2869867F"/>
    <w:rsid w:val="289F8AC7"/>
    <w:rsid w:val="2946DFFA"/>
    <w:rsid w:val="296337EE"/>
    <w:rsid w:val="29AD0B6E"/>
    <w:rsid w:val="2A8EF898"/>
    <w:rsid w:val="2B2F213A"/>
    <w:rsid w:val="2B71D23E"/>
    <w:rsid w:val="2B87E54A"/>
    <w:rsid w:val="2BCDB0AC"/>
    <w:rsid w:val="2BE2BDB0"/>
    <w:rsid w:val="2C51FF9D"/>
    <w:rsid w:val="2C5727DD"/>
    <w:rsid w:val="2C76ADB3"/>
    <w:rsid w:val="2E08F521"/>
    <w:rsid w:val="2E4B46B1"/>
    <w:rsid w:val="2E77AF20"/>
    <w:rsid w:val="2F55BB1F"/>
    <w:rsid w:val="2FB2D334"/>
    <w:rsid w:val="2FE59D0B"/>
    <w:rsid w:val="30C753C1"/>
    <w:rsid w:val="30D12A22"/>
    <w:rsid w:val="30D71BDB"/>
    <w:rsid w:val="30ED3B26"/>
    <w:rsid w:val="312F2625"/>
    <w:rsid w:val="314C9F43"/>
    <w:rsid w:val="31572157"/>
    <w:rsid w:val="3161BB77"/>
    <w:rsid w:val="31B08F30"/>
    <w:rsid w:val="32339E38"/>
    <w:rsid w:val="323F7BA5"/>
    <w:rsid w:val="32485077"/>
    <w:rsid w:val="33614E81"/>
    <w:rsid w:val="336E98F6"/>
    <w:rsid w:val="33922F5E"/>
    <w:rsid w:val="33E7F519"/>
    <w:rsid w:val="340F3D18"/>
    <w:rsid w:val="34B5C41D"/>
    <w:rsid w:val="34CAE7B9"/>
    <w:rsid w:val="3517726A"/>
    <w:rsid w:val="35B371E8"/>
    <w:rsid w:val="36787960"/>
    <w:rsid w:val="36AD0245"/>
    <w:rsid w:val="37018112"/>
    <w:rsid w:val="371F97F2"/>
    <w:rsid w:val="3784B2E2"/>
    <w:rsid w:val="3815BAC5"/>
    <w:rsid w:val="3815F664"/>
    <w:rsid w:val="3863312E"/>
    <w:rsid w:val="38862752"/>
    <w:rsid w:val="38D301E8"/>
    <w:rsid w:val="39106458"/>
    <w:rsid w:val="39A81195"/>
    <w:rsid w:val="39DB3FB6"/>
    <w:rsid w:val="39EEDE08"/>
    <w:rsid w:val="3A312C88"/>
    <w:rsid w:val="3A611208"/>
    <w:rsid w:val="3AA28CE7"/>
    <w:rsid w:val="3AE8FC2A"/>
    <w:rsid w:val="3B02BF55"/>
    <w:rsid w:val="3B172FBC"/>
    <w:rsid w:val="3B873CDA"/>
    <w:rsid w:val="3C25D11E"/>
    <w:rsid w:val="3C9B3162"/>
    <w:rsid w:val="3CBC0B90"/>
    <w:rsid w:val="3CC1DF97"/>
    <w:rsid w:val="3CCDCC46"/>
    <w:rsid w:val="3CDF2C7B"/>
    <w:rsid w:val="3D68CE19"/>
    <w:rsid w:val="3D841C3F"/>
    <w:rsid w:val="3DE14D34"/>
    <w:rsid w:val="3E10B4C7"/>
    <w:rsid w:val="3E505975"/>
    <w:rsid w:val="3E696923"/>
    <w:rsid w:val="3E8D8EA9"/>
    <w:rsid w:val="3EB18934"/>
    <w:rsid w:val="3ED78D3E"/>
    <w:rsid w:val="3ED8A582"/>
    <w:rsid w:val="3F239F6B"/>
    <w:rsid w:val="3F842825"/>
    <w:rsid w:val="4003ADA5"/>
    <w:rsid w:val="402A2DF7"/>
    <w:rsid w:val="403C1351"/>
    <w:rsid w:val="403C1ABE"/>
    <w:rsid w:val="41290353"/>
    <w:rsid w:val="414860AA"/>
    <w:rsid w:val="414D9251"/>
    <w:rsid w:val="4189695A"/>
    <w:rsid w:val="41CC27AF"/>
    <w:rsid w:val="42EF6F47"/>
    <w:rsid w:val="433B0522"/>
    <w:rsid w:val="437807C5"/>
    <w:rsid w:val="43783399"/>
    <w:rsid w:val="43C9E1B5"/>
    <w:rsid w:val="43D5E3CD"/>
    <w:rsid w:val="4423CE13"/>
    <w:rsid w:val="445F3169"/>
    <w:rsid w:val="44621463"/>
    <w:rsid w:val="44B93A69"/>
    <w:rsid w:val="44E63583"/>
    <w:rsid w:val="45CFBE0D"/>
    <w:rsid w:val="45FF7BD8"/>
    <w:rsid w:val="46A50BF0"/>
    <w:rsid w:val="46C99C0D"/>
    <w:rsid w:val="46F18F69"/>
    <w:rsid w:val="46F1FF66"/>
    <w:rsid w:val="473B6BF6"/>
    <w:rsid w:val="47599DE3"/>
    <w:rsid w:val="4813E9D0"/>
    <w:rsid w:val="48BAEAFF"/>
    <w:rsid w:val="493BB8BE"/>
    <w:rsid w:val="4961DB88"/>
    <w:rsid w:val="4A0BD129"/>
    <w:rsid w:val="4AE4DAD2"/>
    <w:rsid w:val="4B7187A0"/>
    <w:rsid w:val="4B8A51E8"/>
    <w:rsid w:val="4BC9DE25"/>
    <w:rsid w:val="4C24C2BC"/>
    <w:rsid w:val="4C73C1F5"/>
    <w:rsid w:val="4CA0375B"/>
    <w:rsid w:val="4D0122BB"/>
    <w:rsid w:val="4D4E8113"/>
    <w:rsid w:val="4D5B77C6"/>
    <w:rsid w:val="4DB05FA9"/>
    <w:rsid w:val="4DBACFCC"/>
    <w:rsid w:val="4DC4DB50"/>
    <w:rsid w:val="4DCA19C7"/>
    <w:rsid w:val="4DF3B76A"/>
    <w:rsid w:val="4E7F6AA8"/>
    <w:rsid w:val="4EC70F22"/>
    <w:rsid w:val="4ECDA068"/>
    <w:rsid w:val="4F18F2DE"/>
    <w:rsid w:val="4F599A6B"/>
    <w:rsid w:val="4F7142D8"/>
    <w:rsid w:val="4FD470F3"/>
    <w:rsid w:val="512F71CF"/>
    <w:rsid w:val="51CC2E64"/>
    <w:rsid w:val="51F4D93D"/>
    <w:rsid w:val="524DA470"/>
    <w:rsid w:val="5258E5D6"/>
    <w:rsid w:val="5295736F"/>
    <w:rsid w:val="52BAB66D"/>
    <w:rsid w:val="52CBBCF6"/>
    <w:rsid w:val="53EC52E3"/>
    <w:rsid w:val="542FBF0B"/>
    <w:rsid w:val="54A100A7"/>
    <w:rsid w:val="54F70A9A"/>
    <w:rsid w:val="550DBD98"/>
    <w:rsid w:val="552AD912"/>
    <w:rsid w:val="553D5A02"/>
    <w:rsid w:val="56CF561F"/>
    <w:rsid w:val="57509A8A"/>
    <w:rsid w:val="57C970A1"/>
    <w:rsid w:val="58A6BEB1"/>
    <w:rsid w:val="58E09DD7"/>
    <w:rsid w:val="596BBDEF"/>
    <w:rsid w:val="59936FE3"/>
    <w:rsid w:val="5994D7CE"/>
    <w:rsid w:val="59B3363D"/>
    <w:rsid w:val="5A2539C1"/>
    <w:rsid w:val="5A6C8D34"/>
    <w:rsid w:val="5AA84093"/>
    <w:rsid w:val="5AE880CB"/>
    <w:rsid w:val="5B17861F"/>
    <w:rsid w:val="5B2A177A"/>
    <w:rsid w:val="5BBD70A5"/>
    <w:rsid w:val="5BCEABE3"/>
    <w:rsid w:val="5BD3DF8F"/>
    <w:rsid w:val="5C26DDBF"/>
    <w:rsid w:val="5C42F60C"/>
    <w:rsid w:val="5C4991E6"/>
    <w:rsid w:val="5C5BE1F4"/>
    <w:rsid w:val="5C851486"/>
    <w:rsid w:val="5D658DA8"/>
    <w:rsid w:val="5E0493F6"/>
    <w:rsid w:val="5E20F1BB"/>
    <w:rsid w:val="5E3FD268"/>
    <w:rsid w:val="5EAB4C9E"/>
    <w:rsid w:val="5F0E2F34"/>
    <w:rsid w:val="5F659879"/>
    <w:rsid w:val="5F8D7BA4"/>
    <w:rsid w:val="5FBB41C5"/>
    <w:rsid w:val="5FD12C97"/>
    <w:rsid w:val="604CC7CD"/>
    <w:rsid w:val="6092B2A5"/>
    <w:rsid w:val="60F37BCA"/>
    <w:rsid w:val="61A7A3C3"/>
    <w:rsid w:val="61C1C158"/>
    <w:rsid w:val="61D4B29A"/>
    <w:rsid w:val="623C0713"/>
    <w:rsid w:val="6254F24E"/>
    <w:rsid w:val="6265C302"/>
    <w:rsid w:val="62B6B49C"/>
    <w:rsid w:val="6322C1E7"/>
    <w:rsid w:val="635F25E4"/>
    <w:rsid w:val="63C325AE"/>
    <w:rsid w:val="63FFB8B1"/>
    <w:rsid w:val="640A9A74"/>
    <w:rsid w:val="64315367"/>
    <w:rsid w:val="643B55F8"/>
    <w:rsid w:val="648AE6F8"/>
    <w:rsid w:val="64961558"/>
    <w:rsid w:val="64BCCC70"/>
    <w:rsid w:val="64E5D813"/>
    <w:rsid w:val="655544EB"/>
    <w:rsid w:val="6572C7D3"/>
    <w:rsid w:val="65A5AA11"/>
    <w:rsid w:val="6663D483"/>
    <w:rsid w:val="66745173"/>
    <w:rsid w:val="668A4278"/>
    <w:rsid w:val="669E4A95"/>
    <w:rsid w:val="66F09723"/>
    <w:rsid w:val="67D3A7D8"/>
    <w:rsid w:val="68958C53"/>
    <w:rsid w:val="68A7E875"/>
    <w:rsid w:val="695A192A"/>
    <w:rsid w:val="697A3BF3"/>
    <w:rsid w:val="69ED7727"/>
    <w:rsid w:val="6A300AB6"/>
    <w:rsid w:val="6A50B250"/>
    <w:rsid w:val="6AD70C44"/>
    <w:rsid w:val="6B11E5B1"/>
    <w:rsid w:val="6B30E886"/>
    <w:rsid w:val="6B3540CC"/>
    <w:rsid w:val="6B36ACE0"/>
    <w:rsid w:val="6B521F29"/>
    <w:rsid w:val="6B7F3416"/>
    <w:rsid w:val="6B86D02A"/>
    <w:rsid w:val="6BC1948B"/>
    <w:rsid w:val="6C8CA6F3"/>
    <w:rsid w:val="6D550134"/>
    <w:rsid w:val="6D81AAB8"/>
    <w:rsid w:val="6DA30470"/>
    <w:rsid w:val="6DE0E13D"/>
    <w:rsid w:val="6E097C85"/>
    <w:rsid w:val="6E49FEB8"/>
    <w:rsid w:val="6ED76BAC"/>
    <w:rsid w:val="6FAE0ACD"/>
    <w:rsid w:val="6FF5F772"/>
    <w:rsid w:val="7010896C"/>
    <w:rsid w:val="703DB08C"/>
    <w:rsid w:val="70CDA401"/>
    <w:rsid w:val="71914552"/>
    <w:rsid w:val="71C6811C"/>
    <w:rsid w:val="71DE4B87"/>
    <w:rsid w:val="71E89481"/>
    <w:rsid w:val="723FCDCF"/>
    <w:rsid w:val="724230ED"/>
    <w:rsid w:val="7329811B"/>
    <w:rsid w:val="73D119B5"/>
    <w:rsid w:val="73D4E9A1"/>
    <w:rsid w:val="73FE04F3"/>
    <w:rsid w:val="749DCBC1"/>
    <w:rsid w:val="74FC41AF"/>
    <w:rsid w:val="74FE71D6"/>
    <w:rsid w:val="75310092"/>
    <w:rsid w:val="75609AA8"/>
    <w:rsid w:val="7578554C"/>
    <w:rsid w:val="768B0351"/>
    <w:rsid w:val="7699884A"/>
    <w:rsid w:val="7839DC65"/>
    <w:rsid w:val="786F4C6C"/>
    <w:rsid w:val="787FCA12"/>
    <w:rsid w:val="7939E1BD"/>
    <w:rsid w:val="7947871A"/>
    <w:rsid w:val="79A0B2B5"/>
    <w:rsid w:val="79DCAF61"/>
    <w:rsid w:val="7A17664F"/>
    <w:rsid w:val="7B401621"/>
    <w:rsid w:val="7BA11EB4"/>
    <w:rsid w:val="7BBD25BD"/>
    <w:rsid w:val="7BE5488A"/>
    <w:rsid w:val="7C071FC9"/>
    <w:rsid w:val="7C57E28D"/>
    <w:rsid w:val="7CBC0A3E"/>
    <w:rsid w:val="7D4DEFED"/>
    <w:rsid w:val="7D5349DE"/>
    <w:rsid w:val="7D60D442"/>
    <w:rsid w:val="7D800999"/>
    <w:rsid w:val="7DAEF37A"/>
    <w:rsid w:val="7DBE2BE0"/>
    <w:rsid w:val="7DC987D5"/>
    <w:rsid w:val="7DE3A6DA"/>
    <w:rsid w:val="7E6873B0"/>
    <w:rsid w:val="7E86956A"/>
    <w:rsid w:val="7ED58E9F"/>
    <w:rsid w:val="7F32FABB"/>
    <w:rsid w:val="7F49CF6F"/>
    <w:rsid w:val="7F4C00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9CE32"/>
  <w15:chartTrackingRefBased/>
  <w15:docId w15:val="{666B9B91-036D-4439-BAD0-2DFD39CE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7782"/>
    <w:rPr>
      <w:sz w:val="24"/>
      <w:szCs w:val="24"/>
    </w:rPr>
  </w:style>
  <w:style w:type="paragraph" w:styleId="Titolo2">
    <w:name w:val="heading 2"/>
    <w:basedOn w:val="Normale"/>
    <w:next w:val="Normale"/>
    <w:link w:val="Titolo2Carattere"/>
    <w:qFormat/>
    <w:rsid w:val="00A11507"/>
    <w:pPr>
      <w:keepNext/>
      <w:autoSpaceDE w:val="0"/>
      <w:autoSpaceDN w:val="0"/>
      <w:outlineLvl w:val="1"/>
    </w:pPr>
    <w:rPr>
      <w:b/>
      <w:bCs/>
    </w:rPr>
  </w:style>
  <w:style w:type="paragraph" w:styleId="Titolo3">
    <w:name w:val="heading 3"/>
    <w:basedOn w:val="Normale"/>
    <w:next w:val="Normale"/>
    <w:qFormat/>
    <w:rsid w:val="00A11507"/>
    <w:pPr>
      <w:keepNext/>
      <w:widowControl w:val="0"/>
      <w:autoSpaceDE w:val="0"/>
      <w:autoSpaceDN w:val="0"/>
      <w:ind w:firstLine="284"/>
      <w:jc w:val="both"/>
      <w:outlineLvl w:val="2"/>
    </w:pPr>
    <w:rPr>
      <w:b/>
      <w:bCs/>
      <w:sz w:val="28"/>
      <w:szCs w:val="28"/>
    </w:rPr>
  </w:style>
  <w:style w:type="paragraph" w:styleId="Titolo5">
    <w:name w:val="heading 5"/>
    <w:basedOn w:val="Normale"/>
    <w:next w:val="Normale"/>
    <w:link w:val="Titolo5Carattere"/>
    <w:uiPriority w:val="9"/>
    <w:qFormat/>
    <w:rsid w:val="00271FEE"/>
    <w:pPr>
      <w:keepNext/>
      <w:numPr>
        <w:ilvl w:val="4"/>
        <w:numId w:val="6"/>
      </w:numPr>
      <w:suppressAutoHyphens/>
      <w:jc w:val="center"/>
      <w:outlineLvl w:val="4"/>
    </w:pPr>
    <w:rPr>
      <w:b/>
      <w:sz w:val="32"/>
      <w:szCs w:val="20"/>
      <w:u w:color="000000"/>
      <w:lang w:eastAsia="ar-SA"/>
    </w:rPr>
  </w:style>
  <w:style w:type="paragraph" w:styleId="Titolo6">
    <w:name w:val="heading 6"/>
    <w:basedOn w:val="Normale"/>
    <w:next w:val="Normale"/>
    <w:link w:val="Titolo6Carattere"/>
    <w:qFormat/>
    <w:rsid w:val="00A11507"/>
    <w:pPr>
      <w:keepNext/>
      <w:autoSpaceDE w:val="0"/>
      <w:autoSpaceDN w:val="0"/>
      <w:ind w:left="3119"/>
      <w:outlineLvl w:val="5"/>
    </w:pPr>
    <w:rPr>
      <w:b/>
      <w:bCs/>
    </w:rPr>
  </w:style>
  <w:style w:type="paragraph" w:styleId="Titolo7">
    <w:name w:val="heading 7"/>
    <w:basedOn w:val="Normale"/>
    <w:next w:val="Normale"/>
    <w:link w:val="Titolo7Carattere"/>
    <w:qFormat/>
    <w:rsid w:val="00A11507"/>
    <w:pPr>
      <w:keepNext/>
      <w:ind w:left="2694" w:hanging="2694"/>
      <w:outlineLvl w:val="6"/>
    </w:pPr>
    <w:rPr>
      <w:rFonts w:ascii="Arial" w:hAnsi="Arial" w:cs="Arial"/>
      <w:b/>
      <w:bCs/>
    </w:rPr>
  </w:style>
  <w:style w:type="paragraph" w:styleId="Titolo8">
    <w:name w:val="heading 8"/>
    <w:basedOn w:val="Normale"/>
    <w:next w:val="Normale"/>
    <w:qFormat/>
    <w:rsid w:val="00A11507"/>
    <w:pPr>
      <w:keepNext/>
      <w:outlineLvl w:val="7"/>
    </w:pPr>
    <w:rPr>
      <w:rFonts w:ascii="Arial" w:hAnsi="Arial" w:cs="Arial"/>
      <w:b/>
      <w:bCs/>
      <w:sz w:val="22"/>
      <w:szCs w:val="22"/>
    </w:rPr>
  </w:style>
  <w:style w:type="paragraph" w:styleId="Titolo9">
    <w:name w:val="heading 9"/>
    <w:basedOn w:val="Normale"/>
    <w:next w:val="Normale"/>
    <w:link w:val="Titolo9Carattere"/>
    <w:qFormat/>
    <w:rsid w:val="00A11507"/>
    <w:pPr>
      <w:keepNext/>
      <w:widowControl w:val="0"/>
      <w:autoSpaceDE w:val="0"/>
      <w:autoSpaceDN w:val="0"/>
      <w:jc w:val="both"/>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A11507"/>
    <w:pPr>
      <w:widowControl w:val="0"/>
      <w:autoSpaceDE w:val="0"/>
      <w:autoSpaceDN w:val="0"/>
      <w:jc w:val="both"/>
    </w:pPr>
  </w:style>
  <w:style w:type="paragraph" w:styleId="Rientrocorpodeltesto">
    <w:name w:val="Body Text Indent"/>
    <w:basedOn w:val="Normale"/>
    <w:link w:val="RientrocorpodeltestoCarattere"/>
    <w:rsid w:val="00A11507"/>
    <w:pPr>
      <w:autoSpaceDE w:val="0"/>
      <w:autoSpaceDN w:val="0"/>
      <w:jc w:val="both"/>
    </w:pPr>
    <w:rPr>
      <w:rFonts w:ascii="Arial" w:hAnsi="Arial" w:cs="Arial"/>
      <w:sz w:val="22"/>
      <w:szCs w:val="22"/>
    </w:rPr>
  </w:style>
  <w:style w:type="paragraph" w:styleId="Corpodeltesto3">
    <w:name w:val="Body Text 3"/>
    <w:basedOn w:val="Normale"/>
    <w:link w:val="Corpodeltesto3Carattere"/>
    <w:rsid w:val="00A11507"/>
    <w:pPr>
      <w:autoSpaceDE w:val="0"/>
      <w:autoSpaceDN w:val="0"/>
    </w:pPr>
    <w:rPr>
      <w:i/>
      <w:iCs/>
      <w:sz w:val="20"/>
      <w:szCs w:val="20"/>
    </w:rPr>
  </w:style>
  <w:style w:type="paragraph" w:styleId="Rientrocorpodeltesto3">
    <w:name w:val="Body Text Indent 3"/>
    <w:basedOn w:val="Normale"/>
    <w:link w:val="Rientrocorpodeltesto3Carattere"/>
    <w:rsid w:val="00A11507"/>
    <w:pPr>
      <w:autoSpaceDE w:val="0"/>
      <w:autoSpaceDN w:val="0"/>
      <w:ind w:firstLine="284"/>
      <w:jc w:val="both"/>
    </w:pPr>
  </w:style>
  <w:style w:type="paragraph" w:styleId="Pidipagina">
    <w:name w:val="footer"/>
    <w:basedOn w:val="Normale"/>
    <w:rsid w:val="00A11507"/>
    <w:pPr>
      <w:tabs>
        <w:tab w:val="center" w:pos="4819"/>
        <w:tab w:val="right" w:pos="9638"/>
      </w:tabs>
    </w:pPr>
  </w:style>
  <w:style w:type="character" w:styleId="Numeropagina">
    <w:name w:val="page number"/>
    <w:basedOn w:val="Carpredefinitoparagrafo"/>
    <w:rsid w:val="00A11507"/>
  </w:style>
  <w:style w:type="paragraph" w:styleId="Paragrafoelenco">
    <w:name w:val="List Paragraph"/>
    <w:basedOn w:val="Normale"/>
    <w:qFormat/>
    <w:rsid w:val="008D7EF7"/>
    <w:pPr>
      <w:ind w:left="708"/>
    </w:pPr>
  </w:style>
  <w:style w:type="paragraph" w:styleId="Intestazione">
    <w:name w:val="header"/>
    <w:basedOn w:val="Normale"/>
    <w:link w:val="IntestazioneCarattere"/>
    <w:uiPriority w:val="99"/>
    <w:unhideWhenUsed/>
    <w:rsid w:val="00125A56"/>
    <w:pPr>
      <w:tabs>
        <w:tab w:val="center" w:pos="4819"/>
        <w:tab w:val="right" w:pos="9638"/>
      </w:tabs>
    </w:pPr>
    <w:rPr>
      <w:rFonts w:ascii="Calibri" w:eastAsia="Calibri" w:hAnsi="Calibri"/>
      <w:sz w:val="22"/>
      <w:szCs w:val="22"/>
      <w:lang w:eastAsia="en-US"/>
    </w:rPr>
  </w:style>
  <w:style w:type="character" w:customStyle="1" w:styleId="IntestazioneCarattere">
    <w:name w:val="Intestazione Carattere"/>
    <w:link w:val="Intestazione"/>
    <w:uiPriority w:val="99"/>
    <w:rsid w:val="00125A56"/>
    <w:rPr>
      <w:rFonts w:ascii="Calibri" w:eastAsia="Calibri" w:hAnsi="Calibri"/>
      <w:sz w:val="22"/>
      <w:szCs w:val="22"/>
      <w:lang w:eastAsia="en-US"/>
    </w:rPr>
  </w:style>
  <w:style w:type="table" w:customStyle="1" w:styleId="Grigliatabella1">
    <w:name w:val="Griglia tabella1"/>
    <w:basedOn w:val="Tabellanormale"/>
    <w:next w:val="Grigliatabella"/>
    <w:uiPriority w:val="39"/>
    <w:rsid w:val="003262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326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0B1B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E05A68"/>
    <w:pPr>
      <w:contextualSpacing/>
    </w:pPr>
    <w:rPr>
      <w:rFonts w:ascii="Calibri Light" w:hAnsi="Calibri Light"/>
      <w:spacing w:val="-10"/>
      <w:kern w:val="28"/>
      <w:sz w:val="56"/>
      <w:szCs w:val="56"/>
      <w:lang w:eastAsia="en-US"/>
    </w:rPr>
  </w:style>
  <w:style w:type="character" w:customStyle="1" w:styleId="TitoloCarattere">
    <w:name w:val="Titolo Carattere"/>
    <w:link w:val="Titolo"/>
    <w:uiPriority w:val="10"/>
    <w:rsid w:val="00E05A68"/>
    <w:rPr>
      <w:rFonts w:ascii="Calibri Light" w:hAnsi="Calibri Light"/>
      <w:spacing w:val="-10"/>
      <w:kern w:val="28"/>
      <w:sz w:val="56"/>
      <w:szCs w:val="56"/>
      <w:lang w:eastAsia="en-US"/>
    </w:rPr>
  </w:style>
  <w:style w:type="character" w:styleId="Riferimentointenso">
    <w:name w:val="Intense Reference"/>
    <w:uiPriority w:val="32"/>
    <w:qFormat/>
    <w:rsid w:val="00E05A68"/>
    <w:rPr>
      <w:b/>
      <w:bCs/>
      <w:smallCaps/>
      <w:color w:val="5B9BD5"/>
      <w:spacing w:val="5"/>
    </w:rPr>
  </w:style>
  <w:style w:type="paragraph" w:styleId="Testofumetto">
    <w:name w:val="Balloon Text"/>
    <w:basedOn w:val="Normale"/>
    <w:link w:val="TestofumettoCarattere"/>
    <w:uiPriority w:val="99"/>
    <w:semiHidden/>
    <w:unhideWhenUsed/>
    <w:rsid w:val="009C5219"/>
    <w:rPr>
      <w:rFonts w:ascii="Segoe UI" w:hAnsi="Segoe UI" w:cs="Segoe UI"/>
      <w:sz w:val="18"/>
      <w:szCs w:val="18"/>
    </w:rPr>
  </w:style>
  <w:style w:type="character" w:customStyle="1" w:styleId="TestofumettoCarattere">
    <w:name w:val="Testo fumetto Carattere"/>
    <w:link w:val="Testofumetto"/>
    <w:uiPriority w:val="99"/>
    <w:semiHidden/>
    <w:rsid w:val="009C5219"/>
    <w:rPr>
      <w:rFonts w:ascii="Segoe UI" w:hAnsi="Segoe UI" w:cs="Segoe UI"/>
      <w:sz w:val="18"/>
      <w:szCs w:val="18"/>
    </w:rPr>
  </w:style>
  <w:style w:type="character" w:styleId="Rimandocommento">
    <w:name w:val="annotation reference"/>
    <w:uiPriority w:val="99"/>
    <w:semiHidden/>
    <w:unhideWhenUsed/>
    <w:rsid w:val="001A3FF4"/>
    <w:rPr>
      <w:sz w:val="16"/>
      <w:szCs w:val="16"/>
    </w:rPr>
  </w:style>
  <w:style w:type="paragraph" w:styleId="Testocommento">
    <w:name w:val="annotation text"/>
    <w:basedOn w:val="Normale"/>
    <w:link w:val="TestocommentoCarattere"/>
    <w:uiPriority w:val="99"/>
    <w:unhideWhenUsed/>
    <w:rsid w:val="001A3FF4"/>
    <w:rPr>
      <w:sz w:val="20"/>
      <w:szCs w:val="20"/>
    </w:rPr>
  </w:style>
  <w:style w:type="character" w:customStyle="1" w:styleId="TestocommentoCarattere">
    <w:name w:val="Testo commento Carattere"/>
    <w:basedOn w:val="Carpredefinitoparagrafo"/>
    <w:link w:val="Testocommento"/>
    <w:uiPriority w:val="99"/>
    <w:rsid w:val="001A3FF4"/>
  </w:style>
  <w:style w:type="paragraph" w:styleId="Soggettocommento">
    <w:name w:val="annotation subject"/>
    <w:basedOn w:val="Testocommento"/>
    <w:next w:val="Testocommento"/>
    <w:link w:val="SoggettocommentoCarattere"/>
    <w:uiPriority w:val="99"/>
    <w:semiHidden/>
    <w:unhideWhenUsed/>
    <w:rsid w:val="001A3FF4"/>
    <w:rPr>
      <w:b/>
      <w:bCs/>
    </w:rPr>
  </w:style>
  <w:style w:type="character" w:customStyle="1" w:styleId="SoggettocommentoCarattere">
    <w:name w:val="Soggetto commento Carattere"/>
    <w:link w:val="Soggettocommento"/>
    <w:uiPriority w:val="99"/>
    <w:semiHidden/>
    <w:rsid w:val="001A3FF4"/>
    <w:rPr>
      <w:b/>
      <w:bCs/>
    </w:rPr>
  </w:style>
  <w:style w:type="paragraph" w:styleId="Testonotaapidipagina">
    <w:name w:val="footnote text"/>
    <w:basedOn w:val="Normale"/>
    <w:link w:val="TestonotaapidipaginaCarattere"/>
    <w:uiPriority w:val="99"/>
    <w:semiHidden/>
    <w:unhideWhenUsed/>
    <w:rsid w:val="00F7207F"/>
    <w:rPr>
      <w:sz w:val="20"/>
      <w:szCs w:val="20"/>
    </w:rPr>
  </w:style>
  <w:style w:type="character" w:customStyle="1" w:styleId="TestonotaapidipaginaCarattere">
    <w:name w:val="Testo nota a piè di pagina Carattere"/>
    <w:basedOn w:val="Carpredefinitoparagrafo"/>
    <w:link w:val="Testonotaapidipagina"/>
    <w:uiPriority w:val="99"/>
    <w:semiHidden/>
    <w:rsid w:val="00F7207F"/>
  </w:style>
  <w:style w:type="character" w:styleId="Rimandonotaapidipagina">
    <w:name w:val="footnote reference"/>
    <w:basedOn w:val="Carpredefinitoparagrafo"/>
    <w:uiPriority w:val="99"/>
    <w:semiHidden/>
    <w:unhideWhenUsed/>
    <w:rsid w:val="00F7207F"/>
    <w:rPr>
      <w:vertAlign w:val="superscript"/>
    </w:rPr>
  </w:style>
  <w:style w:type="character" w:styleId="Collegamentoipertestuale">
    <w:name w:val="Hyperlink"/>
    <w:basedOn w:val="Carpredefinitoparagrafo"/>
    <w:uiPriority w:val="99"/>
    <w:unhideWhenUsed/>
    <w:rsid w:val="003A7115"/>
    <w:rPr>
      <w:color w:val="0563C1" w:themeColor="hyperlink"/>
      <w:u w:val="single"/>
    </w:rPr>
  </w:style>
  <w:style w:type="character" w:customStyle="1" w:styleId="Titolo2Carattere">
    <w:name w:val="Titolo 2 Carattere"/>
    <w:link w:val="Titolo2"/>
    <w:rsid w:val="00C52602"/>
    <w:rPr>
      <w:b/>
      <w:bCs/>
      <w:sz w:val="24"/>
      <w:szCs w:val="24"/>
    </w:rPr>
  </w:style>
  <w:style w:type="character" w:customStyle="1" w:styleId="Titolo6Carattere">
    <w:name w:val="Titolo 6 Carattere"/>
    <w:link w:val="Titolo6"/>
    <w:rsid w:val="00C52602"/>
    <w:rPr>
      <w:b/>
      <w:bCs/>
      <w:sz w:val="24"/>
      <w:szCs w:val="24"/>
    </w:rPr>
  </w:style>
  <w:style w:type="character" w:customStyle="1" w:styleId="Titolo7Carattere">
    <w:name w:val="Titolo 7 Carattere"/>
    <w:link w:val="Titolo7"/>
    <w:rsid w:val="00C52602"/>
    <w:rPr>
      <w:rFonts w:ascii="Arial" w:hAnsi="Arial" w:cs="Arial"/>
      <w:b/>
      <w:bCs/>
      <w:sz w:val="24"/>
      <w:szCs w:val="24"/>
    </w:rPr>
  </w:style>
  <w:style w:type="character" w:customStyle="1" w:styleId="Titolo9Carattere">
    <w:name w:val="Titolo 9 Carattere"/>
    <w:link w:val="Titolo9"/>
    <w:rsid w:val="00C52602"/>
    <w:rPr>
      <w:sz w:val="24"/>
      <w:szCs w:val="24"/>
    </w:rPr>
  </w:style>
  <w:style w:type="character" w:customStyle="1" w:styleId="CorpotestoCarattere">
    <w:name w:val="Corpo testo Carattere"/>
    <w:link w:val="Corpotesto"/>
    <w:rsid w:val="00C52602"/>
    <w:rPr>
      <w:sz w:val="24"/>
      <w:szCs w:val="24"/>
    </w:rPr>
  </w:style>
  <w:style w:type="character" w:customStyle="1" w:styleId="RientrocorpodeltestoCarattere">
    <w:name w:val="Rientro corpo del testo Carattere"/>
    <w:link w:val="Rientrocorpodeltesto"/>
    <w:rsid w:val="00C52602"/>
    <w:rPr>
      <w:rFonts w:ascii="Arial" w:hAnsi="Arial" w:cs="Arial"/>
      <w:sz w:val="22"/>
      <w:szCs w:val="22"/>
    </w:rPr>
  </w:style>
  <w:style w:type="character" w:customStyle="1" w:styleId="Corpodeltesto3Carattere">
    <w:name w:val="Corpo del testo 3 Carattere"/>
    <w:link w:val="Corpodeltesto3"/>
    <w:rsid w:val="00C52602"/>
    <w:rPr>
      <w:i/>
      <w:iCs/>
    </w:rPr>
  </w:style>
  <w:style w:type="paragraph" w:styleId="Revisione">
    <w:name w:val="Revision"/>
    <w:hidden/>
    <w:uiPriority w:val="99"/>
    <w:semiHidden/>
    <w:rsid w:val="00691165"/>
    <w:rPr>
      <w:sz w:val="24"/>
      <w:szCs w:val="24"/>
    </w:rPr>
  </w:style>
  <w:style w:type="character" w:customStyle="1" w:styleId="Titolo5Carattere">
    <w:name w:val="Titolo 5 Carattere"/>
    <w:basedOn w:val="Carpredefinitoparagrafo"/>
    <w:link w:val="Titolo5"/>
    <w:uiPriority w:val="9"/>
    <w:rsid w:val="00271FEE"/>
    <w:rPr>
      <w:b/>
      <w:sz w:val="32"/>
      <w:u w:color="000000"/>
      <w:lang w:eastAsia="ar-SA"/>
    </w:rPr>
  </w:style>
  <w:style w:type="paragraph" w:customStyle="1" w:styleId="Paragrafoelenco1">
    <w:name w:val="Paragrafo elenco1"/>
    <w:basedOn w:val="Normale"/>
    <w:uiPriority w:val="34"/>
    <w:qFormat/>
    <w:rsid w:val="00271FE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720"/>
      <w:contextualSpacing/>
    </w:pPr>
    <w:rPr>
      <w:rFonts w:eastAsia="Arial Unicode MS" w:hAnsi="Arial Unicode MS" w:cs="Arial Unicode MS"/>
      <w:color w:val="000000"/>
      <w:u w:color="000000"/>
    </w:rPr>
  </w:style>
  <w:style w:type="paragraph" w:customStyle="1" w:styleId="Corpodeltesto1">
    <w:name w:val="Corpo del testo1"/>
    <w:rsid w:val="00D6744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Times New Roman Bold" w:hAnsi="Times New Roman Bold" w:cs="Times New Roman Bold"/>
      <w:color w:val="000000"/>
      <w:sz w:val="24"/>
      <w:szCs w:val="24"/>
      <w:u w:val="single" w:color="000000"/>
    </w:rPr>
  </w:style>
  <w:style w:type="numbering" w:customStyle="1" w:styleId="List6">
    <w:name w:val="List 6"/>
    <w:rsid w:val="00D6744F"/>
    <w:pPr>
      <w:numPr>
        <w:numId w:val="7"/>
      </w:numPr>
    </w:pPr>
  </w:style>
  <w:style w:type="character" w:customStyle="1" w:styleId="Rientrocorpodeltesto3Carattere">
    <w:name w:val="Rientro corpo del testo 3 Carattere"/>
    <w:basedOn w:val="Carpredefinitoparagrafo"/>
    <w:link w:val="Rientrocorpodeltesto3"/>
    <w:rsid w:val="005F6F46"/>
    <w:rPr>
      <w:sz w:val="24"/>
      <w:szCs w:val="24"/>
    </w:rPr>
  </w:style>
  <w:style w:type="paragraph" w:styleId="NormaleWeb">
    <w:name w:val="Normal (Web)"/>
    <w:basedOn w:val="Normale"/>
    <w:uiPriority w:val="99"/>
    <w:unhideWhenUsed/>
    <w:rsid w:val="001A0ACA"/>
    <w:pPr>
      <w:spacing w:before="100" w:beforeAutospacing="1" w:after="100" w:afterAutospacing="1"/>
    </w:pPr>
  </w:style>
  <w:style w:type="table" w:styleId="Tabellagriglia6acolori-colore6">
    <w:name w:val="Grid Table 6 Colorful Accent 6"/>
    <w:basedOn w:val="Tabellanormale"/>
    <w:uiPriority w:val="51"/>
    <w:rsid w:val="00E5791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e"/>
    <w:rsid w:val="006E12BD"/>
    <w:pPr>
      <w:spacing w:before="100" w:beforeAutospacing="1" w:after="100" w:afterAutospacing="1"/>
    </w:pPr>
  </w:style>
  <w:style w:type="character" w:customStyle="1" w:styleId="normaltextrun">
    <w:name w:val="normaltextrun"/>
    <w:basedOn w:val="Carpredefinitoparagrafo"/>
    <w:rsid w:val="006E12BD"/>
  </w:style>
  <w:style w:type="character" w:customStyle="1" w:styleId="eop">
    <w:name w:val="eop"/>
    <w:basedOn w:val="Carpredefinitoparagrafo"/>
    <w:rsid w:val="006E1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30363">
      <w:bodyDiv w:val="1"/>
      <w:marLeft w:val="0"/>
      <w:marRight w:val="0"/>
      <w:marTop w:val="0"/>
      <w:marBottom w:val="0"/>
      <w:divBdr>
        <w:top w:val="none" w:sz="0" w:space="0" w:color="auto"/>
        <w:left w:val="none" w:sz="0" w:space="0" w:color="auto"/>
        <w:bottom w:val="none" w:sz="0" w:space="0" w:color="auto"/>
        <w:right w:val="none" w:sz="0" w:space="0" w:color="auto"/>
      </w:divBdr>
    </w:div>
    <w:div w:id="388915774">
      <w:bodyDiv w:val="1"/>
      <w:marLeft w:val="0"/>
      <w:marRight w:val="0"/>
      <w:marTop w:val="0"/>
      <w:marBottom w:val="0"/>
      <w:divBdr>
        <w:top w:val="none" w:sz="0" w:space="0" w:color="auto"/>
        <w:left w:val="none" w:sz="0" w:space="0" w:color="auto"/>
        <w:bottom w:val="none" w:sz="0" w:space="0" w:color="auto"/>
        <w:right w:val="none" w:sz="0" w:space="0" w:color="auto"/>
      </w:divBdr>
    </w:div>
    <w:div w:id="486437623">
      <w:bodyDiv w:val="1"/>
      <w:marLeft w:val="0"/>
      <w:marRight w:val="0"/>
      <w:marTop w:val="0"/>
      <w:marBottom w:val="0"/>
      <w:divBdr>
        <w:top w:val="none" w:sz="0" w:space="0" w:color="auto"/>
        <w:left w:val="none" w:sz="0" w:space="0" w:color="auto"/>
        <w:bottom w:val="none" w:sz="0" w:space="0" w:color="auto"/>
        <w:right w:val="none" w:sz="0" w:space="0" w:color="auto"/>
      </w:divBdr>
    </w:div>
    <w:div w:id="704789908">
      <w:bodyDiv w:val="1"/>
      <w:marLeft w:val="0"/>
      <w:marRight w:val="0"/>
      <w:marTop w:val="0"/>
      <w:marBottom w:val="0"/>
      <w:divBdr>
        <w:top w:val="none" w:sz="0" w:space="0" w:color="auto"/>
        <w:left w:val="none" w:sz="0" w:space="0" w:color="auto"/>
        <w:bottom w:val="none" w:sz="0" w:space="0" w:color="auto"/>
        <w:right w:val="none" w:sz="0" w:space="0" w:color="auto"/>
      </w:divBdr>
    </w:div>
    <w:div w:id="906572425">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sChild>
        <w:div w:id="2053268669">
          <w:marLeft w:val="547"/>
          <w:marRight w:val="0"/>
          <w:marTop w:val="0"/>
          <w:marBottom w:val="0"/>
          <w:divBdr>
            <w:top w:val="none" w:sz="0" w:space="0" w:color="auto"/>
            <w:left w:val="none" w:sz="0" w:space="0" w:color="auto"/>
            <w:bottom w:val="none" w:sz="0" w:space="0" w:color="auto"/>
            <w:right w:val="none" w:sz="0" w:space="0" w:color="auto"/>
          </w:divBdr>
        </w:div>
      </w:divsChild>
    </w:div>
    <w:div w:id="1464234255">
      <w:bodyDiv w:val="1"/>
      <w:marLeft w:val="0"/>
      <w:marRight w:val="0"/>
      <w:marTop w:val="0"/>
      <w:marBottom w:val="0"/>
      <w:divBdr>
        <w:top w:val="none" w:sz="0" w:space="0" w:color="auto"/>
        <w:left w:val="none" w:sz="0" w:space="0" w:color="auto"/>
        <w:bottom w:val="none" w:sz="0" w:space="0" w:color="auto"/>
        <w:right w:val="none" w:sz="0" w:space="0" w:color="auto"/>
      </w:divBdr>
    </w:div>
    <w:div w:id="1504661713">
      <w:bodyDiv w:val="1"/>
      <w:marLeft w:val="0"/>
      <w:marRight w:val="0"/>
      <w:marTop w:val="0"/>
      <w:marBottom w:val="0"/>
      <w:divBdr>
        <w:top w:val="none" w:sz="0" w:space="0" w:color="auto"/>
        <w:left w:val="none" w:sz="0" w:space="0" w:color="auto"/>
        <w:bottom w:val="none" w:sz="0" w:space="0" w:color="auto"/>
        <w:right w:val="none" w:sz="0" w:space="0" w:color="auto"/>
      </w:divBdr>
    </w:div>
    <w:div w:id="1611278473">
      <w:bodyDiv w:val="1"/>
      <w:marLeft w:val="0"/>
      <w:marRight w:val="0"/>
      <w:marTop w:val="0"/>
      <w:marBottom w:val="0"/>
      <w:divBdr>
        <w:top w:val="none" w:sz="0" w:space="0" w:color="auto"/>
        <w:left w:val="none" w:sz="0" w:space="0" w:color="auto"/>
        <w:bottom w:val="none" w:sz="0" w:space="0" w:color="auto"/>
        <w:right w:val="none" w:sz="0" w:space="0" w:color="auto"/>
      </w:divBdr>
    </w:div>
    <w:div w:id="1840382961">
      <w:bodyDiv w:val="1"/>
      <w:marLeft w:val="0"/>
      <w:marRight w:val="0"/>
      <w:marTop w:val="0"/>
      <w:marBottom w:val="0"/>
      <w:divBdr>
        <w:top w:val="none" w:sz="0" w:space="0" w:color="auto"/>
        <w:left w:val="none" w:sz="0" w:space="0" w:color="auto"/>
        <w:bottom w:val="none" w:sz="0" w:space="0" w:color="auto"/>
        <w:right w:val="none" w:sz="0" w:space="0" w:color="auto"/>
      </w:divBdr>
    </w:div>
    <w:div w:id="1884512768">
      <w:bodyDiv w:val="1"/>
      <w:marLeft w:val="0"/>
      <w:marRight w:val="0"/>
      <w:marTop w:val="0"/>
      <w:marBottom w:val="0"/>
      <w:divBdr>
        <w:top w:val="none" w:sz="0" w:space="0" w:color="auto"/>
        <w:left w:val="none" w:sz="0" w:space="0" w:color="auto"/>
        <w:bottom w:val="none" w:sz="0" w:space="0" w:color="auto"/>
        <w:right w:val="none" w:sz="0" w:space="0" w:color="auto"/>
      </w:divBdr>
    </w:div>
    <w:div w:id="2074311510">
      <w:bodyDiv w:val="1"/>
      <w:marLeft w:val="0"/>
      <w:marRight w:val="0"/>
      <w:marTop w:val="0"/>
      <w:marBottom w:val="0"/>
      <w:divBdr>
        <w:top w:val="none" w:sz="0" w:space="0" w:color="auto"/>
        <w:left w:val="none" w:sz="0" w:space="0" w:color="auto"/>
        <w:bottom w:val="none" w:sz="0" w:space="0" w:color="auto"/>
        <w:right w:val="none" w:sz="0" w:space="0" w:color="auto"/>
      </w:divBdr>
    </w:div>
    <w:div w:id="2129660491">
      <w:bodyDiv w:val="1"/>
      <w:marLeft w:val="0"/>
      <w:marRight w:val="0"/>
      <w:marTop w:val="0"/>
      <w:marBottom w:val="0"/>
      <w:divBdr>
        <w:top w:val="none" w:sz="0" w:space="0" w:color="auto"/>
        <w:left w:val="none" w:sz="0" w:space="0" w:color="auto"/>
        <w:bottom w:val="none" w:sz="0" w:space="0" w:color="auto"/>
        <w:right w:val="none" w:sz="0" w:space="0" w:color="auto"/>
      </w:divBdr>
      <w:divsChild>
        <w:div w:id="313291902">
          <w:marLeft w:val="0"/>
          <w:marRight w:val="0"/>
          <w:marTop w:val="0"/>
          <w:marBottom w:val="0"/>
          <w:divBdr>
            <w:top w:val="none" w:sz="0" w:space="0" w:color="auto"/>
            <w:left w:val="none" w:sz="0" w:space="0" w:color="auto"/>
            <w:bottom w:val="none" w:sz="0" w:space="0" w:color="auto"/>
            <w:right w:val="none" w:sz="0" w:space="0" w:color="auto"/>
          </w:divBdr>
        </w:div>
        <w:div w:id="834762356">
          <w:marLeft w:val="0"/>
          <w:marRight w:val="0"/>
          <w:marTop w:val="0"/>
          <w:marBottom w:val="0"/>
          <w:divBdr>
            <w:top w:val="none" w:sz="0" w:space="0" w:color="auto"/>
            <w:left w:val="none" w:sz="0" w:space="0" w:color="auto"/>
            <w:bottom w:val="none" w:sz="0" w:space="0" w:color="auto"/>
            <w:right w:val="none" w:sz="0" w:space="0" w:color="auto"/>
          </w:divBdr>
        </w:div>
        <w:div w:id="874998274">
          <w:marLeft w:val="0"/>
          <w:marRight w:val="0"/>
          <w:marTop w:val="0"/>
          <w:marBottom w:val="0"/>
          <w:divBdr>
            <w:top w:val="none" w:sz="0" w:space="0" w:color="auto"/>
            <w:left w:val="none" w:sz="0" w:space="0" w:color="auto"/>
            <w:bottom w:val="none" w:sz="0" w:space="0" w:color="auto"/>
            <w:right w:val="none" w:sz="0" w:space="0" w:color="auto"/>
          </w:divBdr>
        </w:div>
        <w:div w:id="1503281948">
          <w:marLeft w:val="0"/>
          <w:marRight w:val="0"/>
          <w:marTop w:val="0"/>
          <w:marBottom w:val="0"/>
          <w:divBdr>
            <w:top w:val="none" w:sz="0" w:space="0" w:color="auto"/>
            <w:left w:val="none" w:sz="0" w:space="0" w:color="auto"/>
            <w:bottom w:val="none" w:sz="0" w:space="0" w:color="auto"/>
            <w:right w:val="none" w:sz="0" w:space="0" w:color="auto"/>
          </w:divBdr>
        </w:div>
        <w:div w:id="1517963639">
          <w:marLeft w:val="0"/>
          <w:marRight w:val="0"/>
          <w:marTop w:val="0"/>
          <w:marBottom w:val="0"/>
          <w:divBdr>
            <w:top w:val="none" w:sz="0" w:space="0" w:color="auto"/>
            <w:left w:val="none" w:sz="0" w:space="0" w:color="auto"/>
            <w:bottom w:val="none" w:sz="0" w:space="0" w:color="auto"/>
            <w:right w:val="none" w:sz="0" w:space="0" w:color="auto"/>
          </w:divBdr>
        </w:div>
        <w:div w:id="1569806753">
          <w:marLeft w:val="0"/>
          <w:marRight w:val="0"/>
          <w:marTop w:val="0"/>
          <w:marBottom w:val="0"/>
          <w:divBdr>
            <w:top w:val="none" w:sz="0" w:space="0" w:color="auto"/>
            <w:left w:val="none" w:sz="0" w:space="0" w:color="auto"/>
            <w:bottom w:val="none" w:sz="0" w:space="0" w:color="auto"/>
            <w:right w:val="none" w:sz="0" w:space="0" w:color="auto"/>
          </w:divBdr>
        </w:div>
        <w:div w:id="1957132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13FB588BEC14D97E4843E7B81EC32" ma:contentTypeVersion="16" ma:contentTypeDescription="Create a new document." ma:contentTypeScope="" ma:versionID="c16ae446d6fabe65ab6e22db5cad6663">
  <xsd:schema xmlns:xsd="http://www.w3.org/2001/XMLSchema" xmlns:xs="http://www.w3.org/2001/XMLSchema" xmlns:p="http://schemas.microsoft.com/office/2006/metadata/properties" xmlns:ns3="a6384bf4-e710-4461-abb9-f33138915535" xmlns:ns4="742de0c7-5d47-45e7-9a28-4553af56ebd4" targetNamespace="http://schemas.microsoft.com/office/2006/metadata/properties" ma:root="true" ma:fieldsID="d846b3c37abebcca234f27da12e06a9a" ns3:_="" ns4:_="">
    <xsd:import namespace="a6384bf4-e710-4461-abb9-f33138915535"/>
    <xsd:import namespace="742de0c7-5d47-45e7-9a28-4553af56eb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84bf4-e710-4461-abb9-f33138915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de0c7-5d47-45e7-9a28-4553af56eb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6384bf4-e710-4461-abb9-f331389155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0A737A-7E63-41B7-8FCA-C58F0AD49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84bf4-e710-4461-abb9-f33138915535"/>
    <ds:schemaRef ds:uri="742de0c7-5d47-45e7-9a28-4553af56e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39BA3-3714-4AF8-87B8-0C55C817FB68}">
  <ds:schemaRefs>
    <ds:schemaRef ds:uri="http://schemas.openxmlformats.org/officeDocument/2006/bibliography"/>
  </ds:schemaRefs>
</ds:datastoreItem>
</file>

<file path=customXml/itemProps3.xml><?xml version="1.0" encoding="utf-8"?>
<ds:datastoreItem xmlns:ds="http://schemas.openxmlformats.org/officeDocument/2006/customXml" ds:itemID="{514AEEEE-DD6C-4575-AD6E-B3420C735D9A}">
  <ds:schemaRefs>
    <ds:schemaRef ds:uri="http://schemas.microsoft.com/office/2006/metadata/properties"/>
    <ds:schemaRef ds:uri="http://schemas.microsoft.com/office/infopath/2007/PartnerControls"/>
    <ds:schemaRef ds:uri="a6384bf4-e710-4461-abb9-f33138915535"/>
  </ds:schemaRefs>
</ds:datastoreItem>
</file>

<file path=customXml/itemProps4.xml><?xml version="1.0" encoding="utf-8"?>
<ds:datastoreItem xmlns:ds="http://schemas.openxmlformats.org/officeDocument/2006/customXml" ds:itemID="{9427430B-AA2C-4DDD-B0B4-05F86256D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8</Words>
  <Characters>478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Fondazione CaRiTRo</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es</dc:creator>
  <cp:keywords/>
  <dc:description/>
  <cp:lastModifiedBy>Fabio Bazzanella - Fondazione Caritro</cp:lastModifiedBy>
  <cp:revision>2</cp:revision>
  <cp:lastPrinted>2024-12-21T01:04:00Z</cp:lastPrinted>
  <dcterms:created xsi:type="dcterms:W3CDTF">2026-03-17T12:12:00Z</dcterms:created>
  <dcterms:modified xsi:type="dcterms:W3CDTF">2026-03-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13FB588BEC14D97E4843E7B81EC32</vt:lpwstr>
  </property>
</Properties>
</file>